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81DC4" w14:textId="15BE6DF3" w:rsidR="00925A24" w:rsidRPr="00A812AB" w:rsidRDefault="00925A24" w:rsidP="5857209D">
      <w:pPr>
        <w:spacing w:line="360" w:lineRule="auto"/>
        <w:jc w:val="right"/>
        <w:rPr>
          <w:rFonts w:ascii="Times" w:hAnsi="Times" w:cs="Arial"/>
          <w:lang w:val="en-GB"/>
        </w:rPr>
      </w:pPr>
      <w:bookmarkStart w:id="0" w:name="_Hlk530311674"/>
    </w:p>
    <w:p w14:paraId="5E4AB0CF" w14:textId="2EA80424" w:rsidR="00925A24" w:rsidRPr="00A812AB" w:rsidRDefault="00925A24" w:rsidP="005B3802">
      <w:pPr>
        <w:spacing w:line="360" w:lineRule="auto"/>
        <w:rPr>
          <w:rFonts w:ascii="Times" w:hAnsi="Times" w:cs="Arial"/>
          <w:lang w:val="en-GB"/>
        </w:rPr>
      </w:pPr>
    </w:p>
    <w:p w14:paraId="726DCF69" w14:textId="5466E8B6" w:rsidR="00925A24" w:rsidRPr="00A812AB" w:rsidRDefault="00925A24" w:rsidP="005B3802">
      <w:pPr>
        <w:spacing w:line="360" w:lineRule="auto"/>
        <w:rPr>
          <w:rFonts w:ascii="Times" w:hAnsi="Times" w:cs="Arial"/>
          <w:lang w:val="en-GB"/>
        </w:rPr>
      </w:pPr>
    </w:p>
    <w:p w14:paraId="79BAE3A8" w14:textId="268AD2AC" w:rsidR="00925A24" w:rsidRDefault="00925A24" w:rsidP="005B3802">
      <w:pPr>
        <w:spacing w:line="360" w:lineRule="auto"/>
        <w:rPr>
          <w:rFonts w:ascii="Times" w:hAnsi="Times" w:cs="Arial"/>
          <w:lang w:val="en-GB"/>
        </w:rPr>
      </w:pPr>
    </w:p>
    <w:p w14:paraId="2107C804" w14:textId="0E067231" w:rsidR="00925A24" w:rsidRDefault="00925A24" w:rsidP="005B3802">
      <w:pPr>
        <w:spacing w:line="360" w:lineRule="auto"/>
        <w:rPr>
          <w:rFonts w:ascii="Times" w:hAnsi="Times" w:cs="Arial"/>
          <w:lang w:val="en-GB"/>
        </w:rPr>
      </w:pPr>
    </w:p>
    <w:p w14:paraId="778BFC65" w14:textId="0900B7D5" w:rsidR="00925A24" w:rsidRPr="00A812AB" w:rsidRDefault="00CC5169" w:rsidP="005B3802">
      <w:pPr>
        <w:spacing w:line="360" w:lineRule="auto"/>
        <w:rPr>
          <w:rFonts w:ascii="Times" w:hAnsi="Times" w:cs="Arial"/>
          <w:lang w:val="en-GB"/>
        </w:rPr>
      </w:pPr>
      <w:r w:rsidRPr="00A812AB">
        <w:rPr>
          <w:rFonts w:ascii="Helvetica" w:hAnsi="Helvetica" w:cs="Arial"/>
          <w:noProof/>
          <w:sz w:val="32"/>
          <w:szCs w:val="28"/>
          <w:lang w:val="en-GB"/>
        </w:rPr>
        <mc:AlternateContent>
          <mc:Choice Requires="wps">
            <w:drawing>
              <wp:anchor distT="0" distB="0" distL="114300" distR="114300" simplePos="0" relativeHeight="251658242" behindDoc="1" locked="0" layoutInCell="1" allowOverlap="1" wp14:anchorId="1A8146CB" wp14:editId="3A458675">
                <wp:simplePos x="0" y="0"/>
                <wp:positionH relativeFrom="column">
                  <wp:posOffset>-2540</wp:posOffset>
                </wp:positionH>
                <wp:positionV relativeFrom="paragraph">
                  <wp:posOffset>86995</wp:posOffset>
                </wp:positionV>
                <wp:extent cx="5738400" cy="0"/>
                <wp:effectExtent l="0" t="19050" r="53340" b="38100"/>
                <wp:wrapNone/>
                <wp:docPr id="1" name="Straight Connector 1"/>
                <wp:cNvGraphicFramePr/>
                <a:graphic xmlns:a="http://schemas.openxmlformats.org/drawingml/2006/main">
                  <a:graphicData uri="http://schemas.microsoft.com/office/word/2010/wordprocessingShape">
                    <wps:wsp>
                      <wps:cNvCnPr/>
                      <wps:spPr>
                        <a:xfrm>
                          <a:off x="0" y="0"/>
                          <a:ext cx="5738400" cy="0"/>
                        </a:xfrm>
                        <a:prstGeom prst="line">
                          <a:avLst/>
                        </a:prstGeom>
                        <a:ln w="47625">
                          <a:solidFill>
                            <a:srgbClr val="80C5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70036" id="Straight Connector 1" o:spid="_x0000_s1026" style="position:absolute;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6.85pt" to="451.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" strokecolor="#80c535" strokeweight="3.75pt">
                <v:stroke joinstyle="miter"/>
              </v:line>
            </w:pict>
          </mc:Fallback>
        </mc:AlternateContent>
      </w:r>
    </w:p>
    <w:p w14:paraId="02BF59A3" w14:textId="3B8F1298" w:rsidR="005B3802" w:rsidRPr="00BB0525" w:rsidRDefault="00E5505C" w:rsidP="48476C4E">
      <w:pPr>
        <w:spacing w:line="360" w:lineRule="auto"/>
        <w:jc w:val="both"/>
        <w:rPr>
          <w:rFonts w:ascii="Arial" w:hAnsi="Arial" w:cs="Arial"/>
          <w:sz w:val="44"/>
          <w:szCs w:val="44"/>
          <w:lang w:val="en-GB"/>
        </w:rPr>
      </w:pPr>
      <w:bookmarkStart w:id="1" w:name="_Hlk121415796"/>
      <w:r>
        <w:rPr>
          <w:rFonts w:ascii="Arial" w:hAnsi="Arial" w:cs="Arial"/>
          <w:b/>
          <w:bCs/>
          <w:sz w:val="44"/>
          <w:szCs w:val="44"/>
          <w:lang w:val="en-GB"/>
        </w:rPr>
        <w:t xml:space="preserve">SQL Based Data </w:t>
      </w:r>
      <w:bookmarkEnd w:id="1"/>
      <w:r w:rsidR="00210426">
        <w:rPr>
          <w:rFonts w:ascii="Arial" w:hAnsi="Arial" w:cs="Arial"/>
          <w:b/>
          <w:bCs/>
          <w:sz w:val="44"/>
          <w:szCs w:val="44"/>
          <w:lang w:val="en-GB"/>
        </w:rPr>
        <w:t>Architectures</w:t>
      </w:r>
      <w:r w:rsidR="00BB0525" w:rsidRPr="48476C4E">
        <w:rPr>
          <w:rFonts w:ascii="Arial" w:hAnsi="Arial" w:cs="Arial"/>
          <w:b/>
          <w:bCs/>
          <w:sz w:val="44"/>
          <w:szCs w:val="44"/>
          <w:lang w:val="en-GB"/>
        </w:rPr>
        <w:t>.</w:t>
      </w:r>
      <w:r>
        <w:rPr>
          <w:rFonts w:ascii="Arial" w:hAnsi="Arial" w:cs="Arial"/>
          <w:b/>
          <w:bCs/>
          <w:sz w:val="44"/>
          <w:szCs w:val="44"/>
          <w:lang w:val="en-GB"/>
        </w:rPr>
        <w:t xml:space="preserve"> </w:t>
      </w:r>
      <w:r w:rsidRPr="00E5505C">
        <w:rPr>
          <w:rFonts w:ascii="Arial" w:hAnsi="Arial" w:cs="Arial"/>
          <w:sz w:val="44"/>
          <w:szCs w:val="44"/>
          <w:lang w:val="en-GB"/>
        </w:rPr>
        <w:t>Setting</w:t>
      </w:r>
      <w:r w:rsidR="008A1C5C" w:rsidRPr="48476C4E">
        <w:rPr>
          <w:rFonts w:ascii="Arial" w:hAnsi="Arial" w:cs="Arial"/>
          <w:b/>
          <w:bCs/>
          <w:sz w:val="44"/>
          <w:szCs w:val="44"/>
          <w:lang w:val="en-GB"/>
        </w:rPr>
        <w:t xml:space="preserve"> </w:t>
      </w:r>
      <w:r>
        <w:rPr>
          <w:rFonts w:ascii="Arial" w:hAnsi="Arial" w:cs="Arial"/>
          <w:sz w:val="44"/>
          <w:szCs w:val="44"/>
          <w:lang w:val="en-GB"/>
        </w:rPr>
        <w:t>Up a Data Model for a Fictional Casino</w:t>
      </w:r>
    </w:p>
    <w:p w14:paraId="2B9EF9C5" w14:textId="57A514D6" w:rsidR="008A1C5C" w:rsidRPr="00A812AB" w:rsidRDefault="006A2F18" w:rsidP="00FC17AC">
      <w:pPr>
        <w:spacing w:line="288" w:lineRule="auto"/>
        <w:rPr>
          <w:rFonts w:ascii="Times" w:hAnsi="Times" w:cs="Arial"/>
          <w:lang w:val="en-GB"/>
        </w:rPr>
      </w:pPr>
      <w:r w:rsidRPr="003B0A5B">
        <w:rPr>
          <w:rFonts w:ascii="Helvetica" w:hAnsi="Helvetica" w:cs="Arial"/>
          <w:noProof/>
          <w:color w:val="FF0000"/>
          <w:sz w:val="32"/>
          <w:szCs w:val="28"/>
          <w:lang w:val="en-GB"/>
        </w:rPr>
        <mc:AlternateContent>
          <mc:Choice Requires="wps">
            <w:drawing>
              <wp:anchor distT="0" distB="0" distL="114300" distR="114300" simplePos="0" relativeHeight="251658241" behindDoc="1" locked="0" layoutInCell="1" allowOverlap="1" wp14:anchorId="5C7A4AA2" wp14:editId="43918376">
                <wp:simplePos x="0" y="0"/>
                <wp:positionH relativeFrom="column">
                  <wp:posOffset>-635</wp:posOffset>
                </wp:positionH>
                <wp:positionV relativeFrom="paragraph">
                  <wp:posOffset>-3810</wp:posOffset>
                </wp:positionV>
                <wp:extent cx="5738400" cy="0"/>
                <wp:effectExtent l="0" t="19050" r="53340" b="38100"/>
                <wp:wrapNone/>
                <wp:docPr id="5" name="Straight Connector 5"/>
                <wp:cNvGraphicFramePr/>
                <a:graphic xmlns:a="http://schemas.openxmlformats.org/drawingml/2006/main">
                  <a:graphicData uri="http://schemas.microsoft.com/office/word/2010/wordprocessingShape">
                    <wps:wsp>
                      <wps:cNvCnPr/>
                      <wps:spPr>
                        <a:xfrm>
                          <a:off x="0" y="0"/>
                          <a:ext cx="5738400" cy="0"/>
                        </a:xfrm>
                        <a:prstGeom prst="line">
                          <a:avLst/>
                        </a:prstGeom>
                        <a:ln w="47625">
                          <a:solidFill>
                            <a:srgbClr val="80C53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83DD4" id="Straight Connector 5" o:spid="_x0000_s1026" style="position:absolute;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pt" to="451.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" strokecolor="#80c535" strokeweight="3.75pt">
                <v:stroke joinstyle="miter"/>
              </v:line>
            </w:pict>
          </mc:Fallback>
        </mc:AlternateContent>
      </w:r>
    </w:p>
    <w:p w14:paraId="0CE0D1DC" w14:textId="0E92C650" w:rsidR="008A1C5C" w:rsidRDefault="008A1C5C" w:rsidP="00FC17AC">
      <w:pPr>
        <w:spacing w:line="336" w:lineRule="auto"/>
        <w:rPr>
          <w:rFonts w:ascii="Times" w:hAnsi="Times" w:cs="Arial"/>
          <w:lang w:val="en-GB"/>
        </w:rPr>
      </w:pPr>
    </w:p>
    <w:p w14:paraId="296E973D" w14:textId="1939E61B" w:rsidR="00925A24" w:rsidRDefault="00925A24" w:rsidP="00FC17AC">
      <w:pPr>
        <w:spacing w:line="336" w:lineRule="auto"/>
        <w:rPr>
          <w:rFonts w:ascii="Times" w:hAnsi="Times" w:cs="Arial"/>
          <w:lang w:val="en-GB"/>
        </w:rPr>
      </w:pPr>
    </w:p>
    <w:p w14:paraId="5D3D4F4E" w14:textId="77777777" w:rsidR="00D252DC" w:rsidRPr="00342C89" w:rsidRDefault="00D252DC" w:rsidP="00FC17AC">
      <w:pPr>
        <w:spacing w:line="336" w:lineRule="auto"/>
        <w:rPr>
          <w:rFonts w:ascii="Times" w:hAnsi="Times" w:cs="Arial"/>
          <w:lang w:val="en-GB"/>
        </w:rPr>
      </w:pPr>
    </w:p>
    <w:p w14:paraId="21A887A1" w14:textId="04805D91" w:rsidR="00342C89" w:rsidRDefault="00342C89" w:rsidP="005B3802">
      <w:pPr>
        <w:spacing w:line="360" w:lineRule="auto"/>
        <w:jc w:val="both"/>
        <w:rPr>
          <w:rFonts w:ascii="Times" w:hAnsi="Times" w:cs="Arial"/>
          <w:lang w:val="en-CA"/>
        </w:rPr>
      </w:pPr>
    </w:p>
    <w:p w14:paraId="05D8023F" w14:textId="6A3B7E38" w:rsidR="00342C89" w:rsidRDefault="00342C89" w:rsidP="005B3802">
      <w:pPr>
        <w:spacing w:line="360" w:lineRule="auto"/>
        <w:jc w:val="both"/>
        <w:rPr>
          <w:rFonts w:ascii="Times" w:hAnsi="Times" w:cs="Arial"/>
          <w:lang w:val="en-CA"/>
        </w:rPr>
      </w:pPr>
    </w:p>
    <w:bookmarkEnd w:id="0"/>
    <w:p w14:paraId="3D144548" w14:textId="77777777" w:rsidR="006413AA" w:rsidRPr="00123814" w:rsidRDefault="006413AA" w:rsidP="00481BEA">
      <w:pPr>
        <w:pStyle w:val="TOC11"/>
        <w:ind w:firstLine="0"/>
        <w:sectPr w:rsidR="006413AA" w:rsidRPr="00123814" w:rsidSect="00062680">
          <w:headerReference w:type="default" r:id="rId11"/>
          <w:footerReference w:type="default" r:id="rId12"/>
          <w:footerReference w:type="first" r:id="rId13"/>
          <w:pgSz w:w="11906" w:h="16838" w:code="9"/>
          <w:pgMar w:top="1440" w:right="1440" w:bottom="1440" w:left="1440" w:header="709" w:footer="709" w:gutter="0"/>
          <w:cols w:space="708"/>
          <w:titlePg/>
          <w:docGrid w:linePitch="360"/>
        </w:sectPr>
      </w:pPr>
    </w:p>
    <w:p w14:paraId="17A378F3" w14:textId="673606CB" w:rsidR="00803C4B" w:rsidRPr="00803C4B" w:rsidRDefault="00E5505C" w:rsidP="004D33D7">
      <w:pPr>
        <w:pStyle w:val="Chaptersnew"/>
        <w:spacing w:line="336" w:lineRule="auto"/>
      </w:pPr>
      <w:r>
        <w:lastRenderedPageBreak/>
        <w:t>Introduction</w:t>
      </w:r>
    </w:p>
    <w:p w14:paraId="66F04042" w14:textId="737B8AB6" w:rsidR="00F00781" w:rsidRPr="00BE19FF" w:rsidRDefault="00E5505C" w:rsidP="00BE19FF">
      <w:pPr>
        <w:pStyle w:val="Body"/>
        <w:spacing w:line="336" w:lineRule="auto"/>
        <w:rPr>
          <w:rFonts w:cs="Arial"/>
        </w:rPr>
      </w:pPr>
      <w:r>
        <w:rPr>
          <w:rFonts w:cs="Arial"/>
        </w:rPr>
        <w:t xml:space="preserve">This report summarises </w:t>
      </w:r>
      <w:r w:rsidR="00F00781">
        <w:rPr>
          <w:rFonts w:cs="Arial"/>
        </w:rPr>
        <w:t xml:space="preserve">our work </w:t>
      </w:r>
      <w:r w:rsidR="4BE89A4E" w:rsidRPr="4BE89A4E">
        <w:rPr>
          <w:rFonts w:cs="Arial"/>
        </w:rPr>
        <w:t xml:space="preserve">on </w:t>
      </w:r>
      <w:r w:rsidR="00F00781">
        <w:rPr>
          <w:rFonts w:cs="Arial"/>
        </w:rPr>
        <w:t>the “Casino” data model. In the following, we first provide a fundamental description of the data model</w:t>
      </w:r>
      <w:r w:rsidR="008B0028">
        <w:rPr>
          <w:rFonts w:cs="Arial"/>
        </w:rPr>
        <w:t xml:space="preserve"> across the four </w:t>
      </w:r>
      <w:r w:rsidR="4BE89A4E" w:rsidRPr="4BE89A4E">
        <w:rPr>
          <w:rFonts w:cs="Arial"/>
        </w:rPr>
        <w:t xml:space="preserve">main </w:t>
      </w:r>
      <w:r w:rsidR="008B0028">
        <w:rPr>
          <w:rFonts w:cs="Arial"/>
        </w:rPr>
        <w:t xml:space="preserve">sections </w:t>
      </w:r>
      <w:r w:rsidR="005F123B">
        <w:rPr>
          <w:rFonts w:cs="Arial"/>
        </w:rPr>
        <w:t>it consists of</w:t>
      </w:r>
      <w:r w:rsidR="00F00781">
        <w:rPr>
          <w:rFonts w:cs="Arial"/>
        </w:rPr>
        <w:t>. We then proceed to answer the four questions that came with the “Casino” case</w:t>
      </w:r>
      <w:r w:rsidR="00730F11">
        <w:rPr>
          <w:rFonts w:cs="Arial"/>
        </w:rPr>
        <w:t>,</w:t>
      </w:r>
      <w:r w:rsidR="00F00781">
        <w:rPr>
          <w:rFonts w:cs="Arial"/>
        </w:rPr>
        <w:t xml:space="preserve"> plus an additional question we formulated ourselves, </w:t>
      </w:r>
      <w:r w:rsidR="00730F11">
        <w:rPr>
          <w:rFonts w:cs="Arial"/>
        </w:rPr>
        <w:t xml:space="preserve">by showing </w:t>
      </w:r>
      <w:r w:rsidR="00F00781">
        <w:rPr>
          <w:rFonts w:cs="Arial"/>
        </w:rPr>
        <w:t>the relevant SQL statements as well as the output the model yields for our fictional data.</w:t>
      </w:r>
      <w:r w:rsidR="009130E0">
        <w:rPr>
          <w:rFonts w:cs="Arial"/>
        </w:rPr>
        <w:t xml:space="preserve"> </w:t>
      </w:r>
      <w:r w:rsidR="007E0D45">
        <w:rPr>
          <w:rFonts w:cs="Arial"/>
        </w:rPr>
        <w:t xml:space="preserve">Finally, the </w:t>
      </w:r>
      <w:r w:rsidR="005864CF">
        <w:rPr>
          <w:rFonts w:cs="Arial"/>
        </w:rPr>
        <w:t xml:space="preserve">annex will </w:t>
      </w:r>
      <w:r w:rsidR="007D5A72">
        <w:rPr>
          <w:rFonts w:cs="Arial"/>
        </w:rPr>
        <w:t xml:space="preserve">contain the </w:t>
      </w:r>
      <w:r w:rsidR="003C7A9F">
        <w:rPr>
          <w:rFonts w:cs="Arial"/>
        </w:rPr>
        <w:t>DDL</w:t>
      </w:r>
      <w:r w:rsidR="004D1F7D">
        <w:rPr>
          <w:rFonts w:cs="Arial"/>
        </w:rPr>
        <w:t xml:space="preserve"> and</w:t>
      </w:r>
      <w:r w:rsidR="003C7A9F">
        <w:rPr>
          <w:rFonts w:cs="Arial"/>
        </w:rPr>
        <w:t xml:space="preserve"> DML</w:t>
      </w:r>
      <w:r w:rsidR="003E3057">
        <w:rPr>
          <w:rFonts w:cs="Arial"/>
        </w:rPr>
        <w:t>.</w:t>
      </w:r>
    </w:p>
    <w:p w14:paraId="57D2DADE" w14:textId="56581B23" w:rsidR="00803C4B" w:rsidRPr="00803C4B" w:rsidRDefault="00803C4B" w:rsidP="00BE19FF">
      <w:pPr>
        <w:pStyle w:val="Body"/>
        <w:spacing w:line="336" w:lineRule="auto"/>
        <w:ind w:firstLine="0"/>
        <w:rPr>
          <w:rFonts w:cs="Arial"/>
        </w:rPr>
      </w:pPr>
    </w:p>
    <w:p w14:paraId="2D4DC0A7" w14:textId="49746B88" w:rsidR="004D33D7" w:rsidRPr="00803C4B" w:rsidRDefault="00E5505C" w:rsidP="004D33D7">
      <w:pPr>
        <w:pStyle w:val="Chaptersnew"/>
        <w:spacing w:line="336" w:lineRule="auto"/>
      </w:pPr>
      <w:r>
        <w:t>Data Model Description</w:t>
      </w:r>
    </w:p>
    <w:p w14:paraId="5C8E1289" w14:textId="78A35D4B" w:rsidR="0015404A" w:rsidRDefault="00E24806" w:rsidP="0022414D">
      <w:pPr>
        <w:pStyle w:val="Body"/>
      </w:pPr>
      <w:r>
        <w:t>Our data model comprises a total of</w:t>
      </w:r>
      <w:r w:rsidR="00403B61">
        <w:t xml:space="preserve"> 2</w:t>
      </w:r>
      <w:r w:rsidR="007745E5">
        <w:t>5</w:t>
      </w:r>
      <w:r w:rsidR="00403B61">
        <w:t xml:space="preserve"> </w:t>
      </w:r>
      <w:r w:rsidR="00DC5D49">
        <w:t xml:space="preserve">entities. </w:t>
      </w:r>
      <w:r w:rsidR="0015404A">
        <w:t xml:space="preserve">In </w:t>
      </w:r>
      <w:r w:rsidR="00633576">
        <w:t>principle</w:t>
      </w:r>
      <w:r w:rsidR="00FF20E1">
        <w:t xml:space="preserve">, </w:t>
      </w:r>
      <w:r w:rsidR="00247861">
        <w:t>the model can be structured in four sections</w:t>
      </w:r>
      <w:r w:rsidR="00AE75F5">
        <w:t xml:space="preserve"> </w:t>
      </w:r>
      <w:r w:rsidR="00DC06C8">
        <w:t xml:space="preserve">(underscored) </w:t>
      </w:r>
      <w:r w:rsidR="00AE75F5">
        <w:t>containing</w:t>
      </w:r>
      <w:r w:rsidR="005515F2">
        <w:t xml:space="preserve"> the following entities</w:t>
      </w:r>
      <w:r w:rsidR="007745E5">
        <w:t>:</w:t>
      </w:r>
    </w:p>
    <w:p w14:paraId="66C7AFEC" w14:textId="0BD4B454" w:rsidR="004E6741" w:rsidRDefault="005515F2" w:rsidP="00CE34C4">
      <w:pPr>
        <w:pStyle w:val="Body"/>
        <w:numPr>
          <w:ilvl w:val="0"/>
          <w:numId w:val="39"/>
        </w:numPr>
        <w:spacing w:line="336" w:lineRule="auto"/>
        <w:ind w:left="284" w:hanging="284"/>
        <w:rPr>
          <w:rFonts w:eastAsia="Times" w:cs="Times"/>
        </w:rPr>
      </w:pPr>
      <w:r w:rsidRPr="4BE89A4E">
        <w:rPr>
          <w:rFonts w:eastAsia="Times" w:cs="Times"/>
          <w:u w:val="single"/>
        </w:rPr>
        <w:t>Casino</w:t>
      </w:r>
      <w:r w:rsidR="4BE89A4E" w:rsidRPr="4BE89A4E">
        <w:rPr>
          <w:rFonts w:eastAsia="Times" w:cs="Times"/>
          <w:u w:val="single"/>
        </w:rPr>
        <w:t xml:space="preserve"> &amp; Location</w:t>
      </w:r>
      <w:r w:rsidRPr="4BE89A4E">
        <w:rPr>
          <w:rFonts w:eastAsia="Times" w:cs="Times"/>
        </w:rPr>
        <w:t>:</w:t>
      </w:r>
    </w:p>
    <w:p w14:paraId="59354B96" w14:textId="7FCB72CD" w:rsidR="00CE34C4" w:rsidRDefault="00806005" w:rsidP="004E6741">
      <w:pPr>
        <w:pStyle w:val="Body"/>
        <w:spacing w:line="336" w:lineRule="auto"/>
        <w:ind w:left="284" w:firstLine="0"/>
        <w:rPr>
          <w:rFonts w:eastAsia="Times" w:cs="Times"/>
        </w:rPr>
      </w:pPr>
      <w:r w:rsidRPr="4BE89A4E">
        <w:rPr>
          <w:rFonts w:eastAsia="Times" w:cs="Times"/>
        </w:rPr>
        <w:t xml:space="preserve">CASINO, </w:t>
      </w:r>
      <w:r w:rsidR="00A760F7" w:rsidRPr="4BE89A4E">
        <w:rPr>
          <w:rFonts w:eastAsia="Times" w:cs="Times"/>
        </w:rPr>
        <w:t xml:space="preserve">LOCATION, </w:t>
      </w:r>
      <w:r w:rsidR="4BE89A4E" w:rsidRPr="4BE89A4E">
        <w:rPr>
          <w:rFonts w:eastAsia="Times" w:cs="Times"/>
        </w:rPr>
        <w:t xml:space="preserve">LOCATION_TYPE, </w:t>
      </w:r>
      <w:r w:rsidR="00A760F7" w:rsidRPr="4BE89A4E">
        <w:rPr>
          <w:rFonts w:eastAsia="Times" w:cs="Times"/>
        </w:rPr>
        <w:t>ADDRESS, ADDRESS_TYPE, ZIPCODE, EMPLOYEE, ROLES</w:t>
      </w:r>
    </w:p>
    <w:p w14:paraId="581F1787" w14:textId="092017A6" w:rsidR="001E7890" w:rsidRDefault="224DE751" w:rsidP="003B6728">
      <w:pPr>
        <w:pStyle w:val="Body"/>
        <w:numPr>
          <w:ilvl w:val="0"/>
          <w:numId w:val="39"/>
        </w:numPr>
        <w:spacing w:line="336" w:lineRule="auto"/>
        <w:ind w:left="284" w:hanging="284"/>
        <w:rPr>
          <w:rFonts w:eastAsia="Times" w:cs="Times"/>
          <w:szCs w:val="24"/>
        </w:rPr>
      </w:pPr>
      <w:r w:rsidRPr="224DE751">
        <w:rPr>
          <w:rFonts w:eastAsia="Times" w:cs="Times"/>
          <w:u w:val="single"/>
        </w:rPr>
        <w:t xml:space="preserve">Game &amp; </w:t>
      </w:r>
      <w:r w:rsidR="003B6728">
        <w:rPr>
          <w:rFonts w:eastAsia="Times" w:cs="Times"/>
          <w:szCs w:val="24"/>
          <w:u w:val="single"/>
        </w:rPr>
        <w:t>Table</w:t>
      </w:r>
      <w:r w:rsidR="00CE34C4" w:rsidRPr="00CE34C4">
        <w:rPr>
          <w:rFonts w:eastAsia="Times" w:cs="Times"/>
          <w:szCs w:val="24"/>
        </w:rPr>
        <w:t>:</w:t>
      </w:r>
    </w:p>
    <w:p w14:paraId="7ADA832E" w14:textId="015940FF" w:rsidR="00A760F7" w:rsidRDefault="003B6728" w:rsidP="001E7890">
      <w:pPr>
        <w:pStyle w:val="Body"/>
        <w:spacing w:line="336" w:lineRule="auto"/>
        <w:ind w:left="284" w:firstLine="0"/>
        <w:rPr>
          <w:rFonts w:eastAsia="Times" w:cs="Times"/>
          <w:szCs w:val="24"/>
        </w:rPr>
      </w:pPr>
      <w:r w:rsidRPr="003B6728">
        <w:rPr>
          <w:rFonts w:eastAsia="Times" w:cs="Times"/>
          <w:szCs w:val="24"/>
        </w:rPr>
        <w:t>CASINO_TABL</w:t>
      </w:r>
      <w:r>
        <w:rPr>
          <w:rFonts w:eastAsia="Times" w:cs="Times"/>
          <w:szCs w:val="24"/>
        </w:rPr>
        <w:t xml:space="preserve">E, </w:t>
      </w:r>
      <w:r w:rsidRPr="003B6728">
        <w:rPr>
          <w:rFonts w:eastAsia="Times" w:cs="Times"/>
          <w:szCs w:val="24"/>
        </w:rPr>
        <w:t xml:space="preserve">GAME, </w:t>
      </w:r>
      <w:r w:rsidR="00A760F7" w:rsidRPr="003B6728">
        <w:rPr>
          <w:rFonts w:eastAsia="Times" w:cs="Times"/>
          <w:szCs w:val="24"/>
        </w:rPr>
        <w:t>GAMETYPE</w:t>
      </w:r>
    </w:p>
    <w:p w14:paraId="29F0623D" w14:textId="0FF6DD32" w:rsidR="00070986" w:rsidRDefault="224DE751" w:rsidP="00070986">
      <w:pPr>
        <w:pStyle w:val="Body"/>
        <w:numPr>
          <w:ilvl w:val="0"/>
          <w:numId w:val="39"/>
        </w:numPr>
        <w:spacing w:line="336" w:lineRule="auto"/>
        <w:ind w:left="284" w:hanging="284"/>
        <w:rPr>
          <w:rFonts w:eastAsia="Times" w:cs="Times"/>
          <w:szCs w:val="24"/>
        </w:rPr>
      </w:pPr>
      <w:r w:rsidRPr="224DE751">
        <w:rPr>
          <w:rFonts w:eastAsia="Times" w:cs="Times"/>
          <w:u w:val="single"/>
        </w:rPr>
        <w:t>Drinks</w:t>
      </w:r>
      <w:r w:rsidRPr="224DE751">
        <w:rPr>
          <w:rFonts w:eastAsia="Times" w:cs="Times"/>
        </w:rPr>
        <w:t>:</w:t>
      </w:r>
    </w:p>
    <w:p w14:paraId="5720D655" w14:textId="6D9FE3BB" w:rsidR="008B0B04" w:rsidRDefault="00712E54" w:rsidP="00070986">
      <w:pPr>
        <w:pStyle w:val="Body"/>
        <w:spacing w:line="336" w:lineRule="auto"/>
        <w:ind w:left="284" w:firstLine="0"/>
        <w:rPr>
          <w:rFonts w:eastAsia="Times" w:cs="Times"/>
          <w:szCs w:val="24"/>
        </w:rPr>
      </w:pPr>
      <w:r w:rsidRPr="00070986">
        <w:rPr>
          <w:rFonts w:eastAsia="Times" w:cs="Times"/>
          <w:szCs w:val="24"/>
        </w:rPr>
        <w:t xml:space="preserve">DRINKS, </w:t>
      </w:r>
      <w:r w:rsidR="008B0B04" w:rsidRPr="00070986">
        <w:rPr>
          <w:rFonts w:eastAsia="Times" w:cs="Times"/>
          <w:szCs w:val="24"/>
        </w:rPr>
        <w:t xml:space="preserve">TICKET_LINE_DRINK, </w:t>
      </w:r>
      <w:r w:rsidR="00A760F7" w:rsidRPr="00070986">
        <w:rPr>
          <w:rFonts w:eastAsia="Times" w:cs="Times"/>
          <w:szCs w:val="24"/>
        </w:rPr>
        <w:t>TICKET_DRINK</w:t>
      </w:r>
      <w:r w:rsidR="008B0B04" w:rsidRPr="00070986">
        <w:rPr>
          <w:rFonts w:eastAsia="Times" w:cs="Times"/>
          <w:szCs w:val="24"/>
        </w:rPr>
        <w:t xml:space="preserve">, </w:t>
      </w:r>
      <w:r w:rsidR="00A760F7" w:rsidRPr="00070986">
        <w:rPr>
          <w:rFonts w:eastAsia="Times" w:cs="Times"/>
          <w:szCs w:val="24"/>
        </w:rPr>
        <w:t>DRINK_TYPES</w:t>
      </w:r>
      <w:r w:rsidR="008B0B04" w:rsidRPr="00070986">
        <w:rPr>
          <w:rFonts w:eastAsia="Times" w:cs="Times"/>
          <w:szCs w:val="24"/>
        </w:rPr>
        <w:t xml:space="preserve">, </w:t>
      </w:r>
      <w:r w:rsidR="00A760F7" w:rsidRPr="00070986">
        <w:rPr>
          <w:rFonts w:eastAsia="Times" w:cs="Times"/>
          <w:szCs w:val="24"/>
        </w:rPr>
        <w:t>BRANDS</w:t>
      </w:r>
      <w:r w:rsidR="008B0B04" w:rsidRPr="00070986">
        <w:rPr>
          <w:rFonts w:eastAsia="Times" w:cs="Times"/>
          <w:szCs w:val="24"/>
        </w:rPr>
        <w:t xml:space="preserve">, UNIT_MEASURES </w:t>
      </w:r>
    </w:p>
    <w:p w14:paraId="71044D96" w14:textId="37C4A0FB" w:rsidR="004E6741" w:rsidRDefault="004E6741" w:rsidP="004E6741">
      <w:pPr>
        <w:pStyle w:val="Body"/>
        <w:numPr>
          <w:ilvl w:val="0"/>
          <w:numId w:val="39"/>
        </w:numPr>
        <w:spacing w:line="336" w:lineRule="auto"/>
        <w:ind w:left="284" w:hanging="284"/>
        <w:rPr>
          <w:rFonts w:eastAsia="Times" w:cs="Times"/>
          <w:szCs w:val="24"/>
        </w:rPr>
      </w:pPr>
      <w:r>
        <w:rPr>
          <w:rFonts w:eastAsia="Times" w:cs="Times"/>
          <w:szCs w:val="24"/>
          <w:u w:val="single"/>
        </w:rPr>
        <w:t>Player</w:t>
      </w:r>
      <w:r w:rsidR="224DE751" w:rsidRPr="224DE751">
        <w:rPr>
          <w:rFonts w:eastAsia="Times" w:cs="Times"/>
          <w:u w:val="single"/>
        </w:rPr>
        <w:t xml:space="preserve"> &amp; Bet</w:t>
      </w:r>
      <w:r w:rsidRPr="00204688">
        <w:rPr>
          <w:rFonts w:eastAsia="Times" w:cs="Times"/>
          <w:szCs w:val="24"/>
        </w:rPr>
        <w:t>:</w:t>
      </w:r>
    </w:p>
    <w:p w14:paraId="49494212" w14:textId="6E708521" w:rsidR="005515F2" w:rsidRDefault="004E6741" w:rsidP="00750927">
      <w:pPr>
        <w:pStyle w:val="Body"/>
        <w:spacing w:after="120" w:line="336" w:lineRule="auto"/>
        <w:ind w:left="284" w:firstLine="0"/>
        <w:contextualSpacing w:val="0"/>
        <w:rPr>
          <w:rFonts w:eastAsia="Times" w:cs="Times"/>
          <w:szCs w:val="24"/>
        </w:rPr>
      </w:pPr>
      <w:r>
        <w:rPr>
          <w:rFonts w:eastAsia="Times" w:cs="Times"/>
          <w:szCs w:val="24"/>
        </w:rPr>
        <w:t>PLAYER</w:t>
      </w:r>
      <w:r w:rsidR="006305D8">
        <w:rPr>
          <w:rFonts w:eastAsia="Times" w:cs="Times"/>
          <w:szCs w:val="24"/>
        </w:rPr>
        <w:t xml:space="preserve">, </w:t>
      </w:r>
      <w:r w:rsidR="00A760F7" w:rsidRPr="00A760F7">
        <w:rPr>
          <w:rFonts w:eastAsia="Times" w:cs="Times"/>
          <w:szCs w:val="24"/>
        </w:rPr>
        <w:t>CASINO_TRANSACTIO</w:t>
      </w:r>
      <w:r w:rsidR="006305D8">
        <w:rPr>
          <w:rFonts w:eastAsia="Times" w:cs="Times"/>
          <w:szCs w:val="24"/>
        </w:rPr>
        <w:t xml:space="preserve">N, </w:t>
      </w:r>
      <w:r w:rsidR="00A760F7" w:rsidRPr="00A760F7">
        <w:rPr>
          <w:rFonts w:eastAsia="Times" w:cs="Times"/>
          <w:szCs w:val="24"/>
        </w:rPr>
        <w:t>TRANSACTION_TYPE</w:t>
      </w:r>
      <w:r w:rsidR="006305D8">
        <w:rPr>
          <w:rFonts w:eastAsia="Times" w:cs="Times"/>
          <w:szCs w:val="24"/>
        </w:rPr>
        <w:t xml:space="preserve">, </w:t>
      </w:r>
      <w:r w:rsidR="00A760F7" w:rsidRPr="00A760F7">
        <w:rPr>
          <w:rFonts w:eastAsia="Times" w:cs="Times"/>
          <w:szCs w:val="24"/>
        </w:rPr>
        <w:t>PAYMENT</w:t>
      </w:r>
      <w:r w:rsidR="006305D8">
        <w:rPr>
          <w:rFonts w:eastAsia="Times" w:cs="Times"/>
          <w:szCs w:val="24"/>
        </w:rPr>
        <w:t xml:space="preserve">, </w:t>
      </w:r>
      <w:r w:rsidR="00A760F7" w:rsidRPr="00A760F7">
        <w:rPr>
          <w:rFonts w:eastAsia="Times" w:cs="Times"/>
          <w:szCs w:val="24"/>
        </w:rPr>
        <w:t>PAYMENT_TYPE</w:t>
      </w:r>
      <w:r w:rsidR="006305D8">
        <w:rPr>
          <w:rFonts w:eastAsia="Times" w:cs="Times"/>
          <w:szCs w:val="24"/>
        </w:rPr>
        <w:t xml:space="preserve">, </w:t>
      </w:r>
      <w:r w:rsidR="00A760F7" w:rsidRPr="00A760F7">
        <w:rPr>
          <w:rFonts w:eastAsia="Times" w:cs="Times"/>
          <w:szCs w:val="24"/>
        </w:rPr>
        <w:t>CURRENCY_TYPE</w:t>
      </w:r>
      <w:r w:rsidR="006305D8">
        <w:rPr>
          <w:rFonts w:eastAsia="Times" w:cs="Times"/>
          <w:szCs w:val="24"/>
        </w:rPr>
        <w:t xml:space="preserve">, </w:t>
      </w:r>
      <w:r w:rsidR="00A760F7" w:rsidRPr="00A760F7">
        <w:rPr>
          <w:rFonts w:eastAsia="Times" w:cs="Times"/>
          <w:szCs w:val="24"/>
        </w:rPr>
        <w:t>STACK</w:t>
      </w:r>
      <w:r w:rsidR="006305D8">
        <w:rPr>
          <w:rFonts w:eastAsia="Times" w:cs="Times"/>
          <w:szCs w:val="24"/>
        </w:rPr>
        <w:t xml:space="preserve">, </w:t>
      </w:r>
      <w:r w:rsidR="00A760F7" w:rsidRPr="00A760F7">
        <w:rPr>
          <w:rFonts w:eastAsia="Times" w:cs="Times"/>
          <w:szCs w:val="24"/>
        </w:rPr>
        <w:t>BET</w:t>
      </w:r>
    </w:p>
    <w:p w14:paraId="1B933D35" w14:textId="2C325C71" w:rsidR="00E12C72" w:rsidRDefault="00E12C72" w:rsidP="00E12C72">
      <w:pPr>
        <w:pStyle w:val="Body"/>
        <w:ind w:firstLine="0"/>
      </w:pPr>
      <w:r>
        <w:t xml:space="preserve">Next, we will </w:t>
      </w:r>
      <w:r w:rsidR="001B3EA2">
        <w:t xml:space="preserve">explain the </w:t>
      </w:r>
      <w:r w:rsidR="008D51D1">
        <w:t xml:space="preserve">entities </w:t>
      </w:r>
      <w:r w:rsidR="0062721F">
        <w:t>and relations</w:t>
      </w:r>
      <w:r w:rsidR="00BC275D">
        <w:t xml:space="preserve">hips within </w:t>
      </w:r>
      <w:r w:rsidR="00FA17F5">
        <w:t>each section</w:t>
      </w:r>
      <w:r w:rsidR="00FA17F5" w:rsidRPr="00FA17F5">
        <w:t xml:space="preserve"> </w:t>
      </w:r>
      <w:r w:rsidR="00FA17F5">
        <w:t>and among them.</w:t>
      </w:r>
      <w:r w:rsidR="00142807">
        <w:t xml:space="preserve"> </w:t>
      </w:r>
      <w:r w:rsidR="00ED0FE9">
        <w:t>To facilitate the</w:t>
      </w:r>
      <w:r w:rsidR="00142807">
        <w:t xml:space="preserve"> visual understanding of the description, we will maintain the conventions of </w:t>
      </w:r>
      <w:r w:rsidR="00BD6C78">
        <w:t>displaying all entities/tables in uppercase</w:t>
      </w:r>
      <w:r w:rsidR="00DD32D3">
        <w:t xml:space="preserve">, e.g., </w:t>
      </w:r>
      <w:r w:rsidR="00CA68DD">
        <w:t>CASINO,</w:t>
      </w:r>
      <w:r w:rsidR="00DD32D3">
        <w:t xml:space="preserve"> and all attributes </w:t>
      </w:r>
      <w:r w:rsidR="00CA68DD">
        <w:t xml:space="preserve">italics, e.g. </w:t>
      </w:r>
      <w:r w:rsidR="009D1050" w:rsidRPr="00CA68DD">
        <w:rPr>
          <w:i/>
          <w:iCs/>
        </w:rPr>
        <w:t>casino_id</w:t>
      </w:r>
      <w:r w:rsidR="00BD6C78">
        <w:t>.</w:t>
      </w:r>
    </w:p>
    <w:p w14:paraId="480ED3B1" w14:textId="5866F558" w:rsidR="00B0485A" w:rsidRDefault="00B0485A" w:rsidP="00B0485A">
      <w:pPr>
        <w:pStyle w:val="Sub-Chapter"/>
      </w:pPr>
      <w:r w:rsidRPr="00A760F7">
        <w:t>Casino</w:t>
      </w:r>
      <w:r w:rsidR="0073493A">
        <w:t xml:space="preserve"> &amp; Location</w:t>
      </w:r>
    </w:p>
    <w:p w14:paraId="1F087D0D" w14:textId="432E8F17" w:rsidR="0022414D" w:rsidRDefault="007745E5" w:rsidP="0022414D">
      <w:pPr>
        <w:pStyle w:val="Body"/>
        <w:rPr>
          <w:color w:val="FF0000"/>
        </w:rPr>
      </w:pPr>
      <w:r>
        <w:t xml:space="preserve">This section gives details about the casino, its employees and the locations. </w:t>
      </w:r>
      <w:r w:rsidR="0022414D" w:rsidRPr="4C8279C8">
        <w:t xml:space="preserve">In terms of the </w:t>
      </w:r>
      <w:r w:rsidR="000E261F" w:rsidRPr="4C8279C8">
        <w:t xml:space="preserve">EMPLOYEE </w:t>
      </w:r>
      <w:r w:rsidR="0022414D" w:rsidRPr="4C8279C8">
        <w:t>table, which contains multiple descriptive attributes of each employee (</w:t>
      </w:r>
      <w:r w:rsidR="009D1050" w:rsidRPr="00C33C8B">
        <w:rPr>
          <w:i/>
          <w:iCs/>
        </w:rPr>
        <w:t>first_name</w:t>
      </w:r>
      <w:r w:rsidR="009D1050" w:rsidRPr="4C8279C8">
        <w:t xml:space="preserve">, </w:t>
      </w:r>
      <w:r w:rsidR="009D1050" w:rsidRPr="00C33C8B">
        <w:rPr>
          <w:i/>
          <w:iCs/>
        </w:rPr>
        <w:t>last_name</w:t>
      </w:r>
      <w:r w:rsidR="009D1050" w:rsidRPr="4C8279C8">
        <w:t xml:space="preserve">, </w:t>
      </w:r>
      <w:r w:rsidR="009D1050" w:rsidRPr="00C33C8B">
        <w:rPr>
          <w:i/>
          <w:iCs/>
        </w:rPr>
        <w:t>date_hired</w:t>
      </w:r>
      <w:r w:rsidR="00C33C8B">
        <w:t>,</w:t>
      </w:r>
      <w:r w:rsidR="0022414D" w:rsidRPr="4C8279C8">
        <w:t xml:space="preserve"> etc</w:t>
      </w:r>
      <w:r w:rsidR="00C33C8B">
        <w:t>.</w:t>
      </w:r>
      <w:r w:rsidR="0022414D" w:rsidRPr="4C8279C8">
        <w:t xml:space="preserve">), has </w:t>
      </w:r>
      <w:r w:rsidR="004F2FBB">
        <w:t>three</w:t>
      </w:r>
      <w:r w:rsidR="0022414D" w:rsidRPr="4C8279C8">
        <w:t xml:space="preserve"> relationships: (1) To the </w:t>
      </w:r>
      <w:r w:rsidR="00E96EA4" w:rsidRPr="4C8279C8">
        <w:t xml:space="preserve">ROLES </w:t>
      </w:r>
      <w:r>
        <w:t xml:space="preserve">, </w:t>
      </w:r>
      <w:r w:rsidR="0022414D" w:rsidRPr="4C8279C8">
        <w:t xml:space="preserve">(2) to </w:t>
      </w:r>
      <w:r w:rsidR="00E96EA4" w:rsidRPr="4C8279C8">
        <w:t xml:space="preserve">CASINO </w:t>
      </w:r>
      <w:r>
        <w:t>and (3) to CASINO_TABLE</w:t>
      </w:r>
      <w:r w:rsidR="0022414D" w:rsidRPr="4C8279C8">
        <w:t xml:space="preserve">. The first is a </w:t>
      </w:r>
      <w:r w:rsidR="004F2FBB">
        <w:t>one</w:t>
      </w:r>
      <w:r w:rsidR="00750FD9" w:rsidRPr="4C8279C8">
        <w:t>-to-</w:t>
      </w:r>
      <w:r w:rsidR="004F2FBB">
        <w:t>many</w:t>
      </w:r>
      <w:r w:rsidR="00750FD9" w:rsidRPr="4C8279C8">
        <w:t xml:space="preserve"> relationship </w:t>
      </w:r>
      <w:r w:rsidR="0022414D" w:rsidRPr="4C8279C8">
        <w:t xml:space="preserve">with the </w:t>
      </w:r>
      <w:r w:rsidR="00E96EA4" w:rsidRPr="4C8279C8">
        <w:t xml:space="preserve">ROLES </w:t>
      </w:r>
      <w:r w:rsidR="00750FD9" w:rsidRPr="4C8279C8">
        <w:t>table</w:t>
      </w:r>
      <w:r w:rsidR="0022414D" w:rsidRPr="4C8279C8">
        <w:t xml:space="preserve">. </w:t>
      </w:r>
      <w:r w:rsidR="00E96EA4" w:rsidRPr="4C8279C8">
        <w:t xml:space="preserve">ROLES </w:t>
      </w:r>
      <w:r w:rsidR="0022414D" w:rsidRPr="4C8279C8">
        <w:t xml:space="preserve">is a lookup table containing all the different roles </w:t>
      </w:r>
      <w:r w:rsidR="4BE89A4E">
        <w:t xml:space="preserve">(ex: dealer, waitress) </w:t>
      </w:r>
      <w:r w:rsidR="0022414D" w:rsidRPr="4C8279C8">
        <w:t xml:space="preserve">inside the </w:t>
      </w:r>
      <w:r w:rsidR="00750FD9" w:rsidRPr="4C8279C8">
        <w:t xml:space="preserve">casino </w:t>
      </w:r>
      <w:r w:rsidR="0022414D" w:rsidRPr="4C8279C8">
        <w:t xml:space="preserve">and therefore one </w:t>
      </w:r>
      <w:r w:rsidR="00750FD9" w:rsidRPr="4C8279C8">
        <w:t xml:space="preserve">role </w:t>
      </w:r>
      <w:r w:rsidR="0022414D" w:rsidRPr="4C8279C8">
        <w:t xml:space="preserve">can apply to </w:t>
      </w:r>
      <w:r w:rsidR="00750FD9" w:rsidRPr="4C8279C8">
        <w:t xml:space="preserve">many employees but each employee can </w:t>
      </w:r>
      <w:r w:rsidR="0022414D" w:rsidRPr="4C8279C8">
        <w:t xml:space="preserve">have </w:t>
      </w:r>
      <w:r w:rsidR="0022414D" w:rsidRPr="4C8279C8">
        <w:lastRenderedPageBreak/>
        <w:t xml:space="preserve">only one single role. The </w:t>
      </w:r>
      <w:r w:rsidR="00E96EA4" w:rsidRPr="4C8279C8">
        <w:t>CASINO</w:t>
      </w:r>
      <w:r w:rsidR="0022414D" w:rsidRPr="4C8279C8">
        <w:t>-</w:t>
      </w:r>
      <w:r w:rsidR="00E96EA4" w:rsidRPr="4C8279C8">
        <w:t xml:space="preserve">EMPLOYEE </w:t>
      </w:r>
      <w:r w:rsidR="0022414D" w:rsidRPr="4C8279C8">
        <w:t xml:space="preserve">relationship is </w:t>
      </w:r>
      <w:r w:rsidR="00750FD9" w:rsidRPr="4C8279C8">
        <w:t xml:space="preserve">a </w:t>
      </w:r>
      <w:r w:rsidR="004F2FBB">
        <w:t>one</w:t>
      </w:r>
      <w:r w:rsidR="00750FD9" w:rsidRPr="4C8279C8">
        <w:t>-to-</w:t>
      </w:r>
      <w:r w:rsidR="004F2FBB">
        <w:t>many</w:t>
      </w:r>
      <w:r w:rsidR="00750FD9" w:rsidRPr="4C8279C8">
        <w:t xml:space="preserve"> </w:t>
      </w:r>
      <w:r w:rsidR="0022414D" w:rsidRPr="4C8279C8">
        <w:t xml:space="preserve">relationship. One casino can have multiple employees working in it, but an </w:t>
      </w:r>
      <w:r w:rsidR="0022414D" w:rsidRPr="0022414D">
        <w:t>employee</w:t>
      </w:r>
      <w:r w:rsidR="0022414D" w:rsidRPr="4C8279C8">
        <w:t xml:space="preserve"> can only work for a single </w:t>
      </w:r>
      <w:r w:rsidR="00180A40" w:rsidRPr="4C8279C8">
        <w:t xml:space="preserve">casino </w:t>
      </w:r>
      <w:r w:rsidR="0022414D" w:rsidRPr="4C8279C8">
        <w:t xml:space="preserve">at a given time. The </w:t>
      </w:r>
      <w:r w:rsidR="4FB1A63A">
        <w:t>EMPLOYEE</w:t>
      </w:r>
      <w:r w:rsidR="00E96EA4" w:rsidRPr="4C8279C8">
        <w:t xml:space="preserve"> </w:t>
      </w:r>
      <w:r w:rsidR="0022414D" w:rsidRPr="4C8279C8">
        <w:t xml:space="preserve">table is later joined with </w:t>
      </w:r>
      <w:r w:rsidR="007952F6">
        <w:t>CASINO_</w:t>
      </w:r>
      <w:r w:rsidR="00C939FE" w:rsidRPr="4C8279C8">
        <w:t xml:space="preserve">TABLE </w:t>
      </w:r>
      <w:r w:rsidR="0022414D" w:rsidRPr="4C8279C8">
        <w:t>which allows the user to identify which employees (</w:t>
      </w:r>
      <w:r w:rsidR="00180A40" w:rsidRPr="4C8279C8">
        <w:t>dealers</w:t>
      </w:r>
      <w:r w:rsidR="0022414D" w:rsidRPr="4C8279C8">
        <w:t>) are being assigned to each game table</w:t>
      </w:r>
      <w:r w:rsidR="75F5CE9C">
        <w:t xml:space="preserve"> </w:t>
      </w:r>
      <w:r w:rsidR="4735375C">
        <w:t>(one</w:t>
      </w:r>
      <w:r w:rsidR="5FEC10B2">
        <w:t>-to-many relationship</w:t>
      </w:r>
      <w:r w:rsidR="033E26BA">
        <w:t>).</w:t>
      </w:r>
    </w:p>
    <w:p w14:paraId="7427FF2A" w14:textId="3B32CA14" w:rsidR="0022414D" w:rsidRDefault="0022414D" w:rsidP="0022414D">
      <w:pPr>
        <w:pStyle w:val="Body"/>
      </w:pPr>
      <w:r w:rsidRPr="4C8279C8">
        <w:t xml:space="preserve">On the other hand, the </w:t>
      </w:r>
      <w:r w:rsidR="00C939FE" w:rsidRPr="4C8279C8">
        <w:t xml:space="preserve">CASINO </w:t>
      </w:r>
      <w:r w:rsidRPr="4C8279C8">
        <w:t xml:space="preserve">table is connected to the </w:t>
      </w:r>
      <w:r w:rsidR="00C939FE" w:rsidRPr="4C8279C8">
        <w:t xml:space="preserve">LOCATION </w:t>
      </w:r>
      <w:r w:rsidRPr="4C8279C8">
        <w:t xml:space="preserve">in a </w:t>
      </w:r>
      <w:r w:rsidR="004F2FBB">
        <w:t>one</w:t>
      </w:r>
      <w:r w:rsidR="00180A40" w:rsidRPr="4C8279C8">
        <w:t>-to-</w:t>
      </w:r>
      <w:r w:rsidR="004F2FBB">
        <w:t>many</w:t>
      </w:r>
      <w:r w:rsidR="00180A40" w:rsidRPr="4C8279C8">
        <w:t xml:space="preserve"> relationship because one </w:t>
      </w:r>
      <w:r w:rsidRPr="4C8279C8">
        <w:t>location</w:t>
      </w:r>
      <w:r w:rsidR="001A0161">
        <w:t xml:space="preserve"> might have several casinos</w:t>
      </w:r>
      <w:r w:rsidRPr="4C8279C8">
        <w:t xml:space="preserve"> if the company were to build or buy a new casino</w:t>
      </w:r>
      <w:r w:rsidR="00F944D4">
        <w:t xml:space="preserve"> at the same location</w:t>
      </w:r>
      <w:r w:rsidRPr="4C8279C8">
        <w:t xml:space="preserve">. After that, the </w:t>
      </w:r>
      <w:r w:rsidR="00C939FE" w:rsidRPr="4C8279C8">
        <w:t xml:space="preserve">LOCATION </w:t>
      </w:r>
      <w:r w:rsidRPr="4C8279C8">
        <w:t xml:space="preserve">is normalised by separating redundant values. </w:t>
      </w:r>
      <w:r w:rsidRPr="0022414D">
        <w:t>We</w:t>
      </w:r>
      <w:r w:rsidRPr="4C8279C8">
        <w:t xml:space="preserve"> have an </w:t>
      </w:r>
      <w:r w:rsidR="00C939FE" w:rsidRPr="4C8279C8">
        <w:t xml:space="preserve">ADDRESS </w:t>
      </w:r>
      <w:r w:rsidR="00180A40" w:rsidRPr="4C8279C8">
        <w:t>table (</w:t>
      </w:r>
      <w:r w:rsidR="004F2FBB">
        <w:t>one</w:t>
      </w:r>
      <w:r w:rsidR="00180A40" w:rsidRPr="4C8279C8">
        <w:t>-to-</w:t>
      </w:r>
      <w:r w:rsidR="004F2FBB">
        <w:t>many</w:t>
      </w:r>
      <w:r w:rsidR="00180A40" w:rsidRPr="4C8279C8">
        <w:t xml:space="preserve"> with </w:t>
      </w:r>
      <w:r w:rsidR="00F944D4">
        <w:t>LOCATION</w:t>
      </w:r>
      <w:r w:rsidR="00180A40" w:rsidRPr="4C8279C8">
        <w:t xml:space="preserve">), </w:t>
      </w:r>
      <w:r w:rsidRPr="4C8279C8">
        <w:t xml:space="preserve">an </w:t>
      </w:r>
      <w:r w:rsidR="00D672C0" w:rsidRPr="4C8279C8">
        <w:t>ADDRESS TYPE</w:t>
      </w:r>
      <w:r w:rsidRPr="4C8279C8">
        <w:t xml:space="preserve"> with a </w:t>
      </w:r>
      <w:r w:rsidR="00180A40" w:rsidRPr="4C8279C8">
        <w:t xml:space="preserve">one-to-many </w:t>
      </w:r>
      <w:r w:rsidRPr="4C8279C8">
        <w:t xml:space="preserve">with </w:t>
      </w:r>
      <w:r w:rsidR="00D672C0" w:rsidRPr="4C8279C8">
        <w:t xml:space="preserve">ADDRESS </w:t>
      </w:r>
      <w:r w:rsidRPr="4C8279C8">
        <w:t>(</w:t>
      </w:r>
      <w:r w:rsidR="00180A40" w:rsidRPr="4C8279C8">
        <w:t>one address can only have one address</w:t>
      </w:r>
      <w:r w:rsidR="002F59C8">
        <w:t xml:space="preserve"> </w:t>
      </w:r>
      <w:r w:rsidR="00180A40" w:rsidRPr="4C8279C8">
        <w:t>type</w:t>
      </w:r>
      <w:r w:rsidR="00B37936">
        <w:t>,</w:t>
      </w:r>
      <w:r w:rsidR="00180A40" w:rsidRPr="4C8279C8">
        <w:t xml:space="preserve"> but one address</w:t>
      </w:r>
      <w:r w:rsidR="002F59C8">
        <w:t xml:space="preserve"> </w:t>
      </w:r>
      <w:r w:rsidR="00180A40" w:rsidRPr="4C8279C8">
        <w:t>type can apply to many addresses</w:t>
      </w:r>
      <w:r w:rsidRPr="4C8279C8">
        <w:t xml:space="preserve">)  containing the values for whether the address is a </w:t>
      </w:r>
      <w:r w:rsidR="002F59C8" w:rsidRPr="4C8279C8">
        <w:t>street, avenue, etc</w:t>
      </w:r>
      <w:r w:rsidRPr="4C8279C8">
        <w:t>. Also</w:t>
      </w:r>
      <w:r w:rsidR="009879F7">
        <w:t>,</w:t>
      </w:r>
      <w:r w:rsidRPr="4C8279C8">
        <w:t xml:space="preserve"> we created a </w:t>
      </w:r>
      <w:r w:rsidR="00D672C0" w:rsidRPr="4C8279C8">
        <w:t xml:space="preserve">ZIPCODE </w:t>
      </w:r>
      <w:r w:rsidRPr="4C8279C8">
        <w:t xml:space="preserve">table which contains a composite </w:t>
      </w:r>
      <w:r w:rsidR="002F59C8" w:rsidRPr="4C8279C8">
        <w:t xml:space="preserve">primary key made </w:t>
      </w:r>
      <w:r w:rsidRPr="4C8279C8">
        <w:t xml:space="preserve">of the </w:t>
      </w:r>
      <w:r w:rsidR="00C33C8B" w:rsidRPr="4C8279C8">
        <w:t xml:space="preserve">ZIPCODE </w:t>
      </w:r>
      <w:r w:rsidRPr="4C8279C8">
        <w:t xml:space="preserve">and the </w:t>
      </w:r>
      <w:r w:rsidR="00C33C8B" w:rsidRPr="4C8279C8">
        <w:t xml:space="preserve">COUNTRY </w:t>
      </w:r>
      <w:r w:rsidRPr="4C8279C8">
        <w:t xml:space="preserve">which links to the </w:t>
      </w:r>
      <w:r w:rsidR="00C33C8B" w:rsidRPr="4C8279C8">
        <w:t xml:space="preserve">ADDRESS </w:t>
      </w:r>
      <w:r w:rsidRPr="4C8279C8">
        <w:t>table in order to comply with normalisation.</w:t>
      </w:r>
    </w:p>
    <w:p w14:paraId="4294E70D" w14:textId="1B57FACD" w:rsidR="00B0485A" w:rsidRDefault="0073493A" w:rsidP="00B0485A">
      <w:pPr>
        <w:pStyle w:val="Sub-Chapter"/>
      </w:pPr>
      <w:r>
        <w:t xml:space="preserve">Game &amp; </w:t>
      </w:r>
      <w:r w:rsidR="00B0485A">
        <w:t>Table</w:t>
      </w:r>
    </w:p>
    <w:p w14:paraId="1BB403BA" w14:textId="52F2BB0F" w:rsidR="007745E5" w:rsidRDefault="007745E5" w:rsidP="000569B7">
      <w:pPr>
        <w:pStyle w:val="Body"/>
      </w:pPr>
      <w:r>
        <w:t>The game &amp; table section acts as our main hub, as this is where all the casino games are played. Many of our tables join to CASINO_TABLE; players place bets here, buy drinks and are served by employees of the casino. We are able to determine what game is played at what table and helps us differentiate between different casino activities in different games.</w:t>
      </w:r>
    </w:p>
    <w:p w14:paraId="6E2446F0" w14:textId="6D591809" w:rsidR="00712A15" w:rsidRDefault="00CD1957" w:rsidP="00BE19FF">
      <w:pPr>
        <w:pStyle w:val="Body"/>
      </w:pPr>
      <w:r>
        <w:t>CASINO has a one-to-many relationship with CASINO_TABLE</w:t>
      </w:r>
      <w:r w:rsidR="00712A15">
        <w:t xml:space="preserve">. </w:t>
      </w:r>
      <w:r w:rsidR="006E6387">
        <w:t>CASINO_TABLE contains the primary key</w:t>
      </w:r>
      <w:r w:rsidR="00AB6A6C">
        <w:t xml:space="preserve"> </w:t>
      </w:r>
      <w:r w:rsidR="000B1659" w:rsidRPr="002D38FA">
        <w:rPr>
          <w:i/>
          <w:iCs/>
        </w:rPr>
        <w:t>table_id</w:t>
      </w:r>
      <w:r w:rsidR="000B1659">
        <w:t xml:space="preserve"> </w:t>
      </w:r>
      <w:r w:rsidR="002D38FA">
        <w:t>as well as</w:t>
      </w:r>
      <w:r w:rsidR="000B1659">
        <w:t xml:space="preserve"> the two </w:t>
      </w:r>
      <w:r w:rsidR="00B73FB7">
        <w:t xml:space="preserve">foreign keys </w:t>
      </w:r>
      <w:r w:rsidR="002D38FA" w:rsidRPr="002D38FA">
        <w:rPr>
          <w:i/>
          <w:iCs/>
        </w:rPr>
        <w:t>casino_id</w:t>
      </w:r>
      <w:r w:rsidR="002D38FA">
        <w:t xml:space="preserve"> and </w:t>
      </w:r>
      <w:r w:rsidR="002D38FA" w:rsidRPr="002D38FA">
        <w:rPr>
          <w:i/>
          <w:iCs/>
        </w:rPr>
        <w:t>game_id</w:t>
      </w:r>
      <w:r w:rsidR="002D38FA">
        <w:t>, respectively relating it to CASINO or GAME.</w:t>
      </w:r>
      <w:r w:rsidR="00677292">
        <w:t xml:space="preserve"> Since </w:t>
      </w:r>
      <w:r w:rsidR="00727C2E">
        <w:t xml:space="preserve">certain games like poker </w:t>
      </w:r>
      <w:r w:rsidR="008A4CA0">
        <w:t xml:space="preserve">are played at </w:t>
      </w:r>
      <w:r w:rsidR="00677292">
        <w:t>many</w:t>
      </w:r>
      <w:r w:rsidR="00CD2917">
        <w:t xml:space="preserve"> </w:t>
      </w:r>
      <w:r w:rsidR="00E7782D">
        <w:t>tables while every table can host only one game</w:t>
      </w:r>
      <w:r w:rsidR="00706A1A">
        <w:t xml:space="preserve"> type</w:t>
      </w:r>
      <w:r w:rsidR="00CC274A">
        <w:t xml:space="preserve">, </w:t>
      </w:r>
      <w:r w:rsidR="005D4116">
        <w:t>GAME has a one</w:t>
      </w:r>
      <w:r w:rsidR="00EA5AD3">
        <w:t>-to-many</w:t>
      </w:r>
      <w:r w:rsidR="005D4116">
        <w:t xml:space="preserve"> </w:t>
      </w:r>
      <w:r w:rsidR="00EA5AD3">
        <w:t xml:space="preserve">relationship to </w:t>
      </w:r>
      <w:r w:rsidR="007E0B7E">
        <w:t>CASINO_TABLE</w:t>
      </w:r>
      <w:r w:rsidR="00FC3564">
        <w:t>.</w:t>
      </w:r>
      <w:r w:rsidR="009B103E">
        <w:t xml:space="preserve"> GAME further has </w:t>
      </w:r>
      <w:r w:rsidR="00D5648F">
        <w:t xml:space="preserve">the </w:t>
      </w:r>
      <w:r w:rsidR="009B103E">
        <w:t xml:space="preserve">three </w:t>
      </w:r>
      <w:r w:rsidR="00D5648F">
        <w:t xml:space="preserve">descriptive attributes </w:t>
      </w:r>
      <w:r w:rsidR="00D5648F" w:rsidRPr="00804142">
        <w:rPr>
          <w:i/>
          <w:iCs/>
        </w:rPr>
        <w:t>game_name</w:t>
      </w:r>
      <w:r w:rsidR="00D5648F">
        <w:t xml:space="preserve">, </w:t>
      </w:r>
      <w:r w:rsidR="00D5648F" w:rsidRPr="00804142">
        <w:rPr>
          <w:i/>
          <w:iCs/>
        </w:rPr>
        <w:t>max_players</w:t>
      </w:r>
      <w:r w:rsidR="00D5648F">
        <w:t xml:space="preserve">, and </w:t>
      </w:r>
      <w:r w:rsidR="00D5648F" w:rsidRPr="00804142">
        <w:rPr>
          <w:i/>
          <w:iCs/>
        </w:rPr>
        <w:t>min_buyin</w:t>
      </w:r>
      <w:r w:rsidR="00804142">
        <w:t xml:space="preserve">. Lastly, it possesses </w:t>
      </w:r>
      <w:r w:rsidR="00261022">
        <w:t xml:space="preserve">the foreign key </w:t>
      </w:r>
      <w:r w:rsidR="00981265" w:rsidRPr="00981265">
        <w:rPr>
          <w:i/>
          <w:iCs/>
        </w:rPr>
        <w:t>game_type</w:t>
      </w:r>
      <w:r w:rsidR="00981265">
        <w:t xml:space="preserve">, establishing a </w:t>
      </w:r>
      <w:r w:rsidR="004F2FBB">
        <w:t>one</w:t>
      </w:r>
      <w:r w:rsidR="00981265">
        <w:t>-to-</w:t>
      </w:r>
      <w:r w:rsidR="004F2FBB">
        <w:t>many</w:t>
      </w:r>
      <w:r w:rsidR="00981265">
        <w:t xml:space="preserve"> </w:t>
      </w:r>
      <w:r w:rsidR="000936BE">
        <w:t xml:space="preserve">relationship to </w:t>
      </w:r>
      <w:r w:rsidR="009E641F">
        <w:t>GAME_TYPE</w:t>
      </w:r>
      <w:r w:rsidR="004F2FBB">
        <w:t xml:space="preserve"> (lookup table)</w:t>
      </w:r>
      <w:r w:rsidR="009A1CDB">
        <w:t xml:space="preserve">, </w:t>
      </w:r>
      <w:r w:rsidR="005F4E72">
        <w:t xml:space="preserve">as </w:t>
      </w:r>
      <w:r w:rsidR="00654411">
        <w:t xml:space="preserve">each game has exactly one game type </w:t>
      </w:r>
      <w:r w:rsidR="00712A15">
        <w:t>but there are many</w:t>
      </w:r>
      <w:r w:rsidR="00DC1289">
        <w:t xml:space="preserve"> game type</w:t>
      </w:r>
      <w:r w:rsidR="00712A15">
        <w:t xml:space="preserve">s in GAME. </w:t>
      </w:r>
    </w:p>
    <w:p w14:paraId="2F043222" w14:textId="4F041F7D" w:rsidR="00BE19FF" w:rsidRDefault="00BE19FF" w:rsidP="00BE19FF">
      <w:pPr>
        <w:pStyle w:val="Body"/>
      </w:pPr>
    </w:p>
    <w:p w14:paraId="6C38CFC8" w14:textId="0DFC0A6F" w:rsidR="00BE19FF" w:rsidRDefault="00BE19FF" w:rsidP="00BE19FF">
      <w:pPr>
        <w:pStyle w:val="Body"/>
      </w:pPr>
    </w:p>
    <w:p w14:paraId="1928ECDD" w14:textId="52139806" w:rsidR="004F2FBB" w:rsidRDefault="004F2FBB" w:rsidP="00BE19FF">
      <w:pPr>
        <w:pStyle w:val="Body"/>
      </w:pPr>
    </w:p>
    <w:p w14:paraId="54BC11CB" w14:textId="4E037D00" w:rsidR="004F2FBB" w:rsidRDefault="004F2FBB" w:rsidP="00BE19FF">
      <w:pPr>
        <w:pStyle w:val="Body"/>
      </w:pPr>
    </w:p>
    <w:p w14:paraId="76DF442F" w14:textId="77777777" w:rsidR="004F2FBB" w:rsidRDefault="004F2FBB" w:rsidP="00BE19FF">
      <w:pPr>
        <w:pStyle w:val="Body"/>
      </w:pPr>
    </w:p>
    <w:p w14:paraId="20CB4D12" w14:textId="0C7B31D2" w:rsidR="4CA431BB" w:rsidRDefault="00B0485A" w:rsidP="4CA431BB">
      <w:pPr>
        <w:pStyle w:val="Sub-Chapter"/>
      </w:pPr>
      <w:r>
        <w:lastRenderedPageBreak/>
        <w:t>Drink</w:t>
      </w:r>
    </w:p>
    <w:p w14:paraId="3CDDDD52" w14:textId="77777777" w:rsidR="00712A15" w:rsidRDefault="183AAFAA" w:rsidP="00D20094">
      <w:pPr>
        <w:pStyle w:val="Body"/>
      </w:pPr>
      <w:r w:rsidRPr="183AAFAA">
        <w:t xml:space="preserve">Besides the different types of games, a casino can also profit from selling drinks. Therefore, we need to add a drinks sub-model to our casino data model. Every time a player orders a drink or a set of drinks, a ticket </w:t>
      </w:r>
      <w:r w:rsidR="76E10C91">
        <w:t>is</w:t>
      </w:r>
      <w:r w:rsidRPr="183AAFAA">
        <w:t xml:space="preserve"> generated. </w:t>
      </w:r>
    </w:p>
    <w:p w14:paraId="47972265" w14:textId="2F8D42F4" w:rsidR="183AAFAA" w:rsidRDefault="00712A15" w:rsidP="00D20094">
      <w:pPr>
        <w:pStyle w:val="Body"/>
      </w:pPr>
      <w:r>
        <w:t>The ticket generated from an order</w:t>
      </w:r>
      <w:r w:rsidR="183AAFAA" w:rsidRPr="183AAFAA">
        <w:t xml:space="preserve"> (</w:t>
      </w:r>
      <w:r w:rsidR="183AAFAA" w:rsidRPr="183AAFAA">
        <w:rPr>
          <w:i/>
          <w:iCs/>
        </w:rPr>
        <w:t>ticket_id</w:t>
      </w:r>
      <w:r w:rsidR="183AAFAA" w:rsidRPr="183AAFAA">
        <w:t xml:space="preserve">) is a surrogate key and is stored on our first table TICKET_DRINK as the primary key. Each occurrence in this table is described by several attributes such as the time placed, the identification of the player assigned to a ticket, table, employee, and price amounts (total price, total tax, and sum). Since a player can order more than one drink and to assure a normalized data model, we created a TICKET_LINE_DRINK table that specifies each ticket’s drink with a </w:t>
      </w:r>
      <w:r w:rsidR="183AAFAA" w:rsidRPr="183AAFAA">
        <w:rPr>
          <w:i/>
          <w:iCs/>
        </w:rPr>
        <w:t>numseq ­</w:t>
      </w:r>
      <w:r w:rsidR="183AAFAA" w:rsidRPr="183AAFAA">
        <w:t xml:space="preserve">– primary key composed by the </w:t>
      </w:r>
      <w:r w:rsidR="183AAFAA" w:rsidRPr="183AAFAA">
        <w:rPr>
          <w:i/>
          <w:iCs/>
        </w:rPr>
        <w:t>ticket_id</w:t>
      </w:r>
      <w:r w:rsidR="183AAFAA" w:rsidRPr="183AAFAA">
        <w:t xml:space="preserve"> (also foreign key that relates to the TICKET_DRINK table)</w:t>
      </w:r>
      <w:r w:rsidR="183AAFAA" w:rsidRPr="183AAFAA">
        <w:rPr>
          <w:i/>
          <w:iCs/>
        </w:rPr>
        <w:t xml:space="preserve"> and the numseq. </w:t>
      </w:r>
      <w:r w:rsidR="183AAFAA" w:rsidRPr="183AAFAA">
        <w:t xml:space="preserve">To describe each occurrence in this table, we use several attributes such as the drink itself, description, quantity, and price amounts. Since a </w:t>
      </w:r>
      <w:r w:rsidR="183AAFAA" w:rsidRPr="183AAFAA">
        <w:rPr>
          <w:i/>
          <w:iCs/>
        </w:rPr>
        <w:t xml:space="preserve">ticket_id </w:t>
      </w:r>
      <w:r w:rsidR="183AAFAA" w:rsidRPr="183AAFAA">
        <w:t xml:space="preserve">at the TICKET_DRINK table can belong to several occurrences in the TICKET_LINE_DRINKS due to the </w:t>
      </w:r>
      <w:r w:rsidR="183AAFAA" w:rsidRPr="183AAFAA">
        <w:rPr>
          <w:i/>
          <w:iCs/>
        </w:rPr>
        <w:t>numseq</w:t>
      </w:r>
      <w:r w:rsidR="183AAFAA" w:rsidRPr="183AAFAA">
        <w:t xml:space="preserve">, but a ticket_id in this table can only belong to a ticket in the TICKET_DRINK table, therefore we can conclude that these tables </w:t>
      </w:r>
      <w:r>
        <w:t xml:space="preserve">all </w:t>
      </w:r>
      <w:r w:rsidR="183AAFAA" w:rsidRPr="183AAFAA">
        <w:t xml:space="preserve">have a one-to-many relationship. </w:t>
      </w:r>
    </w:p>
    <w:p w14:paraId="45272561" w14:textId="0A2ECCD4" w:rsidR="183AAFAA" w:rsidRDefault="183AAFAA" w:rsidP="008949E2">
      <w:pPr>
        <w:pStyle w:val="Body"/>
      </w:pPr>
      <w:r w:rsidRPr="183AAFAA">
        <w:t xml:space="preserve"> To describe each drink, we created the DRINKS table that also has a one-to-many relationship with the TICKET_LINE_DRINK table since each a drink can belong to many tickets but must only contain one drink. This entity describes a drink by several attributes such as type, the size code, the size amount of the drink, the name of the drink, and the brand. The primary key of this table is the id of the drink and has the type of drink, code of the size, and brand as foreign keys that relate to the other 3 look-up tables that we need to create to ensure a normalized data model. </w:t>
      </w:r>
    </w:p>
    <w:p w14:paraId="1ACB9D8B" w14:textId="55BAD9B2" w:rsidR="183AAFAA" w:rsidRDefault="183AAFAA" w:rsidP="00FB382C">
      <w:pPr>
        <w:pStyle w:val="Body"/>
      </w:pPr>
      <w:r w:rsidRPr="183AAFAA">
        <w:t xml:space="preserve"> The DRINK_TYPES table has all types of drinks such as beer, wine, vodkas and many other, and has </w:t>
      </w:r>
      <w:r w:rsidRPr="183AAFAA">
        <w:rPr>
          <w:i/>
          <w:iCs/>
        </w:rPr>
        <w:t xml:space="preserve">drink_type </w:t>
      </w:r>
      <w:r w:rsidRPr="183AAFAA">
        <w:t>as primary key. This table has a one-to-many relationship with the DRINKS table since a drink can only have one type but a type can belong to many drinks.</w:t>
      </w:r>
      <w:r w:rsidR="00FB382C">
        <w:t xml:space="preserve"> </w:t>
      </w:r>
      <w:r w:rsidRPr="183AAFAA">
        <w:t xml:space="preserve">The BRANDS table contains all brands of beverages such as Barcardi, Mahou and many others. The primary key of this table is </w:t>
      </w:r>
      <w:r w:rsidRPr="183AAFAA">
        <w:rPr>
          <w:i/>
          <w:iCs/>
        </w:rPr>
        <w:t xml:space="preserve">brand_id </w:t>
      </w:r>
      <w:r w:rsidRPr="183AAFAA">
        <w:t>and has a one-to-many relationship with DRINKS table since a drink can only belong to one brand but a brand can belong to many drinks.</w:t>
      </w:r>
      <w:r w:rsidR="00FB382C">
        <w:t xml:space="preserve"> </w:t>
      </w:r>
      <w:r w:rsidRPr="183AAFAA">
        <w:t xml:space="preserve">The UNIT_MEASURES table has all the different size codes and descriptions such as “ml”, “milliliters”. This table has </w:t>
      </w:r>
      <w:r w:rsidRPr="183AAFAA">
        <w:rPr>
          <w:i/>
          <w:iCs/>
        </w:rPr>
        <w:t>size_code</w:t>
      </w:r>
      <w:r w:rsidRPr="183AAFAA">
        <w:t xml:space="preserve"> as primary key and it has also a one-to-many relationship with the DRINKS table since a drink can only have one unit measure but a unit measure can be in many drinks.</w:t>
      </w:r>
    </w:p>
    <w:p w14:paraId="4E2CD364" w14:textId="7B345E99" w:rsidR="00B0485A" w:rsidRPr="00B0485A" w:rsidRDefault="00B0485A" w:rsidP="005D5C1B">
      <w:pPr>
        <w:pStyle w:val="Sub-Chapter"/>
      </w:pPr>
      <w:r>
        <w:lastRenderedPageBreak/>
        <w:t>Player</w:t>
      </w:r>
      <w:r w:rsidR="0073493A">
        <w:t xml:space="preserve"> &amp; Bet</w:t>
      </w:r>
    </w:p>
    <w:p w14:paraId="23E347B8" w14:textId="4F1BDA44" w:rsidR="00712A15" w:rsidRDefault="00712A15" w:rsidP="0022414D">
      <w:pPr>
        <w:pStyle w:val="Body"/>
      </w:pPr>
      <w:r>
        <w:t xml:space="preserve">The player and bet section plays an important role in understanding player activity and betting across all games. This helps the casino understand the amount of chips won and lost during games, what tables are most active and so on. </w:t>
      </w:r>
    </w:p>
    <w:p w14:paraId="7ECAF74E" w14:textId="51C1D6C5" w:rsidR="00E31253" w:rsidRDefault="000C236D" w:rsidP="0022414D">
      <w:pPr>
        <w:pStyle w:val="Body"/>
      </w:pPr>
      <w:r>
        <w:t xml:space="preserve">The table </w:t>
      </w:r>
      <w:r w:rsidR="00FA2834">
        <w:t>PLAYER contains</w:t>
      </w:r>
      <w:r w:rsidR="00700CC5" w:rsidRPr="00700CC5">
        <w:t xml:space="preserve"> </w:t>
      </w:r>
      <w:r w:rsidR="001A0161" w:rsidRPr="00A8179C">
        <w:rPr>
          <w:i/>
          <w:iCs/>
        </w:rPr>
        <w:t>player_id</w:t>
      </w:r>
      <w:r w:rsidR="001A0161">
        <w:t xml:space="preserve"> </w:t>
      </w:r>
      <w:r w:rsidR="00700CC5" w:rsidRPr="00700CC5">
        <w:t>as the primary key</w:t>
      </w:r>
      <w:r w:rsidR="00351B71">
        <w:t xml:space="preserve"> as well as</w:t>
      </w:r>
      <w:r w:rsidR="00700CC5" w:rsidRPr="00700CC5">
        <w:t xml:space="preserve"> </w:t>
      </w:r>
      <w:r w:rsidR="00F1563E">
        <w:t>descriptive</w:t>
      </w:r>
      <w:r w:rsidR="00700CC5" w:rsidRPr="00700CC5">
        <w:t xml:space="preserve"> attri</w:t>
      </w:r>
      <w:r w:rsidR="00351B71">
        <w:t xml:space="preserve">butes concerning the </w:t>
      </w:r>
      <w:r w:rsidR="00351B71" w:rsidRPr="0022414D">
        <w:t>players’</w:t>
      </w:r>
      <w:r w:rsidR="00351B71">
        <w:t xml:space="preserve"> </w:t>
      </w:r>
      <w:r w:rsidR="00351B71" w:rsidRPr="00700CC5">
        <w:t>first</w:t>
      </w:r>
      <w:r w:rsidR="00351B71">
        <w:t xml:space="preserve"> and</w:t>
      </w:r>
      <w:r w:rsidR="00351B71" w:rsidRPr="00700CC5">
        <w:t xml:space="preserve"> last</w:t>
      </w:r>
      <w:r w:rsidR="00351B71">
        <w:t xml:space="preserve"> </w:t>
      </w:r>
      <w:r w:rsidR="00351B71" w:rsidRPr="00700CC5">
        <w:t xml:space="preserve">name, email, phone </w:t>
      </w:r>
      <w:r w:rsidR="00351B71">
        <w:t xml:space="preserve">number, and </w:t>
      </w:r>
      <w:r w:rsidR="00351B71" w:rsidRPr="00700CC5">
        <w:t>passport number.</w:t>
      </w:r>
      <w:r w:rsidR="00EF7259">
        <w:t xml:space="preserve"> PLAYER is directly related to </w:t>
      </w:r>
      <w:r w:rsidR="00A75086">
        <w:t>three tables:</w:t>
      </w:r>
      <w:r w:rsidR="00712A15">
        <w:t xml:space="preserve"> CASINO_TRANSACTION, BET and STACK.</w:t>
      </w:r>
      <w:r w:rsidR="00A75086">
        <w:t xml:space="preserve"> </w:t>
      </w:r>
      <w:r w:rsidR="0007356A">
        <w:t xml:space="preserve">Since </w:t>
      </w:r>
      <w:r w:rsidR="001F3581">
        <w:t>one</w:t>
      </w:r>
      <w:r w:rsidR="0007356A">
        <w:t xml:space="preserve"> player can</w:t>
      </w:r>
      <w:r w:rsidR="004C39E2">
        <w:t xml:space="preserve"> cash in/out various times and can place multiple bets</w:t>
      </w:r>
      <w:r w:rsidR="00953D50">
        <w:t>,</w:t>
      </w:r>
      <w:r w:rsidR="004C39E2">
        <w:t xml:space="preserve"> </w:t>
      </w:r>
      <w:r>
        <w:t xml:space="preserve">PLAYER </w:t>
      </w:r>
      <w:r w:rsidR="004F2FBB">
        <w:t>has a</w:t>
      </w:r>
      <w:r>
        <w:t xml:space="preserve"> </w:t>
      </w:r>
      <w:r w:rsidR="00704424">
        <w:t xml:space="preserve">one-to-many </w:t>
      </w:r>
      <w:r w:rsidR="00B47002">
        <w:t xml:space="preserve">relationship </w:t>
      </w:r>
      <w:r>
        <w:t xml:space="preserve">to the tables </w:t>
      </w:r>
      <w:r w:rsidRPr="000C236D">
        <w:t>CASINO_TRANSACTION</w:t>
      </w:r>
      <w:r w:rsidR="00395CD3">
        <w:t xml:space="preserve"> </w:t>
      </w:r>
      <w:r w:rsidR="00C25F15">
        <w:t xml:space="preserve">and </w:t>
      </w:r>
      <w:r w:rsidRPr="000C236D">
        <w:t>BET</w:t>
      </w:r>
      <w:r w:rsidR="00953D50">
        <w:t>. Since a player</w:t>
      </w:r>
      <w:r w:rsidR="007063F1">
        <w:t>’</w:t>
      </w:r>
      <w:r w:rsidR="00953D50">
        <w:t xml:space="preserve">s stack of chips will vary in size across a casino visit but will keep the same ID to match it to a player, PLAYER </w:t>
      </w:r>
      <w:r w:rsidR="00B47002">
        <w:t>has a</w:t>
      </w:r>
      <w:r w:rsidR="00970A37">
        <w:t xml:space="preserve"> </w:t>
      </w:r>
      <w:r w:rsidR="00704424">
        <w:t>one-to-one</w:t>
      </w:r>
      <w:r w:rsidR="00B47002">
        <w:t xml:space="preserve"> with</w:t>
      </w:r>
      <w:r w:rsidR="009049AC">
        <w:t xml:space="preserve"> </w:t>
      </w:r>
      <w:r w:rsidR="00395CD3" w:rsidRPr="000C236D">
        <w:t>STACK</w:t>
      </w:r>
      <w:r w:rsidR="00C25F15">
        <w:t>.</w:t>
      </w:r>
    </w:p>
    <w:p w14:paraId="7993EC95" w14:textId="0035C309" w:rsidR="006174D7" w:rsidRDefault="00CD2242" w:rsidP="0022414D">
      <w:pPr>
        <w:pStyle w:val="Body"/>
      </w:pPr>
      <w:r>
        <w:t xml:space="preserve">Besides </w:t>
      </w:r>
      <w:r w:rsidR="003D4DC3" w:rsidRPr="00CD2242">
        <w:rPr>
          <w:i/>
          <w:iCs/>
        </w:rPr>
        <w:t>stack_id</w:t>
      </w:r>
      <w:r w:rsidR="003D4DC3">
        <w:rPr>
          <w:i/>
          <w:iCs/>
        </w:rPr>
        <w:t xml:space="preserve"> </w:t>
      </w:r>
      <w:r w:rsidR="00BB2C20" w:rsidRPr="00BB2C20">
        <w:t xml:space="preserve">as </w:t>
      </w:r>
      <w:r w:rsidR="00BB2C20">
        <w:t xml:space="preserve">its </w:t>
      </w:r>
      <w:r w:rsidR="00BB2C20" w:rsidRPr="00BB2C20">
        <w:t>p</w:t>
      </w:r>
      <w:r w:rsidR="00BB2C20">
        <w:t>rimary key</w:t>
      </w:r>
      <w:r>
        <w:t>, STACK</w:t>
      </w:r>
      <w:r w:rsidR="001F4C96">
        <w:t xml:space="preserve"> contains </w:t>
      </w:r>
      <w:r w:rsidR="003D4DC3" w:rsidRPr="001F4C96">
        <w:rPr>
          <w:i/>
          <w:iCs/>
        </w:rPr>
        <w:t>stack_amount</w:t>
      </w:r>
      <w:r w:rsidR="003D4DC3">
        <w:t xml:space="preserve"> </w:t>
      </w:r>
      <w:r w:rsidR="00F006A1">
        <w:t xml:space="preserve">as the monetary amount </w:t>
      </w:r>
      <w:r w:rsidR="001F4C96">
        <w:t xml:space="preserve">and </w:t>
      </w:r>
      <w:r w:rsidR="003D4DC3" w:rsidRPr="001F4C96">
        <w:rPr>
          <w:i/>
          <w:iCs/>
        </w:rPr>
        <w:t>player_id</w:t>
      </w:r>
      <w:r w:rsidR="003D4DC3">
        <w:t xml:space="preserve"> </w:t>
      </w:r>
      <w:r w:rsidR="001F4C96">
        <w:t>as a foreign key.</w:t>
      </w:r>
      <w:r w:rsidR="006B51A9">
        <w:t xml:space="preserve"> BET </w:t>
      </w:r>
      <w:r w:rsidR="00BB2C20">
        <w:t xml:space="preserve">contains </w:t>
      </w:r>
      <w:r w:rsidR="003D4DC3" w:rsidRPr="00BB2C20">
        <w:rPr>
          <w:i/>
          <w:iCs/>
        </w:rPr>
        <w:t>bet_id</w:t>
      </w:r>
      <w:r w:rsidR="003D4DC3">
        <w:t xml:space="preserve"> </w:t>
      </w:r>
      <w:r w:rsidR="00BB2C20" w:rsidRPr="00BB2C20">
        <w:t xml:space="preserve">as </w:t>
      </w:r>
      <w:r w:rsidR="00BB2C20">
        <w:t xml:space="preserve">its </w:t>
      </w:r>
      <w:r w:rsidR="00BB2C20" w:rsidRPr="00BB2C20">
        <w:t>p</w:t>
      </w:r>
      <w:r w:rsidR="00BB2C20">
        <w:t>rimary key</w:t>
      </w:r>
      <w:r w:rsidR="001555B3">
        <w:t xml:space="preserve">, </w:t>
      </w:r>
      <w:r w:rsidR="003D4DC3" w:rsidRPr="00244BDF">
        <w:rPr>
          <w:i/>
          <w:iCs/>
        </w:rPr>
        <w:t>chips_in</w:t>
      </w:r>
      <w:r w:rsidR="003D4DC3">
        <w:t xml:space="preserve"> </w:t>
      </w:r>
      <w:r w:rsidR="001555B3">
        <w:t xml:space="preserve">and </w:t>
      </w:r>
      <w:r w:rsidR="003D4DC3" w:rsidRPr="001D0ECC">
        <w:rPr>
          <w:i/>
          <w:iCs/>
        </w:rPr>
        <w:t>chips_out</w:t>
      </w:r>
      <w:r w:rsidR="003D4DC3" w:rsidRPr="001D0ECC">
        <w:t xml:space="preserve"> </w:t>
      </w:r>
      <w:r w:rsidR="001555B3">
        <w:t xml:space="preserve">as </w:t>
      </w:r>
      <w:r w:rsidR="004176A2">
        <w:t>the monetary amount put into or pulled out of a game</w:t>
      </w:r>
      <w:r w:rsidR="00C67E12">
        <w:t xml:space="preserve">, </w:t>
      </w:r>
      <w:r w:rsidR="001D0ECC" w:rsidRPr="001D0ECC">
        <w:rPr>
          <w:i/>
          <w:iCs/>
        </w:rPr>
        <w:t>start_time</w:t>
      </w:r>
      <w:r w:rsidR="001D0ECC">
        <w:t xml:space="preserve"> and </w:t>
      </w:r>
      <w:r w:rsidR="001D0ECC" w:rsidRPr="001D0ECC">
        <w:rPr>
          <w:i/>
          <w:iCs/>
        </w:rPr>
        <w:t>end_time</w:t>
      </w:r>
      <w:r w:rsidR="001D0ECC">
        <w:t xml:space="preserve"> </w:t>
      </w:r>
      <w:r w:rsidR="0081461A">
        <w:t xml:space="preserve">as </w:t>
      </w:r>
      <w:r w:rsidR="002C3D41">
        <w:t>timestamps for each bet</w:t>
      </w:r>
      <w:r w:rsidR="001D0ECC">
        <w:t xml:space="preserve">, and </w:t>
      </w:r>
      <w:r w:rsidR="001D0ECC" w:rsidRPr="00244BDF">
        <w:rPr>
          <w:i/>
          <w:iCs/>
        </w:rPr>
        <w:t>player_id</w:t>
      </w:r>
      <w:r w:rsidR="001D0ECC">
        <w:t xml:space="preserve"> and </w:t>
      </w:r>
      <w:r w:rsidR="001D0ECC" w:rsidRPr="00244BDF">
        <w:rPr>
          <w:i/>
          <w:iCs/>
        </w:rPr>
        <w:t>table_id</w:t>
      </w:r>
      <w:r w:rsidR="001D0ECC">
        <w:t xml:space="preserve"> </w:t>
      </w:r>
      <w:r w:rsidR="00C67E12">
        <w:t>as foreign key</w:t>
      </w:r>
      <w:r w:rsidR="00824244">
        <w:t>s linking the table to PLAYER and CASINO_TABLE.</w:t>
      </w:r>
      <w:r w:rsidR="00917424">
        <w:t xml:space="preserve"> </w:t>
      </w:r>
      <w:r w:rsidR="00A14F28">
        <w:t xml:space="preserve">BET relates </w:t>
      </w:r>
      <w:r w:rsidR="00B47002">
        <w:t>one</w:t>
      </w:r>
      <w:r w:rsidR="00A14F28">
        <w:t>-to-</w:t>
      </w:r>
      <w:r w:rsidR="00B47002">
        <w:t>many</w:t>
      </w:r>
      <w:r w:rsidR="00A14F28">
        <w:t xml:space="preserve"> to CASINO_TABLE since </w:t>
      </w:r>
      <w:r w:rsidR="00D90DDF">
        <w:t>multiple</w:t>
      </w:r>
      <w:r w:rsidR="00A14F28">
        <w:t xml:space="preserve"> bets can be placed </w:t>
      </w:r>
      <w:r w:rsidR="00D90DDF">
        <w:t xml:space="preserve">at a time </w:t>
      </w:r>
      <w:r w:rsidR="00A14F28">
        <w:t xml:space="preserve">at </w:t>
      </w:r>
      <w:r w:rsidR="00D90DDF">
        <w:t>one</w:t>
      </w:r>
      <w:r w:rsidR="00A14F28">
        <w:t xml:space="preserve"> table</w:t>
      </w:r>
      <w:r w:rsidR="00D90DDF">
        <w:t>.</w:t>
      </w:r>
    </w:p>
    <w:p w14:paraId="25C0E5EF" w14:textId="5A1C4985" w:rsidR="00DF4852" w:rsidRPr="00700CC5" w:rsidRDefault="00A07D60" w:rsidP="00CA560E">
      <w:pPr>
        <w:pStyle w:val="Body"/>
      </w:pPr>
      <w:r w:rsidRPr="00700CC5">
        <w:t xml:space="preserve">CASINO_TRANSACTION </w:t>
      </w:r>
      <w:r w:rsidR="00700CC5" w:rsidRPr="00700CC5">
        <w:t xml:space="preserve">with </w:t>
      </w:r>
      <w:r w:rsidR="003D0C67" w:rsidRPr="00C1579D">
        <w:rPr>
          <w:i/>
          <w:iCs/>
        </w:rPr>
        <w:t>transaction_id</w:t>
      </w:r>
      <w:r w:rsidR="003D0C67" w:rsidRPr="00700CC5">
        <w:t xml:space="preserve"> as the primary ke</w:t>
      </w:r>
      <w:r w:rsidR="003D0C67">
        <w:t>y further contains</w:t>
      </w:r>
      <w:r w:rsidR="003D0C67" w:rsidRPr="00700CC5">
        <w:t xml:space="preserve"> </w:t>
      </w:r>
      <w:r w:rsidR="003D0C67" w:rsidRPr="00C1579D">
        <w:rPr>
          <w:i/>
          <w:iCs/>
        </w:rPr>
        <w:t>total_amount</w:t>
      </w:r>
      <w:r w:rsidR="003D0C67" w:rsidRPr="00700CC5">
        <w:t xml:space="preserve"> for </w:t>
      </w:r>
      <w:r w:rsidR="00700CC5" w:rsidRPr="00700CC5">
        <w:t xml:space="preserve">the </w:t>
      </w:r>
      <w:r w:rsidR="00C1579D">
        <w:t xml:space="preserve">monetary </w:t>
      </w:r>
      <w:r w:rsidR="00700CC5" w:rsidRPr="00700CC5">
        <w:t xml:space="preserve">amount </w:t>
      </w:r>
      <w:r w:rsidR="00C1579D">
        <w:t xml:space="preserve">a player </w:t>
      </w:r>
      <w:r w:rsidR="00D834E6">
        <w:t xml:space="preserve">converts into chips </w:t>
      </w:r>
      <w:r w:rsidR="00247871">
        <w:t xml:space="preserve">(or vice versa) </w:t>
      </w:r>
      <w:r w:rsidR="00D834E6">
        <w:t>at the cashier</w:t>
      </w:r>
      <w:r w:rsidR="00FE5A87">
        <w:t xml:space="preserve"> </w:t>
      </w:r>
      <w:r w:rsidR="00C24EC9">
        <w:t>as we</w:t>
      </w:r>
      <w:r w:rsidR="0053443C">
        <w:t>ll as the</w:t>
      </w:r>
      <w:r w:rsidR="00700CC5" w:rsidRPr="00700CC5">
        <w:t xml:space="preserve"> </w:t>
      </w:r>
      <w:r w:rsidR="003D0C67" w:rsidRPr="00700CC5">
        <w:t xml:space="preserve">two foreign keys </w:t>
      </w:r>
      <w:r w:rsidR="003D0C67" w:rsidRPr="0053443C">
        <w:rPr>
          <w:i/>
          <w:iCs/>
        </w:rPr>
        <w:t>player_id</w:t>
      </w:r>
      <w:r w:rsidR="003D0C67" w:rsidRPr="00700CC5">
        <w:t xml:space="preserve"> </w:t>
      </w:r>
      <w:r w:rsidR="003D0C67">
        <w:t xml:space="preserve">and </w:t>
      </w:r>
      <w:r w:rsidR="003D0C67" w:rsidRPr="003C43A7">
        <w:rPr>
          <w:i/>
          <w:iCs/>
        </w:rPr>
        <w:t>transaction_type</w:t>
      </w:r>
      <w:r w:rsidR="003D0C67" w:rsidRPr="003E2D15">
        <w:t>, relati</w:t>
      </w:r>
      <w:r w:rsidR="003D0C67">
        <w:t xml:space="preserve">ng </w:t>
      </w:r>
      <w:r w:rsidR="003E2D15">
        <w:t xml:space="preserve">to the tables </w:t>
      </w:r>
      <w:r w:rsidR="003E2D15" w:rsidRPr="003E2D15">
        <w:t>PLAYER</w:t>
      </w:r>
      <w:r w:rsidR="003E2D15" w:rsidRPr="00700CC5">
        <w:t xml:space="preserve"> </w:t>
      </w:r>
      <w:r w:rsidR="003E2D15">
        <w:t xml:space="preserve">and </w:t>
      </w:r>
      <w:r w:rsidR="003E2D15" w:rsidRPr="003E2D15">
        <w:t>TRANSACTION_TYPE</w:t>
      </w:r>
      <w:r w:rsidR="000F0A41">
        <w:t xml:space="preserve">. </w:t>
      </w:r>
      <w:r w:rsidR="00790D12">
        <w:t xml:space="preserve">CASINO_TRANSACTION links </w:t>
      </w:r>
      <w:r w:rsidR="00B47002">
        <w:t>one</w:t>
      </w:r>
      <w:r w:rsidR="00790D12">
        <w:t>-to-</w:t>
      </w:r>
      <w:r w:rsidR="00B47002">
        <w:t>many</w:t>
      </w:r>
      <w:r w:rsidR="00790D12">
        <w:t xml:space="preserve"> to</w:t>
      </w:r>
      <w:r w:rsidR="00700CC5" w:rsidRPr="00700CC5">
        <w:t xml:space="preserve"> </w:t>
      </w:r>
      <w:r w:rsidR="00D7133F" w:rsidRPr="00700CC5">
        <w:t>TRANSACTION_TYPE</w:t>
      </w:r>
      <w:r w:rsidR="00B47002">
        <w:t xml:space="preserve"> (lookup table)</w:t>
      </w:r>
      <w:r w:rsidR="00790D12">
        <w:t xml:space="preserve">, </w:t>
      </w:r>
      <w:r w:rsidR="001D63C5">
        <w:t xml:space="preserve">since </w:t>
      </w:r>
      <w:r w:rsidR="002E08C9">
        <w:t xml:space="preserve">all transactions will </w:t>
      </w:r>
      <w:r w:rsidR="00523F81">
        <w:t>each be executed by exactly one type while</w:t>
      </w:r>
      <w:r w:rsidR="00790D12">
        <w:t xml:space="preserve"> each </w:t>
      </w:r>
      <w:r w:rsidR="00602118">
        <w:t>type</w:t>
      </w:r>
      <w:r w:rsidR="002E08C9">
        <w:t xml:space="preserve"> will be attributable to many transactions</w:t>
      </w:r>
      <w:r w:rsidR="00700CC5" w:rsidRPr="00700CC5">
        <w:t>.</w:t>
      </w:r>
      <w:r w:rsidR="002E08C9">
        <w:t xml:space="preserve"> </w:t>
      </w:r>
    </w:p>
    <w:p w14:paraId="5D420716" w14:textId="530D562E" w:rsidR="00FA22F2" w:rsidRPr="00BE19FF" w:rsidRDefault="00B47002" w:rsidP="00BE19FF">
      <w:pPr>
        <w:pStyle w:val="Body"/>
        <w:rPr>
          <w:rFonts w:eastAsia="Times" w:cs="Times"/>
          <w:szCs w:val="24"/>
        </w:rPr>
      </w:pPr>
      <w:r>
        <w:rPr>
          <w:rFonts w:eastAsia="Times" w:cs="Times"/>
          <w:szCs w:val="24"/>
        </w:rPr>
        <w:t>W</w:t>
      </w:r>
      <w:r w:rsidR="00577403">
        <w:rPr>
          <w:rFonts w:eastAsia="Times" w:cs="Times"/>
          <w:szCs w:val="24"/>
        </w:rPr>
        <w:t xml:space="preserve">e created </w:t>
      </w:r>
      <w:r w:rsidR="00DC299A">
        <w:rPr>
          <w:rFonts w:eastAsia="Times" w:cs="Times"/>
          <w:szCs w:val="24"/>
        </w:rPr>
        <w:t xml:space="preserve">PAYMENT </w:t>
      </w:r>
      <w:r w:rsidR="00D02C5D">
        <w:rPr>
          <w:rFonts w:eastAsia="Times" w:cs="Times"/>
          <w:szCs w:val="24"/>
        </w:rPr>
        <w:t xml:space="preserve">to maintain data about a player’s payment methods and their cash in/out </w:t>
      </w:r>
      <w:r>
        <w:rPr>
          <w:rFonts w:eastAsia="Times" w:cs="Times"/>
          <w:szCs w:val="24"/>
        </w:rPr>
        <w:t>activity</w:t>
      </w:r>
      <w:r w:rsidR="00D02C5D">
        <w:rPr>
          <w:rFonts w:eastAsia="Times" w:cs="Times"/>
          <w:szCs w:val="24"/>
        </w:rPr>
        <w:t>. PAYMENT contains</w:t>
      </w:r>
      <w:r w:rsidR="00700CC5" w:rsidRPr="00700CC5">
        <w:rPr>
          <w:rFonts w:eastAsia="Times" w:cs="Times"/>
          <w:szCs w:val="24"/>
        </w:rPr>
        <w:t xml:space="preserve"> </w:t>
      </w:r>
      <w:r w:rsidR="00C66082" w:rsidRPr="00456511">
        <w:rPr>
          <w:rFonts w:eastAsia="Times" w:cs="Times"/>
          <w:i/>
          <w:iCs/>
          <w:szCs w:val="24"/>
        </w:rPr>
        <w:t>payment_id</w:t>
      </w:r>
      <w:r w:rsidR="00C66082" w:rsidRPr="00700CC5">
        <w:rPr>
          <w:rFonts w:eastAsia="Times" w:cs="Times"/>
          <w:szCs w:val="24"/>
        </w:rPr>
        <w:t xml:space="preserve"> as the</w:t>
      </w:r>
      <w:r w:rsidR="00C66082">
        <w:rPr>
          <w:rFonts w:eastAsia="Times" w:cs="Times"/>
          <w:szCs w:val="24"/>
        </w:rPr>
        <w:t xml:space="preserve"> primary key and </w:t>
      </w:r>
      <w:r w:rsidR="00C66082" w:rsidRPr="00D06203">
        <w:rPr>
          <w:rFonts w:eastAsia="Times" w:cs="Times"/>
          <w:i/>
          <w:iCs/>
          <w:szCs w:val="24"/>
        </w:rPr>
        <w:t>transaction_id</w:t>
      </w:r>
      <w:r w:rsidR="00C66082">
        <w:rPr>
          <w:rFonts w:eastAsia="Times" w:cs="Times"/>
          <w:szCs w:val="24"/>
        </w:rPr>
        <w:t xml:space="preserve">, </w:t>
      </w:r>
      <w:r w:rsidR="00C66082" w:rsidRPr="00D06203">
        <w:rPr>
          <w:rFonts w:eastAsia="Times" w:cs="Times"/>
          <w:i/>
          <w:iCs/>
          <w:szCs w:val="24"/>
        </w:rPr>
        <w:t>payment_type</w:t>
      </w:r>
      <w:r w:rsidR="00C66082">
        <w:rPr>
          <w:rFonts w:eastAsia="Times" w:cs="Times"/>
          <w:szCs w:val="24"/>
        </w:rPr>
        <w:t>,</w:t>
      </w:r>
      <w:r w:rsidR="00C66082" w:rsidRPr="00700CC5">
        <w:rPr>
          <w:rFonts w:eastAsia="Times" w:cs="Times"/>
          <w:szCs w:val="24"/>
        </w:rPr>
        <w:t xml:space="preserve"> and </w:t>
      </w:r>
      <w:r w:rsidR="00C66082" w:rsidRPr="00D06203">
        <w:rPr>
          <w:rFonts w:eastAsia="Times" w:cs="Times"/>
          <w:i/>
          <w:iCs/>
          <w:szCs w:val="24"/>
        </w:rPr>
        <w:t>currency_type</w:t>
      </w:r>
      <w:r w:rsidR="00C66082">
        <w:rPr>
          <w:rFonts w:eastAsia="Times" w:cs="Times"/>
          <w:szCs w:val="24"/>
        </w:rPr>
        <w:t xml:space="preserve"> </w:t>
      </w:r>
      <w:r w:rsidR="00D06203">
        <w:rPr>
          <w:rFonts w:eastAsia="Times" w:cs="Times"/>
          <w:szCs w:val="24"/>
        </w:rPr>
        <w:t xml:space="preserve">as </w:t>
      </w:r>
      <w:r w:rsidR="00AB17A8">
        <w:rPr>
          <w:rFonts w:eastAsia="Times" w:cs="Times"/>
          <w:szCs w:val="24"/>
        </w:rPr>
        <w:t xml:space="preserve">its </w:t>
      </w:r>
      <w:r w:rsidR="00D06203">
        <w:rPr>
          <w:rFonts w:eastAsia="Times" w:cs="Times"/>
          <w:szCs w:val="24"/>
        </w:rPr>
        <w:t xml:space="preserve">foreign keys. The latter </w:t>
      </w:r>
      <w:r w:rsidR="00CA560E">
        <w:rPr>
          <w:rFonts w:eastAsia="Times" w:cs="Times"/>
          <w:szCs w:val="24"/>
        </w:rPr>
        <w:t>relate PAYMENT to the lookup tables</w:t>
      </w:r>
      <w:r w:rsidR="00820837">
        <w:rPr>
          <w:rFonts w:eastAsia="Times" w:cs="Times"/>
          <w:szCs w:val="24"/>
        </w:rPr>
        <w:t xml:space="preserve"> </w:t>
      </w:r>
      <w:r w:rsidR="00820837" w:rsidRPr="00700CC5">
        <w:rPr>
          <w:rFonts w:eastAsia="Times" w:cs="Times"/>
          <w:szCs w:val="24"/>
        </w:rPr>
        <w:t>PAYMENT_TYPE and CURRENCY_TYPE</w:t>
      </w:r>
      <w:r>
        <w:rPr>
          <w:rFonts w:eastAsia="Times" w:cs="Times"/>
          <w:szCs w:val="24"/>
        </w:rPr>
        <w:t xml:space="preserve">. </w:t>
      </w:r>
      <w:r w:rsidR="00007DAB">
        <w:rPr>
          <w:rFonts w:eastAsia="Times" w:cs="Times"/>
          <w:szCs w:val="24"/>
        </w:rPr>
        <w:t xml:space="preserve">Therefore, </w:t>
      </w:r>
      <w:r w:rsidR="001E6347">
        <w:rPr>
          <w:rFonts w:eastAsia="Times" w:cs="Times"/>
          <w:szCs w:val="24"/>
        </w:rPr>
        <w:t>PAYMENT compris</w:t>
      </w:r>
      <w:r w:rsidR="00007DAB">
        <w:rPr>
          <w:rFonts w:eastAsia="Times" w:cs="Times"/>
          <w:szCs w:val="24"/>
        </w:rPr>
        <w:t>es</w:t>
      </w:r>
      <w:r w:rsidR="001E6347">
        <w:rPr>
          <w:rFonts w:eastAsia="Times" w:cs="Times"/>
          <w:szCs w:val="24"/>
        </w:rPr>
        <w:t xml:space="preserve"> </w:t>
      </w:r>
      <w:r w:rsidR="00CB2A67">
        <w:rPr>
          <w:rFonts w:eastAsia="Times" w:cs="Times"/>
          <w:szCs w:val="24"/>
        </w:rPr>
        <w:t>all possible combinations of payment methods and currencies a player can use to cash in/out</w:t>
      </w:r>
      <w:r w:rsidR="00007DAB">
        <w:rPr>
          <w:rFonts w:eastAsia="Times" w:cs="Times"/>
          <w:szCs w:val="24"/>
        </w:rPr>
        <w:t>.</w:t>
      </w:r>
      <w:r w:rsidR="00CB2A67">
        <w:rPr>
          <w:rFonts w:eastAsia="Times" w:cs="Times"/>
          <w:szCs w:val="24"/>
        </w:rPr>
        <w:t xml:space="preserve"> </w:t>
      </w:r>
      <w:r w:rsidR="00007DAB">
        <w:rPr>
          <w:rFonts w:eastAsia="Times" w:cs="Times"/>
          <w:szCs w:val="24"/>
        </w:rPr>
        <w:t>I</w:t>
      </w:r>
      <w:r w:rsidR="00CB2A67">
        <w:rPr>
          <w:rFonts w:eastAsia="Times" w:cs="Times"/>
          <w:szCs w:val="24"/>
        </w:rPr>
        <w:t>t stands in a one-to-one</w:t>
      </w:r>
      <w:r w:rsidR="00CB2A67" w:rsidRPr="00700CC5">
        <w:rPr>
          <w:rFonts w:eastAsia="Times" w:cs="Times"/>
          <w:szCs w:val="24"/>
        </w:rPr>
        <w:t xml:space="preserve"> </w:t>
      </w:r>
      <w:r w:rsidR="00CB2A67">
        <w:rPr>
          <w:rFonts w:eastAsia="Times" w:cs="Times"/>
          <w:szCs w:val="24"/>
        </w:rPr>
        <w:t xml:space="preserve">relationship with </w:t>
      </w:r>
      <w:r w:rsidR="00577403" w:rsidRPr="00700CC5">
        <w:rPr>
          <w:rFonts w:eastAsia="Times" w:cs="Times"/>
          <w:szCs w:val="24"/>
        </w:rPr>
        <w:t>CASINO_TRANSACTION</w:t>
      </w:r>
      <w:r w:rsidR="00C927A9">
        <w:rPr>
          <w:rFonts w:eastAsia="Times" w:cs="Times"/>
          <w:szCs w:val="24"/>
        </w:rPr>
        <w:t xml:space="preserve">, since each </w:t>
      </w:r>
      <w:r w:rsidR="00007DAB">
        <w:rPr>
          <w:rFonts w:eastAsia="Times" w:cs="Times"/>
          <w:szCs w:val="24"/>
        </w:rPr>
        <w:t>transaction is executed through exactly one of the</w:t>
      </w:r>
      <w:r w:rsidR="00AB17A8">
        <w:rPr>
          <w:rFonts w:eastAsia="Times" w:cs="Times"/>
          <w:szCs w:val="24"/>
        </w:rPr>
        <w:t xml:space="preserve"> mentioned</w:t>
      </w:r>
      <w:r w:rsidR="00007DAB">
        <w:rPr>
          <w:rFonts w:eastAsia="Times" w:cs="Times"/>
          <w:szCs w:val="24"/>
        </w:rPr>
        <w:t xml:space="preserve"> combinations</w:t>
      </w:r>
      <w:r w:rsidR="00AB17A8">
        <w:rPr>
          <w:rFonts w:eastAsia="Times" w:cs="Times"/>
          <w:szCs w:val="24"/>
        </w:rPr>
        <w:t>.</w:t>
      </w:r>
    </w:p>
    <w:p w14:paraId="3FB318FE" w14:textId="38EA902B" w:rsidR="48AA305E" w:rsidRDefault="00D02C5D" w:rsidP="00BE19FF">
      <w:pPr>
        <w:pStyle w:val="Body"/>
      </w:pPr>
      <w:r>
        <w:t xml:space="preserve">Overall, the </w:t>
      </w:r>
      <w:r w:rsidR="00BE19FF">
        <w:t xml:space="preserve">data model </w:t>
      </w:r>
      <w:r>
        <w:t xml:space="preserve">enables the user to understand inner workings of players regarding their initial cash in at the casino, the drinks they ordered, the games they played, which tables they played at, the employees they interacted with, the amount they bet, the amounts they </w:t>
      </w:r>
      <w:r>
        <w:lastRenderedPageBreak/>
        <w:t>won/lost and finally their cash out. This seamless relationship between our 4 main model section also allows us to tackle the below questions among many more.</w:t>
      </w:r>
    </w:p>
    <w:p w14:paraId="129CA55D" w14:textId="068155C4" w:rsidR="48AA305E" w:rsidRDefault="48AA305E" w:rsidP="48AA305E">
      <w:pPr>
        <w:pStyle w:val="Body"/>
      </w:pPr>
    </w:p>
    <w:p w14:paraId="77FDDD14" w14:textId="77777777" w:rsidR="00FA22F2" w:rsidRDefault="00FA22F2" w:rsidP="00FA22F2">
      <w:pPr>
        <w:pStyle w:val="Chaptersnew"/>
      </w:pPr>
      <w:r>
        <w:t>Case-Specific Questions</w:t>
      </w:r>
    </w:p>
    <w:p w14:paraId="611750A2" w14:textId="2CAD8271" w:rsidR="00FA22F2" w:rsidRPr="00D02C5D" w:rsidRDefault="00FA22F2" w:rsidP="00BE19FF">
      <w:pPr>
        <w:pStyle w:val="Sub-Chapter"/>
      </w:pPr>
      <w:r w:rsidRPr="00BE19FF">
        <w:t>Which</w:t>
      </w:r>
      <w:r w:rsidRPr="00D02C5D">
        <w:t xml:space="preserve"> Are the Top 3 Demanding Casino Games?</w:t>
      </w:r>
    </w:p>
    <w:p w14:paraId="60D30E45" w14:textId="640009A3" w:rsidR="746B3912" w:rsidRDefault="603B520C" w:rsidP="00BE19FF">
      <w:pPr>
        <w:pStyle w:val="Body"/>
        <w:ind w:firstLine="0"/>
      </w:pPr>
      <w:r>
        <w:t>We count the number of bets per game in order to find the most demanding casino games</w:t>
      </w:r>
    </w:p>
    <w:p w14:paraId="1E4D9D19" w14:textId="6284FAB2" w:rsidR="038D6814" w:rsidRPr="00BE19FF" w:rsidRDefault="038D6814" w:rsidP="038D6814">
      <w:pPr>
        <w:pStyle w:val="Body"/>
        <w:rPr>
          <w:sz w:val="12"/>
          <w:szCs w:val="10"/>
        </w:rPr>
      </w:pPr>
    </w:p>
    <w:p w14:paraId="24FCF669" w14:textId="7A092597" w:rsidR="00FA22F2" w:rsidRPr="00BE19FF" w:rsidRDefault="00D02C5D" w:rsidP="00FA22F2">
      <w:pPr>
        <w:pStyle w:val="Body"/>
        <w:rPr>
          <w:rFonts w:ascii="Courier New" w:hAnsi="Courier New" w:cs="Courier New"/>
          <w:sz w:val="22"/>
          <w:szCs w:val="20"/>
        </w:rPr>
      </w:pPr>
      <w:r w:rsidRPr="00BE19FF">
        <w:rPr>
          <w:rFonts w:ascii="Courier New" w:hAnsi="Courier New" w:cs="Courier New"/>
          <w:sz w:val="22"/>
          <w:szCs w:val="20"/>
        </w:rPr>
        <w:t>S</w:t>
      </w:r>
      <w:r w:rsidR="50233509" w:rsidRPr="00BE19FF">
        <w:rPr>
          <w:rFonts w:ascii="Courier New" w:hAnsi="Courier New" w:cs="Courier New"/>
          <w:sz w:val="22"/>
          <w:szCs w:val="20"/>
        </w:rPr>
        <w:t>elect</w:t>
      </w:r>
      <w:r w:rsidRPr="00BE19FF">
        <w:rPr>
          <w:rFonts w:ascii="Courier New" w:hAnsi="Courier New" w:cs="Courier New"/>
          <w:sz w:val="22"/>
          <w:szCs w:val="20"/>
        </w:rPr>
        <w:tab/>
      </w:r>
      <w:r w:rsidR="50233509" w:rsidRPr="00BE19FF">
        <w:rPr>
          <w:rFonts w:ascii="Courier New" w:hAnsi="Courier New" w:cs="Courier New"/>
          <w:sz w:val="22"/>
          <w:szCs w:val="20"/>
        </w:rPr>
        <w:t>c.game_name,</w:t>
      </w:r>
    </w:p>
    <w:p w14:paraId="35A9BBA4" w14:textId="6EC9718C" w:rsidR="00FA22F2" w:rsidRPr="00BE19FF" w:rsidRDefault="50233509" w:rsidP="00D02C5D">
      <w:pPr>
        <w:pStyle w:val="Body"/>
        <w:ind w:left="720" w:firstLine="720"/>
        <w:rPr>
          <w:rFonts w:ascii="Courier New" w:hAnsi="Courier New" w:cs="Courier New"/>
          <w:sz w:val="22"/>
          <w:szCs w:val="20"/>
        </w:rPr>
      </w:pPr>
      <w:r w:rsidRPr="00BE19FF">
        <w:rPr>
          <w:rFonts w:ascii="Courier New" w:hAnsi="Courier New" w:cs="Courier New"/>
          <w:sz w:val="22"/>
          <w:szCs w:val="20"/>
        </w:rPr>
        <w:t>count(a.bet_id) as bet_count</w:t>
      </w:r>
    </w:p>
    <w:p w14:paraId="45DF64B6" w14:textId="2C63A84B"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from bet a</w:t>
      </w:r>
    </w:p>
    <w:p w14:paraId="112B1536" w14:textId="490EFC61"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inner join casino_table b</w:t>
      </w:r>
    </w:p>
    <w:p w14:paraId="1C7361C4" w14:textId="773A14FA"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on a.table_id = b.table_id</w:t>
      </w:r>
    </w:p>
    <w:p w14:paraId="73804473" w14:textId="3910D969"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inner join game c</w:t>
      </w:r>
    </w:p>
    <w:p w14:paraId="58B72698" w14:textId="77322967" w:rsidR="00FA22F2" w:rsidRPr="00BE19FF" w:rsidRDefault="00BE19FF" w:rsidP="00FA22F2">
      <w:pPr>
        <w:pStyle w:val="Body"/>
        <w:rPr>
          <w:rFonts w:ascii="Courier New" w:hAnsi="Courier New" w:cs="Courier New"/>
          <w:sz w:val="22"/>
          <w:szCs w:val="20"/>
        </w:rPr>
      </w:pPr>
      <w:r>
        <w:rPr>
          <w:noProof/>
        </w:rPr>
        <w:drawing>
          <wp:anchor distT="0" distB="0" distL="114300" distR="114300" simplePos="0" relativeHeight="251663362" behindDoc="0" locked="0" layoutInCell="1" allowOverlap="1" wp14:anchorId="54C52687" wp14:editId="5A6B4DA7">
            <wp:simplePos x="0" y="0"/>
            <wp:positionH relativeFrom="margin">
              <wp:align>right</wp:align>
            </wp:positionH>
            <wp:positionV relativeFrom="paragraph">
              <wp:posOffset>31163</wp:posOffset>
            </wp:positionV>
            <wp:extent cx="1733550" cy="904875"/>
            <wp:effectExtent l="0" t="0" r="0" b="9525"/>
            <wp:wrapSquare wrapText="bothSides"/>
            <wp:docPr id="1850768661" name="Picture 185076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33550" cy="904875"/>
                    </a:xfrm>
                    <a:prstGeom prst="rect">
                      <a:avLst/>
                    </a:prstGeom>
                  </pic:spPr>
                </pic:pic>
              </a:graphicData>
            </a:graphic>
          </wp:anchor>
        </w:drawing>
      </w:r>
      <w:r w:rsidR="50233509" w:rsidRPr="00BE19FF">
        <w:rPr>
          <w:rFonts w:ascii="Courier New" w:hAnsi="Courier New" w:cs="Courier New"/>
          <w:sz w:val="22"/>
          <w:szCs w:val="20"/>
        </w:rPr>
        <w:t>on b.game_id = c.game_id</w:t>
      </w:r>
    </w:p>
    <w:p w14:paraId="77F899B5" w14:textId="75ADB5A4"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group by 1</w:t>
      </w:r>
    </w:p>
    <w:p w14:paraId="64D28BEA" w14:textId="40FC705F"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order by 2 DESC</w:t>
      </w:r>
    </w:p>
    <w:p w14:paraId="567D472B" w14:textId="7A70B826" w:rsidR="00FA22F2" w:rsidRPr="00BE19FF" w:rsidRDefault="50233509" w:rsidP="00FA22F2">
      <w:pPr>
        <w:pStyle w:val="Body"/>
        <w:rPr>
          <w:rFonts w:ascii="Courier New" w:hAnsi="Courier New" w:cs="Courier New"/>
          <w:sz w:val="22"/>
          <w:szCs w:val="20"/>
        </w:rPr>
      </w:pPr>
      <w:r w:rsidRPr="00BE19FF">
        <w:rPr>
          <w:rFonts w:ascii="Courier New" w:hAnsi="Courier New" w:cs="Courier New"/>
          <w:sz w:val="22"/>
          <w:szCs w:val="20"/>
        </w:rPr>
        <w:t>LIMIT 3;</w:t>
      </w:r>
    </w:p>
    <w:p w14:paraId="305888F0" w14:textId="097561B6" w:rsidR="0B58DFDF" w:rsidRPr="00AF7E04" w:rsidRDefault="0B58DFDF" w:rsidP="0B58DFDF">
      <w:pPr>
        <w:pStyle w:val="Body"/>
        <w:rPr>
          <w:sz w:val="12"/>
          <w:szCs w:val="10"/>
        </w:rPr>
      </w:pPr>
    </w:p>
    <w:p w14:paraId="2A2D0145" w14:textId="638C3836" w:rsidR="00BE19FF" w:rsidRDefault="00BE19FF" w:rsidP="00BE19FF">
      <w:pPr>
        <w:pStyle w:val="Body"/>
        <w:ind w:firstLine="0"/>
      </w:pPr>
      <w:r>
        <w:t>Hence, the three most actively bet on, i.e. demanding, games are poker, roulette and black jack 21.</w:t>
      </w:r>
    </w:p>
    <w:p w14:paraId="1555535A" w14:textId="056B4E1C" w:rsidR="00BE19FF" w:rsidRDefault="00BE19FF" w:rsidP="00BE19FF">
      <w:pPr>
        <w:pStyle w:val="Body"/>
        <w:ind w:firstLine="0"/>
      </w:pPr>
    </w:p>
    <w:p w14:paraId="00A0344F" w14:textId="1D036DA7" w:rsidR="00BE19FF" w:rsidRDefault="00BE19FF" w:rsidP="00BE19FF">
      <w:pPr>
        <w:pStyle w:val="Body"/>
        <w:ind w:firstLine="0"/>
      </w:pPr>
    </w:p>
    <w:p w14:paraId="279266EE" w14:textId="36836D79" w:rsidR="00BE19FF" w:rsidRDefault="00BE19FF" w:rsidP="00BE19FF">
      <w:pPr>
        <w:pStyle w:val="Body"/>
        <w:ind w:firstLine="0"/>
      </w:pPr>
    </w:p>
    <w:p w14:paraId="6B0B9535" w14:textId="3667F71C" w:rsidR="00BE19FF" w:rsidRDefault="00BE19FF" w:rsidP="00BE19FF">
      <w:pPr>
        <w:pStyle w:val="Body"/>
        <w:ind w:firstLine="0"/>
      </w:pPr>
    </w:p>
    <w:p w14:paraId="4D7FB387" w14:textId="041E523E" w:rsidR="00BE19FF" w:rsidRDefault="00BE19FF" w:rsidP="00BE19FF">
      <w:pPr>
        <w:pStyle w:val="Body"/>
        <w:ind w:firstLine="0"/>
      </w:pPr>
    </w:p>
    <w:p w14:paraId="1A45D989" w14:textId="04B71B6A" w:rsidR="00AF7E04" w:rsidRDefault="00AF7E04" w:rsidP="00BE19FF">
      <w:pPr>
        <w:pStyle w:val="Body"/>
        <w:ind w:firstLine="0"/>
      </w:pPr>
    </w:p>
    <w:p w14:paraId="7FA35F49" w14:textId="41AFFA74" w:rsidR="00AF7E04" w:rsidRDefault="00AF7E04" w:rsidP="00BE19FF">
      <w:pPr>
        <w:pStyle w:val="Body"/>
        <w:ind w:firstLine="0"/>
      </w:pPr>
    </w:p>
    <w:p w14:paraId="17280285" w14:textId="74F55BA4" w:rsidR="00B47002" w:rsidRDefault="00B47002" w:rsidP="00BE19FF">
      <w:pPr>
        <w:pStyle w:val="Body"/>
        <w:ind w:firstLine="0"/>
      </w:pPr>
    </w:p>
    <w:p w14:paraId="03C98CAE" w14:textId="6626AA7A" w:rsidR="00B47002" w:rsidRDefault="00B47002" w:rsidP="00BE19FF">
      <w:pPr>
        <w:pStyle w:val="Body"/>
        <w:ind w:firstLine="0"/>
      </w:pPr>
    </w:p>
    <w:p w14:paraId="7466FE28" w14:textId="2E313DB1" w:rsidR="00B47002" w:rsidRDefault="00B47002" w:rsidP="00BE19FF">
      <w:pPr>
        <w:pStyle w:val="Body"/>
        <w:ind w:firstLine="0"/>
      </w:pPr>
    </w:p>
    <w:p w14:paraId="32187E34" w14:textId="70AE4EA1" w:rsidR="00B47002" w:rsidRDefault="00B47002" w:rsidP="00BE19FF">
      <w:pPr>
        <w:pStyle w:val="Body"/>
        <w:ind w:firstLine="0"/>
      </w:pPr>
    </w:p>
    <w:p w14:paraId="6A0B6A1A" w14:textId="77777777" w:rsidR="00B47002" w:rsidRDefault="00B47002" w:rsidP="00BE19FF">
      <w:pPr>
        <w:pStyle w:val="Body"/>
        <w:ind w:firstLine="0"/>
      </w:pPr>
    </w:p>
    <w:p w14:paraId="2ED947DB" w14:textId="77777777" w:rsidR="00AF7E04" w:rsidRDefault="00AF7E04" w:rsidP="00BE19FF">
      <w:pPr>
        <w:pStyle w:val="Body"/>
        <w:ind w:firstLine="0"/>
      </w:pPr>
    </w:p>
    <w:p w14:paraId="625ABAA3" w14:textId="77027663" w:rsidR="00FA22F2" w:rsidRPr="00D02C5D" w:rsidRDefault="00FA22F2" w:rsidP="00BE19FF">
      <w:pPr>
        <w:pStyle w:val="Sub-Chapter"/>
      </w:pPr>
      <w:r w:rsidRPr="00BE19FF">
        <w:lastRenderedPageBreak/>
        <w:t>What</w:t>
      </w:r>
      <w:r w:rsidRPr="00D02C5D">
        <w:t xml:space="preserve"> Is the Average Number of Chips Per Game Type and Day?</w:t>
      </w:r>
    </w:p>
    <w:p w14:paraId="09E8D3CE" w14:textId="7CD6D53A" w:rsidR="2AD4FAA9" w:rsidRDefault="2AD4FAA9" w:rsidP="2AD4FAA9">
      <w:pPr>
        <w:pStyle w:val="Body"/>
      </w:pPr>
      <w:r>
        <w:t>We first needed to sum the total chips involved at a table and game per day in a subselect. We then calculate the mean of the result by game and day.</w:t>
      </w:r>
    </w:p>
    <w:p w14:paraId="1320A130" w14:textId="50FAB4A0" w:rsidR="2AD4FAA9" w:rsidRPr="00BE19FF" w:rsidRDefault="2AD4FAA9" w:rsidP="2AD4FAA9">
      <w:pPr>
        <w:pStyle w:val="Body"/>
        <w:rPr>
          <w:sz w:val="12"/>
          <w:szCs w:val="10"/>
        </w:rPr>
      </w:pPr>
    </w:p>
    <w:p w14:paraId="28AAB2AC" w14:textId="3996E0D5"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 xml:space="preserve">select </w:t>
      </w:r>
      <w:r w:rsidR="00D02C5D" w:rsidRPr="00BE19FF">
        <w:rPr>
          <w:rFonts w:ascii="Courier New" w:hAnsi="Courier New" w:cs="Courier New"/>
          <w:sz w:val="22"/>
          <w:szCs w:val="20"/>
        </w:rPr>
        <w:tab/>
      </w:r>
      <w:r w:rsidRPr="00BE19FF">
        <w:rPr>
          <w:rFonts w:ascii="Courier New" w:hAnsi="Courier New" w:cs="Courier New"/>
          <w:sz w:val="22"/>
          <w:szCs w:val="20"/>
        </w:rPr>
        <w:t>x.game_name,</w:t>
      </w:r>
    </w:p>
    <w:p w14:paraId="363E93C8" w14:textId="33CDFBCF" w:rsidR="00FA22F2" w:rsidRPr="00BE19FF" w:rsidRDefault="1F16D274" w:rsidP="00B47002">
      <w:pPr>
        <w:pStyle w:val="Body"/>
        <w:ind w:left="720" w:firstLine="720"/>
        <w:rPr>
          <w:rFonts w:ascii="Courier New" w:hAnsi="Courier New" w:cs="Courier New"/>
          <w:sz w:val="22"/>
          <w:szCs w:val="20"/>
        </w:rPr>
      </w:pPr>
      <w:r w:rsidRPr="00BE19FF">
        <w:rPr>
          <w:rFonts w:ascii="Courier New" w:hAnsi="Courier New" w:cs="Courier New"/>
          <w:sz w:val="22"/>
          <w:szCs w:val="20"/>
        </w:rPr>
        <w:t>x.day_num,</w:t>
      </w:r>
    </w:p>
    <w:p w14:paraId="2CFBED63" w14:textId="4A54D721"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 xml:space="preserve">        </w:t>
      </w:r>
      <w:r w:rsidR="00D02C5D" w:rsidRPr="00BE19FF">
        <w:rPr>
          <w:rFonts w:ascii="Courier New" w:hAnsi="Courier New" w:cs="Courier New"/>
          <w:sz w:val="22"/>
          <w:szCs w:val="20"/>
        </w:rPr>
        <w:tab/>
      </w:r>
      <w:r w:rsidRPr="00BE19FF">
        <w:rPr>
          <w:rFonts w:ascii="Courier New" w:hAnsi="Courier New" w:cs="Courier New"/>
          <w:sz w:val="22"/>
          <w:szCs w:val="20"/>
        </w:rPr>
        <w:t>x.month_num,</w:t>
      </w:r>
    </w:p>
    <w:p w14:paraId="283875AD" w14:textId="705364F4"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 xml:space="preserve">        </w:t>
      </w:r>
      <w:r w:rsidR="00D02C5D" w:rsidRPr="00BE19FF">
        <w:rPr>
          <w:rFonts w:ascii="Courier New" w:hAnsi="Courier New" w:cs="Courier New"/>
          <w:sz w:val="22"/>
          <w:szCs w:val="20"/>
        </w:rPr>
        <w:tab/>
      </w:r>
      <w:r w:rsidRPr="00BE19FF">
        <w:rPr>
          <w:rFonts w:ascii="Courier New" w:hAnsi="Courier New" w:cs="Courier New"/>
          <w:sz w:val="22"/>
          <w:szCs w:val="20"/>
        </w:rPr>
        <w:t>avg(x.total_chips_table) as avg_chips_table</w:t>
      </w:r>
    </w:p>
    <w:p w14:paraId="4D55F324" w14:textId="5996D068"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from</w:t>
      </w:r>
    </w:p>
    <w:p w14:paraId="766301A3" w14:textId="62D13C57"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select distinct b.game_name,</w:t>
      </w:r>
    </w:p>
    <w:p w14:paraId="0D4391E7" w14:textId="112C68EB" w:rsidR="00FA22F2" w:rsidRPr="00BE19FF" w:rsidRDefault="1F16D274" w:rsidP="00B47002">
      <w:pPr>
        <w:pStyle w:val="Body"/>
        <w:ind w:left="2444"/>
        <w:rPr>
          <w:rFonts w:ascii="Courier New" w:hAnsi="Courier New" w:cs="Courier New"/>
          <w:sz w:val="22"/>
          <w:szCs w:val="20"/>
        </w:rPr>
      </w:pPr>
      <w:r w:rsidRPr="00BE19FF">
        <w:rPr>
          <w:rFonts w:ascii="Courier New" w:hAnsi="Courier New" w:cs="Courier New"/>
          <w:sz w:val="22"/>
          <w:szCs w:val="20"/>
        </w:rPr>
        <w:t>a.table_id,</w:t>
      </w:r>
    </w:p>
    <w:p w14:paraId="470B4225" w14:textId="7B0503D9" w:rsidR="00FA22F2" w:rsidRPr="00BE19FF" w:rsidRDefault="1F16D274" w:rsidP="00B47002">
      <w:pPr>
        <w:pStyle w:val="Body"/>
        <w:ind w:left="2444"/>
        <w:rPr>
          <w:rFonts w:ascii="Courier New" w:hAnsi="Courier New" w:cs="Courier New"/>
          <w:sz w:val="22"/>
          <w:szCs w:val="20"/>
        </w:rPr>
      </w:pPr>
      <w:r w:rsidRPr="00BE19FF">
        <w:rPr>
          <w:rFonts w:ascii="Courier New" w:hAnsi="Courier New" w:cs="Courier New"/>
          <w:sz w:val="22"/>
          <w:szCs w:val="20"/>
        </w:rPr>
        <w:t>day(start_time) as day_num,</w:t>
      </w:r>
    </w:p>
    <w:p w14:paraId="0D25EDAE" w14:textId="6EC412A7" w:rsidR="00FA22F2" w:rsidRPr="00BE19FF" w:rsidRDefault="1F16D274" w:rsidP="00B47002">
      <w:pPr>
        <w:pStyle w:val="Body"/>
        <w:ind w:left="2444"/>
        <w:rPr>
          <w:rFonts w:ascii="Courier New" w:hAnsi="Courier New" w:cs="Courier New"/>
          <w:sz w:val="22"/>
          <w:szCs w:val="20"/>
        </w:rPr>
      </w:pPr>
      <w:r w:rsidRPr="00BE19FF">
        <w:rPr>
          <w:rFonts w:ascii="Courier New" w:hAnsi="Courier New" w:cs="Courier New"/>
          <w:sz w:val="22"/>
          <w:szCs w:val="20"/>
        </w:rPr>
        <w:t>month(start_time) as month_num,</w:t>
      </w:r>
    </w:p>
    <w:p w14:paraId="7DB86F6D" w14:textId="7306C4C1" w:rsidR="00FA22F2" w:rsidRPr="00BE19FF" w:rsidRDefault="1F16D274" w:rsidP="00B47002">
      <w:pPr>
        <w:pStyle w:val="Body"/>
        <w:ind w:left="2444"/>
        <w:rPr>
          <w:rFonts w:ascii="Courier New" w:hAnsi="Courier New" w:cs="Courier New"/>
          <w:sz w:val="22"/>
          <w:szCs w:val="20"/>
        </w:rPr>
      </w:pPr>
      <w:r w:rsidRPr="00BE19FF">
        <w:rPr>
          <w:rFonts w:ascii="Courier New" w:hAnsi="Courier New" w:cs="Courier New"/>
          <w:sz w:val="22"/>
          <w:szCs w:val="20"/>
        </w:rPr>
        <w:t>sum(c.chips_in) as total_chips_table</w:t>
      </w:r>
    </w:p>
    <w:p w14:paraId="7FA93591" w14:textId="10583FBA"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from casino_table a</w:t>
      </w:r>
    </w:p>
    <w:p w14:paraId="04452936" w14:textId="2D09D17D"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inner join game b</w:t>
      </w:r>
    </w:p>
    <w:p w14:paraId="4653408E" w14:textId="509EB732"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on a.game_id =b.game_id</w:t>
      </w:r>
    </w:p>
    <w:p w14:paraId="25D2DFB8" w14:textId="4C360772"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inner join bet c</w:t>
      </w:r>
    </w:p>
    <w:p w14:paraId="2B24E7D1" w14:textId="24E5B56E"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on a.table_id = c.table_id</w:t>
      </w:r>
    </w:p>
    <w:p w14:paraId="1C4D1700" w14:textId="4FF3F6F9"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group by 1,2,3,4) x</w:t>
      </w:r>
    </w:p>
    <w:p w14:paraId="284A68C4" w14:textId="086D8E42"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group by 1,2,3</w:t>
      </w:r>
    </w:p>
    <w:p w14:paraId="2EA58C0C" w14:textId="0E3F057A" w:rsidR="00FA22F2" w:rsidRPr="00BE19FF" w:rsidRDefault="1F16D274" w:rsidP="00FA22F2">
      <w:pPr>
        <w:pStyle w:val="Body"/>
        <w:rPr>
          <w:rFonts w:ascii="Courier New" w:hAnsi="Courier New" w:cs="Courier New"/>
          <w:sz w:val="22"/>
          <w:szCs w:val="20"/>
        </w:rPr>
      </w:pPr>
      <w:r w:rsidRPr="00BE19FF">
        <w:rPr>
          <w:rFonts w:ascii="Courier New" w:hAnsi="Courier New" w:cs="Courier New"/>
          <w:sz w:val="22"/>
          <w:szCs w:val="20"/>
        </w:rPr>
        <w:t>order by 4 desc;</w:t>
      </w:r>
    </w:p>
    <w:p w14:paraId="73686CED" w14:textId="3D93D2CF" w:rsidR="61808B05" w:rsidRPr="00BE19FF" w:rsidRDefault="61808B05" w:rsidP="61808B05">
      <w:pPr>
        <w:pStyle w:val="Body"/>
        <w:rPr>
          <w:sz w:val="12"/>
          <w:szCs w:val="10"/>
        </w:rPr>
      </w:pPr>
    </w:p>
    <w:p w14:paraId="3DF00079" w14:textId="534CBDFF" w:rsidR="61808B05" w:rsidRDefault="04D2A10D" w:rsidP="00BE19FF">
      <w:pPr>
        <w:pStyle w:val="Body"/>
        <w:ind w:firstLine="0"/>
      </w:pPr>
      <w:r>
        <w:t>Here is a snapshot of some of the</w:t>
      </w:r>
      <w:r w:rsidR="561209CC">
        <w:t xml:space="preserve"> results:</w:t>
      </w:r>
    </w:p>
    <w:p w14:paraId="71EDF1B6" w14:textId="27B8AB7C" w:rsidR="561209CC" w:rsidRDefault="561209CC" w:rsidP="561209CC">
      <w:pPr>
        <w:pStyle w:val="Body"/>
      </w:pPr>
      <w:r>
        <w:rPr>
          <w:noProof/>
        </w:rPr>
        <w:drawing>
          <wp:inline distT="0" distB="0" distL="0" distR="0" wp14:anchorId="03D72E93" wp14:editId="433D9BC9">
            <wp:extent cx="3686175" cy="1866900"/>
            <wp:effectExtent l="0" t="0" r="0" b="0"/>
            <wp:docPr id="2094224187" name="Picture 209422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1866900"/>
                    </a:xfrm>
                    <a:prstGeom prst="rect">
                      <a:avLst/>
                    </a:prstGeom>
                  </pic:spPr>
                </pic:pic>
              </a:graphicData>
            </a:graphic>
          </wp:inline>
        </w:drawing>
      </w:r>
    </w:p>
    <w:p w14:paraId="72976C3E" w14:textId="37173163" w:rsidR="00D02C5D" w:rsidRDefault="00D02C5D" w:rsidP="561209CC">
      <w:pPr>
        <w:pStyle w:val="Body"/>
      </w:pPr>
    </w:p>
    <w:p w14:paraId="0FCE79A9" w14:textId="7F1E01F0" w:rsidR="00BE19FF" w:rsidRDefault="00BE19FF" w:rsidP="561209CC">
      <w:pPr>
        <w:pStyle w:val="Body"/>
      </w:pPr>
    </w:p>
    <w:p w14:paraId="35C97332" w14:textId="0C5504DB" w:rsidR="00AF7E04" w:rsidRDefault="00AF7E04" w:rsidP="561209CC">
      <w:pPr>
        <w:pStyle w:val="Body"/>
      </w:pPr>
    </w:p>
    <w:p w14:paraId="34A8082C" w14:textId="77777777" w:rsidR="00AF7E04" w:rsidRDefault="00AF7E04" w:rsidP="561209CC">
      <w:pPr>
        <w:pStyle w:val="Body"/>
      </w:pPr>
    </w:p>
    <w:p w14:paraId="131B2608" w14:textId="1DDED74A" w:rsidR="0289FDE1" w:rsidRPr="00D02C5D" w:rsidRDefault="00FA22F2" w:rsidP="00BE19FF">
      <w:pPr>
        <w:pStyle w:val="Sub-Chapter"/>
      </w:pPr>
      <w:r w:rsidRPr="00D02C5D">
        <w:lastRenderedPageBreak/>
        <w:t xml:space="preserve">Which Games Favour </w:t>
      </w:r>
      <w:r w:rsidRPr="00BE19FF">
        <w:t>Purchasing</w:t>
      </w:r>
      <w:r w:rsidRPr="00D02C5D">
        <w:t xml:space="preserve"> Drinks?</w:t>
      </w:r>
    </w:p>
    <w:p w14:paraId="250574FB" w14:textId="77777777" w:rsidR="00BE19FF" w:rsidRDefault="00BE19FF" w:rsidP="00BE19FF">
      <w:pPr>
        <w:pStyle w:val="Body"/>
        <w:ind w:firstLine="0"/>
      </w:pPr>
      <w:r>
        <w:t xml:space="preserve">We join together all of the drink tables and count at the most granular </w:t>
      </w:r>
      <w:r w:rsidRPr="000A4B82">
        <w:rPr>
          <w:i/>
          <w:iCs/>
        </w:rPr>
        <w:t>drink_id</w:t>
      </w:r>
      <w:r>
        <w:t xml:space="preserve"> level, grouped by </w:t>
      </w:r>
      <w:r w:rsidRPr="006408CE">
        <w:rPr>
          <w:i/>
          <w:iCs/>
        </w:rPr>
        <w:t>game_name</w:t>
      </w:r>
      <w:r>
        <w:t>:</w:t>
      </w:r>
    </w:p>
    <w:p w14:paraId="7C4E970D" w14:textId="52A85256" w:rsidR="0289FDE1" w:rsidRPr="00BE19FF" w:rsidRDefault="0289FDE1" w:rsidP="37933217">
      <w:pPr>
        <w:pStyle w:val="Body"/>
        <w:rPr>
          <w:sz w:val="12"/>
          <w:szCs w:val="12"/>
        </w:rPr>
      </w:pPr>
    </w:p>
    <w:p w14:paraId="79C60985" w14:textId="36208035" w:rsidR="0289FDE1" w:rsidRPr="00BE19FF" w:rsidRDefault="7D4C2030" w:rsidP="22780D1C">
      <w:pPr>
        <w:pStyle w:val="Body"/>
        <w:rPr>
          <w:rFonts w:ascii="Courier New" w:hAnsi="Courier New" w:cs="Courier New"/>
          <w:sz w:val="22"/>
          <w:szCs w:val="20"/>
        </w:rPr>
      </w:pPr>
      <w:r w:rsidRPr="00BE19FF">
        <w:rPr>
          <w:rFonts w:ascii="Courier New" w:hAnsi="Courier New" w:cs="Courier New"/>
          <w:sz w:val="22"/>
          <w:szCs w:val="20"/>
        </w:rPr>
        <w:t xml:space="preserve">select </w:t>
      </w:r>
      <w:r w:rsidR="00D02C5D" w:rsidRPr="00BE19FF">
        <w:rPr>
          <w:rFonts w:ascii="Courier New" w:hAnsi="Courier New" w:cs="Courier New"/>
          <w:sz w:val="22"/>
          <w:szCs w:val="20"/>
        </w:rPr>
        <w:tab/>
      </w:r>
      <w:r w:rsidRPr="00BE19FF">
        <w:rPr>
          <w:rFonts w:ascii="Courier New" w:hAnsi="Courier New" w:cs="Courier New"/>
          <w:sz w:val="22"/>
          <w:szCs w:val="20"/>
        </w:rPr>
        <w:t>distinct b.game_name,</w:t>
      </w:r>
    </w:p>
    <w:p w14:paraId="05F377DA" w14:textId="18D77C8C" w:rsidR="0289FDE1" w:rsidRPr="00BE19FF" w:rsidRDefault="22780D1C" w:rsidP="00B47002">
      <w:pPr>
        <w:pStyle w:val="Body"/>
        <w:ind w:left="720" w:firstLine="720"/>
        <w:rPr>
          <w:rFonts w:ascii="Courier New" w:hAnsi="Courier New" w:cs="Courier New"/>
          <w:sz w:val="22"/>
          <w:szCs w:val="20"/>
        </w:rPr>
      </w:pPr>
      <w:r w:rsidRPr="00BE19FF">
        <w:rPr>
          <w:rFonts w:ascii="Courier New" w:hAnsi="Courier New" w:cs="Courier New"/>
          <w:sz w:val="22"/>
          <w:szCs w:val="20"/>
        </w:rPr>
        <w:t>count(e.drink_id) as drink_cnt</w:t>
      </w:r>
    </w:p>
    <w:p w14:paraId="2D45C1D7" w14:textId="7A3F5490"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from casino_table a</w:t>
      </w:r>
    </w:p>
    <w:p w14:paraId="690F30D3" w14:textId="0A96834B"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inner join game b</w:t>
      </w:r>
    </w:p>
    <w:p w14:paraId="672577E3" w14:textId="2D9B0C93"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on a.game_id =b.game_id</w:t>
      </w:r>
    </w:p>
    <w:p w14:paraId="1DF2846C" w14:textId="775200DF"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inner join ticket_drink c</w:t>
      </w:r>
    </w:p>
    <w:p w14:paraId="5038387F" w14:textId="461D7AF8"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on a.table_id = c.table_id</w:t>
      </w:r>
    </w:p>
    <w:p w14:paraId="56CB464A" w14:textId="0E2DF5B7" w:rsidR="0289FDE1" w:rsidRPr="00BE19FF" w:rsidRDefault="00BE19FF" w:rsidP="22780D1C">
      <w:pPr>
        <w:pStyle w:val="Body"/>
        <w:rPr>
          <w:rFonts w:ascii="Courier New" w:hAnsi="Courier New" w:cs="Courier New"/>
          <w:sz w:val="22"/>
          <w:szCs w:val="20"/>
        </w:rPr>
      </w:pPr>
      <w:r>
        <w:rPr>
          <w:noProof/>
        </w:rPr>
        <w:drawing>
          <wp:anchor distT="0" distB="0" distL="114300" distR="114300" simplePos="0" relativeHeight="251664386" behindDoc="0" locked="0" layoutInCell="1" allowOverlap="1" wp14:anchorId="1CF780F1" wp14:editId="488EA617">
            <wp:simplePos x="0" y="0"/>
            <wp:positionH relativeFrom="margin">
              <wp:align>right</wp:align>
            </wp:positionH>
            <wp:positionV relativeFrom="paragraph">
              <wp:posOffset>8890</wp:posOffset>
            </wp:positionV>
            <wp:extent cx="1743075" cy="1247775"/>
            <wp:effectExtent l="0" t="0" r="9525" b="9525"/>
            <wp:wrapSquare wrapText="bothSides"/>
            <wp:docPr id="2097626552" name="Picture 209762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1247775"/>
                    </a:xfrm>
                    <a:prstGeom prst="rect">
                      <a:avLst/>
                    </a:prstGeom>
                  </pic:spPr>
                </pic:pic>
              </a:graphicData>
            </a:graphic>
          </wp:anchor>
        </w:drawing>
      </w:r>
      <w:r w:rsidR="22780D1C" w:rsidRPr="00BE19FF">
        <w:rPr>
          <w:rFonts w:ascii="Courier New" w:hAnsi="Courier New" w:cs="Courier New"/>
          <w:sz w:val="22"/>
          <w:szCs w:val="20"/>
        </w:rPr>
        <w:t>inner join ticket_line_drink d</w:t>
      </w:r>
    </w:p>
    <w:p w14:paraId="648E8FB0" w14:textId="39003322"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on c.ticket_id = d.ticket_id</w:t>
      </w:r>
    </w:p>
    <w:p w14:paraId="5BBAC349" w14:textId="4A71E1C6"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inner join drinks e</w:t>
      </w:r>
    </w:p>
    <w:p w14:paraId="6C9F5F8B" w14:textId="3B8329D7"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on d.drink_id = e.drink_id</w:t>
      </w:r>
    </w:p>
    <w:p w14:paraId="60D2587B" w14:textId="00BEEB6D" w:rsidR="0289FDE1" w:rsidRPr="00BE19FF" w:rsidRDefault="22780D1C" w:rsidP="22780D1C">
      <w:pPr>
        <w:pStyle w:val="Body"/>
        <w:rPr>
          <w:rFonts w:ascii="Courier New" w:hAnsi="Courier New" w:cs="Courier New"/>
          <w:sz w:val="22"/>
          <w:szCs w:val="20"/>
        </w:rPr>
      </w:pPr>
      <w:r w:rsidRPr="00BE19FF">
        <w:rPr>
          <w:rFonts w:ascii="Courier New" w:hAnsi="Courier New" w:cs="Courier New"/>
          <w:sz w:val="22"/>
          <w:szCs w:val="20"/>
        </w:rPr>
        <w:t>group by 1</w:t>
      </w:r>
    </w:p>
    <w:p w14:paraId="1276E0CD" w14:textId="645104F1" w:rsidR="00BE19FF" w:rsidRDefault="22780D1C" w:rsidP="00BE19FF">
      <w:pPr>
        <w:pStyle w:val="Body"/>
        <w:rPr>
          <w:rFonts w:ascii="Courier New" w:hAnsi="Courier New" w:cs="Courier New"/>
          <w:sz w:val="22"/>
          <w:szCs w:val="20"/>
        </w:rPr>
      </w:pPr>
      <w:r w:rsidRPr="00BE19FF">
        <w:rPr>
          <w:rFonts w:ascii="Courier New" w:hAnsi="Courier New" w:cs="Courier New"/>
          <w:sz w:val="22"/>
          <w:szCs w:val="20"/>
        </w:rPr>
        <w:t>order by 2 DESC;</w:t>
      </w:r>
    </w:p>
    <w:p w14:paraId="3A55053A" w14:textId="77777777" w:rsidR="00311416" w:rsidRPr="00311416" w:rsidRDefault="00311416" w:rsidP="00BE19FF">
      <w:pPr>
        <w:pStyle w:val="Body"/>
        <w:rPr>
          <w:rFonts w:cs="Courier New"/>
          <w:sz w:val="22"/>
          <w:szCs w:val="20"/>
        </w:rPr>
      </w:pPr>
    </w:p>
    <w:p w14:paraId="6DA3B156" w14:textId="23E443BF" w:rsidR="00311416" w:rsidRPr="00311416" w:rsidRDefault="00311416" w:rsidP="00311416">
      <w:pPr>
        <w:pStyle w:val="Body"/>
        <w:ind w:firstLine="0"/>
        <w:rPr>
          <w:rFonts w:cs="Courier New"/>
          <w:szCs w:val="24"/>
        </w:rPr>
      </w:pPr>
      <w:r w:rsidRPr="00311416">
        <w:rPr>
          <w:rFonts w:cs="Courier New"/>
          <w:szCs w:val="24"/>
        </w:rPr>
        <w:t>Poker and Black Jack 21 are the games that most favour purchasing drinks with 16 drinks at each.</w:t>
      </w:r>
    </w:p>
    <w:p w14:paraId="40286CCD" w14:textId="4F37F6AB" w:rsidR="00FA22F2" w:rsidRPr="00D02C5D" w:rsidRDefault="00FA22F2" w:rsidP="00BE19FF">
      <w:pPr>
        <w:pStyle w:val="Sub-Chapter"/>
      </w:pPr>
      <w:r w:rsidRPr="00D02C5D">
        <w:t>What Is the Easiest Game and Table to Win Money?</w:t>
      </w:r>
    </w:p>
    <w:p w14:paraId="3D2D6823" w14:textId="4843C8E0" w:rsidR="00BE19FF" w:rsidRDefault="00BE19FF" w:rsidP="00BE19FF">
      <w:pPr>
        <w:pStyle w:val="Body"/>
        <w:ind w:firstLine="0"/>
      </w:pPr>
      <w:r>
        <w:t xml:space="preserve">We calculate the average </w:t>
      </w:r>
      <w:r w:rsidRPr="006408CE">
        <w:rPr>
          <w:i/>
          <w:iCs/>
        </w:rPr>
        <w:t>chips_out</w:t>
      </w:r>
      <w:r>
        <w:t xml:space="preserve"> (game winnings) - average </w:t>
      </w:r>
      <w:r w:rsidRPr="006408CE">
        <w:rPr>
          <w:i/>
          <w:iCs/>
        </w:rPr>
        <w:t>chips_in</w:t>
      </w:r>
      <w:r>
        <w:t xml:space="preserve"> (cost of playing), in order to determine which game and table are on average the easiest to win money at:</w:t>
      </w:r>
    </w:p>
    <w:p w14:paraId="5B97559D" w14:textId="5091250F" w:rsidR="00A2AACC" w:rsidRPr="00BE19FF" w:rsidRDefault="00A2AACC" w:rsidP="00A2AACC">
      <w:pPr>
        <w:pStyle w:val="Body"/>
        <w:rPr>
          <w:sz w:val="12"/>
          <w:szCs w:val="12"/>
        </w:rPr>
      </w:pPr>
    </w:p>
    <w:p w14:paraId="3DFA2968" w14:textId="445F58F7"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 xml:space="preserve">select </w:t>
      </w:r>
      <w:r w:rsidR="00D02C5D" w:rsidRPr="00BE19FF">
        <w:rPr>
          <w:rFonts w:ascii="Courier New" w:hAnsi="Courier New" w:cs="Courier New"/>
          <w:sz w:val="22"/>
          <w:szCs w:val="20"/>
        </w:rPr>
        <w:tab/>
      </w:r>
      <w:r w:rsidRPr="00BE19FF">
        <w:rPr>
          <w:rFonts w:ascii="Courier New" w:hAnsi="Courier New" w:cs="Courier New"/>
          <w:sz w:val="22"/>
          <w:szCs w:val="20"/>
        </w:rPr>
        <w:t>distinct b.game_name,</w:t>
      </w:r>
    </w:p>
    <w:p w14:paraId="5B85DA7D" w14:textId="730EBBC5" w:rsidR="004D33D7" w:rsidRPr="00BE19FF" w:rsidRDefault="00A2AACC" w:rsidP="00B47002">
      <w:pPr>
        <w:pStyle w:val="Body"/>
        <w:ind w:left="1004"/>
        <w:rPr>
          <w:rFonts w:ascii="Courier New" w:hAnsi="Courier New" w:cs="Courier New"/>
          <w:sz w:val="22"/>
          <w:szCs w:val="20"/>
        </w:rPr>
      </w:pPr>
      <w:r w:rsidRPr="00BE19FF">
        <w:rPr>
          <w:rFonts w:ascii="Courier New" w:hAnsi="Courier New" w:cs="Courier New"/>
          <w:sz w:val="22"/>
          <w:szCs w:val="20"/>
        </w:rPr>
        <w:t>a.table_id,</w:t>
      </w:r>
    </w:p>
    <w:p w14:paraId="62590354" w14:textId="457DBFDE" w:rsidR="004D33D7" w:rsidRPr="00BE19FF" w:rsidRDefault="00A2AACC" w:rsidP="00B47002">
      <w:pPr>
        <w:pStyle w:val="Body"/>
        <w:ind w:left="1004"/>
        <w:rPr>
          <w:rFonts w:ascii="Courier New" w:hAnsi="Courier New" w:cs="Courier New"/>
          <w:sz w:val="22"/>
          <w:szCs w:val="20"/>
        </w:rPr>
      </w:pPr>
      <w:r w:rsidRPr="00BE19FF">
        <w:rPr>
          <w:rFonts w:ascii="Courier New" w:hAnsi="Courier New" w:cs="Courier New"/>
          <w:sz w:val="22"/>
          <w:szCs w:val="20"/>
        </w:rPr>
        <w:t>avg(c.chips_out)-avg(c.chips_in) as avg_chips_won</w:t>
      </w:r>
    </w:p>
    <w:p w14:paraId="53024358" w14:textId="5DAB06CD" w:rsidR="004D33D7" w:rsidRPr="00BE19FF" w:rsidRDefault="00311416" w:rsidP="00BE19FF">
      <w:pPr>
        <w:pStyle w:val="Body"/>
        <w:rPr>
          <w:rFonts w:ascii="Courier New" w:hAnsi="Courier New" w:cs="Courier New"/>
          <w:sz w:val="22"/>
          <w:szCs w:val="20"/>
        </w:rPr>
      </w:pPr>
      <w:r w:rsidRPr="00311416">
        <w:rPr>
          <w:noProof/>
        </w:rPr>
        <w:drawing>
          <wp:anchor distT="0" distB="0" distL="114300" distR="114300" simplePos="0" relativeHeight="251665410" behindDoc="1" locked="0" layoutInCell="1" allowOverlap="1" wp14:anchorId="6D0E8FD7" wp14:editId="0530DC90">
            <wp:simplePos x="0" y="0"/>
            <wp:positionH relativeFrom="margin">
              <wp:align>right</wp:align>
            </wp:positionH>
            <wp:positionV relativeFrom="paragraph">
              <wp:posOffset>130810</wp:posOffset>
            </wp:positionV>
            <wp:extent cx="2217420" cy="1348740"/>
            <wp:effectExtent l="0" t="0" r="0" b="3810"/>
            <wp:wrapNone/>
            <wp:docPr id="7" name="Picture 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17420" cy="1348740"/>
                    </a:xfrm>
                    <a:prstGeom prst="rect">
                      <a:avLst/>
                    </a:prstGeom>
                  </pic:spPr>
                </pic:pic>
              </a:graphicData>
            </a:graphic>
          </wp:anchor>
        </w:drawing>
      </w:r>
      <w:r w:rsidR="00A2AACC" w:rsidRPr="00BE19FF">
        <w:rPr>
          <w:rFonts w:ascii="Courier New" w:hAnsi="Courier New" w:cs="Courier New"/>
          <w:sz w:val="22"/>
          <w:szCs w:val="20"/>
        </w:rPr>
        <w:t>from casino_table a</w:t>
      </w:r>
    </w:p>
    <w:p w14:paraId="4FD81844" w14:textId="5FFFB177"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inner join game b</w:t>
      </w:r>
    </w:p>
    <w:p w14:paraId="15AAC9A5" w14:textId="03CD829E"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on a.game_id =b.game_id</w:t>
      </w:r>
    </w:p>
    <w:p w14:paraId="73661AB7" w14:textId="6543F627"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 xml:space="preserve">inner join bet c </w:t>
      </w:r>
    </w:p>
    <w:p w14:paraId="5845AA1F" w14:textId="214A7E8D"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on a.table_id = c.table_id</w:t>
      </w:r>
    </w:p>
    <w:p w14:paraId="2227A765" w14:textId="5606CB1D"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group by 1,2</w:t>
      </w:r>
    </w:p>
    <w:p w14:paraId="04E16D6F" w14:textId="67625B0C" w:rsidR="004D33D7" w:rsidRPr="00BE19FF" w:rsidRDefault="00A2AACC" w:rsidP="00BE19FF">
      <w:pPr>
        <w:pStyle w:val="Body"/>
        <w:rPr>
          <w:rFonts w:ascii="Courier New" w:hAnsi="Courier New" w:cs="Courier New"/>
          <w:sz w:val="22"/>
          <w:szCs w:val="20"/>
        </w:rPr>
      </w:pPr>
      <w:r w:rsidRPr="00BE19FF">
        <w:rPr>
          <w:rFonts w:ascii="Courier New" w:hAnsi="Courier New" w:cs="Courier New"/>
          <w:sz w:val="22"/>
          <w:szCs w:val="20"/>
        </w:rPr>
        <w:t>order by 3 DESC;</w:t>
      </w:r>
    </w:p>
    <w:p w14:paraId="5D6F3E30" w14:textId="5C858B9F" w:rsidR="003252A7" w:rsidRPr="00BE19FF" w:rsidRDefault="003252A7" w:rsidP="0126A45D">
      <w:pPr>
        <w:rPr>
          <w:rFonts w:ascii="Times New Roman" w:eastAsiaTheme="minorEastAsia" w:hAnsi="Times New Roman"/>
          <w:sz w:val="12"/>
          <w:szCs w:val="12"/>
        </w:rPr>
      </w:pPr>
    </w:p>
    <w:p w14:paraId="352E1901" w14:textId="7AC3DFBD" w:rsidR="007D5B74" w:rsidRDefault="007B2C3C" w:rsidP="0126A45D">
      <w:r>
        <w:t>The easiest game and table to win money</w:t>
      </w:r>
      <w:r w:rsidR="004A5D8B">
        <w:t xml:space="preserve"> </w:t>
      </w:r>
      <w:r>
        <w:t>is at Roulette at table 99</w:t>
      </w:r>
      <w:r w:rsidR="00311416" w:rsidRPr="00311416">
        <w:rPr>
          <w:noProof/>
        </w:rPr>
        <w:t xml:space="preserve"> </w:t>
      </w:r>
    </w:p>
    <w:p w14:paraId="4101B63E" w14:textId="11788CFF" w:rsidR="0126A45D" w:rsidRPr="007D5B74" w:rsidRDefault="00581345" w:rsidP="00BE19FF">
      <w:pPr>
        <w:pStyle w:val="Sub-Chapter"/>
      </w:pPr>
      <w:r w:rsidRPr="00957E54">
        <w:rPr>
          <w:rFonts w:ascii="Courier New" w:eastAsiaTheme="minorEastAsia" w:hAnsi="Courier New" w:cs="Courier New"/>
          <w:noProof/>
          <w:sz w:val="22"/>
          <w:highlight w:val="cyan"/>
        </w:rPr>
        <w:lastRenderedPageBreak/>
        <mc:AlternateContent>
          <mc:Choice Requires="wps">
            <w:drawing>
              <wp:anchor distT="45720" distB="45720" distL="114300" distR="114300" simplePos="0" relativeHeight="251661314" behindDoc="0" locked="0" layoutInCell="1" allowOverlap="1" wp14:anchorId="19F1B295" wp14:editId="3F50FABA">
                <wp:simplePos x="0" y="0"/>
                <wp:positionH relativeFrom="margin">
                  <wp:posOffset>4373880</wp:posOffset>
                </wp:positionH>
                <wp:positionV relativeFrom="paragraph">
                  <wp:posOffset>316230</wp:posOffset>
                </wp:positionV>
                <wp:extent cx="1835150" cy="8149590"/>
                <wp:effectExtent l="0" t="0" r="1270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8149590"/>
                        </a:xfrm>
                        <a:prstGeom prst="rect">
                          <a:avLst/>
                        </a:prstGeom>
                        <a:solidFill>
                          <a:srgbClr val="FFFFFF"/>
                        </a:solidFill>
                        <a:ln w="9525">
                          <a:solidFill>
                            <a:srgbClr val="000000"/>
                          </a:solidFill>
                          <a:miter lim="800000"/>
                          <a:headEnd/>
                          <a:tailEnd/>
                        </a:ln>
                      </wps:spPr>
                      <wps:txbx>
                        <w:txbxContent>
                          <w:p w14:paraId="066C9F34" w14:textId="585ADC3D" w:rsidR="00DF6B02" w:rsidRPr="00AF7E04" w:rsidRDefault="00D31E3D" w:rsidP="00AF7E04">
                            <w:pPr>
                              <w:spacing w:after="120" w:line="288" w:lineRule="auto"/>
                              <w:rPr>
                                <w:rFonts w:ascii="Times New Roman" w:hAnsi="Times New Roman" w:cs="Times New Roman"/>
                              </w:rPr>
                            </w:pPr>
                            <w:r w:rsidRPr="00AF7E04">
                              <w:rPr>
                                <w:rFonts w:ascii="Times New Roman" w:hAnsi="Times New Roman" w:cs="Times New Roman"/>
                              </w:rPr>
                              <w:t xml:space="preserve">We have to utilize a series of subselects and subselect within a </w:t>
                            </w:r>
                            <w:r w:rsidR="00581345" w:rsidRPr="00AF7E04">
                              <w:rPr>
                                <w:rFonts w:ascii="Times New Roman" w:hAnsi="Times New Roman" w:cs="Times New Roman"/>
                              </w:rPr>
                              <w:t xml:space="preserve">having </w:t>
                            </w:r>
                            <w:r w:rsidRPr="00AF7E04">
                              <w:rPr>
                                <w:rFonts w:ascii="Times New Roman" w:hAnsi="Times New Roman" w:cs="Times New Roman"/>
                              </w:rPr>
                              <w:t xml:space="preserve">clause in order to make this work. </w:t>
                            </w:r>
                          </w:p>
                          <w:p w14:paraId="0C4E3871" w14:textId="3D781003" w:rsidR="004A1558" w:rsidRPr="00581345" w:rsidRDefault="00DF6B02" w:rsidP="00AF7E04">
                            <w:pPr>
                              <w:spacing w:after="120" w:line="288" w:lineRule="auto"/>
                              <w:rPr>
                                <w:rFonts w:ascii="Times New Roman" w:hAnsi="Times New Roman" w:cs="Times New Roman"/>
                                <w:color w:val="70AD47" w:themeColor="accent6"/>
                              </w:rPr>
                            </w:pPr>
                            <w:r w:rsidRPr="00581345">
                              <w:rPr>
                                <w:rFonts w:ascii="Times New Roman" w:hAnsi="Times New Roman" w:cs="Times New Roman"/>
                                <w:color w:val="70AD47" w:themeColor="accent6"/>
                              </w:rPr>
                              <w:t xml:space="preserve">We need to start with a subselect that counts </w:t>
                            </w:r>
                            <w:r w:rsidR="00CE69CE" w:rsidRPr="00581345">
                              <w:rPr>
                                <w:rFonts w:ascii="Times New Roman" w:hAnsi="Times New Roman" w:cs="Times New Roman"/>
                                <w:color w:val="70AD47" w:themeColor="accent6"/>
                              </w:rPr>
                              <w:t>number of drinks</w:t>
                            </w:r>
                            <w:r w:rsidRPr="00581345">
                              <w:rPr>
                                <w:rFonts w:ascii="Times New Roman" w:hAnsi="Times New Roman" w:cs="Times New Roman"/>
                                <w:color w:val="70AD47" w:themeColor="accent6"/>
                              </w:rPr>
                              <w:t xml:space="preserve"> per player and drink type. </w:t>
                            </w:r>
                          </w:p>
                          <w:p w14:paraId="0EC11CED" w14:textId="3607AC1B" w:rsidR="0003586C" w:rsidRPr="00581345" w:rsidRDefault="002E49D1" w:rsidP="00AF7E04">
                            <w:pPr>
                              <w:spacing w:after="120" w:line="288" w:lineRule="auto"/>
                              <w:rPr>
                                <w:rFonts w:ascii="Times New Roman" w:hAnsi="Times New Roman" w:cs="Times New Roman"/>
                                <w:color w:val="F78819"/>
                              </w:rPr>
                            </w:pPr>
                            <w:r w:rsidRPr="00581345">
                              <w:rPr>
                                <w:rFonts w:ascii="Times New Roman" w:hAnsi="Times New Roman" w:cs="Times New Roman"/>
                                <w:color w:val="F78819"/>
                              </w:rPr>
                              <w:t xml:space="preserve">We then need </w:t>
                            </w:r>
                            <w:r w:rsidR="0003586C" w:rsidRPr="00581345">
                              <w:rPr>
                                <w:rFonts w:ascii="Times New Roman" w:hAnsi="Times New Roman" w:cs="Times New Roman"/>
                                <w:color w:val="F78819"/>
                              </w:rPr>
                              <w:t xml:space="preserve">to find the </w:t>
                            </w:r>
                            <w:r w:rsidRPr="00581345">
                              <w:rPr>
                                <w:rFonts w:ascii="Times New Roman" w:hAnsi="Times New Roman" w:cs="Times New Roman"/>
                                <w:color w:val="F78819"/>
                              </w:rPr>
                              <w:t xml:space="preserve"> maximum number of drinks per player</w:t>
                            </w:r>
                            <w:r w:rsidR="00C424BF" w:rsidRPr="00581345">
                              <w:rPr>
                                <w:rFonts w:ascii="Times New Roman" w:hAnsi="Times New Roman" w:cs="Times New Roman"/>
                                <w:color w:val="F78819"/>
                              </w:rPr>
                              <w:t xml:space="preserve"> </w:t>
                            </w:r>
                            <w:r w:rsidR="00581345">
                              <w:rPr>
                                <w:rFonts w:ascii="Times New Roman" w:hAnsi="Times New Roman" w:cs="Times New Roman"/>
                                <w:color w:val="F78819"/>
                              </w:rPr>
                              <w:t>and</w:t>
                            </w:r>
                            <w:r w:rsidR="00C424BF" w:rsidRPr="00581345">
                              <w:rPr>
                                <w:rFonts w:ascii="Times New Roman" w:hAnsi="Times New Roman" w:cs="Times New Roman"/>
                                <w:color w:val="F78819"/>
                              </w:rPr>
                              <w:t xml:space="preserve"> all the drink types</w:t>
                            </w:r>
                            <w:r w:rsidR="00AF7E04" w:rsidRPr="00581345">
                              <w:rPr>
                                <w:rFonts w:ascii="Times New Roman" w:hAnsi="Times New Roman" w:cs="Times New Roman"/>
                                <w:color w:val="F78819"/>
                              </w:rPr>
                              <w:t>.</w:t>
                            </w:r>
                          </w:p>
                          <w:p w14:paraId="51009BF3" w14:textId="709EFBCF" w:rsidR="002B3400" w:rsidRPr="00581345" w:rsidRDefault="002B3400" w:rsidP="00AF7E04">
                            <w:pPr>
                              <w:spacing w:after="120" w:line="288" w:lineRule="auto"/>
                              <w:rPr>
                                <w:rFonts w:ascii="Times New Roman" w:hAnsi="Times New Roman" w:cs="Times New Roman"/>
                                <w:color w:val="2E74B5" w:themeColor="accent5" w:themeShade="BF"/>
                              </w:rPr>
                            </w:pPr>
                            <w:r w:rsidRPr="00581345">
                              <w:rPr>
                                <w:rFonts w:ascii="Times New Roman" w:hAnsi="Times New Roman" w:cs="Times New Roman"/>
                                <w:color w:val="2E74B5" w:themeColor="accent5" w:themeShade="BF"/>
                              </w:rPr>
                              <w:t>We use a having clause to isolate only the drink and player combination that had the highest number drinks</w:t>
                            </w:r>
                            <w:r w:rsidR="00AF7E04" w:rsidRPr="00581345">
                              <w:rPr>
                                <w:rFonts w:ascii="Times New Roman" w:hAnsi="Times New Roman" w:cs="Times New Roman"/>
                                <w:color w:val="2E74B5" w:themeColor="accent5" w:themeShade="BF"/>
                              </w:rPr>
                              <w:t>.</w:t>
                            </w:r>
                          </w:p>
                          <w:p w14:paraId="38F0D3E6" w14:textId="09FE01FD" w:rsidR="00AF7E04" w:rsidRPr="00581345" w:rsidRDefault="00B83164" w:rsidP="00AF7E04">
                            <w:pPr>
                              <w:spacing w:after="120" w:line="288" w:lineRule="auto"/>
                              <w:rPr>
                                <w:rFonts w:ascii="Times New Roman" w:hAnsi="Times New Roman" w:cs="Times New Roman"/>
                                <w:color w:val="C00000"/>
                              </w:rPr>
                            </w:pPr>
                            <w:r w:rsidRPr="00581345">
                              <w:rPr>
                                <w:rFonts w:ascii="Times New Roman" w:hAnsi="Times New Roman" w:cs="Times New Roman"/>
                                <w:color w:val="C00000"/>
                              </w:rPr>
                              <w:t>Within the having clause we have another subselect that selects only the maximum number of drinks</w:t>
                            </w:r>
                            <w:r w:rsidR="00656D5A" w:rsidRPr="00581345">
                              <w:rPr>
                                <w:rFonts w:ascii="Times New Roman" w:hAnsi="Times New Roman" w:cs="Times New Roman"/>
                                <w:color w:val="C00000"/>
                              </w:rPr>
                              <w:t xml:space="preserve"> from our previous select of count of drinks per player &amp; drink type</w:t>
                            </w:r>
                            <w:r w:rsidR="00AF7E04" w:rsidRPr="00581345">
                              <w:rPr>
                                <w:rFonts w:ascii="Times New Roman" w:hAnsi="Times New Roman" w:cs="Times New Roman"/>
                                <w:color w:val="C00000"/>
                              </w:rPr>
                              <w:t>.</w:t>
                            </w:r>
                          </w:p>
                          <w:p w14:paraId="0F6F4D1B" w14:textId="61033657" w:rsidR="00656D5A" w:rsidRPr="00AF7E04" w:rsidRDefault="00656D5A" w:rsidP="00AF7E04">
                            <w:pPr>
                              <w:spacing w:after="120" w:line="288" w:lineRule="auto"/>
                              <w:rPr>
                                <w:rFonts w:ascii="Times New Roman" w:hAnsi="Times New Roman" w:cs="Times New Roman"/>
                              </w:rPr>
                            </w:pPr>
                            <w:r w:rsidRPr="00AF7E04">
                              <w:rPr>
                                <w:rFonts w:ascii="Times New Roman" w:hAnsi="Times New Roman" w:cs="Times New Roman"/>
                              </w:rPr>
                              <w:t>We go through all these steps instead of using a LIMIT 1 to avoid the trap</w:t>
                            </w:r>
                            <w:r w:rsidR="00852791" w:rsidRPr="00AF7E04">
                              <w:rPr>
                                <w:rFonts w:ascii="Times New Roman" w:hAnsi="Times New Roman" w:cs="Times New Roman"/>
                              </w:rPr>
                              <w:t xml:space="preserve"> of missing out on scenarios where there might be more than a single player who ordered a particular drink the most. This was not the case here, as only John Lennon had a single drink type 3 times </w:t>
                            </w:r>
                            <w:r w:rsidR="00B56A87" w:rsidRPr="00AF7E04">
                              <w:rPr>
                                <w:rFonts w:ascii="Times New Roman" w:hAnsi="Times New Roman" w:cs="Times New Roman"/>
                              </w:rPr>
                              <w:t>–</w:t>
                            </w:r>
                            <w:r w:rsidR="00852791" w:rsidRPr="00AF7E04">
                              <w:rPr>
                                <w:rFonts w:ascii="Times New Roman" w:hAnsi="Times New Roman" w:cs="Times New Roman"/>
                              </w:rPr>
                              <w:t xml:space="preserve"> beer</w:t>
                            </w:r>
                            <w:r w:rsidR="00B56A87" w:rsidRPr="00AF7E0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1B295" id="_x0000_t202" coordsize="21600,21600" o:spt="202" path="m,l,21600r21600,l21600,xe">
                <v:stroke joinstyle="miter"/>
                <v:path gradientshapeok="t" o:connecttype="rect"/>
              </v:shapetype>
              <v:shape id="Text Box 2" o:spid="_x0000_s1026" type="#_x0000_t202" style="position:absolute;left:0;text-align:left;margin-left:344.4pt;margin-top:24.9pt;width:144.5pt;height:641.7pt;z-index:2516613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">
                <v:textbox>
                  <w:txbxContent>
                    <w:p w14:paraId="066C9F34" w14:textId="585ADC3D" w:rsidR="00DF6B02" w:rsidRPr="00AF7E04" w:rsidRDefault="00D31E3D" w:rsidP="00AF7E04">
                      <w:pPr>
                        <w:spacing w:after="120" w:line="288" w:lineRule="auto"/>
                        <w:rPr>
                          <w:rFonts w:ascii="Times New Roman" w:hAnsi="Times New Roman" w:cs="Times New Roman"/>
                        </w:rPr>
                      </w:pPr>
                      <w:r w:rsidRPr="00AF7E04">
                        <w:rPr>
                          <w:rFonts w:ascii="Times New Roman" w:hAnsi="Times New Roman" w:cs="Times New Roman"/>
                        </w:rPr>
                        <w:t xml:space="preserve">We have to utilize a series of subselects and subselect within a </w:t>
                      </w:r>
                      <w:r w:rsidR="00581345" w:rsidRPr="00AF7E04">
                        <w:rPr>
                          <w:rFonts w:ascii="Times New Roman" w:hAnsi="Times New Roman" w:cs="Times New Roman"/>
                        </w:rPr>
                        <w:t xml:space="preserve">having </w:t>
                      </w:r>
                      <w:r w:rsidRPr="00AF7E04">
                        <w:rPr>
                          <w:rFonts w:ascii="Times New Roman" w:hAnsi="Times New Roman" w:cs="Times New Roman"/>
                        </w:rPr>
                        <w:t xml:space="preserve">clause in order to make this work. </w:t>
                      </w:r>
                    </w:p>
                    <w:p w14:paraId="0C4E3871" w14:textId="3D781003" w:rsidR="004A1558" w:rsidRPr="00581345" w:rsidRDefault="00DF6B02" w:rsidP="00AF7E04">
                      <w:pPr>
                        <w:spacing w:after="120" w:line="288" w:lineRule="auto"/>
                        <w:rPr>
                          <w:rFonts w:ascii="Times New Roman" w:hAnsi="Times New Roman" w:cs="Times New Roman"/>
                          <w:color w:val="70AD47" w:themeColor="accent6"/>
                        </w:rPr>
                      </w:pPr>
                      <w:r w:rsidRPr="00581345">
                        <w:rPr>
                          <w:rFonts w:ascii="Times New Roman" w:hAnsi="Times New Roman" w:cs="Times New Roman"/>
                          <w:color w:val="70AD47" w:themeColor="accent6"/>
                        </w:rPr>
                        <w:t xml:space="preserve">We need to start with a subselect that counts </w:t>
                      </w:r>
                      <w:r w:rsidR="00CE69CE" w:rsidRPr="00581345">
                        <w:rPr>
                          <w:rFonts w:ascii="Times New Roman" w:hAnsi="Times New Roman" w:cs="Times New Roman"/>
                          <w:color w:val="70AD47" w:themeColor="accent6"/>
                        </w:rPr>
                        <w:t>number of drinks</w:t>
                      </w:r>
                      <w:r w:rsidRPr="00581345">
                        <w:rPr>
                          <w:rFonts w:ascii="Times New Roman" w:hAnsi="Times New Roman" w:cs="Times New Roman"/>
                          <w:color w:val="70AD47" w:themeColor="accent6"/>
                        </w:rPr>
                        <w:t xml:space="preserve"> per player and drink type. </w:t>
                      </w:r>
                    </w:p>
                    <w:p w14:paraId="0EC11CED" w14:textId="3607AC1B" w:rsidR="0003586C" w:rsidRPr="00581345" w:rsidRDefault="002E49D1" w:rsidP="00AF7E04">
                      <w:pPr>
                        <w:spacing w:after="120" w:line="288" w:lineRule="auto"/>
                        <w:rPr>
                          <w:rFonts w:ascii="Times New Roman" w:hAnsi="Times New Roman" w:cs="Times New Roman"/>
                          <w:color w:val="F78819"/>
                        </w:rPr>
                      </w:pPr>
                      <w:r w:rsidRPr="00581345">
                        <w:rPr>
                          <w:rFonts w:ascii="Times New Roman" w:hAnsi="Times New Roman" w:cs="Times New Roman"/>
                          <w:color w:val="F78819"/>
                        </w:rPr>
                        <w:t xml:space="preserve">We then need </w:t>
                      </w:r>
                      <w:r w:rsidR="0003586C" w:rsidRPr="00581345">
                        <w:rPr>
                          <w:rFonts w:ascii="Times New Roman" w:hAnsi="Times New Roman" w:cs="Times New Roman"/>
                          <w:color w:val="F78819"/>
                        </w:rPr>
                        <w:t xml:space="preserve">to find the </w:t>
                      </w:r>
                      <w:r w:rsidRPr="00581345">
                        <w:rPr>
                          <w:rFonts w:ascii="Times New Roman" w:hAnsi="Times New Roman" w:cs="Times New Roman"/>
                          <w:color w:val="F78819"/>
                        </w:rPr>
                        <w:t xml:space="preserve"> maximum number of drinks per player</w:t>
                      </w:r>
                      <w:r w:rsidR="00C424BF" w:rsidRPr="00581345">
                        <w:rPr>
                          <w:rFonts w:ascii="Times New Roman" w:hAnsi="Times New Roman" w:cs="Times New Roman"/>
                          <w:color w:val="F78819"/>
                        </w:rPr>
                        <w:t xml:space="preserve"> </w:t>
                      </w:r>
                      <w:r w:rsidR="00581345">
                        <w:rPr>
                          <w:rFonts w:ascii="Times New Roman" w:hAnsi="Times New Roman" w:cs="Times New Roman"/>
                          <w:color w:val="F78819"/>
                        </w:rPr>
                        <w:t>and</w:t>
                      </w:r>
                      <w:r w:rsidR="00C424BF" w:rsidRPr="00581345">
                        <w:rPr>
                          <w:rFonts w:ascii="Times New Roman" w:hAnsi="Times New Roman" w:cs="Times New Roman"/>
                          <w:color w:val="F78819"/>
                        </w:rPr>
                        <w:t xml:space="preserve"> all the drink types</w:t>
                      </w:r>
                      <w:r w:rsidR="00AF7E04" w:rsidRPr="00581345">
                        <w:rPr>
                          <w:rFonts w:ascii="Times New Roman" w:hAnsi="Times New Roman" w:cs="Times New Roman"/>
                          <w:color w:val="F78819"/>
                        </w:rPr>
                        <w:t>.</w:t>
                      </w:r>
                    </w:p>
                    <w:p w14:paraId="51009BF3" w14:textId="709EFBCF" w:rsidR="002B3400" w:rsidRPr="00581345" w:rsidRDefault="002B3400" w:rsidP="00AF7E04">
                      <w:pPr>
                        <w:spacing w:after="120" w:line="288" w:lineRule="auto"/>
                        <w:rPr>
                          <w:rFonts w:ascii="Times New Roman" w:hAnsi="Times New Roman" w:cs="Times New Roman"/>
                          <w:color w:val="2E74B5" w:themeColor="accent5" w:themeShade="BF"/>
                        </w:rPr>
                      </w:pPr>
                      <w:r w:rsidRPr="00581345">
                        <w:rPr>
                          <w:rFonts w:ascii="Times New Roman" w:hAnsi="Times New Roman" w:cs="Times New Roman"/>
                          <w:color w:val="2E74B5" w:themeColor="accent5" w:themeShade="BF"/>
                        </w:rPr>
                        <w:t>We use a having clause to isolate only the drink and player combination that had the highest number drinks</w:t>
                      </w:r>
                      <w:r w:rsidR="00AF7E04" w:rsidRPr="00581345">
                        <w:rPr>
                          <w:rFonts w:ascii="Times New Roman" w:hAnsi="Times New Roman" w:cs="Times New Roman"/>
                          <w:color w:val="2E74B5" w:themeColor="accent5" w:themeShade="BF"/>
                        </w:rPr>
                        <w:t>.</w:t>
                      </w:r>
                    </w:p>
                    <w:p w14:paraId="38F0D3E6" w14:textId="09FE01FD" w:rsidR="00AF7E04" w:rsidRPr="00581345" w:rsidRDefault="00B83164" w:rsidP="00AF7E04">
                      <w:pPr>
                        <w:spacing w:after="120" w:line="288" w:lineRule="auto"/>
                        <w:rPr>
                          <w:rFonts w:ascii="Times New Roman" w:hAnsi="Times New Roman" w:cs="Times New Roman"/>
                          <w:color w:val="C00000"/>
                        </w:rPr>
                      </w:pPr>
                      <w:r w:rsidRPr="00581345">
                        <w:rPr>
                          <w:rFonts w:ascii="Times New Roman" w:hAnsi="Times New Roman" w:cs="Times New Roman"/>
                          <w:color w:val="C00000"/>
                        </w:rPr>
                        <w:t>Within the having clause we have another subselect that selects only the maximum number of drinks</w:t>
                      </w:r>
                      <w:r w:rsidR="00656D5A" w:rsidRPr="00581345">
                        <w:rPr>
                          <w:rFonts w:ascii="Times New Roman" w:hAnsi="Times New Roman" w:cs="Times New Roman"/>
                          <w:color w:val="C00000"/>
                        </w:rPr>
                        <w:t xml:space="preserve"> from our previous select of count of drinks per player &amp; drink type</w:t>
                      </w:r>
                      <w:r w:rsidR="00AF7E04" w:rsidRPr="00581345">
                        <w:rPr>
                          <w:rFonts w:ascii="Times New Roman" w:hAnsi="Times New Roman" w:cs="Times New Roman"/>
                          <w:color w:val="C00000"/>
                        </w:rPr>
                        <w:t>.</w:t>
                      </w:r>
                    </w:p>
                    <w:p w14:paraId="0F6F4D1B" w14:textId="61033657" w:rsidR="00656D5A" w:rsidRPr="00AF7E04" w:rsidRDefault="00656D5A" w:rsidP="00AF7E04">
                      <w:pPr>
                        <w:spacing w:after="120" w:line="288" w:lineRule="auto"/>
                        <w:rPr>
                          <w:rFonts w:ascii="Times New Roman" w:hAnsi="Times New Roman" w:cs="Times New Roman"/>
                        </w:rPr>
                      </w:pPr>
                      <w:r w:rsidRPr="00AF7E04">
                        <w:rPr>
                          <w:rFonts w:ascii="Times New Roman" w:hAnsi="Times New Roman" w:cs="Times New Roman"/>
                        </w:rPr>
                        <w:t>We go through all these steps instead of using a LIMIT 1 to avoid the trap</w:t>
                      </w:r>
                      <w:r w:rsidR="00852791" w:rsidRPr="00AF7E04">
                        <w:rPr>
                          <w:rFonts w:ascii="Times New Roman" w:hAnsi="Times New Roman" w:cs="Times New Roman"/>
                        </w:rPr>
                        <w:t xml:space="preserve"> of missing out on scenarios where there might be more than a single player who ordered a particular drink the most. This was not the case here, as only John Lennon had a single drink type 3 times </w:t>
                      </w:r>
                      <w:r w:rsidR="00B56A87" w:rsidRPr="00AF7E04">
                        <w:rPr>
                          <w:rFonts w:ascii="Times New Roman" w:hAnsi="Times New Roman" w:cs="Times New Roman"/>
                        </w:rPr>
                        <w:t>–</w:t>
                      </w:r>
                      <w:r w:rsidR="00852791" w:rsidRPr="00AF7E04">
                        <w:rPr>
                          <w:rFonts w:ascii="Times New Roman" w:hAnsi="Times New Roman" w:cs="Times New Roman"/>
                        </w:rPr>
                        <w:t xml:space="preserve"> beer</w:t>
                      </w:r>
                      <w:r w:rsidR="00B56A87" w:rsidRPr="00AF7E04">
                        <w:rPr>
                          <w:rFonts w:ascii="Times New Roman" w:hAnsi="Times New Roman" w:cs="Times New Roman"/>
                        </w:rPr>
                        <w:t>.</w:t>
                      </w:r>
                    </w:p>
                  </w:txbxContent>
                </v:textbox>
                <w10:wrap type="square" anchorx="margin"/>
              </v:shape>
            </w:pict>
          </mc:Fallback>
        </mc:AlternateContent>
      </w:r>
      <w:r w:rsidR="0126A45D" w:rsidRPr="007D5B74">
        <w:t xml:space="preserve">Our </w:t>
      </w:r>
      <w:r>
        <w:t>O</w:t>
      </w:r>
      <w:r w:rsidR="0126A45D" w:rsidRPr="007D5B74">
        <w:t xml:space="preserve">wn </w:t>
      </w:r>
      <w:r>
        <w:t>Q</w:t>
      </w:r>
      <w:r w:rsidR="0126A45D" w:rsidRPr="00BE19FF">
        <w:t>uestion</w:t>
      </w:r>
      <w:r w:rsidR="0126A45D" w:rsidRPr="007D5B74">
        <w:t xml:space="preserve">: Who </w:t>
      </w:r>
      <w:r>
        <w:t>O</w:t>
      </w:r>
      <w:r w:rsidR="0126A45D" w:rsidRPr="007D5B74">
        <w:t>rder</w:t>
      </w:r>
      <w:r>
        <w:t>ed</w:t>
      </w:r>
      <w:r w:rsidR="0126A45D" w:rsidRPr="007D5B74">
        <w:t xml:space="preserve"> </w:t>
      </w:r>
      <w:r>
        <w:t>the Same Drink Type the Most</w:t>
      </w:r>
      <w:r w:rsidR="0126A45D" w:rsidRPr="007D5B74">
        <w:t>?</w:t>
      </w:r>
    </w:p>
    <w:p w14:paraId="45AFEDC9" w14:textId="4A008845" w:rsidR="0126A45D" w:rsidRPr="00581345" w:rsidRDefault="0126A45D" w:rsidP="0126A45D">
      <w:pPr>
        <w:rPr>
          <w:rFonts w:ascii="Courier New" w:hAnsi="Courier New" w:cs="Courier New"/>
          <w:color w:val="F78819"/>
          <w:sz w:val="22"/>
          <w:szCs w:val="22"/>
        </w:rPr>
      </w:pPr>
      <w:r w:rsidRPr="00581345">
        <w:rPr>
          <w:rFonts w:ascii="Courier New" w:hAnsi="Courier New" w:cs="Courier New"/>
          <w:color w:val="F78819"/>
          <w:sz w:val="22"/>
          <w:szCs w:val="22"/>
        </w:rPr>
        <w:t xml:space="preserve">select </w:t>
      </w:r>
      <w:r w:rsidR="007D5B74" w:rsidRPr="00581345">
        <w:rPr>
          <w:rFonts w:ascii="Courier New" w:hAnsi="Courier New" w:cs="Courier New"/>
          <w:color w:val="F78819"/>
          <w:sz w:val="22"/>
          <w:szCs w:val="22"/>
        </w:rPr>
        <w:tab/>
      </w:r>
      <w:r w:rsidRPr="00581345">
        <w:rPr>
          <w:rFonts w:ascii="Courier New" w:hAnsi="Courier New" w:cs="Courier New"/>
          <w:color w:val="F78819"/>
          <w:sz w:val="22"/>
          <w:szCs w:val="22"/>
        </w:rPr>
        <w:t>x.first_name,</w:t>
      </w:r>
    </w:p>
    <w:p w14:paraId="3658C7CD" w14:textId="312933F7" w:rsidR="0126A45D" w:rsidRPr="00581345" w:rsidRDefault="0126A45D" w:rsidP="00957E54">
      <w:pPr>
        <w:ind w:left="720" w:firstLine="720"/>
        <w:rPr>
          <w:rFonts w:ascii="Courier New" w:hAnsi="Courier New" w:cs="Courier New"/>
          <w:color w:val="F78819"/>
          <w:sz w:val="22"/>
          <w:szCs w:val="22"/>
        </w:rPr>
      </w:pPr>
      <w:r w:rsidRPr="00581345">
        <w:rPr>
          <w:rFonts w:ascii="Courier New" w:hAnsi="Courier New" w:cs="Courier New"/>
          <w:color w:val="F78819"/>
          <w:sz w:val="22"/>
          <w:szCs w:val="22"/>
        </w:rPr>
        <w:t>x.last_name,</w:t>
      </w:r>
    </w:p>
    <w:p w14:paraId="0494EEF2" w14:textId="60A669BC" w:rsidR="0126A45D" w:rsidRPr="00581345" w:rsidRDefault="0126A45D" w:rsidP="00AF7E04">
      <w:pPr>
        <w:ind w:left="720" w:firstLine="720"/>
        <w:rPr>
          <w:rFonts w:ascii="Courier New" w:hAnsi="Courier New" w:cs="Courier New"/>
          <w:color w:val="F78819"/>
          <w:sz w:val="22"/>
          <w:szCs w:val="22"/>
        </w:rPr>
      </w:pPr>
      <w:r w:rsidRPr="00581345">
        <w:rPr>
          <w:rFonts w:ascii="Courier New" w:hAnsi="Courier New" w:cs="Courier New"/>
          <w:color w:val="F78819"/>
          <w:sz w:val="22"/>
          <w:szCs w:val="22"/>
        </w:rPr>
        <w:t>x.drink_type,</w:t>
      </w:r>
    </w:p>
    <w:p w14:paraId="0BFA9E7D" w14:textId="6B332E95" w:rsidR="0126A45D" w:rsidRPr="00581345" w:rsidRDefault="0126A45D" w:rsidP="00AF7E04">
      <w:pPr>
        <w:ind w:left="720" w:firstLine="720"/>
        <w:rPr>
          <w:rFonts w:ascii="Courier New" w:hAnsi="Courier New" w:cs="Courier New"/>
          <w:color w:val="F78819"/>
          <w:sz w:val="22"/>
          <w:szCs w:val="22"/>
        </w:rPr>
      </w:pPr>
      <w:r w:rsidRPr="00581345">
        <w:rPr>
          <w:rFonts w:ascii="Courier New" w:hAnsi="Courier New" w:cs="Courier New"/>
          <w:color w:val="F78819"/>
          <w:sz w:val="22"/>
          <w:szCs w:val="22"/>
        </w:rPr>
        <w:t>max(x.drink_cnt) as max_drink_cnt</w:t>
      </w:r>
    </w:p>
    <w:p w14:paraId="197440C0" w14:textId="59066959" w:rsidR="0126A45D" w:rsidRPr="00957E54" w:rsidRDefault="0126A45D" w:rsidP="0126A45D">
      <w:pPr>
        <w:rPr>
          <w:rFonts w:ascii="Courier New" w:hAnsi="Courier New" w:cs="Courier New"/>
          <w:sz w:val="22"/>
          <w:szCs w:val="22"/>
        </w:rPr>
      </w:pPr>
      <w:r w:rsidRPr="00957E54">
        <w:rPr>
          <w:rFonts w:ascii="Courier New" w:hAnsi="Courier New" w:cs="Courier New"/>
          <w:sz w:val="22"/>
          <w:szCs w:val="22"/>
        </w:rPr>
        <w:t>from</w:t>
      </w:r>
    </w:p>
    <w:p w14:paraId="4EBCCB76" w14:textId="4D645F60"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select distinct</w:t>
      </w:r>
      <w:r w:rsidR="00AF7E04" w:rsidRPr="00581345">
        <w:rPr>
          <w:rFonts w:ascii="Courier New" w:hAnsi="Courier New" w:cs="Courier New"/>
          <w:color w:val="70AD47" w:themeColor="accent6"/>
          <w:sz w:val="22"/>
          <w:szCs w:val="22"/>
        </w:rPr>
        <w:tab/>
      </w:r>
      <w:r w:rsidRPr="00581345">
        <w:rPr>
          <w:rFonts w:ascii="Courier New" w:hAnsi="Courier New" w:cs="Courier New"/>
          <w:color w:val="70AD47" w:themeColor="accent6"/>
          <w:sz w:val="22"/>
          <w:szCs w:val="22"/>
        </w:rPr>
        <w:t>f.first_name,</w:t>
      </w:r>
    </w:p>
    <w:p w14:paraId="41831661" w14:textId="437A7762" w:rsidR="0126A45D" w:rsidRPr="00581345" w:rsidRDefault="0126A45D" w:rsidP="00AF7E04">
      <w:pPr>
        <w:ind w:left="1440" w:firstLine="720"/>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f.last_name,</w:t>
      </w:r>
    </w:p>
    <w:p w14:paraId="342A56FE" w14:textId="258EE971" w:rsidR="0126A45D" w:rsidRPr="00581345" w:rsidRDefault="0126A45D" w:rsidP="00AF7E04">
      <w:pPr>
        <w:ind w:left="1440" w:firstLine="720"/>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g.description as drink_type,</w:t>
      </w:r>
    </w:p>
    <w:p w14:paraId="04D6975F" w14:textId="574E30E4" w:rsidR="0126A45D" w:rsidRPr="00581345" w:rsidRDefault="0126A45D" w:rsidP="00AF7E04">
      <w:pPr>
        <w:ind w:left="2160"/>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count(e.drink_id) as drink_cnt</w:t>
      </w:r>
    </w:p>
    <w:p w14:paraId="690955D2" w14:textId="2199426E"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from casino_table a</w:t>
      </w:r>
    </w:p>
    <w:p w14:paraId="4DBBE63E" w14:textId="76C9EBCE"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inner join game b</w:t>
      </w:r>
    </w:p>
    <w:p w14:paraId="0558559C" w14:textId="6D8D69C4"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a.game_id =b.game_id</w:t>
      </w:r>
    </w:p>
    <w:p w14:paraId="6DA8E858" w14:textId="5606AE80"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inner join ticket_drink c</w:t>
      </w:r>
    </w:p>
    <w:p w14:paraId="24BA72A7" w14:textId="04CD753F"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a.table_id = c.table_id</w:t>
      </w:r>
    </w:p>
    <w:p w14:paraId="434CAB51" w14:textId="25DDFB4D"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inner join ticket_line_drink d</w:t>
      </w:r>
    </w:p>
    <w:p w14:paraId="42FFF76A" w14:textId="569B6B12"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c.ticket_id = d.ticket_id</w:t>
      </w:r>
    </w:p>
    <w:p w14:paraId="409933B6" w14:textId="420E1406"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inner join drinks e</w:t>
      </w:r>
    </w:p>
    <w:p w14:paraId="57226E5F" w14:textId="397F4F00"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d.drink_id = e.drink_id</w:t>
      </w:r>
    </w:p>
    <w:p w14:paraId="5BD8A468" w14:textId="5A49622C"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inner join player f</w:t>
      </w:r>
    </w:p>
    <w:p w14:paraId="4027A347" w14:textId="118226E3"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c.player_id = f.player_id</w:t>
      </w:r>
    </w:p>
    <w:p w14:paraId="3A74F51B" w14:textId="24F2266A"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 xml:space="preserve">inner join drink_types g </w:t>
      </w:r>
    </w:p>
    <w:p w14:paraId="7FD39C47" w14:textId="148BA999"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n e.drink_type=g.drink_type</w:t>
      </w:r>
    </w:p>
    <w:p w14:paraId="247392C7" w14:textId="59ED2EC7"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group by 1,2,3</w:t>
      </w:r>
    </w:p>
    <w:p w14:paraId="7F971A62" w14:textId="4812AF95" w:rsidR="0126A45D" w:rsidRPr="00581345" w:rsidRDefault="0126A45D" w:rsidP="0126A45D">
      <w:pPr>
        <w:rPr>
          <w:rFonts w:ascii="Courier New" w:hAnsi="Courier New" w:cs="Courier New"/>
          <w:color w:val="70AD47" w:themeColor="accent6"/>
          <w:sz w:val="22"/>
          <w:szCs w:val="22"/>
        </w:rPr>
      </w:pPr>
      <w:r w:rsidRPr="00581345">
        <w:rPr>
          <w:rFonts w:ascii="Courier New" w:hAnsi="Courier New" w:cs="Courier New"/>
          <w:color w:val="70AD47" w:themeColor="accent6"/>
          <w:sz w:val="22"/>
          <w:szCs w:val="22"/>
        </w:rPr>
        <w:t>order by 2 DESC) x</w:t>
      </w:r>
    </w:p>
    <w:p w14:paraId="45282353" w14:textId="24A26719" w:rsidR="0126A45D" w:rsidRPr="00957E54" w:rsidRDefault="0126A45D" w:rsidP="0126A45D">
      <w:pPr>
        <w:rPr>
          <w:rFonts w:ascii="Courier New" w:hAnsi="Courier New" w:cs="Courier New"/>
          <w:sz w:val="22"/>
          <w:szCs w:val="22"/>
        </w:rPr>
      </w:pPr>
      <w:r w:rsidRPr="00957E54">
        <w:rPr>
          <w:rFonts w:ascii="Courier New" w:hAnsi="Courier New" w:cs="Courier New"/>
          <w:sz w:val="22"/>
          <w:szCs w:val="22"/>
        </w:rPr>
        <w:t>group by 1,2,3</w:t>
      </w:r>
    </w:p>
    <w:p w14:paraId="48E5C765" w14:textId="71BCC3EF"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2E74B5" w:themeColor="accent5" w:themeShade="BF"/>
          <w:sz w:val="22"/>
          <w:szCs w:val="22"/>
        </w:rPr>
        <w:t xml:space="preserve">having max(x.drink_cnt) </w:t>
      </w:r>
      <w:r w:rsidRPr="00957E54">
        <w:rPr>
          <w:rFonts w:ascii="Courier New" w:hAnsi="Courier New" w:cs="Courier New"/>
          <w:sz w:val="22"/>
          <w:szCs w:val="22"/>
        </w:rPr>
        <w:t xml:space="preserve">= </w:t>
      </w:r>
      <w:r w:rsidRPr="00581345">
        <w:rPr>
          <w:rFonts w:ascii="Courier New" w:hAnsi="Courier New" w:cs="Courier New"/>
          <w:color w:val="C00000"/>
          <w:sz w:val="22"/>
          <w:szCs w:val="22"/>
        </w:rPr>
        <w:t>(select</w:t>
      </w:r>
      <w:r w:rsidR="00AF7E04" w:rsidRPr="00581345">
        <w:rPr>
          <w:rFonts w:ascii="Courier New" w:hAnsi="Courier New" w:cs="Courier New"/>
          <w:color w:val="C00000"/>
          <w:sz w:val="22"/>
          <w:szCs w:val="22"/>
        </w:rPr>
        <w:t xml:space="preserve"> </w:t>
      </w:r>
      <w:r w:rsidRPr="00581345">
        <w:rPr>
          <w:rFonts w:ascii="Courier New" w:hAnsi="Courier New" w:cs="Courier New"/>
          <w:color w:val="C00000"/>
          <w:sz w:val="22"/>
          <w:szCs w:val="22"/>
        </w:rPr>
        <w:t xml:space="preserve">max(z.drink_cnt) from </w:t>
      </w:r>
    </w:p>
    <w:p w14:paraId="16ED5AA4" w14:textId="280CE2CA" w:rsidR="0126A45D" w:rsidRPr="00581345" w:rsidRDefault="00AF7E04" w:rsidP="0126A45D">
      <w:pPr>
        <w:rPr>
          <w:rFonts w:ascii="Courier New" w:hAnsi="Courier New" w:cs="Courier New"/>
          <w:color w:val="C00000"/>
          <w:sz w:val="22"/>
          <w:szCs w:val="22"/>
        </w:rPr>
      </w:pPr>
      <w:r w:rsidRPr="00581345">
        <w:rPr>
          <w:rFonts w:ascii="Courier New" w:hAnsi="Courier New" w:cs="Courier New"/>
          <w:color w:val="C00000"/>
          <w:sz w:val="22"/>
          <w:szCs w:val="22"/>
        </w:rPr>
        <w:t>(</w:t>
      </w:r>
      <w:r w:rsidR="0126A45D" w:rsidRPr="00581345">
        <w:rPr>
          <w:rFonts w:ascii="Courier New" w:hAnsi="Courier New" w:cs="Courier New"/>
          <w:color w:val="C00000"/>
          <w:sz w:val="22"/>
          <w:szCs w:val="22"/>
        </w:rPr>
        <w:t>select distinct</w:t>
      </w:r>
      <w:r w:rsidRPr="00581345">
        <w:rPr>
          <w:rFonts w:ascii="Courier New" w:hAnsi="Courier New" w:cs="Courier New"/>
          <w:color w:val="C00000"/>
          <w:sz w:val="22"/>
          <w:szCs w:val="22"/>
        </w:rPr>
        <w:tab/>
      </w:r>
      <w:r w:rsidR="0126A45D" w:rsidRPr="00581345">
        <w:rPr>
          <w:rFonts w:ascii="Courier New" w:hAnsi="Courier New" w:cs="Courier New"/>
          <w:color w:val="C00000"/>
          <w:sz w:val="22"/>
          <w:szCs w:val="22"/>
        </w:rPr>
        <w:t>f.first_name,</w:t>
      </w:r>
    </w:p>
    <w:p w14:paraId="5E1FA057" w14:textId="6B41F1DE" w:rsidR="0126A45D" w:rsidRPr="00581345" w:rsidRDefault="0126A45D" w:rsidP="00AF7E04">
      <w:pPr>
        <w:ind w:left="1440" w:firstLine="720"/>
        <w:rPr>
          <w:rFonts w:ascii="Courier New" w:hAnsi="Courier New" w:cs="Courier New"/>
          <w:color w:val="C00000"/>
          <w:sz w:val="22"/>
          <w:szCs w:val="22"/>
        </w:rPr>
      </w:pPr>
      <w:r w:rsidRPr="00581345">
        <w:rPr>
          <w:rFonts w:ascii="Courier New" w:hAnsi="Courier New" w:cs="Courier New"/>
          <w:color w:val="C00000"/>
          <w:sz w:val="22"/>
          <w:szCs w:val="22"/>
        </w:rPr>
        <w:t>f.last_name,</w:t>
      </w:r>
    </w:p>
    <w:p w14:paraId="5F97ADFD" w14:textId="277C47B7" w:rsidR="0126A45D" w:rsidRPr="00581345" w:rsidRDefault="0126A45D" w:rsidP="00AF7E04">
      <w:pPr>
        <w:ind w:left="1440" w:firstLine="720"/>
        <w:rPr>
          <w:rFonts w:ascii="Courier New" w:hAnsi="Courier New" w:cs="Courier New"/>
          <w:color w:val="C00000"/>
          <w:sz w:val="22"/>
          <w:szCs w:val="22"/>
        </w:rPr>
      </w:pPr>
      <w:r w:rsidRPr="00581345">
        <w:rPr>
          <w:rFonts w:ascii="Courier New" w:hAnsi="Courier New" w:cs="Courier New"/>
          <w:color w:val="C00000"/>
          <w:sz w:val="22"/>
          <w:szCs w:val="22"/>
        </w:rPr>
        <w:t>g.description as drink_type,</w:t>
      </w:r>
    </w:p>
    <w:p w14:paraId="3C65D6A5" w14:textId="3DCA8EC9" w:rsidR="0126A45D" w:rsidRPr="00581345" w:rsidRDefault="0126A45D" w:rsidP="00AF7E04">
      <w:pPr>
        <w:ind w:left="2160"/>
        <w:rPr>
          <w:rFonts w:ascii="Courier New" w:hAnsi="Courier New" w:cs="Courier New"/>
          <w:color w:val="C00000"/>
          <w:sz w:val="22"/>
          <w:szCs w:val="22"/>
        </w:rPr>
      </w:pPr>
      <w:r w:rsidRPr="00581345">
        <w:rPr>
          <w:rFonts w:ascii="Courier New" w:hAnsi="Courier New" w:cs="Courier New"/>
          <w:color w:val="C00000"/>
          <w:sz w:val="22"/>
          <w:szCs w:val="22"/>
        </w:rPr>
        <w:t>count(e.drink_id) as</w:t>
      </w:r>
      <w:r w:rsidR="00B47002">
        <w:rPr>
          <w:rFonts w:ascii="Courier New" w:hAnsi="Courier New" w:cs="Courier New"/>
          <w:color w:val="C00000"/>
          <w:sz w:val="22"/>
          <w:szCs w:val="22"/>
        </w:rPr>
        <w:t xml:space="preserve"> </w:t>
      </w:r>
      <w:r w:rsidRPr="00581345">
        <w:rPr>
          <w:rFonts w:ascii="Courier New" w:hAnsi="Courier New" w:cs="Courier New"/>
          <w:color w:val="C00000"/>
          <w:sz w:val="22"/>
          <w:szCs w:val="22"/>
        </w:rPr>
        <w:t>drink_cnt</w:t>
      </w:r>
    </w:p>
    <w:p w14:paraId="41FEF597" w14:textId="7C1F808B"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from casino_table a</w:t>
      </w:r>
    </w:p>
    <w:p w14:paraId="67EE76BB" w14:textId="29954B0C"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inner join game b</w:t>
      </w:r>
    </w:p>
    <w:p w14:paraId="0DB06B42" w14:textId="40E204B5"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a.game_id =b.game_id</w:t>
      </w:r>
    </w:p>
    <w:p w14:paraId="4715C630" w14:textId="45D0E90A"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inner join ticket_drink c</w:t>
      </w:r>
    </w:p>
    <w:p w14:paraId="40FCD93B" w14:textId="5C0D5A42"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a.table_id = c.table_id</w:t>
      </w:r>
    </w:p>
    <w:p w14:paraId="38EAE127" w14:textId="32BDCF78"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inner join ticket_line_drink d</w:t>
      </w:r>
    </w:p>
    <w:p w14:paraId="1A94B486" w14:textId="7275488C"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c.ticket_id = d.ticket_id</w:t>
      </w:r>
    </w:p>
    <w:p w14:paraId="0FE0F6BE" w14:textId="1C4E809D"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inner join drinks e</w:t>
      </w:r>
    </w:p>
    <w:p w14:paraId="1ED272EE" w14:textId="616E1161"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d.drink_id = e.drink_id</w:t>
      </w:r>
    </w:p>
    <w:p w14:paraId="47B888D4" w14:textId="7B9576A3"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inner join player f</w:t>
      </w:r>
    </w:p>
    <w:p w14:paraId="30B6CA91" w14:textId="146072D9"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c.player_id = f.player_id</w:t>
      </w:r>
    </w:p>
    <w:p w14:paraId="44D5907E" w14:textId="453CACEA"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 xml:space="preserve">inner join drink_types g </w:t>
      </w:r>
    </w:p>
    <w:p w14:paraId="47BBE297" w14:textId="6F68106C" w:rsidR="0126A45D" w:rsidRPr="00581345" w:rsidRDefault="0126A45D" w:rsidP="0126A45D">
      <w:pPr>
        <w:rPr>
          <w:rFonts w:ascii="Courier New" w:hAnsi="Courier New" w:cs="Courier New"/>
          <w:color w:val="C00000"/>
          <w:sz w:val="22"/>
          <w:szCs w:val="22"/>
        </w:rPr>
      </w:pPr>
      <w:r w:rsidRPr="00581345">
        <w:rPr>
          <w:rFonts w:ascii="Courier New" w:hAnsi="Courier New" w:cs="Courier New"/>
          <w:color w:val="C00000"/>
          <w:sz w:val="22"/>
          <w:szCs w:val="22"/>
        </w:rPr>
        <w:t>on e.drink_type=g.drink_type</w:t>
      </w:r>
    </w:p>
    <w:p w14:paraId="7050D428" w14:textId="0AA8BB44" w:rsidR="0126A45D" w:rsidRPr="00957E54" w:rsidRDefault="00AF7E04" w:rsidP="0126A45D">
      <w:pPr>
        <w:rPr>
          <w:rFonts w:ascii="Courier New" w:hAnsi="Courier New" w:cs="Courier New"/>
          <w:sz w:val="22"/>
          <w:szCs w:val="22"/>
        </w:rPr>
      </w:pPr>
      <w:r w:rsidRPr="00581345">
        <w:rPr>
          <w:rFonts w:ascii="Courier New" w:hAnsi="Courier New" w:cs="Courier New"/>
          <w:noProof/>
          <w:color w:val="C00000"/>
          <w:sz w:val="22"/>
          <w:szCs w:val="22"/>
        </w:rPr>
        <w:drawing>
          <wp:anchor distT="0" distB="0" distL="114300" distR="114300" simplePos="0" relativeHeight="251659266" behindDoc="0" locked="0" layoutInCell="1" allowOverlap="1" wp14:anchorId="0353A09E" wp14:editId="6F33E1A1">
            <wp:simplePos x="0" y="0"/>
            <wp:positionH relativeFrom="margin">
              <wp:align>left</wp:align>
            </wp:positionH>
            <wp:positionV relativeFrom="paragraph">
              <wp:posOffset>352975</wp:posOffset>
            </wp:positionV>
            <wp:extent cx="3522980" cy="538480"/>
            <wp:effectExtent l="0" t="0" r="127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46147" cy="542580"/>
                    </a:xfrm>
                    <a:prstGeom prst="rect">
                      <a:avLst/>
                    </a:prstGeom>
                  </pic:spPr>
                </pic:pic>
              </a:graphicData>
            </a:graphic>
            <wp14:sizeRelH relativeFrom="margin">
              <wp14:pctWidth>0</wp14:pctWidth>
            </wp14:sizeRelH>
            <wp14:sizeRelV relativeFrom="margin">
              <wp14:pctHeight>0</wp14:pctHeight>
            </wp14:sizeRelV>
          </wp:anchor>
        </w:drawing>
      </w:r>
      <w:r w:rsidR="0126A45D" w:rsidRPr="00581345">
        <w:rPr>
          <w:rFonts w:ascii="Courier New" w:hAnsi="Courier New" w:cs="Courier New"/>
          <w:color w:val="C00000"/>
          <w:sz w:val="22"/>
          <w:szCs w:val="22"/>
        </w:rPr>
        <w:t>group by 1,2,3)</w:t>
      </w:r>
      <w:r w:rsidR="0126A45D" w:rsidRPr="00957E54">
        <w:rPr>
          <w:rFonts w:ascii="Courier New" w:hAnsi="Courier New" w:cs="Courier New"/>
          <w:sz w:val="22"/>
          <w:szCs w:val="22"/>
        </w:rPr>
        <w:t xml:space="preserve"> z)</w:t>
      </w:r>
      <w:r w:rsidR="007D5B74" w:rsidRPr="00957E54">
        <w:rPr>
          <w:rFonts w:ascii="Courier New" w:hAnsi="Courier New" w:cs="Courier New"/>
          <w:sz w:val="22"/>
          <w:szCs w:val="22"/>
        </w:rPr>
        <w:t>;</w:t>
      </w:r>
    </w:p>
    <w:p w14:paraId="7E90F3B2" w14:textId="1D85451C" w:rsidR="007D5B74" w:rsidRDefault="007D5B74" w:rsidP="0126A45D">
      <w:pPr>
        <w:sectPr w:rsidR="007D5B74" w:rsidSect="00A64F0C">
          <w:headerReference w:type="default" r:id="rId19"/>
          <w:footerReference w:type="default" r:id="rId20"/>
          <w:pgSz w:w="11906" w:h="16838"/>
          <w:pgMar w:top="1440" w:right="1440" w:bottom="1440" w:left="1440" w:header="708" w:footer="708" w:gutter="0"/>
          <w:cols w:space="708"/>
          <w:docGrid w:linePitch="360"/>
        </w:sectPr>
      </w:pPr>
    </w:p>
    <w:p w14:paraId="1F528FAA" w14:textId="42D9F248" w:rsidR="004D33D7" w:rsidRPr="00803C4B" w:rsidRDefault="00DC313A" w:rsidP="005864CF">
      <w:pPr>
        <w:pStyle w:val="Chaptersnew"/>
      </w:pPr>
      <w:r>
        <w:lastRenderedPageBreak/>
        <w:t>A</w:t>
      </w:r>
      <w:r w:rsidR="004D33D7">
        <w:t>nnex</w:t>
      </w:r>
    </w:p>
    <w:p w14:paraId="156F25AB" w14:textId="730BCEDE" w:rsidR="652BCED4" w:rsidRPr="004D33D7" w:rsidRDefault="00E5505C" w:rsidP="004D33D7">
      <w:pPr>
        <w:pStyle w:val="Sub-Chapter"/>
        <w:spacing w:line="336" w:lineRule="auto"/>
      </w:pPr>
      <w:r>
        <w:t xml:space="preserve">Data Model DDL &amp; DML </w:t>
      </w:r>
    </w:p>
    <w:p w14:paraId="30C8B684" w14:textId="32263A8B" w:rsidR="7115A944" w:rsidRDefault="004D1F7D" w:rsidP="004D33D7">
      <w:pPr>
        <w:pStyle w:val="Body"/>
        <w:spacing w:line="336" w:lineRule="auto"/>
        <w:ind w:firstLine="0"/>
        <w:jc w:val="left"/>
        <w:rPr>
          <w:rFonts w:eastAsia="Times" w:cs="Times"/>
          <w:b/>
          <w:bCs/>
          <w:color w:val="000000" w:themeColor="text1"/>
          <w:szCs w:val="24"/>
        </w:rPr>
      </w:pPr>
      <w:r w:rsidRPr="004D1F7D">
        <w:rPr>
          <w:rFonts w:eastAsia="Times" w:cs="Times"/>
          <w:b/>
          <w:bCs/>
          <w:color w:val="000000" w:themeColor="text1"/>
          <w:szCs w:val="24"/>
        </w:rPr>
        <w:t>DDL</w:t>
      </w:r>
    </w:p>
    <w:p w14:paraId="448552D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REATE TABLE EMPLOYEE ( </w:t>
      </w:r>
    </w:p>
    <w:p w14:paraId="49C7B42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EMPLOYEE_ID CHAR(9) NOT NULL,</w:t>
      </w:r>
    </w:p>
    <w:p w14:paraId="0D57494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FIRST_NAME VARCHAR(50) NOT NULL,</w:t>
      </w:r>
    </w:p>
    <w:p w14:paraId="68A243F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LAST_NAME VARCHAR(50) NOT NULL,</w:t>
      </w:r>
    </w:p>
    <w:p w14:paraId="34153BA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OLE_ID CHAR(3) NOT NULL,</w:t>
      </w:r>
    </w:p>
    <w:p w14:paraId="2D9E845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ATE_HIRED DATE NOT NULL,</w:t>
      </w:r>
    </w:p>
    <w:p w14:paraId="354784B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ATE_OF_BIRTH DATE,</w:t>
      </w:r>
    </w:p>
    <w:p w14:paraId="13BB90D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ASINO_ID INT NOT NULL,</w:t>
      </w:r>
    </w:p>
    <w:p w14:paraId="1DB1381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ABLE_ID VARCHAR(3),</w:t>
      </w:r>
    </w:p>
    <w:p w14:paraId="32C1A0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EMPLOYEE_ID)</w:t>
      </w:r>
    </w:p>
    <w:p w14:paraId="4949496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1B9198D6" w14:textId="77777777" w:rsidR="004D1F7D" w:rsidRPr="004D1F7D" w:rsidRDefault="004D1F7D" w:rsidP="004D1F7D">
      <w:pPr>
        <w:pStyle w:val="Body"/>
        <w:spacing w:line="336" w:lineRule="auto"/>
        <w:rPr>
          <w:rFonts w:eastAsia="Times" w:cs="Times"/>
          <w:color w:val="000000" w:themeColor="text1"/>
          <w:szCs w:val="24"/>
        </w:rPr>
      </w:pPr>
    </w:p>
    <w:p w14:paraId="3BA107D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ROLES (</w:t>
      </w:r>
    </w:p>
    <w:p w14:paraId="2BB74CA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ROLE_ID CHAR(3) NOT NULL, </w:t>
      </w:r>
    </w:p>
    <w:p w14:paraId="3204725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OLE_NAME VARCHAR(50) NOT NULL,</w:t>
      </w:r>
    </w:p>
    <w:p w14:paraId="6FA26A7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ROLE_ID)</w:t>
      </w:r>
    </w:p>
    <w:p w14:paraId="44DC07D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48249EA3" w14:textId="77777777" w:rsidR="004D1F7D" w:rsidRPr="004D1F7D" w:rsidRDefault="004D1F7D" w:rsidP="004D1F7D">
      <w:pPr>
        <w:pStyle w:val="Body"/>
        <w:spacing w:line="336" w:lineRule="auto"/>
        <w:rPr>
          <w:rFonts w:eastAsia="Times" w:cs="Times"/>
          <w:color w:val="000000" w:themeColor="text1"/>
          <w:szCs w:val="24"/>
        </w:rPr>
      </w:pPr>
    </w:p>
    <w:p w14:paraId="3FE6B88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CASINO (</w:t>
      </w:r>
    </w:p>
    <w:p w14:paraId="11418F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ASINO_ID INT NOT NULL, </w:t>
      </w:r>
    </w:p>
    <w:p w14:paraId="1B3D0C2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ASINO_NAME VARCHAR(50) NOT NULL, </w:t>
      </w:r>
    </w:p>
    <w:p w14:paraId="10077BE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LOCATION_ID BIGINT NOT NULL,</w:t>
      </w:r>
    </w:p>
    <w:p w14:paraId="0A28F09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CASINO_ID)</w:t>
      </w:r>
    </w:p>
    <w:p w14:paraId="5FA26FA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75A2263E" w14:textId="77777777" w:rsidR="004D1F7D" w:rsidRPr="004D1F7D" w:rsidRDefault="004D1F7D" w:rsidP="004D1F7D">
      <w:pPr>
        <w:pStyle w:val="Body"/>
        <w:spacing w:line="336" w:lineRule="auto"/>
        <w:rPr>
          <w:rFonts w:eastAsia="Times" w:cs="Times"/>
          <w:color w:val="000000" w:themeColor="text1"/>
          <w:szCs w:val="24"/>
        </w:rPr>
      </w:pPr>
    </w:p>
    <w:p w14:paraId="68A20AC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LOCATION (</w:t>
      </w:r>
    </w:p>
    <w:p w14:paraId="2B84C16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LOCATION_ID BIGINT NOT NULL, </w:t>
      </w:r>
    </w:p>
    <w:p w14:paraId="1EFB391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RESS_ID BIGINT NOT NULL,</w:t>
      </w:r>
    </w:p>
    <w:p w14:paraId="26CB2B6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LOCATION_TYPE CHAR(2) NOT NULL,</w:t>
      </w:r>
    </w:p>
    <w:p w14:paraId="5B4D2A1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LOCATION_ID)</w:t>
      </w:r>
    </w:p>
    <w:p w14:paraId="3A55AB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03B33897" w14:textId="77777777" w:rsidR="004D1F7D" w:rsidRPr="004D1F7D" w:rsidRDefault="004D1F7D" w:rsidP="004D1F7D">
      <w:pPr>
        <w:pStyle w:val="Body"/>
        <w:spacing w:line="336" w:lineRule="auto"/>
        <w:rPr>
          <w:rFonts w:eastAsia="Times" w:cs="Times"/>
          <w:color w:val="000000" w:themeColor="text1"/>
          <w:szCs w:val="24"/>
        </w:rPr>
      </w:pPr>
    </w:p>
    <w:p w14:paraId="0D8EB72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CREATE TABLE LOCATION_TYPE (</w:t>
      </w:r>
    </w:p>
    <w:p w14:paraId="3713F7E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LOCATION_TYPE CHAR(2) NOT NULL,</w:t>
      </w:r>
    </w:p>
    <w:p w14:paraId="141B2CD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ESCRIPTION VARCHAR(120) NOT NULL,</w:t>
      </w:r>
    </w:p>
    <w:p w14:paraId="71951E7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LOCATION_TYPE)</w:t>
      </w:r>
    </w:p>
    <w:p w14:paraId="00BE583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214B8E4D" w14:textId="77777777" w:rsidR="004D1F7D" w:rsidRPr="004D1F7D" w:rsidRDefault="004D1F7D" w:rsidP="004D1F7D">
      <w:pPr>
        <w:pStyle w:val="Body"/>
        <w:spacing w:line="336" w:lineRule="auto"/>
        <w:rPr>
          <w:rFonts w:eastAsia="Times" w:cs="Times"/>
          <w:color w:val="000000" w:themeColor="text1"/>
          <w:szCs w:val="24"/>
        </w:rPr>
      </w:pPr>
    </w:p>
    <w:p w14:paraId="6A9EE2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ADDRESS (</w:t>
      </w:r>
    </w:p>
    <w:p w14:paraId="6C6A45B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DDRESS_ID BIGINT NOT NULL, </w:t>
      </w:r>
    </w:p>
    <w:p w14:paraId="4400AD2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DDRESS_TYPE CHAR(2) NOT NULL, </w:t>
      </w:r>
    </w:p>
    <w:p w14:paraId="68FFBC2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DDRESS_NAME VARCHAR(50) NOT NULL, </w:t>
      </w:r>
    </w:p>
    <w:p w14:paraId="35E2489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DDRESS_NUM VARCHAR(10) NOT NULL,  </w:t>
      </w:r>
    </w:p>
    <w:p w14:paraId="450683B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ZIPCODE VARCHAR(20) NOT NULL,</w:t>
      </w:r>
    </w:p>
    <w:p w14:paraId="25F807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OUNTRY VARCHAR (120) NOT NULL,</w:t>
      </w:r>
    </w:p>
    <w:p w14:paraId="374A7B6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ADDRESS_ID)</w:t>
      </w:r>
    </w:p>
    <w:p w14:paraId="3F6C907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42EFA0C4" w14:textId="77777777" w:rsidR="004D1F7D" w:rsidRPr="004D1F7D" w:rsidRDefault="004D1F7D" w:rsidP="004D1F7D">
      <w:pPr>
        <w:pStyle w:val="Body"/>
        <w:spacing w:line="336" w:lineRule="auto"/>
        <w:rPr>
          <w:rFonts w:eastAsia="Times" w:cs="Times"/>
          <w:color w:val="000000" w:themeColor="text1"/>
          <w:szCs w:val="24"/>
        </w:rPr>
      </w:pPr>
    </w:p>
    <w:p w14:paraId="7DF7501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ADDRESS_TYPE(</w:t>
      </w:r>
    </w:p>
    <w:p w14:paraId="13C9BC1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RESS_TYPE CHAR(2) NOT NULL,</w:t>
      </w:r>
    </w:p>
    <w:p w14:paraId="3D405C9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ESCRIPTION VARCHAR(120) NOT NULL,</w:t>
      </w:r>
    </w:p>
    <w:p w14:paraId="692D288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ADDRESS_TYPE)</w:t>
      </w:r>
    </w:p>
    <w:p w14:paraId="0479BAA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4CFAAE86" w14:textId="77777777" w:rsidR="004D1F7D" w:rsidRPr="004D1F7D" w:rsidRDefault="004D1F7D" w:rsidP="004D1F7D">
      <w:pPr>
        <w:pStyle w:val="Body"/>
        <w:spacing w:line="336" w:lineRule="auto"/>
        <w:rPr>
          <w:rFonts w:eastAsia="Times" w:cs="Times"/>
          <w:color w:val="000000" w:themeColor="text1"/>
          <w:szCs w:val="24"/>
        </w:rPr>
      </w:pPr>
    </w:p>
    <w:p w14:paraId="48062F4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ZIPCODE (</w:t>
      </w:r>
    </w:p>
    <w:p w14:paraId="3051C15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ZIPCODE VARCHAR(20), </w:t>
      </w:r>
    </w:p>
    <w:p w14:paraId="4B73FA8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OUNTRY VARCHAR (120), </w:t>
      </w:r>
    </w:p>
    <w:p w14:paraId="3B5FF76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ITY VARCHAR(120), </w:t>
      </w:r>
    </w:p>
    <w:p w14:paraId="6BA2C76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TATE VARCHAR(120),</w:t>
      </w:r>
    </w:p>
    <w:p w14:paraId="5EC912A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ZIPCODE, COUNTRY)</w:t>
      </w:r>
    </w:p>
    <w:p w14:paraId="62DDBFA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700D3BFB" w14:textId="77777777" w:rsidR="004D1F7D" w:rsidRPr="004D1F7D" w:rsidRDefault="004D1F7D" w:rsidP="004D1F7D">
      <w:pPr>
        <w:pStyle w:val="Body"/>
        <w:spacing w:line="336" w:lineRule="auto"/>
        <w:rPr>
          <w:rFonts w:eastAsia="Times" w:cs="Times"/>
          <w:color w:val="000000" w:themeColor="text1"/>
          <w:szCs w:val="24"/>
        </w:rPr>
      </w:pPr>
    </w:p>
    <w:p w14:paraId="46C30ABD" w14:textId="77777777" w:rsidR="004D1F7D" w:rsidRPr="004D1F7D" w:rsidRDefault="004D1F7D" w:rsidP="004D1F7D">
      <w:pPr>
        <w:pStyle w:val="Body"/>
        <w:spacing w:line="336" w:lineRule="auto"/>
        <w:rPr>
          <w:rFonts w:eastAsia="Times" w:cs="Times"/>
          <w:color w:val="000000" w:themeColor="text1"/>
          <w:szCs w:val="24"/>
        </w:rPr>
      </w:pPr>
    </w:p>
    <w:p w14:paraId="437FC68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GAMETYPE</w:t>
      </w:r>
    </w:p>
    <w:p w14:paraId="17F123E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AME_TYPE CHAR(1) NOT NULL,</w:t>
      </w:r>
    </w:p>
    <w:p w14:paraId="18FA56F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ESCRIPTION VARCHAR(120) NOT NULL,</w:t>
      </w:r>
    </w:p>
    <w:p w14:paraId="56E70E9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GAME_TYPE));</w:t>
      </w:r>
    </w:p>
    <w:p w14:paraId="79283815" w14:textId="77777777" w:rsidR="004D1F7D" w:rsidRPr="004D1F7D" w:rsidRDefault="004D1F7D" w:rsidP="004D1F7D">
      <w:pPr>
        <w:pStyle w:val="Body"/>
        <w:spacing w:line="336" w:lineRule="auto"/>
        <w:rPr>
          <w:rFonts w:eastAsia="Times" w:cs="Times"/>
          <w:color w:val="000000" w:themeColor="text1"/>
          <w:szCs w:val="24"/>
        </w:rPr>
      </w:pPr>
    </w:p>
    <w:p w14:paraId="16FC6D6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CREATE TABLE GAME</w:t>
      </w:r>
    </w:p>
    <w:p w14:paraId="6CFEA25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AME_ID CHAR(3) NOT NULL,</w:t>
      </w:r>
    </w:p>
    <w:p w14:paraId="7FA8040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AME_TYPE CHAR(1) NOT NULL,</w:t>
      </w:r>
    </w:p>
    <w:p w14:paraId="6BB07C8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AME_NAME VARCHAR(100) NOT NULL,</w:t>
      </w:r>
    </w:p>
    <w:p w14:paraId="6CA53E9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MAX_PLAYERS SMALLINT NOT NULL,</w:t>
      </w:r>
    </w:p>
    <w:p w14:paraId="1A5F566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MIN_BUYIN BIGINT,</w:t>
      </w:r>
    </w:p>
    <w:p w14:paraId="5682EA7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GAME_ID),</w:t>
      </w:r>
    </w:p>
    <w:p w14:paraId="7769956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FOREIGN KEY (GAME_TYPE) REFERENCES GAMETYPE(GAME_TYPE));</w:t>
      </w:r>
    </w:p>
    <w:p w14:paraId="289620EF" w14:textId="77777777" w:rsidR="004D1F7D" w:rsidRPr="004D1F7D" w:rsidRDefault="004D1F7D" w:rsidP="004D1F7D">
      <w:pPr>
        <w:pStyle w:val="Body"/>
        <w:spacing w:line="336" w:lineRule="auto"/>
        <w:rPr>
          <w:rFonts w:eastAsia="Times" w:cs="Times"/>
          <w:color w:val="000000" w:themeColor="text1"/>
          <w:szCs w:val="24"/>
        </w:rPr>
      </w:pPr>
    </w:p>
    <w:p w14:paraId="227A3C6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CASINO_TABLE</w:t>
      </w:r>
    </w:p>
    <w:p w14:paraId="466D060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ABLE_ID VARCHAR(3) NOT NULL,</w:t>
      </w:r>
    </w:p>
    <w:p w14:paraId="5F8C171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AME_ID CHAR(3) NOT NULL,</w:t>
      </w:r>
    </w:p>
    <w:p w14:paraId="1C5FFA6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ASINO_ID INT NOT NULL,</w:t>
      </w:r>
    </w:p>
    <w:p w14:paraId="2915D16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RIMARY KEY (TABLE_ID),</w:t>
      </w:r>
    </w:p>
    <w:p w14:paraId="450E442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FOREIGN KEY (GAME_ID) REFERENCES GAME(GAME_ID),</w:t>
      </w:r>
    </w:p>
    <w:p w14:paraId="4F59D58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FOREIGN KEY (CASINO_ID) REFERENCES CASINO(CASINO_ID));</w:t>
      </w:r>
    </w:p>
    <w:p w14:paraId="44606BF6" w14:textId="77777777" w:rsidR="004D1F7D" w:rsidRPr="004D1F7D" w:rsidRDefault="004D1F7D" w:rsidP="004D1F7D">
      <w:pPr>
        <w:pStyle w:val="Body"/>
        <w:spacing w:line="336" w:lineRule="auto"/>
        <w:rPr>
          <w:rFonts w:eastAsia="Times" w:cs="Times"/>
          <w:color w:val="000000" w:themeColor="text1"/>
          <w:szCs w:val="24"/>
        </w:rPr>
      </w:pPr>
    </w:p>
    <w:p w14:paraId="421A9BC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TICKET_DRINK (</w:t>
      </w:r>
    </w:p>
    <w:p w14:paraId="11D5F75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ICKET_ID BIGINT NOT NULL PRIMARY KEY,</w:t>
      </w:r>
    </w:p>
    <w:p w14:paraId="587F396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IMEPLACED TIMESTAMP NOT NULL,</w:t>
      </w:r>
    </w:p>
    <w:p w14:paraId="23C9C1A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PLAYER_ID CHAR(9) NOT NULL,</w:t>
      </w:r>
    </w:p>
    <w:p w14:paraId="0E16844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ABLE_ID VARCHAR(3) NOT NULL,</w:t>
      </w:r>
    </w:p>
    <w:p w14:paraId="10DD472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EMPLOYEE_ID CHAR(9) NOT NULL,</w:t>
      </w:r>
    </w:p>
    <w:p w14:paraId="13FF4ED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OTAL_DRINK DECIMAL(20,2) NOT NULL,</w:t>
      </w:r>
    </w:p>
    <w:p w14:paraId="4480D71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OTAL_TAX DECIMAL(20,2) NOT NULL,</w:t>
      </w:r>
    </w:p>
    <w:p w14:paraId="1DC760C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OTAL_ORDER DECIMAL (20,5) NOT NULL);</w:t>
      </w:r>
    </w:p>
    <w:p w14:paraId="04D93FB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1D6EF00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TICKET_LINE_DRINK (</w:t>
      </w:r>
    </w:p>
    <w:p w14:paraId="43FB29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SK PROF IF WE ONLY NEED $ AMOUNTS IN THIS TABLE OR IN BOTH*/</w:t>
      </w:r>
    </w:p>
    <w:p w14:paraId="15737E4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ICKET_ID BIGINT NOT NULL,</w:t>
      </w:r>
    </w:p>
    <w:p w14:paraId="0AC0F3F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NUMSEQ SMALLINT NOT NULL,</w:t>
      </w:r>
    </w:p>
    <w:p w14:paraId="275B1F3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RINK_ID SMALLINT NOT NULL,</w:t>
      </w:r>
    </w:p>
    <w:p w14:paraId="6DC989C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ESCRIPTION VARCHAR(128),</w:t>
      </w:r>
    </w:p>
    <w:p w14:paraId="67B84AD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QUANTITY SMALLINT(6) NOT NULL,</w:t>
      </w:r>
    </w:p>
    <w:p w14:paraId="241D3F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PRICE DECIMAL(20,2) NOT NULL,</w:t>
      </w:r>
    </w:p>
    <w:p w14:paraId="111160B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AX_AMOUNT DECIMAL (20,5) NOT NULL,</w:t>
      </w:r>
    </w:p>
    <w:p w14:paraId="62B7D86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 xml:space="preserve">  DRINK_AMOUNT DECIMAL (20,5) NOT NULL,</w:t>
      </w:r>
    </w:p>
    <w:p w14:paraId="41F56FF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PRIMARY KEY (TICKET_ID, NUMSEQ));</w:t>
      </w:r>
    </w:p>
    <w:p w14:paraId="7FD4FEF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2946385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DRINKS (</w:t>
      </w:r>
    </w:p>
    <w:p w14:paraId="05EBA5E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RINK_ID SMALLINT NOT NULL PRIMARY KEY,</w:t>
      </w:r>
    </w:p>
    <w:p w14:paraId="3C47D83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RINK_TYPE CHAR(2) NOT NULL,</w:t>
      </w:r>
    </w:p>
    <w:p w14:paraId="2B3EC59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SIZE_CODE CHAR(2) NOT NULL,</w:t>
      </w:r>
    </w:p>
    <w:p w14:paraId="2230201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SIZE DECIMAL (10,2) NOT NULL,</w:t>
      </w:r>
    </w:p>
    <w:p w14:paraId="2B4C804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RINK_NAME VARCHAR(40) NOT NULL,</w:t>
      </w:r>
    </w:p>
    <w:p w14:paraId="30E10C4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BRAND_ID CHAR(3) NOT NULL);</w:t>
      </w:r>
    </w:p>
    <w:p w14:paraId="44A1421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7970F93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UNIT_MEASURES (</w:t>
      </w:r>
    </w:p>
    <w:p w14:paraId="7E16A2A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SIZE_CODE CHAR(2) NOT NULL PRIMARY KEY,</w:t>
      </w:r>
    </w:p>
    <w:p w14:paraId="456AC67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ESCRIPTION VARCHAR(128) NOT NULL);</w:t>
      </w:r>
    </w:p>
    <w:p w14:paraId="2C4DCA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3F56055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DRINK_TYPES (</w:t>
      </w:r>
    </w:p>
    <w:p w14:paraId="6216FA7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RINK_TYPE CHAR(2) NOT NULL PRIMARY KEY,</w:t>
      </w:r>
    </w:p>
    <w:p w14:paraId="2693CC1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ESCRIPTION VARCHAR(128) NOT NULL);</w:t>
      </w:r>
    </w:p>
    <w:p w14:paraId="0F08BFC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5DB13A8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CREATE TABLE BRANDS (</w:t>
      </w:r>
    </w:p>
    <w:p w14:paraId="73206BE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BRAND_ID CHAR(3) NOT NULL PRIMARY KEY,</w:t>
      </w:r>
    </w:p>
    <w:p w14:paraId="3DD90CC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DESCRIPTION VARCHAR(128) NOT NULL);</w:t>
      </w:r>
    </w:p>
    <w:p w14:paraId="4ACB480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73969D9D" w14:textId="77777777" w:rsidR="004D1F7D" w:rsidRPr="004D1F7D" w:rsidRDefault="004D1F7D" w:rsidP="004D1F7D">
      <w:pPr>
        <w:pStyle w:val="Body"/>
        <w:spacing w:line="336" w:lineRule="auto"/>
        <w:rPr>
          <w:rFonts w:eastAsia="Times" w:cs="Times"/>
          <w:color w:val="000000" w:themeColor="text1"/>
          <w:szCs w:val="24"/>
        </w:rPr>
      </w:pPr>
    </w:p>
    <w:p w14:paraId="742979E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PLAYER (</w:t>
      </w:r>
    </w:p>
    <w:p w14:paraId="7636AC7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AYER_ID CHAR(9) NOT NULL PRIMARY KEY,</w:t>
      </w:r>
    </w:p>
    <w:p w14:paraId="2A82724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FIRST_NAME VARCHAR (120) NOT NULL,</w:t>
      </w:r>
    </w:p>
    <w:p w14:paraId="6967A23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LAST_NAME VARCHAR (120) NOT NULL,</w:t>
      </w:r>
    </w:p>
    <w:p w14:paraId="47C6818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PLAYER_EMAIL VARCHAR (120) NOT NULL,</w:t>
      </w:r>
    </w:p>
    <w:p w14:paraId="2562F8D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PLAYER_PHONE VARCHAR (20) NOT NULL,</w:t>
      </w:r>
    </w:p>
    <w:p w14:paraId="60F06AA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AYER_PASSPORT VARCHAR (9) NOT NULL</w:t>
      </w:r>
    </w:p>
    <w:p w14:paraId="023864C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487E230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r>
      <w:r w:rsidRPr="004D1F7D">
        <w:rPr>
          <w:rFonts w:eastAsia="Times" w:cs="Times"/>
          <w:color w:val="000000" w:themeColor="text1"/>
          <w:szCs w:val="24"/>
        </w:rPr>
        <w:tab/>
      </w:r>
    </w:p>
    <w:p w14:paraId="2A1247AB" w14:textId="77777777" w:rsidR="004D1F7D" w:rsidRPr="004D1F7D" w:rsidRDefault="004D1F7D" w:rsidP="004D1F7D">
      <w:pPr>
        <w:pStyle w:val="Body"/>
        <w:spacing w:line="336" w:lineRule="auto"/>
        <w:rPr>
          <w:rFonts w:eastAsia="Times" w:cs="Times"/>
          <w:color w:val="000000" w:themeColor="text1"/>
          <w:szCs w:val="24"/>
        </w:rPr>
      </w:pPr>
    </w:p>
    <w:p w14:paraId="1A54353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CASINO_TRANSACTION (</w:t>
      </w:r>
    </w:p>
    <w:p w14:paraId="2B8ABE3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RANSACTION_ID BIGINT NOT NULL PRIMARY KEY,</w:t>
      </w:r>
    </w:p>
    <w:p w14:paraId="04AF72F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ab/>
        <w:t>TRANSACTION_TYPE CHAR(2) NOT NULL,</w:t>
      </w:r>
    </w:p>
    <w:p w14:paraId="59DAF9D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OTAL_AMOUNT BIGINT NOT NULL,</w:t>
      </w:r>
    </w:p>
    <w:p w14:paraId="40AEEA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AYER_ID CHAR(9) NOT NULL,</w:t>
      </w:r>
    </w:p>
    <w:p w14:paraId="1155926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TRANSACTION_TIME TIMESTAMP NOT NULL);</w:t>
      </w:r>
    </w:p>
    <w:p w14:paraId="1ADE03D6" w14:textId="77777777" w:rsidR="004D1F7D" w:rsidRPr="004D1F7D" w:rsidRDefault="004D1F7D" w:rsidP="004D1F7D">
      <w:pPr>
        <w:pStyle w:val="Body"/>
        <w:spacing w:line="336" w:lineRule="auto"/>
        <w:rPr>
          <w:rFonts w:eastAsia="Times" w:cs="Times"/>
          <w:color w:val="000000" w:themeColor="text1"/>
          <w:szCs w:val="24"/>
        </w:rPr>
      </w:pPr>
    </w:p>
    <w:p w14:paraId="5245E5B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TRANSACTION_TYPE (</w:t>
      </w:r>
    </w:p>
    <w:p w14:paraId="5E8B319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RANSACTION_TYPE CHAR(2) NOT NULL PRIMARY KEY,</w:t>
      </w:r>
    </w:p>
    <w:p w14:paraId="1CFA54F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RANSACTION_DESCRIPTION VARCHAR(120) NOT NULL);</w:t>
      </w:r>
    </w:p>
    <w:p w14:paraId="4A9A1272" w14:textId="77777777" w:rsidR="004D1F7D" w:rsidRPr="004D1F7D" w:rsidRDefault="004D1F7D" w:rsidP="004D1F7D">
      <w:pPr>
        <w:pStyle w:val="Body"/>
        <w:spacing w:line="336" w:lineRule="auto"/>
        <w:rPr>
          <w:rFonts w:eastAsia="Times" w:cs="Times"/>
          <w:color w:val="000000" w:themeColor="text1"/>
          <w:szCs w:val="24"/>
        </w:rPr>
      </w:pPr>
    </w:p>
    <w:p w14:paraId="13C278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PAYMENT (</w:t>
      </w:r>
    </w:p>
    <w:p w14:paraId="268D25F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AYMENT_ID BIGINT NOT NULL PRIMARY KEY,</w:t>
      </w:r>
    </w:p>
    <w:p w14:paraId="0FF65D5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AYMENT_TYPE CHAR(2) NOT NULL,</w:t>
      </w:r>
    </w:p>
    <w:p w14:paraId="79674F3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URRENCY_TYPE CHAR(3) NOT NULL,</w:t>
      </w:r>
    </w:p>
    <w:p w14:paraId="0B5783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RANSACTION_ID BIGINT NOT NULL);</w:t>
      </w:r>
    </w:p>
    <w:p w14:paraId="376E8C8C" w14:textId="77777777" w:rsidR="004D1F7D" w:rsidRPr="004D1F7D" w:rsidRDefault="004D1F7D" w:rsidP="004D1F7D">
      <w:pPr>
        <w:pStyle w:val="Body"/>
        <w:spacing w:line="336" w:lineRule="auto"/>
        <w:rPr>
          <w:rFonts w:eastAsia="Times" w:cs="Times"/>
          <w:color w:val="000000" w:themeColor="text1"/>
          <w:szCs w:val="24"/>
        </w:rPr>
      </w:pPr>
    </w:p>
    <w:p w14:paraId="2712AD5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PAYMENT_TYPE (</w:t>
      </w:r>
    </w:p>
    <w:p w14:paraId="12903A8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AYMENT_TYPE CHAR(2) NOT NULL PRIMARY KEY,</w:t>
      </w:r>
    </w:p>
    <w:p w14:paraId="4221D35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AYMENT_DESCRIPTION VARCHAR(120) NOT NULL);</w:t>
      </w:r>
      <w:r w:rsidRPr="004D1F7D">
        <w:rPr>
          <w:rFonts w:eastAsia="Times" w:cs="Times"/>
          <w:color w:val="000000" w:themeColor="text1"/>
          <w:szCs w:val="24"/>
        </w:rPr>
        <w:tab/>
      </w:r>
    </w:p>
    <w:p w14:paraId="26B56DF9" w14:textId="77777777" w:rsidR="004D1F7D" w:rsidRPr="004D1F7D" w:rsidRDefault="004D1F7D" w:rsidP="004D1F7D">
      <w:pPr>
        <w:pStyle w:val="Body"/>
        <w:spacing w:line="336" w:lineRule="auto"/>
        <w:rPr>
          <w:rFonts w:eastAsia="Times" w:cs="Times"/>
          <w:color w:val="000000" w:themeColor="text1"/>
          <w:szCs w:val="24"/>
        </w:rPr>
      </w:pPr>
    </w:p>
    <w:p w14:paraId="1948BA3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CURRENCY_TYPE (</w:t>
      </w:r>
    </w:p>
    <w:p w14:paraId="161D3BE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URRENCY_TYPE CHAR(3) NOT NULL PRIMARY KEY,</w:t>
      </w:r>
    </w:p>
    <w:p w14:paraId="7A90F2C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URRENCY_DESCRIPTION VARCHAR(120) NOT NULL);</w:t>
      </w:r>
    </w:p>
    <w:p w14:paraId="25BE838D" w14:textId="77777777" w:rsidR="004D1F7D" w:rsidRPr="004D1F7D" w:rsidRDefault="004D1F7D" w:rsidP="004D1F7D">
      <w:pPr>
        <w:pStyle w:val="Body"/>
        <w:spacing w:line="336" w:lineRule="auto"/>
        <w:rPr>
          <w:rFonts w:eastAsia="Times" w:cs="Times"/>
          <w:color w:val="000000" w:themeColor="text1"/>
          <w:szCs w:val="24"/>
        </w:rPr>
      </w:pPr>
    </w:p>
    <w:p w14:paraId="18C9882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STACK (</w:t>
      </w:r>
    </w:p>
    <w:p w14:paraId="0679D28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TACK_ID BIGINT NOT NULL PRIMARY KEY,</w:t>
      </w:r>
    </w:p>
    <w:p w14:paraId="0A8F71D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TACK_AMOUNT BIGINT NOT NULL,</w:t>
      </w:r>
    </w:p>
    <w:p w14:paraId="3C103B2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AYER_ID CHAR(9) NOT NULL);</w:t>
      </w:r>
    </w:p>
    <w:p w14:paraId="55B9F10D" w14:textId="77777777" w:rsidR="004D1F7D" w:rsidRPr="004D1F7D" w:rsidRDefault="004D1F7D" w:rsidP="004D1F7D">
      <w:pPr>
        <w:pStyle w:val="Body"/>
        <w:spacing w:line="336" w:lineRule="auto"/>
        <w:rPr>
          <w:rFonts w:eastAsia="Times" w:cs="Times"/>
          <w:color w:val="000000" w:themeColor="text1"/>
          <w:szCs w:val="24"/>
        </w:rPr>
      </w:pPr>
    </w:p>
    <w:p w14:paraId="59616E2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REATE TABLE BET (</w:t>
      </w:r>
    </w:p>
    <w:p w14:paraId="09CC376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BET_ID BIGINT NOT NULL PRIMARY KEY,</w:t>
      </w:r>
    </w:p>
    <w:p w14:paraId="7A76EED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HIPS_IN SMALLINT NOT NULL,</w:t>
      </w:r>
    </w:p>
    <w:p w14:paraId="3FB6A32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HIPS_OUT SMALLINT NOT NULL,</w:t>
      </w:r>
    </w:p>
    <w:p w14:paraId="5C9EB7C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TART_TIME TIMESTAMP NOT NULL,</w:t>
      </w:r>
    </w:p>
    <w:p w14:paraId="4FFE5E7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END_TIME TIMESTAMP NOT NULL,</w:t>
      </w:r>
    </w:p>
    <w:p w14:paraId="6C7A9BA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ABLE_ID VARCHAR(3) NOT NULL,</w:t>
      </w:r>
    </w:p>
    <w:p w14:paraId="36B3084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AYER_ID CHAR(9) NOT NULL);</w:t>
      </w:r>
    </w:p>
    <w:p w14:paraId="0D5149C3" w14:textId="77777777" w:rsidR="004D1F7D" w:rsidRPr="004D1F7D" w:rsidRDefault="004D1F7D" w:rsidP="004D1F7D">
      <w:pPr>
        <w:pStyle w:val="Body"/>
        <w:spacing w:line="336" w:lineRule="auto"/>
        <w:rPr>
          <w:rFonts w:eastAsia="Times" w:cs="Times"/>
          <w:color w:val="000000" w:themeColor="text1"/>
          <w:szCs w:val="24"/>
        </w:rPr>
      </w:pPr>
    </w:p>
    <w:p w14:paraId="028779A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EMPLOYEE</w:t>
      </w:r>
    </w:p>
    <w:p w14:paraId="225213B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ROLE_ID)</w:t>
      </w:r>
    </w:p>
    <w:p w14:paraId="41CC3C5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ROLES (ROLE_ID);</w:t>
      </w:r>
    </w:p>
    <w:p w14:paraId="533397B1" w14:textId="77777777" w:rsidR="004D1F7D" w:rsidRPr="004D1F7D" w:rsidRDefault="004D1F7D" w:rsidP="004D1F7D">
      <w:pPr>
        <w:pStyle w:val="Body"/>
        <w:spacing w:line="336" w:lineRule="auto"/>
        <w:rPr>
          <w:rFonts w:eastAsia="Times" w:cs="Times"/>
          <w:color w:val="000000" w:themeColor="text1"/>
          <w:szCs w:val="24"/>
        </w:rPr>
      </w:pPr>
    </w:p>
    <w:p w14:paraId="7D4F431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EMPLOYEE</w:t>
      </w:r>
    </w:p>
    <w:p w14:paraId="64CD580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CASINO_ID)</w:t>
      </w:r>
    </w:p>
    <w:p w14:paraId="34B7688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ASINO (CASINO_ID);</w:t>
      </w:r>
    </w:p>
    <w:p w14:paraId="7B32B8CB" w14:textId="77777777" w:rsidR="004D1F7D" w:rsidRPr="004D1F7D" w:rsidRDefault="004D1F7D" w:rsidP="004D1F7D">
      <w:pPr>
        <w:pStyle w:val="Body"/>
        <w:spacing w:line="336" w:lineRule="auto"/>
        <w:rPr>
          <w:rFonts w:eastAsia="Times" w:cs="Times"/>
          <w:color w:val="000000" w:themeColor="text1"/>
          <w:szCs w:val="24"/>
        </w:rPr>
      </w:pPr>
    </w:p>
    <w:p w14:paraId="63E8403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EMPLOYEE</w:t>
      </w:r>
    </w:p>
    <w:p w14:paraId="5FF3D9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ABLE_ID)</w:t>
      </w:r>
    </w:p>
    <w:p w14:paraId="28EB7F0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ASINO_TABLE (TABLE_ID);</w:t>
      </w:r>
    </w:p>
    <w:p w14:paraId="6D742719" w14:textId="77777777" w:rsidR="004D1F7D" w:rsidRPr="004D1F7D" w:rsidRDefault="004D1F7D" w:rsidP="004D1F7D">
      <w:pPr>
        <w:pStyle w:val="Body"/>
        <w:spacing w:line="336" w:lineRule="auto"/>
        <w:rPr>
          <w:rFonts w:eastAsia="Times" w:cs="Times"/>
          <w:color w:val="000000" w:themeColor="text1"/>
          <w:szCs w:val="24"/>
        </w:rPr>
      </w:pPr>
    </w:p>
    <w:p w14:paraId="1C0CCCD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LTER TABLE CASINO </w:t>
      </w:r>
    </w:p>
    <w:p w14:paraId="321B172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DD FOREIGN KEY (LOCATION_ID) </w:t>
      </w:r>
    </w:p>
    <w:p w14:paraId="545495E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LOCATION (LOCATION_ID);</w:t>
      </w:r>
    </w:p>
    <w:p w14:paraId="4C078B1F" w14:textId="77777777" w:rsidR="004D1F7D" w:rsidRPr="004D1F7D" w:rsidRDefault="004D1F7D" w:rsidP="004D1F7D">
      <w:pPr>
        <w:pStyle w:val="Body"/>
        <w:spacing w:line="336" w:lineRule="auto"/>
        <w:rPr>
          <w:rFonts w:eastAsia="Times" w:cs="Times"/>
          <w:color w:val="000000" w:themeColor="text1"/>
          <w:szCs w:val="24"/>
        </w:rPr>
      </w:pPr>
    </w:p>
    <w:p w14:paraId="5870F3A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LOCATION</w:t>
      </w:r>
    </w:p>
    <w:p w14:paraId="00416F1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ADDRESS_ID)</w:t>
      </w:r>
    </w:p>
    <w:p w14:paraId="694FC27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REFERENCES ADDRESS (ADDRESS_ID); </w:t>
      </w:r>
    </w:p>
    <w:p w14:paraId="33E4F5ED" w14:textId="77777777" w:rsidR="004D1F7D" w:rsidRPr="004D1F7D" w:rsidRDefault="004D1F7D" w:rsidP="004D1F7D">
      <w:pPr>
        <w:pStyle w:val="Body"/>
        <w:spacing w:line="336" w:lineRule="auto"/>
        <w:rPr>
          <w:rFonts w:eastAsia="Times" w:cs="Times"/>
          <w:color w:val="000000" w:themeColor="text1"/>
          <w:szCs w:val="24"/>
        </w:rPr>
      </w:pPr>
    </w:p>
    <w:p w14:paraId="71BB560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LOCATION</w:t>
      </w:r>
    </w:p>
    <w:p w14:paraId="3ADFDE4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LOCATION_TYPE)</w:t>
      </w:r>
    </w:p>
    <w:p w14:paraId="395E0E6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REFERENCES LOCATION_TYPE (LOCATION_TYPE); </w:t>
      </w:r>
    </w:p>
    <w:p w14:paraId="685B2E07" w14:textId="77777777" w:rsidR="004D1F7D" w:rsidRPr="004D1F7D" w:rsidRDefault="004D1F7D" w:rsidP="004D1F7D">
      <w:pPr>
        <w:pStyle w:val="Body"/>
        <w:spacing w:line="336" w:lineRule="auto"/>
        <w:rPr>
          <w:rFonts w:eastAsia="Times" w:cs="Times"/>
          <w:color w:val="000000" w:themeColor="text1"/>
          <w:szCs w:val="24"/>
        </w:rPr>
      </w:pPr>
    </w:p>
    <w:p w14:paraId="0D01AD9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ADDRESS</w:t>
      </w:r>
    </w:p>
    <w:p w14:paraId="146E4F8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ADDRESS_TYPE)</w:t>
      </w:r>
    </w:p>
    <w:p w14:paraId="66EDD2A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REFERENCES ADDRESS_TYPE (ADDRESS_TYPE); </w:t>
      </w:r>
    </w:p>
    <w:p w14:paraId="4CB7E826" w14:textId="77777777" w:rsidR="004D1F7D" w:rsidRPr="004D1F7D" w:rsidRDefault="004D1F7D" w:rsidP="004D1F7D">
      <w:pPr>
        <w:pStyle w:val="Body"/>
        <w:spacing w:line="336" w:lineRule="auto"/>
        <w:rPr>
          <w:rFonts w:eastAsia="Times" w:cs="Times"/>
          <w:color w:val="000000" w:themeColor="text1"/>
          <w:szCs w:val="24"/>
        </w:rPr>
      </w:pPr>
    </w:p>
    <w:p w14:paraId="4651E79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ALTER TABLE ADDRESS </w:t>
      </w:r>
    </w:p>
    <w:p w14:paraId="4F2DD03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ZIPCODE, COUNTRY)</w:t>
      </w:r>
    </w:p>
    <w:p w14:paraId="2B99915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ZIPCODE (ZIPCODE, COUNTRY);</w:t>
      </w:r>
    </w:p>
    <w:p w14:paraId="3D699BC2" w14:textId="77777777" w:rsidR="004D1F7D" w:rsidRPr="004D1F7D" w:rsidRDefault="004D1F7D" w:rsidP="004D1F7D">
      <w:pPr>
        <w:pStyle w:val="Body"/>
        <w:spacing w:line="336" w:lineRule="auto"/>
        <w:rPr>
          <w:rFonts w:eastAsia="Times" w:cs="Times"/>
          <w:color w:val="000000" w:themeColor="text1"/>
          <w:szCs w:val="24"/>
        </w:rPr>
      </w:pPr>
    </w:p>
    <w:p w14:paraId="1789438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TICKET_DRINK</w:t>
      </w:r>
    </w:p>
    <w:p w14:paraId="07F195E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ABLE_ID)</w:t>
      </w:r>
    </w:p>
    <w:p w14:paraId="5A0F6C7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ASINO_TABLE(TABLE_ID);</w:t>
      </w:r>
    </w:p>
    <w:p w14:paraId="1CC0227D" w14:textId="77777777" w:rsidR="004D1F7D" w:rsidRPr="004D1F7D" w:rsidRDefault="004D1F7D" w:rsidP="004D1F7D">
      <w:pPr>
        <w:pStyle w:val="Body"/>
        <w:spacing w:line="336" w:lineRule="auto"/>
        <w:rPr>
          <w:rFonts w:eastAsia="Times" w:cs="Times"/>
          <w:color w:val="000000" w:themeColor="text1"/>
          <w:szCs w:val="24"/>
        </w:rPr>
      </w:pPr>
    </w:p>
    <w:p w14:paraId="11F7DD6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TICKET_LINE_DRINK</w:t>
      </w:r>
    </w:p>
    <w:p w14:paraId="6CF61AB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ICKET_ID)</w:t>
      </w:r>
    </w:p>
    <w:p w14:paraId="386B342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TICKET_DRINK(TICKET_ID);</w:t>
      </w:r>
    </w:p>
    <w:p w14:paraId="03BC57AC" w14:textId="77777777" w:rsidR="004D1F7D" w:rsidRPr="004D1F7D" w:rsidRDefault="004D1F7D" w:rsidP="004D1F7D">
      <w:pPr>
        <w:pStyle w:val="Body"/>
        <w:spacing w:line="336" w:lineRule="auto"/>
        <w:rPr>
          <w:rFonts w:eastAsia="Times" w:cs="Times"/>
          <w:color w:val="000000" w:themeColor="text1"/>
          <w:szCs w:val="24"/>
        </w:rPr>
      </w:pPr>
    </w:p>
    <w:p w14:paraId="6B7C07F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TICKET_LINE_DRINK</w:t>
      </w:r>
    </w:p>
    <w:p w14:paraId="104BA96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DRINK_ID)</w:t>
      </w:r>
    </w:p>
    <w:p w14:paraId="41AF110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DRINKS (DRINK_ID);</w:t>
      </w:r>
    </w:p>
    <w:p w14:paraId="742C8132" w14:textId="77777777" w:rsidR="004D1F7D" w:rsidRPr="004D1F7D" w:rsidRDefault="004D1F7D" w:rsidP="004D1F7D">
      <w:pPr>
        <w:pStyle w:val="Body"/>
        <w:spacing w:line="336" w:lineRule="auto"/>
        <w:rPr>
          <w:rFonts w:eastAsia="Times" w:cs="Times"/>
          <w:color w:val="000000" w:themeColor="text1"/>
          <w:szCs w:val="24"/>
        </w:rPr>
      </w:pPr>
    </w:p>
    <w:p w14:paraId="6A65449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DRINKS</w:t>
      </w:r>
    </w:p>
    <w:p w14:paraId="4A051E3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SIZE_CODE)</w:t>
      </w:r>
    </w:p>
    <w:p w14:paraId="4164D0C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UNIT_MEASURES (SIZE_CODE);</w:t>
      </w:r>
    </w:p>
    <w:p w14:paraId="53AAA0AF" w14:textId="77777777" w:rsidR="004D1F7D" w:rsidRPr="004D1F7D" w:rsidRDefault="004D1F7D" w:rsidP="004D1F7D">
      <w:pPr>
        <w:pStyle w:val="Body"/>
        <w:spacing w:line="336" w:lineRule="auto"/>
        <w:rPr>
          <w:rFonts w:eastAsia="Times" w:cs="Times"/>
          <w:color w:val="000000" w:themeColor="text1"/>
          <w:szCs w:val="24"/>
        </w:rPr>
      </w:pPr>
    </w:p>
    <w:p w14:paraId="53E3487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DRINKS</w:t>
      </w:r>
    </w:p>
    <w:p w14:paraId="515FF6D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DRINK_TYPE)</w:t>
      </w:r>
    </w:p>
    <w:p w14:paraId="698D686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DRINK_TYPES (DRINK_TYPE);</w:t>
      </w:r>
    </w:p>
    <w:p w14:paraId="70EA15A5" w14:textId="77777777" w:rsidR="004D1F7D" w:rsidRPr="004D1F7D" w:rsidRDefault="004D1F7D" w:rsidP="004D1F7D">
      <w:pPr>
        <w:pStyle w:val="Body"/>
        <w:spacing w:line="336" w:lineRule="auto"/>
        <w:rPr>
          <w:rFonts w:eastAsia="Times" w:cs="Times"/>
          <w:color w:val="000000" w:themeColor="text1"/>
          <w:szCs w:val="24"/>
        </w:rPr>
      </w:pPr>
    </w:p>
    <w:p w14:paraId="5F4D54E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DRINKS</w:t>
      </w:r>
    </w:p>
    <w:p w14:paraId="34BFD6D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BRAND_ID)</w:t>
      </w:r>
    </w:p>
    <w:p w14:paraId="3EA2190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BRANDS (BRAND_ID);</w:t>
      </w:r>
    </w:p>
    <w:p w14:paraId="6BA5EA7E" w14:textId="77777777" w:rsidR="004D1F7D" w:rsidRPr="004D1F7D" w:rsidRDefault="004D1F7D" w:rsidP="004D1F7D">
      <w:pPr>
        <w:pStyle w:val="Body"/>
        <w:spacing w:line="336" w:lineRule="auto"/>
        <w:rPr>
          <w:rFonts w:eastAsia="Times" w:cs="Times"/>
          <w:color w:val="000000" w:themeColor="text1"/>
          <w:szCs w:val="24"/>
        </w:rPr>
      </w:pPr>
    </w:p>
    <w:p w14:paraId="5721C74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CASINO_TRANSACTION</w:t>
      </w:r>
    </w:p>
    <w:p w14:paraId="45E6D10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PLAYER_ID)</w:t>
      </w:r>
    </w:p>
    <w:p w14:paraId="42EDB20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PLAYER(PLAYER_ID);</w:t>
      </w:r>
    </w:p>
    <w:p w14:paraId="33D401D3" w14:textId="77777777" w:rsidR="004D1F7D" w:rsidRPr="004D1F7D" w:rsidRDefault="004D1F7D" w:rsidP="004D1F7D">
      <w:pPr>
        <w:pStyle w:val="Body"/>
        <w:spacing w:line="336" w:lineRule="auto"/>
        <w:rPr>
          <w:rFonts w:eastAsia="Times" w:cs="Times"/>
          <w:color w:val="000000" w:themeColor="text1"/>
          <w:szCs w:val="24"/>
        </w:rPr>
      </w:pPr>
    </w:p>
    <w:p w14:paraId="6756CD7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CASINO_TRANSACTION</w:t>
      </w:r>
    </w:p>
    <w:p w14:paraId="0815824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RANSACTION_TYPE)</w:t>
      </w:r>
    </w:p>
    <w:p w14:paraId="3C33F08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TRANSACTION_TYPE(TRANSACTION_TYPE);</w:t>
      </w:r>
    </w:p>
    <w:p w14:paraId="2F9E515E" w14:textId="77777777" w:rsidR="004D1F7D" w:rsidRPr="004D1F7D" w:rsidRDefault="004D1F7D" w:rsidP="004D1F7D">
      <w:pPr>
        <w:pStyle w:val="Body"/>
        <w:spacing w:line="336" w:lineRule="auto"/>
        <w:rPr>
          <w:rFonts w:eastAsia="Times" w:cs="Times"/>
          <w:color w:val="000000" w:themeColor="text1"/>
          <w:szCs w:val="24"/>
        </w:rPr>
      </w:pPr>
    </w:p>
    <w:p w14:paraId="67A4481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PAYMENT</w:t>
      </w:r>
    </w:p>
    <w:p w14:paraId="246E2BA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RANSACTION_ID)</w:t>
      </w:r>
    </w:p>
    <w:p w14:paraId="318DF10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ASINO_TRANSACTION(TRANSACTION_ID);</w:t>
      </w:r>
    </w:p>
    <w:p w14:paraId="2D644BF9" w14:textId="77777777" w:rsidR="004D1F7D" w:rsidRPr="004D1F7D" w:rsidRDefault="004D1F7D" w:rsidP="004D1F7D">
      <w:pPr>
        <w:pStyle w:val="Body"/>
        <w:spacing w:line="336" w:lineRule="auto"/>
        <w:rPr>
          <w:rFonts w:eastAsia="Times" w:cs="Times"/>
          <w:color w:val="000000" w:themeColor="text1"/>
          <w:szCs w:val="24"/>
        </w:rPr>
      </w:pPr>
    </w:p>
    <w:p w14:paraId="7BC34C4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PAYMENT</w:t>
      </w:r>
    </w:p>
    <w:p w14:paraId="0E52EC5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PAYMENT_TYPE)</w:t>
      </w:r>
    </w:p>
    <w:p w14:paraId="1E4141F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PAYMENT_TYPE(PAYMENT_TYPE);</w:t>
      </w:r>
    </w:p>
    <w:p w14:paraId="488B4B7C" w14:textId="77777777" w:rsidR="004D1F7D" w:rsidRPr="004D1F7D" w:rsidRDefault="004D1F7D" w:rsidP="004D1F7D">
      <w:pPr>
        <w:pStyle w:val="Body"/>
        <w:spacing w:line="336" w:lineRule="auto"/>
        <w:rPr>
          <w:rFonts w:eastAsia="Times" w:cs="Times"/>
          <w:color w:val="000000" w:themeColor="text1"/>
          <w:szCs w:val="24"/>
        </w:rPr>
      </w:pPr>
    </w:p>
    <w:p w14:paraId="22DBAFD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PAYMENT</w:t>
      </w:r>
    </w:p>
    <w:p w14:paraId="60F56BC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CURRENCY_TYPE)</w:t>
      </w:r>
    </w:p>
    <w:p w14:paraId="42346C4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URRENCY_TYPE(CURRENCY_TYPE);</w:t>
      </w:r>
    </w:p>
    <w:p w14:paraId="702A1E4E" w14:textId="77777777" w:rsidR="004D1F7D" w:rsidRPr="004D1F7D" w:rsidRDefault="004D1F7D" w:rsidP="004D1F7D">
      <w:pPr>
        <w:pStyle w:val="Body"/>
        <w:spacing w:line="336" w:lineRule="auto"/>
        <w:rPr>
          <w:rFonts w:eastAsia="Times" w:cs="Times"/>
          <w:color w:val="000000" w:themeColor="text1"/>
          <w:szCs w:val="24"/>
        </w:rPr>
      </w:pPr>
    </w:p>
    <w:p w14:paraId="1AD9799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STACK</w:t>
      </w:r>
    </w:p>
    <w:p w14:paraId="241B6FC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PLAYER_ID)</w:t>
      </w:r>
    </w:p>
    <w:p w14:paraId="4B9CD74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PLAYER(PLAYER_ID);</w:t>
      </w:r>
    </w:p>
    <w:p w14:paraId="5AFC77EB" w14:textId="77777777" w:rsidR="004D1F7D" w:rsidRPr="004D1F7D" w:rsidRDefault="004D1F7D" w:rsidP="004D1F7D">
      <w:pPr>
        <w:pStyle w:val="Body"/>
        <w:spacing w:line="336" w:lineRule="auto"/>
        <w:rPr>
          <w:rFonts w:eastAsia="Times" w:cs="Times"/>
          <w:color w:val="000000" w:themeColor="text1"/>
          <w:szCs w:val="24"/>
        </w:rPr>
      </w:pPr>
    </w:p>
    <w:p w14:paraId="22914F2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BET</w:t>
      </w:r>
    </w:p>
    <w:p w14:paraId="3B95A03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TABLE_ID)</w:t>
      </w:r>
    </w:p>
    <w:p w14:paraId="7631630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EFERENCES CASINO_TABLE(TABLE_ID);</w:t>
      </w:r>
    </w:p>
    <w:p w14:paraId="5FB02090" w14:textId="77777777" w:rsidR="004D1F7D" w:rsidRPr="004D1F7D" w:rsidRDefault="004D1F7D" w:rsidP="004D1F7D">
      <w:pPr>
        <w:pStyle w:val="Body"/>
        <w:spacing w:line="336" w:lineRule="auto"/>
        <w:rPr>
          <w:rFonts w:eastAsia="Times" w:cs="Times"/>
          <w:color w:val="000000" w:themeColor="text1"/>
          <w:szCs w:val="24"/>
        </w:rPr>
      </w:pPr>
    </w:p>
    <w:p w14:paraId="02DE104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LTER TABLE BET</w:t>
      </w:r>
    </w:p>
    <w:p w14:paraId="1C223C3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DD FOREIGN KEY (PLAYER_ID)</w:t>
      </w:r>
    </w:p>
    <w:p w14:paraId="7FA0A4E8" w14:textId="38FCF192" w:rsidR="004D1F7D" w:rsidRDefault="004D1F7D" w:rsidP="004D1F7D">
      <w:pPr>
        <w:pStyle w:val="Body"/>
        <w:spacing w:line="336" w:lineRule="auto"/>
        <w:ind w:firstLine="0"/>
        <w:jc w:val="left"/>
        <w:rPr>
          <w:rFonts w:eastAsia="Times" w:cs="Times"/>
          <w:color w:val="000000" w:themeColor="text1"/>
          <w:szCs w:val="24"/>
        </w:rPr>
      </w:pPr>
      <w:r w:rsidRPr="004D1F7D">
        <w:rPr>
          <w:rFonts w:eastAsia="Times" w:cs="Times"/>
          <w:color w:val="000000" w:themeColor="text1"/>
          <w:szCs w:val="24"/>
        </w:rPr>
        <w:t>REFERENCES PLAYER(PLAYER_ID);</w:t>
      </w:r>
    </w:p>
    <w:p w14:paraId="5ACC3273" w14:textId="66B83965" w:rsidR="004D1F7D" w:rsidRDefault="004D1F7D" w:rsidP="004D1F7D">
      <w:pPr>
        <w:pStyle w:val="Body"/>
        <w:spacing w:line="336" w:lineRule="auto"/>
        <w:ind w:firstLine="0"/>
        <w:jc w:val="left"/>
        <w:rPr>
          <w:rFonts w:eastAsia="Times" w:cs="Times"/>
          <w:color w:val="000000" w:themeColor="text1"/>
          <w:szCs w:val="24"/>
        </w:rPr>
      </w:pPr>
    </w:p>
    <w:p w14:paraId="447ECCCE" w14:textId="4F83D101" w:rsidR="004D1F7D" w:rsidRDefault="004D1F7D" w:rsidP="004D1F7D">
      <w:pPr>
        <w:pStyle w:val="Body"/>
        <w:spacing w:line="336" w:lineRule="auto"/>
        <w:ind w:firstLine="0"/>
        <w:jc w:val="left"/>
        <w:rPr>
          <w:rFonts w:eastAsia="Times" w:cs="Times"/>
          <w:color w:val="000000" w:themeColor="text1"/>
          <w:szCs w:val="24"/>
        </w:rPr>
      </w:pPr>
    </w:p>
    <w:p w14:paraId="0EF5E8DC" w14:textId="218D338C" w:rsidR="004D1F7D" w:rsidRDefault="004D1F7D" w:rsidP="004D1F7D">
      <w:pPr>
        <w:pStyle w:val="Body"/>
        <w:spacing w:line="336" w:lineRule="auto"/>
        <w:ind w:firstLine="0"/>
        <w:jc w:val="left"/>
        <w:rPr>
          <w:rFonts w:eastAsia="Times" w:cs="Times"/>
          <w:b/>
          <w:bCs/>
          <w:color w:val="000000" w:themeColor="text1"/>
          <w:szCs w:val="24"/>
        </w:rPr>
      </w:pPr>
      <w:r w:rsidRPr="004D1F7D">
        <w:rPr>
          <w:rFonts w:eastAsia="Times" w:cs="Times"/>
          <w:b/>
          <w:bCs/>
          <w:color w:val="000000" w:themeColor="text1"/>
          <w:szCs w:val="24"/>
        </w:rPr>
        <w:t>DML</w:t>
      </w:r>
    </w:p>
    <w:p w14:paraId="40FF43DF" w14:textId="1BDB9CD4" w:rsidR="004D1F7D" w:rsidRDefault="004D1F7D" w:rsidP="004D1F7D">
      <w:pPr>
        <w:pStyle w:val="Body"/>
        <w:spacing w:line="336" w:lineRule="auto"/>
        <w:ind w:firstLine="0"/>
        <w:jc w:val="left"/>
        <w:rPr>
          <w:rFonts w:eastAsia="Times" w:cs="Times"/>
          <w:b/>
          <w:bCs/>
          <w:color w:val="000000" w:themeColor="text1"/>
          <w:szCs w:val="24"/>
        </w:rPr>
      </w:pPr>
    </w:p>
    <w:p w14:paraId="45CEF82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ZIPCODE VALUES</w:t>
      </w:r>
    </w:p>
    <w:p w14:paraId="3013A8E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134784587, 'SPAIN', 'MADRID', 'COMUNIDAD DE MADRID') ;</w:t>
      </w:r>
    </w:p>
    <w:p w14:paraId="7D441FA7" w14:textId="77777777" w:rsidR="004D1F7D" w:rsidRPr="004D1F7D" w:rsidRDefault="004D1F7D" w:rsidP="004D1F7D">
      <w:pPr>
        <w:pStyle w:val="Body"/>
        <w:spacing w:line="336" w:lineRule="auto"/>
        <w:rPr>
          <w:rFonts w:eastAsia="Times" w:cs="Times"/>
          <w:color w:val="000000" w:themeColor="text1"/>
          <w:szCs w:val="24"/>
        </w:rPr>
      </w:pPr>
    </w:p>
    <w:p w14:paraId="397F332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ADDRESS_TYPE VALUES </w:t>
      </w:r>
    </w:p>
    <w:p w14:paraId="5FDAC8D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T', 'STREET'),</w:t>
      </w:r>
    </w:p>
    <w:p w14:paraId="6758DB1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V', 'AVENUE'),</w:t>
      </w:r>
    </w:p>
    <w:p w14:paraId="56D9F78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L', 'BOULEVARD'),</w:t>
      </w:r>
    </w:p>
    <w:p w14:paraId="02F96DF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HW', 'HIGHWAY');</w:t>
      </w:r>
    </w:p>
    <w:p w14:paraId="35FBEBCE" w14:textId="77777777" w:rsidR="004D1F7D" w:rsidRPr="004D1F7D" w:rsidRDefault="004D1F7D" w:rsidP="004D1F7D">
      <w:pPr>
        <w:pStyle w:val="Body"/>
        <w:spacing w:line="336" w:lineRule="auto"/>
        <w:rPr>
          <w:rFonts w:eastAsia="Times" w:cs="Times"/>
          <w:color w:val="000000" w:themeColor="text1"/>
          <w:szCs w:val="24"/>
        </w:rPr>
      </w:pPr>
    </w:p>
    <w:p w14:paraId="1C92003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ADDRESS VALUES </w:t>
      </w:r>
    </w:p>
    <w:p w14:paraId="281F790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56, 'ST', 'Calle Carlos Lang Best Teacher Ever', 117, 1134784587, 'SPAIN');</w:t>
      </w:r>
    </w:p>
    <w:p w14:paraId="5A71DD39" w14:textId="77777777" w:rsidR="004D1F7D" w:rsidRPr="004D1F7D" w:rsidRDefault="004D1F7D" w:rsidP="004D1F7D">
      <w:pPr>
        <w:pStyle w:val="Body"/>
        <w:spacing w:line="336" w:lineRule="auto"/>
        <w:rPr>
          <w:rFonts w:eastAsia="Times" w:cs="Times"/>
          <w:color w:val="000000" w:themeColor="text1"/>
          <w:szCs w:val="24"/>
        </w:rPr>
      </w:pPr>
    </w:p>
    <w:p w14:paraId="5D40C6F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LOCATION_TYPE VALUES  </w:t>
      </w:r>
    </w:p>
    <w:p w14:paraId="191D19B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A', 'Casino'),</w:t>
      </w:r>
    </w:p>
    <w:p w14:paraId="0C6F64B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OF', 'Offices'),</w:t>
      </w:r>
    </w:p>
    <w:p w14:paraId="2878341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K', 'Parking Lot'),</w:t>
      </w:r>
    </w:p>
    <w:p w14:paraId="2672841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WH', 'Warehouse'),</w:t>
      </w:r>
    </w:p>
    <w:p w14:paraId="124208E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HO', 'Hotel');</w:t>
      </w:r>
    </w:p>
    <w:p w14:paraId="0A5C2F48" w14:textId="77777777" w:rsidR="004D1F7D" w:rsidRPr="004D1F7D" w:rsidRDefault="004D1F7D" w:rsidP="004D1F7D">
      <w:pPr>
        <w:pStyle w:val="Body"/>
        <w:spacing w:line="336" w:lineRule="auto"/>
        <w:rPr>
          <w:rFonts w:eastAsia="Times" w:cs="Times"/>
          <w:color w:val="000000" w:themeColor="text1"/>
          <w:szCs w:val="24"/>
        </w:rPr>
      </w:pPr>
    </w:p>
    <w:p w14:paraId="0D8E9AD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LOCATION VALUES  </w:t>
      </w:r>
    </w:p>
    <w:p w14:paraId="32D656F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89863565785, 4556,'CA'),</w:t>
      </w:r>
    </w:p>
    <w:p w14:paraId="63D1F73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45363555555, 4556,'PK');</w:t>
      </w:r>
    </w:p>
    <w:p w14:paraId="09053A58" w14:textId="77777777" w:rsidR="004D1F7D" w:rsidRPr="004D1F7D" w:rsidRDefault="004D1F7D" w:rsidP="004D1F7D">
      <w:pPr>
        <w:pStyle w:val="Body"/>
        <w:spacing w:line="336" w:lineRule="auto"/>
        <w:rPr>
          <w:rFonts w:eastAsia="Times" w:cs="Times"/>
          <w:color w:val="000000" w:themeColor="text1"/>
          <w:szCs w:val="24"/>
        </w:rPr>
      </w:pPr>
    </w:p>
    <w:p w14:paraId="289BFB2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CASINO VALUES </w:t>
      </w:r>
    </w:p>
    <w:p w14:paraId="02FE5E4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552, 'MARE TURTUS CASINO &amp; BAR', 4589863565785) ;</w:t>
      </w:r>
    </w:p>
    <w:p w14:paraId="7372DD12" w14:textId="77777777" w:rsidR="004D1F7D" w:rsidRPr="004D1F7D" w:rsidRDefault="004D1F7D" w:rsidP="004D1F7D">
      <w:pPr>
        <w:pStyle w:val="Body"/>
        <w:spacing w:line="336" w:lineRule="auto"/>
        <w:rPr>
          <w:rFonts w:eastAsia="Times" w:cs="Times"/>
          <w:color w:val="000000" w:themeColor="text1"/>
          <w:szCs w:val="24"/>
        </w:rPr>
      </w:pPr>
    </w:p>
    <w:p w14:paraId="1897E63E" w14:textId="77777777" w:rsidR="004D1F7D" w:rsidRPr="004D1F7D" w:rsidRDefault="004D1F7D" w:rsidP="004D1F7D">
      <w:pPr>
        <w:pStyle w:val="Body"/>
        <w:spacing w:line="336" w:lineRule="auto"/>
        <w:rPr>
          <w:rFonts w:eastAsia="Times" w:cs="Times"/>
          <w:color w:val="000000" w:themeColor="text1"/>
          <w:szCs w:val="24"/>
        </w:rPr>
      </w:pPr>
    </w:p>
    <w:p w14:paraId="166895E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ROLES VALUES</w:t>
      </w:r>
    </w:p>
    <w:p w14:paraId="454B1C9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01', 'DEALERS &amp; GAME MANAGEMENT'),</w:t>
      </w:r>
    </w:p>
    <w:p w14:paraId="6D95127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01', 'DRINKS SERVICE'),</w:t>
      </w:r>
    </w:p>
    <w:p w14:paraId="0AF1525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C01', 'SECURITY'), </w:t>
      </w:r>
    </w:p>
    <w:p w14:paraId="66F1A76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01', 'MANAGEMENT'),</w:t>
      </w:r>
    </w:p>
    <w:p w14:paraId="5FB010A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E01', 'CLEANING');</w:t>
      </w:r>
    </w:p>
    <w:p w14:paraId="007BC8A3" w14:textId="77777777" w:rsidR="004D1F7D" w:rsidRPr="004D1F7D" w:rsidRDefault="004D1F7D" w:rsidP="004D1F7D">
      <w:pPr>
        <w:pStyle w:val="Body"/>
        <w:spacing w:line="336" w:lineRule="auto"/>
        <w:rPr>
          <w:rFonts w:eastAsia="Times" w:cs="Times"/>
          <w:color w:val="000000" w:themeColor="text1"/>
          <w:szCs w:val="24"/>
        </w:rPr>
      </w:pPr>
    </w:p>
    <w:p w14:paraId="27CCD342" w14:textId="77777777" w:rsidR="004D1F7D" w:rsidRPr="004D1F7D" w:rsidRDefault="004D1F7D" w:rsidP="004D1F7D">
      <w:pPr>
        <w:pStyle w:val="Body"/>
        <w:spacing w:line="336" w:lineRule="auto"/>
        <w:rPr>
          <w:rFonts w:eastAsia="Times" w:cs="Times"/>
          <w:color w:val="000000" w:themeColor="text1"/>
          <w:szCs w:val="24"/>
        </w:rPr>
      </w:pPr>
    </w:p>
    <w:p w14:paraId="77D14DBC" w14:textId="77777777" w:rsidR="004D1F7D" w:rsidRPr="004D1F7D" w:rsidRDefault="004D1F7D" w:rsidP="004D1F7D">
      <w:pPr>
        <w:pStyle w:val="Body"/>
        <w:spacing w:line="336" w:lineRule="auto"/>
        <w:rPr>
          <w:rFonts w:eastAsia="Times" w:cs="Times"/>
          <w:color w:val="000000" w:themeColor="text1"/>
          <w:szCs w:val="24"/>
        </w:rPr>
      </w:pPr>
    </w:p>
    <w:p w14:paraId="33A02AE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GAMETYPE </w:t>
      </w:r>
    </w:p>
    <w:p w14:paraId="229BD7D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ALUES</w:t>
      </w:r>
    </w:p>
    <w:p w14:paraId="4FB3EB6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Card Game"),</w:t>
      </w:r>
    </w:p>
    <w:p w14:paraId="4459E2B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Table Game")</w:t>
      </w:r>
    </w:p>
    <w:p w14:paraId="475C928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456F0AE8" w14:textId="77777777" w:rsidR="004D1F7D" w:rsidRPr="004D1F7D" w:rsidRDefault="004D1F7D" w:rsidP="004D1F7D">
      <w:pPr>
        <w:pStyle w:val="Body"/>
        <w:spacing w:line="336" w:lineRule="auto"/>
        <w:rPr>
          <w:rFonts w:eastAsia="Times" w:cs="Times"/>
          <w:color w:val="000000" w:themeColor="text1"/>
          <w:szCs w:val="24"/>
        </w:rPr>
      </w:pPr>
    </w:p>
    <w:p w14:paraId="50023E6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GAME (GAME_ID, GAME_TYPE,GAME_NAME,MAX_PLAYERS,MIN_BUYIN)</w:t>
      </w:r>
    </w:p>
    <w:p w14:paraId="012099E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ALUES</w:t>
      </w:r>
    </w:p>
    <w:p w14:paraId="5ABD44B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KR","C","Poker",8,50),</w:t>
      </w:r>
    </w:p>
    <w:p w14:paraId="2A027F8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JK","C","Black Jack 21",7,25),</w:t>
      </w:r>
    </w:p>
    <w:p w14:paraId="3CE3D2FC"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RLT","T","Roulette",5,25),</w:t>
      </w:r>
    </w:p>
    <w:p w14:paraId="0B21DF13"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BCC","C","Baccarat",7,25),</w:t>
      </w:r>
    </w:p>
    <w:p w14:paraId="2D7780F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GP","C","Pai Gow Poker",6,25)</w:t>
      </w:r>
    </w:p>
    <w:p w14:paraId="5C9C66B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771E5206" w14:textId="77777777" w:rsidR="004D1F7D" w:rsidRPr="004D1F7D" w:rsidRDefault="004D1F7D" w:rsidP="004D1F7D">
      <w:pPr>
        <w:pStyle w:val="Body"/>
        <w:spacing w:line="336" w:lineRule="auto"/>
        <w:rPr>
          <w:rFonts w:eastAsia="Times" w:cs="Times"/>
          <w:color w:val="000000" w:themeColor="text1"/>
          <w:szCs w:val="24"/>
        </w:rPr>
      </w:pPr>
    </w:p>
    <w:p w14:paraId="613DA990" w14:textId="77777777" w:rsidR="004D1F7D" w:rsidRPr="004D1F7D" w:rsidRDefault="004D1F7D" w:rsidP="004D1F7D">
      <w:pPr>
        <w:pStyle w:val="Body"/>
        <w:spacing w:line="336" w:lineRule="auto"/>
        <w:rPr>
          <w:rFonts w:eastAsia="Times" w:cs="Times"/>
          <w:color w:val="000000" w:themeColor="text1"/>
          <w:szCs w:val="24"/>
        </w:rPr>
      </w:pPr>
    </w:p>
    <w:p w14:paraId="159EDD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CASINO_TABLE</w:t>
      </w:r>
    </w:p>
    <w:p w14:paraId="0A92BFC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ALUES</w:t>
      </w:r>
    </w:p>
    <w:p w14:paraId="3AD3BB1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1","PKR",1552),</w:t>
      </w:r>
    </w:p>
    <w:p w14:paraId="67BC2E2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2","BJK",1552),</w:t>
      </w:r>
    </w:p>
    <w:p w14:paraId="39426F3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3","RLT",1552),</w:t>
      </w:r>
    </w:p>
    <w:p w14:paraId="44B293C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4","BCC",1552),</w:t>
      </w:r>
    </w:p>
    <w:p w14:paraId="11DB6B7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5","PGP",1552),</w:t>
      </w:r>
    </w:p>
    <w:p w14:paraId="29B5B27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6","PKR",1552),</w:t>
      </w:r>
    </w:p>
    <w:p w14:paraId="3A8BF54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7","BJK",1552),</w:t>
      </w:r>
    </w:p>
    <w:p w14:paraId="264D057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8","PKR",1552),</w:t>
      </w:r>
    </w:p>
    <w:p w14:paraId="73D7CFA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9","RLT",1552)</w:t>
      </w:r>
    </w:p>
    <w:p w14:paraId="3945BAD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431EACE4" w14:textId="77777777" w:rsidR="004D1F7D" w:rsidRPr="004D1F7D" w:rsidRDefault="004D1F7D" w:rsidP="004D1F7D">
      <w:pPr>
        <w:pStyle w:val="Body"/>
        <w:spacing w:line="336" w:lineRule="auto"/>
        <w:rPr>
          <w:rFonts w:eastAsia="Times" w:cs="Times"/>
          <w:color w:val="000000" w:themeColor="text1"/>
          <w:szCs w:val="24"/>
        </w:rPr>
      </w:pPr>
    </w:p>
    <w:p w14:paraId="0ADB834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INSERT INTO EMPLOYEE VALUES </w:t>
      </w:r>
    </w:p>
    <w:p w14:paraId="22488D4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9403168, 'Shirley',  'Hogan', 'E01','2018-01-01','1990-01-02', 1552,NULL ),</w:t>
      </w:r>
    </w:p>
    <w:p w14:paraId="54604C4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3403111, 'Ramon',  'Sikunt', 'A01','2018-05-11','1996-06-10', 1552,22 ),</w:t>
      </w:r>
    </w:p>
    <w:p w14:paraId="0D5C4E0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9405169, 'Yara',  'Lamar', 'A01','2022-04-01','2000-01-02', 1552,11 ),</w:t>
      </w:r>
    </w:p>
    <w:p w14:paraId="292A993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9106661, 'Raul',  'Bond', 'C01','2021-02-01','1994-04-01', 1552,NULL ),</w:t>
      </w:r>
    </w:p>
    <w:p w14:paraId="6244CD0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1400145, 'Jorge',  'Jones', 'B01','2022-06-10','1998-03-11', 1552,NULL ),</w:t>
      </w:r>
    </w:p>
    <w:p w14:paraId="047ACE5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3201132, 'Philipp',  'Doolittle', 'A01','2020-09-01','1999-11-08', 1552,33 ),</w:t>
      </w:r>
    </w:p>
    <w:p w14:paraId="764B24B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4413332, 'Dilhan',  'Jefe', 'C01','2020-02-01','1993-02-27', 1552,NULL ),</w:t>
      </w:r>
    </w:p>
    <w:p w14:paraId="3BCD62E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036817, 'Francesco', 'Nino', 'B01','2018-01-01','1989-06-22', 1552,NULL),</w:t>
      </w:r>
    </w:p>
    <w:p w14:paraId="5157A4F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7132045, 'Alana', 'Hunt', 'B01','2019-01-01','1991-05-25', 1552,NULL),</w:t>
      </w:r>
    </w:p>
    <w:p w14:paraId="2A604CE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7348056, 'Hayden', 'Park', 'A01','2022-04-07','1980-01-02', 1552,44),</w:t>
      </w:r>
    </w:p>
    <w:p w14:paraId="4B741EF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0412536, 'Lucie', 'Lopez', 'B01','2021-08-04','1990-08-28', 1552,NULL),</w:t>
      </w:r>
    </w:p>
    <w:p w14:paraId="40D43D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7089243, 'Trystan', 'Rhodes', 'C01','2018-01-01','1989-11-29', 1552,NULL),</w:t>
      </w:r>
    </w:p>
    <w:p w14:paraId="295A504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6524907, 'Grayson', 'Hampton', 'C01','2020-05-20','1995-12-02', 1552,NULL),</w:t>
      </w:r>
    </w:p>
    <w:p w14:paraId="08C7617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3042197, 'Dillon', 'Day', 'C01','2020-07-14','1987-08-14', 1552,NULL),</w:t>
      </w:r>
    </w:p>
    <w:p w14:paraId="63F283E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0598721, 'Vanessa', 'Shannon', 'A01','2020-08-11','1990-06-18', 1552,55),</w:t>
      </w:r>
    </w:p>
    <w:p w14:paraId="69BBB3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627830, 'Stevie', 'Martinez', 'C01','2021-02-09','1988-06-02', 1552,NULL),</w:t>
      </w:r>
    </w:p>
    <w:p w14:paraId="60F43CF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7938601, 'Juanita', 'Mcdowell', 'D01','2018-01-01','1990-01-02', 1552,NULL),</w:t>
      </w:r>
    </w:p>
    <w:p w14:paraId="14D46E1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7430659, 'Mariah', 'Stevenson', 'E01','2019-01-01', '1990-01-02', 1552,NULL)</w:t>
      </w:r>
    </w:p>
    <w:p w14:paraId="3490E4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t>
      </w:r>
    </w:p>
    <w:p w14:paraId="359A71B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PLAYER VALUES</w:t>
      </w:r>
    </w:p>
    <w:p w14:paraId="01095F5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ab/>
        <w:t>('123456789','Adam', 'Smith','adam.smith@web.com','+44573920673923','G571HD375'),</w:t>
      </w:r>
    </w:p>
    <w:p w14:paraId="5F9A2DC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33456789','John', 'Lennon','john.lennon@web.com','+44309473857125','J372DN679'),</w:t>
      </w:r>
    </w:p>
    <w:p w14:paraId="38DAB0C4"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rPr>
        <w:tab/>
      </w:r>
      <w:r w:rsidRPr="004D1F7D">
        <w:rPr>
          <w:rFonts w:eastAsia="Times" w:cs="Times"/>
          <w:color w:val="000000" w:themeColor="text1"/>
          <w:szCs w:val="24"/>
          <w:lang w:val="fr-CA"/>
        </w:rPr>
        <w:t>('134456789','Michael', 'Ballack','michael.ballack@web.com','+49793057183495','S579FA195'),</w:t>
      </w:r>
    </w:p>
    <w:p w14:paraId="38BC181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lang w:val="fr-CA"/>
        </w:rPr>
        <w:tab/>
      </w:r>
      <w:r w:rsidRPr="004D1F7D">
        <w:rPr>
          <w:rFonts w:eastAsia="Times" w:cs="Times"/>
          <w:color w:val="000000" w:themeColor="text1"/>
          <w:szCs w:val="24"/>
        </w:rPr>
        <w:t>('134556789','Gerhard', 'Schroeder','gerhard.schroeder@web.com','+49193405800348','A062OD184'),</w:t>
      </w:r>
      <w:r w:rsidRPr="004D1F7D">
        <w:rPr>
          <w:rFonts w:eastAsia="Times" w:cs="Times"/>
          <w:color w:val="000000" w:themeColor="text1"/>
          <w:szCs w:val="24"/>
        </w:rPr>
        <w:tab/>
      </w:r>
    </w:p>
    <w:p w14:paraId="22F5B9E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34566789','Morgan', 'Freeman','morgan.freeman@web.com','+1049387624582','U295IE269'),</w:t>
      </w:r>
    </w:p>
    <w:p w14:paraId="47E96A3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34567789','Al', 'Pacino','al.pacino@web.com','+119458956894','K379DA729'),</w:t>
      </w:r>
    </w:p>
    <w:p w14:paraId="609CD2F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34567889','Roger', 'Federer','roger.federer@web.com','+417772904058123','X682UN172'),</w:t>
      </w:r>
    </w:p>
    <w:p w14:paraId="7B571C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134667899','Frida', 'Kahlo','frida.kahlo@web.com','+52275891904759','P582JM143'),</w:t>
      </w:r>
    </w:p>
    <w:p w14:paraId="57E4F75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144567899','Neymar', 'Dos Santos','neyney@web.com','+522855919047144','L212NP756'),</w:t>
      </w:r>
    </w:p>
    <w:p w14:paraId="05F1576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134555199','Lionel', 'Messi','thegoat@web.com','+12264211411111','N345MM999'),</w:t>
      </w:r>
    </w:p>
    <w:p w14:paraId="16B347B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134567899','Daniel', 'Negreanu','pokergod@web.com','+51244411204555','M182BB149');</w:t>
      </w:r>
    </w:p>
    <w:p w14:paraId="76D1FE0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r>
      <w:r w:rsidRPr="004D1F7D">
        <w:rPr>
          <w:rFonts w:eastAsia="Times" w:cs="Times"/>
          <w:color w:val="000000" w:themeColor="text1"/>
          <w:szCs w:val="24"/>
        </w:rPr>
        <w:tab/>
      </w:r>
    </w:p>
    <w:p w14:paraId="710B639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5CF8FDF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TRANSACTION_TYPE VALUES</w:t>
      </w:r>
    </w:p>
    <w:p w14:paraId="5733995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I','Cash in at cashier'),</w:t>
      </w:r>
    </w:p>
    <w:p w14:paraId="718D6ED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O','Cash out at cashier');</w:t>
      </w:r>
    </w:p>
    <w:p w14:paraId="59E1698B" w14:textId="77777777" w:rsidR="004D1F7D" w:rsidRPr="004D1F7D" w:rsidRDefault="004D1F7D" w:rsidP="004D1F7D">
      <w:pPr>
        <w:pStyle w:val="Body"/>
        <w:spacing w:line="336" w:lineRule="auto"/>
        <w:rPr>
          <w:rFonts w:eastAsia="Times" w:cs="Times"/>
          <w:color w:val="000000" w:themeColor="text1"/>
          <w:szCs w:val="24"/>
        </w:rPr>
      </w:pPr>
    </w:p>
    <w:p w14:paraId="379AF20E"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INSERT INTO CASINO_TRANSACTION VALUES</w:t>
      </w:r>
    </w:p>
    <w:p w14:paraId="4E44E6E4" w14:textId="77777777" w:rsidR="004D1F7D" w:rsidRPr="004D1F7D" w:rsidRDefault="004D1F7D" w:rsidP="004D1F7D">
      <w:pPr>
        <w:pStyle w:val="Body"/>
        <w:spacing w:line="336" w:lineRule="auto"/>
        <w:rPr>
          <w:rFonts w:eastAsia="Times" w:cs="Times"/>
          <w:color w:val="000000" w:themeColor="text1"/>
          <w:szCs w:val="24"/>
          <w:lang w:val="fr-CA"/>
        </w:rPr>
      </w:pPr>
    </w:p>
    <w:p w14:paraId="445A9092"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08,"CI",500,123456789,"2022-11-16 13:18:23"),</w:t>
      </w:r>
    </w:p>
    <w:p w14:paraId="6168FF6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375930,"CI",100,133456789,"2022-11-12 19:47:16"),</w:t>
      </w:r>
    </w:p>
    <w:p w14:paraId="141B5F33"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358301,"CI",250,134456789,"2022-11-30 00:00:19"),</w:t>
      </w:r>
    </w:p>
    <w:p w14:paraId="791FEB42"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103985,"CI",600,134556789,"2022-11-25 00:10:03"),</w:t>
      </w:r>
    </w:p>
    <w:p w14:paraId="58914AF8"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194584,"CI",50,134566789,"2022-12-08 04:35:49"),</w:t>
      </w:r>
    </w:p>
    <w:p w14:paraId="58F60002"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018359,"CI",650,134567789,"2022-12-01 18:52:54"),</w:t>
      </w:r>
    </w:p>
    <w:p w14:paraId="706B267D"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48629,"CI",800,134567889,"2022-11-23 02:53:18"),</w:t>
      </w:r>
    </w:p>
    <w:p w14:paraId="59B07A7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19543,"CO",1000,134567899,"2022-11-07 23:18:24"),</w:t>
      </w:r>
    </w:p>
    <w:p w14:paraId="625777E7"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79219666,"CI",5500,144567899,"2022-11-10 13:29:44"),</w:t>
      </w:r>
    </w:p>
    <w:p w14:paraId="509FD419"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lastRenderedPageBreak/>
        <w:t>(113393189219616,"CI",6000,134555199,"2022-12-07 18:34:27"),</w:t>
      </w:r>
    </w:p>
    <w:p w14:paraId="1E98B49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02323079219636,"CI",7000,134567899,"2022-12-06 15:42:50"),</w:t>
      </w:r>
    </w:p>
    <w:p w14:paraId="6355328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28,"CI",1200,123456789,"2022-11-21 18:30:25"),</w:t>
      </w:r>
    </w:p>
    <w:p w14:paraId="5680B39F"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29,"CI",150,133456789,"2022-12-06 13:36:02"),</w:t>
      </w:r>
    </w:p>
    <w:p w14:paraId="2277AC49"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0,"CI",2500,134456789,"2022-11-17 08:09:30"),</w:t>
      </w:r>
    </w:p>
    <w:p w14:paraId="641937F8"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1,"CI",2800,134556789,"2022-11-08 04:20:43"),</w:t>
      </w:r>
    </w:p>
    <w:p w14:paraId="368521ED"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2,"CI",4800,134566789,"2022-12-08 04:37:42"),</w:t>
      </w:r>
    </w:p>
    <w:p w14:paraId="2C734C1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3,"CI",4700,134567789,"2022-11-12 06:38:36"),</w:t>
      </w:r>
    </w:p>
    <w:p w14:paraId="5E3B5477"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4,"CO",1800,134567889,"2022-11-25 02:50:08"),</w:t>
      </w:r>
    </w:p>
    <w:p w14:paraId="25243CF6"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5,"CI",4550,134567899,"2022-11-18 04:53:46"),</w:t>
      </w:r>
    </w:p>
    <w:p w14:paraId="7A437A23"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6,"CI",550,144567899,"2022-11-18 11:40:16"),</w:t>
      </w:r>
    </w:p>
    <w:p w14:paraId="09B18994"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7,"CI",950,134555199,"2022-11-11 09:30:18"),</w:t>
      </w:r>
    </w:p>
    <w:p w14:paraId="7AF7A5C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8,"CI",2000,134567899,"2022-12-04 19:56:38"),</w:t>
      </w:r>
    </w:p>
    <w:p w14:paraId="09A02AF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39,"CI",1650,123456789,"2022-11-20 21:35:06"),</w:t>
      </w:r>
    </w:p>
    <w:p w14:paraId="609D5E35"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0,"CI",4050,133456789,"2022-11-25 08:57:25"),</w:t>
      </w:r>
    </w:p>
    <w:p w14:paraId="10340999"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1,"CO",3500,134456789,"2022-11-25 21:12:45"),</w:t>
      </w:r>
    </w:p>
    <w:p w14:paraId="3760ED1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2,"CI",1150,134556789,"2022-11-24 18:02:55"),</w:t>
      </w:r>
    </w:p>
    <w:p w14:paraId="1C74D2F8"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3,"CI",4450,134566789,"2022-12-06 06:39:48"),</w:t>
      </w:r>
    </w:p>
    <w:p w14:paraId="48CE2360"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4,"CI",2300,134567789,"2022-11-29 04:16:13"),</w:t>
      </w:r>
    </w:p>
    <w:p w14:paraId="272FE4F4"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5,"CI",1350,134567889,"2022-12-02 01:22:11"),</w:t>
      </w:r>
    </w:p>
    <w:p w14:paraId="736F3EA0"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6,"CI",4750,134567899,"2022-12-06 14:40:50"),</w:t>
      </w:r>
    </w:p>
    <w:p w14:paraId="0DC2861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7,"CO",3500,144567899,"2022-12-03 16:32:50"),</w:t>
      </w:r>
    </w:p>
    <w:p w14:paraId="7A9F3E3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8,"CI",4300,134555199,"2022-12-01 21:54:02"),</w:t>
      </w:r>
    </w:p>
    <w:p w14:paraId="4A232C68"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49,"CI",350,134567899,"2022-11-26 00:03:38"),</w:t>
      </w:r>
    </w:p>
    <w:p w14:paraId="426B7D01"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0,"CI",3700,123456789,"2022-11-07 12:56:06"),</w:t>
      </w:r>
    </w:p>
    <w:p w14:paraId="30A7666E"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1,"CI",3300,133456789,"2022-11-08 10:58:37"),</w:t>
      </w:r>
    </w:p>
    <w:p w14:paraId="2111665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2,"CO",3650,134456789,"2022-11-11 10:44:37"),</w:t>
      </w:r>
    </w:p>
    <w:p w14:paraId="33903CC0"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3,"CI",1500,134556789,"2022-11-26 05:29:22"),</w:t>
      </w:r>
    </w:p>
    <w:p w14:paraId="3F77521D"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4,"CI",550,134566789,"2022-11-17 10:07:18"),</w:t>
      </w:r>
    </w:p>
    <w:p w14:paraId="5F95FD7F"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5,"CI",4750,134567789,"2022-11-29 09:56:51"),</w:t>
      </w:r>
    </w:p>
    <w:p w14:paraId="182ADE9C"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12393058295756,"CI",250,134567889,"2022-12-02 15:54:02")</w:t>
      </w:r>
    </w:p>
    <w:p w14:paraId="3FAAC89C"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w:t>
      </w:r>
    </w:p>
    <w:p w14:paraId="15DEDC85"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 xml:space="preserve">    </w:t>
      </w:r>
    </w:p>
    <w:p w14:paraId="21BE979C"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 xml:space="preserve">    </w:t>
      </w:r>
    </w:p>
    <w:p w14:paraId="27CB057A"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INSERT INTO PAYMENT_TYPE VALUES</w:t>
      </w:r>
    </w:p>
    <w:p w14:paraId="329DEFF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lang w:val="fr-CA"/>
        </w:rPr>
        <w:tab/>
      </w:r>
      <w:r w:rsidRPr="004D1F7D">
        <w:rPr>
          <w:rFonts w:eastAsia="Times" w:cs="Times"/>
          <w:color w:val="000000" w:themeColor="text1"/>
          <w:szCs w:val="24"/>
        </w:rPr>
        <w:t>('CS','Cash'),</w:t>
      </w:r>
    </w:p>
    <w:p w14:paraId="700AA32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ab/>
        <w:t>('CC','Credit card'),</w:t>
      </w:r>
    </w:p>
    <w:p w14:paraId="6320F3C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 xml:space="preserve">('CQ','Cheque');    </w:t>
      </w:r>
    </w:p>
    <w:p w14:paraId="02348AD6" w14:textId="77777777" w:rsidR="004D1F7D" w:rsidRPr="004D1F7D" w:rsidRDefault="004D1F7D" w:rsidP="004D1F7D">
      <w:pPr>
        <w:pStyle w:val="Body"/>
        <w:spacing w:line="336" w:lineRule="auto"/>
        <w:rPr>
          <w:rFonts w:eastAsia="Times" w:cs="Times"/>
          <w:color w:val="000000" w:themeColor="text1"/>
          <w:szCs w:val="24"/>
        </w:rPr>
      </w:pPr>
    </w:p>
    <w:p w14:paraId="34BEE5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CURRENCY_TYPE VALUES</w:t>
      </w:r>
    </w:p>
    <w:p w14:paraId="1A65C4C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AUD','Australian Dollar'),</w:t>
      </w:r>
    </w:p>
    <w:p w14:paraId="4D3A880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BRL','Real'),</w:t>
      </w:r>
    </w:p>
    <w:p w14:paraId="5980E21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BGN','Lev'),</w:t>
      </w:r>
    </w:p>
    <w:p w14:paraId="406F322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AD','Canadian Dollar'),</w:t>
      </w:r>
    </w:p>
    <w:p w14:paraId="04E3BDD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NY','Yan Renmibi'),</w:t>
      </w:r>
    </w:p>
    <w:p w14:paraId="2FF59E8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HRK','Kuna'),</w:t>
      </w:r>
    </w:p>
    <w:p w14:paraId="7CCF128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YP','Cyprian Pound'),</w:t>
      </w:r>
    </w:p>
    <w:p w14:paraId="2F05D5E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CZK','Czech Kroner'),</w:t>
      </w:r>
    </w:p>
    <w:p w14:paraId="0DECB0B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DKK','Danish Kroner'),</w:t>
      </w:r>
    </w:p>
    <w:p w14:paraId="4C43A76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EEK','Kroon'),</w:t>
      </w:r>
    </w:p>
    <w:p w14:paraId="5A7B101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EUR','Euro'),</w:t>
      </w:r>
    </w:p>
    <w:p w14:paraId="3E24EFC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HKD','Hong Kong Dollar'),</w:t>
      </w:r>
    </w:p>
    <w:p w14:paraId="2A0EE88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HUF','Forint'),</w:t>
      </w:r>
    </w:p>
    <w:p w14:paraId="18FB50F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ISK','Krónal'),</w:t>
      </w:r>
    </w:p>
    <w:p w14:paraId="7C5E105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IDR','Rupiah'),</w:t>
      </w:r>
    </w:p>
    <w:p w14:paraId="3FA58FB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JPY','Yen'),</w:t>
      </w:r>
    </w:p>
    <w:p w14:paraId="4D86CBE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KRW','Won'),</w:t>
      </w:r>
    </w:p>
    <w:p w14:paraId="474A0D4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LVL','Lats'),</w:t>
      </w:r>
    </w:p>
    <w:p w14:paraId="7EEC2FE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LTL','Litas'),</w:t>
      </w:r>
    </w:p>
    <w:p w14:paraId="45F6022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MYR','Ringgit'),</w:t>
      </w:r>
    </w:p>
    <w:p w14:paraId="09BDD1E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MTL','Lire'),</w:t>
      </w:r>
    </w:p>
    <w:p w14:paraId="522AAA8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NZD','New Zealand Dollar'),</w:t>
      </w:r>
    </w:p>
    <w:p w14:paraId="49DC5FB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NOK','Kroner'),</w:t>
      </w:r>
    </w:p>
    <w:p w14:paraId="2651FB6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HP','Peso'),</w:t>
      </w:r>
    </w:p>
    <w:p w14:paraId="3226702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PLN','Zloty'),</w:t>
      </w:r>
    </w:p>
    <w:p w14:paraId="07A9DB9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RON','Leu'),</w:t>
      </w:r>
    </w:p>
    <w:p w14:paraId="1A5B068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RUB','Rubles'),</w:t>
      </w:r>
    </w:p>
    <w:p w14:paraId="31154EF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GD','Singapore Dollar'),</w:t>
      </w:r>
    </w:p>
    <w:p w14:paraId="19842EB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KK','Slovakian Kroner'),</w:t>
      </w:r>
    </w:p>
    <w:p w14:paraId="7F01883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IT','Tolar'),</w:t>
      </w:r>
    </w:p>
    <w:p w14:paraId="78D3560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ZAR','Rand'),</w:t>
      </w:r>
    </w:p>
    <w:p w14:paraId="5E97753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SEK','Swedish Kroner'),</w:t>
      </w:r>
    </w:p>
    <w:p w14:paraId="737803B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ab/>
        <w:t>('CHF','Franc'),</w:t>
      </w:r>
    </w:p>
    <w:p w14:paraId="5E33435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HB','Baht'),</w:t>
      </w:r>
    </w:p>
    <w:p w14:paraId="6FAA715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TRY','Lire'),</w:t>
      </w:r>
    </w:p>
    <w:p w14:paraId="78CAD43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GBP','British Pound'),</w:t>
      </w:r>
    </w:p>
    <w:p w14:paraId="183B67F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 xml:space="preserve">('USD','US Dollar');    </w:t>
      </w:r>
    </w:p>
    <w:p w14:paraId="3A114F6B" w14:textId="77777777" w:rsidR="004D1F7D" w:rsidRPr="004D1F7D" w:rsidRDefault="004D1F7D" w:rsidP="004D1F7D">
      <w:pPr>
        <w:pStyle w:val="Body"/>
        <w:spacing w:line="336" w:lineRule="auto"/>
        <w:rPr>
          <w:rFonts w:eastAsia="Times" w:cs="Times"/>
          <w:color w:val="000000" w:themeColor="text1"/>
          <w:szCs w:val="24"/>
        </w:rPr>
      </w:pPr>
    </w:p>
    <w:p w14:paraId="45209509" w14:textId="77777777" w:rsidR="004D1F7D" w:rsidRPr="004D1F7D" w:rsidRDefault="004D1F7D" w:rsidP="004D1F7D">
      <w:pPr>
        <w:pStyle w:val="Body"/>
        <w:spacing w:line="336" w:lineRule="auto"/>
        <w:rPr>
          <w:rFonts w:eastAsia="Times" w:cs="Times"/>
          <w:color w:val="000000" w:themeColor="text1"/>
          <w:szCs w:val="24"/>
        </w:rPr>
      </w:pPr>
    </w:p>
    <w:p w14:paraId="0E0259F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PAYMENT VALUES</w:t>
      </w:r>
    </w:p>
    <w:p w14:paraId="0B41BDC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957281028519437,'CC','EUR',112393058295728),</w:t>
      </w:r>
    </w:p>
    <w:p w14:paraId="7419865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759301035834910,'CC','EUR',112393058375930),</w:t>
      </w:r>
    </w:p>
    <w:p w14:paraId="12432FF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583010439230458,'CC','EUR',112393058358301),</w:t>
      </w:r>
    </w:p>
    <w:p w14:paraId="3693DC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639852010391349,'CC','EUR',112393058103985),</w:t>
      </w:r>
      <w:r w:rsidRPr="004D1F7D">
        <w:rPr>
          <w:rFonts w:eastAsia="Times" w:cs="Times"/>
          <w:color w:val="000000" w:themeColor="text1"/>
          <w:szCs w:val="24"/>
        </w:rPr>
        <w:tab/>
      </w:r>
    </w:p>
    <w:p w14:paraId="617E855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852010358204,'CC','EUR',112393058194584),</w:t>
      </w:r>
    </w:p>
    <w:p w14:paraId="4DCF5EC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339852847110492,'CC','EUR',112393058018359),</w:t>
      </w:r>
    </w:p>
    <w:p w14:paraId="2775081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83591235430123,'CC','EUR',112393058248629),</w:t>
      </w:r>
    </w:p>
    <w:p w14:paraId="4FC4FD0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486293027820249,'CC','EUR',112393058248629);</w:t>
      </w:r>
    </w:p>
    <w:p w14:paraId="532AD93E" w14:textId="77777777" w:rsidR="004D1F7D" w:rsidRPr="004D1F7D" w:rsidRDefault="004D1F7D" w:rsidP="004D1F7D">
      <w:pPr>
        <w:pStyle w:val="Body"/>
        <w:spacing w:line="336" w:lineRule="auto"/>
        <w:rPr>
          <w:rFonts w:eastAsia="Times" w:cs="Times"/>
          <w:color w:val="000000" w:themeColor="text1"/>
          <w:szCs w:val="24"/>
        </w:rPr>
      </w:pPr>
    </w:p>
    <w:p w14:paraId="2DDCFD1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STACK VALUES</w:t>
      </w:r>
    </w:p>
    <w:p w14:paraId="11E6EFF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718205833929,50000,'123456789'),</w:t>
      </w:r>
    </w:p>
    <w:p w14:paraId="6391AE6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518265132534,180000,'133456789'),</w:t>
      </w:r>
    </w:p>
    <w:p w14:paraId="66DD6C8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618267438229,75000,'134456789'),</w:t>
      </w:r>
    </w:p>
    <w:p w14:paraId="579A5F1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118347432853,76000,'134556789'),</w:t>
      </w:r>
      <w:r w:rsidRPr="004D1F7D">
        <w:rPr>
          <w:rFonts w:eastAsia="Times" w:cs="Times"/>
          <w:color w:val="000000" w:themeColor="text1"/>
          <w:szCs w:val="24"/>
        </w:rPr>
        <w:tab/>
      </w:r>
    </w:p>
    <w:p w14:paraId="583E2D6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710267612895,54700,'134566789'),</w:t>
      </w:r>
    </w:p>
    <w:p w14:paraId="64617A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629574593759,65000,'134567789'),</w:t>
      </w:r>
    </w:p>
    <w:p w14:paraId="0A941B3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49602876729,80000,'134567889'),</w:t>
      </w:r>
    </w:p>
    <w:p w14:paraId="6EE3F1C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872057682951,120500,'134567899'),</w:t>
      </w:r>
    </w:p>
    <w:p w14:paraId="39C03ED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778347432853,53000,'144567899'),</w:t>
      </w:r>
    </w:p>
    <w:p w14:paraId="1F383B4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114347432823,84000,'134555199'),</w:t>
      </w:r>
    </w:p>
    <w:p w14:paraId="4B4756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314347432813,57000,'134567899');</w:t>
      </w:r>
    </w:p>
    <w:p w14:paraId="0AD43D88" w14:textId="77777777" w:rsidR="004D1F7D" w:rsidRPr="004D1F7D" w:rsidRDefault="004D1F7D" w:rsidP="004D1F7D">
      <w:pPr>
        <w:pStyle w:val="Body"/>
        <w:spacing w:line="336" w:lineRule="auto"/>
        <w:rPr>
          <w:rFonts w:eastAsia="Times" w:cs="Times"/>
          <w:color w:val="000000" w:themeColor="text1"/>
          <w:szCs w:val="24"/>
        </w:rPr>
      </w:pPr>
    </w:p>
    <w:p w14:paraId="0B493D5C" w14:textId="77777777" w:rsidR="004D1F7D" w:rsidRPr="004D1F7D" w:rsidRDefault="004D1F7D" w:rsidP="004D1F7D">
      <w:pPr>
        <w:pStyle w:val="Body"/>
        <w:spacing w:line="336" w:lineRule="auto"/>
        <w:rPr>
          <w:rFonts w:eastAsia="Times" w:cs="Times"/>
          <w:color w:val="000000" w:themeColor="text1"/>
          <w:szCs w:val="24"/>
        </w:rPr>
      </w:pPr>
    </w:p>
    <w:p w14:paraId="13C3B9A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BET VALUES</w:t>
      </w:r>
    </w:p>
    <w:p w14:paraId="56B7181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29572810285,200,0,'2022-12-07 23:15:29','2022-12-07 23:15:43','11','123456789'),</w:t>
      </w:r>
    </w:p>
    <w:p w14:paraId="4923CF9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71301829572010287,500,0,'2022-12-07 23:14:19','2022-12-07 23:14:55','11','144567899'),</w:t>
      </w:r>
    </w:p>
    <w:p w14:paraId="7DDFDE9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 xml:space="preserve">    (208305429532810286,1000,3000,'2022-12-07 23:15:29','2022-12-07 23:15:43','99','134555199'),</w:t>
      </w:r>
    </w:p>
    <w:p w14:paraId="106C62E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21304129522810285,2000,0,'2022-12-07 23:15:29','2022-12-07 23:15:43','77','134567899'),</w:t>
      </w:r>
    </w:p>
    <w:p w14:paraId="291A725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37593010358,20,400,'2022-12-07 23:16:01','2022-12-07 23:16:15','66','133456789'),</w:t>
      </w:r>
    </w:p>
    <w:p w14:paraId="76A0245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35830104392,200,0,'2022-12-07 23:23:53','2022-12-07 23:23:59','33','134456789'),</w:t>
      </w:r>
    </w:p>
    <w:p w14:paraId="789F80D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10398520103,50,200,'2022-12-07 23:23:53','2022-12-07 23:23:59','44','134556789'),</w:t>
      </w:r>
      <w:r w:rsidRPr="004D1F7D">
        <w:rPr>
          <w:rFonts w:eastAsia="Times" w:cs="Times"/>
          <w:color w:val="000000" w:themeColor="text1"/>
          <w:szCs w:val="24"/>
        </w:rPr>
        <w:tab/>
      </w:r>
    </w:p>
    <w:p w14:paraId="1A1F74F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10398528471,50,0,'2022-12-07 23:33:23','2022-12-07 23:33:36','55','134556789'),</w:t>
      </w:r>
      <w:r w:rsidRPr="004D1F7D">
        <w:rPr>
          <w:rFonts w:eastAsia="Times" w:cs="Times"/>
          <w:color w:val="000000" w:themeColor="text1"/>
          <w:szCs w:val="24"/>
        </w:rPr>
        <w:tab/>
      </w:r>
    </w:p>
    <w:p w14:paraId="43D77AC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19458430348,200,0,'2022-12-07 23:40:36','2022-12-07 23:40:48','66','134566789'),</w:t>
      </w:r>
    </w:p>
    <w:p w14:paraId="3C8EFE7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01835912354,200,0,'2022-12-07 23:41:12','2022-12-07 23:41:27','77','134567789'),</w:t>
      </w:r>
    </w:p>
    <w:p w14:paraId="54C4D59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39305824862930278,300,400,'2022-12-07 23:48:58','2022-12-07 23:49:13','99','134567889'),</w:t>
      </w:r>
    </w:p>
    <w:p w14:paraId="1E433B8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99305829572810280,2000,0,'2022-11-07 23:49:17','2022-11-07 23:49:25','11','123456789'),</w:t>
      </w:r>
    </w:p>
    <w:p w14:paraId="144F87E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81301829572010286,4000,0,'2022-11-08 03:36:43','2022-11-08 03:36:47','11','144567899'),</w:t>
      </w:r>
    </w:p>
    <w:p w14:paraId="4A1E7FC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88305429532810280,1000,3000,'2022-11-09 01:39:43','2022-11-09 01:39:48','99','134555199'),</w:t>
      </w:r>
    </w:p>
    <w:p w14:paraId="0F19496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91304129522810286,1000,0,'2022-11-09 21:26:15','2022-11-09 21:26:22','77','134567899'),</w:t>
      </w:r>
    </w:p>
    <w:p w14:paraId="582249F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37593010350,200,4000,'2022-11-09 23:00:23','2022-11-09 23:00:29','66','133456789'),</w:t>
      </w:r>
    </w:p>
    <w:p w14:paraId="367C562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35830104396,600,800,'2022-11-10 21:22:18','2022-11-10 21:22:22','33','134456789'),</w:t>
      </w:r>
    </w:p>
    <w:p w14:paraId="5B01222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10398520100,5000,6000,'2022-11-13 00:31:25','2022-11-13 00:31:31','44','134556789'),</w:t>
      </w:r>
      <w:r w:rsidRPr="004D1F7D">
        <w:rPr>
          <w:rFonts w:eastAsia="Times" w:cs="Times"/>
          <w:color w:val="000000" w:themeColor="text1"/>
          <w:szCs w:val="24"/>
        </w:rPr>
        <w:tab/>
      </w:r>
    </w:p>
    <w:p w14:paraId="558911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10398528476,700,3000,'2022-11-13 03:05:09','2022-11-13 03:05:14','55','134556789'),</w:t>
      </w:r>
      <w:r w:rsidRPr="004D1F7D">
        <w:rPr>
          <w:rFonts w:eastAsia="Times" w:cs="Times"/>
          <w:color w:val="000000" w:themeColor="text1"/>
          <w:szCs w:val="24"/>
        </w:rPr>
        <w:tab/>
      </w:r>
    </w:p>
    <w:p w14:paraId="067736C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19458430340,600,700,'2022-11-13 18:19:37','2022-11-13 18:19:41','66','134566789'),</w:t>
      </w:r>
    </w:p>
    <w:p w14:paraId="267DDEA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ab/>
        <w:t>(289305801835912356,2000,0,'2022-11-17 20:30:15','2022-11-17 20:30:20','77','134567789'),</w:t>
      </w:r>
    </w:p>
    <w:p w14:paraId="45D30BB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24862930270,3000,4000,'2022-11-19 02:10:36','2022-11-19 02:10:41','99','134567889'),</w:t>
      </w:r>
    </w:p>
    <w:p w14:paraId="4C74AED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23572810280,300,1000,'2022-11-19 02:10:36','2022-11-19 02:10:41','11','123456789'),</w:t>
      </w:r>
    </w:p>
    <w:p w14:paraId="3365302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81301873572010286,400,600,'2022-11-21 18:02:31','2022-11-21 18:02:39','11','144567899'),</w:t>
      </w:r>
    </w:p>
    <w:p w14:paraId="4BF4EFC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88305443532810280,2000,3000,'2022-11-22 01:55:01','2022-11-22 01:55:09','99','134555199'),</w:t>
      </w:r>
    </w:p>
    <w:p w14:paraId="0EA08F0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291304229522810286,4000,0,'2022-11-24 01:09:29','2022-11-24 01:09:33','77','134567899'),</w:t>
      </w:r>
    </w:p>
    <w:p w14:paraId="409C97B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8937593010350,2000,4000,'2022-11-28 18:32:51','2022-11-28 18:32:57','66','133456789'),</w:t>
      </w:r>
    </w:p>
    <w:p w14:paraId="52748DC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09830104396,900,1000,'2022-11-29 03:51:36','2022-11-29 03:51:43','33','134456789'),</w:t>
      </w:r>
    </w:p>
    <w:p w14:paraId="5C70371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79398520100,2000,0,'2022-11-30 18:12:46','2022-11-30 18:12:51','44','134556789'),</w:t>
      </w:r>
      <w:r w:rsidRPr="004D1F7D">
        <w:rPr>
          <w:rFonts w:eastAsia="Times" w:cs="Times"/>
          <w:color w:val="000000" w:themeColor="text1"/>
          <w:szCs w:val="24"/>
        </w:rPr>
        <w:tab/>
      </w:r>
    </w:p>
    <w:p w14:paraId="57FECD8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10898528476,300,500,'2022-12-01 21:10:36','2022-12-01 21:10:45','55','134556789'),</w:t>
      </w:r>
      <w:r w:rsidRPr="004D1F7D">
        <w:rPr>
          <w:rFonts w:eastAsia="Times" w:cs="Times"/>
          <w:color w:val="000000" w:themeColor="text1"/>
          <w:szCs w:val="24"/>
        </w:rPr>
        <w:tab/>
      </w:r>
    </w:p>
    <w:p w14:paraId="652012F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99305819128430340,4000,0,'2022-12-02 18:54:25','2022-12-02 18:54:31','66','134566789'),</w:t>
      </w:r>
    </w:p>
    <w:p w14:paraId="1A84031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01675912356,200,2000,'2022-12-03 21:21:51','2022-12-03 21:21:58','77','134567789'),</w:t>
      </w:r>
    </w:p>
    <w:p w14:paraId="55776B2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24868833470,3000,4000,'2022-12-04 03:38:11','2022-12-04 03:38:16','99','134567889'),</w:t>
      </w:r>
    </w:p>
    <w:p w14:paraId="6155F92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
        <w:t>(289305824868838470,1000,4000,'2022-12-05 22:13:51','2022-12-05 22:13:57','99','134567889');</w:t>
      </w:r>
    </w:p>
    <w:p w14:paraId="3A43318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w:t>
      </w:r>
    </w:p>
    <w:p w14:paraId="3ED0711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 xml:space="preserve">    INSERT INTO BRANDS VALUES</w:t>
      </w:r>
    </w:p>
    <w:p w14:paraId="5D8E95A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AC', 'Bacardi Carta Blanca'),</w:t>
      </w:r>
    </w:p>
    <w:p w14:paraId="420F366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GO', 'Grey Goose'),</w:t>
      </w:r>
    </w:p>
    <w:p w14:paraId="5CA5E88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SB', 'SuperBock'),</w:t>
      </w:r>
    </w:p>
    <w:p w14:paraId="63D5585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KEO', 'Kettle One'),</w:t>
      </w:r>
    </w:p>
    <w:p w14:paraId="0AAB7D7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CO', 'Coca Cola'),</w:t>
      </w:r>
    </w:p>
    <w:p w14:paraId="6FF81E7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CT', 'Iced Tea'),</w:t>
      </w:r>
    </w:p>
    <w:p w14:paraId="1CB64AFF"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lastRenderedPageBreak/>
        <w:t>('SOC', 'Solan de Cabras'),</w:t>
      </w:r>
    </w:p>
    <w:p w14:paraId="1867EB49"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TON', 'Schweppes'),</w:t>
      </w:r>
    </w:p>
    <w:p w14:paraId="65BA106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TC', 'Porto Cruz Porto Wine'),</w:t>
      </w:r>
    </w:p>
    <w:p w14:paraId="2E144B2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TS', 'Cutty Sark'),</w:t>
      </w:r>
    </w:p>
    <w:p w14:paraId="5B94348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QTZ', 'Quinta de Ventozelo Dry Gin'),</w:t>
      </w:r>
    </w:p>
    <w:p w14:paraId="5FAF96E0"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VAC', 'Vino Blanco Domaine Vacheron'),</w:t>
      </w:r>
    </w:p>
    <w:p w14:paraId="6E3BF0EE"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RUT', 'Rutini'),</w:t>
      </w:r>
    </w:p>
    <w:p w14:paraId="0C96C756"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PLC', 'Pago de Los Capellanes'),</w:t>
      </w:r>
    </w:p>
    <w:p w14:paraId="0F69DEE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AL', 'Dalva Tinto Wine 2019'),</w:t>
      </w:r>
    </w:p>
    <w:p w14:paraId="6B97E66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EL', 'Belvedere'),</w:t>
      </w:r>
    </w:p>
    <w:p w14:paraId="3D6FE67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BS', 'Absolut'),</w:t>
      </w:r>
    </w:p>
    <w:p w14:paraId="08EA7C9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DJ', 'Don Julio'),</w:t>
      </w:r>
    </w:p>
    <w:p w14:paraId="26B985C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IB', 'Gibson'),</w:t>
      </w:r>
    </w:p>
    <w:p w14:paraId="364D87C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HEN', 'Hendricks'),</w:t>
      </w:r>
    </w:p>
    <w:p w14:paraId="575F5D8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BS', 'Bombay Sapphire'),</w:t>
      </w:r>
    </w:p>
    <w:p w14:paraId="0094A5C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AQU', 'Aquafina'),</w:t>
      </w:r>
    </w:p>
    <w:p w14:paraId="61A91FB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OS', 'VOSS'),</w:t>
      </w:r>
    </w:p>
    <w:p w14:paraId="3033319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OM', 'Dom Perignon Vintage 2012'),</w:t>
      </w:r>
    </w:p>
    <w:p w14:paraId="3703097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MUR', 'Murganheira Sparkling Wine 2018'),</w:t>
      </w:r>
    </w:p>
    <w:p w14:paraId="0A8EBAE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ORA', 'Vitamin Orange Juice'),</w:t>
      </w:r>
    </w:p>
    <w:p w14:paraId="20A4EAE4"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MAH', 'Cerveza MAHOU'),</w:t>
      </w:r>
    </w:p>
    <w:p w14:paraId="71D3DE6E"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EST', 'Estrella Damm'),</w:t>
      </w:r>
    </w:p>
    <w:p w14:paraId="6809053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EL', 'Pellegrino'),</w:t>
      </w:r>
    </w:p>
    <w:p w14:paraId="3D1AE8E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MCC', 'Macallan Double 12 Years Old'),</w:t>
      </w:r>
    </w:p>
    <w:p w14:paraId="4C6697E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OM', 'Sommersby'),</w:t>
      </w:r>
    </w:p>
    <w:p w14:paraId="16DF32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ER', 'Terra Nostra');</w:t>
      </w:r>
    </w:p>
    <w:p w14:paraId="0B8FACC3" w14:textId="77777777" w:rsidR="004D1F7D" w:rsidRPr="004D1F7D" w:rsidRDefault="004D1F7D" w:rsidP="004D1F7D">
      <w:pPr>
        <w:pStyle w:val="Body"/>
        <w:spacing w:line="336" w:lineRule="auto"/>
        <w:rPr>
          <w:rFonts w:eastAsia="Times" w:cs="Times"/>
          <w:color w:val="000000" w:themeColor="text1"/>
          <w:szCs w:val="24"/>
        </w:rPr>
      </w:pPr>
    </w:p>
    <w:p w14:paraId="21E3635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DRINK_TYPES VALUES</w:t>
      </w:r>
    </w:p>
    <w:p w14:paraId="2B6805A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RU', 'Rhum'),</w:t>
      </w:r>
    </w:p>
    <w:p w14:paraId="50ACF4B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O', 'Vodka'),</w:t>
      </w:r>
    </w:p>
    <w:p w14:paraId="1633DFC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O', 'Soda'),</w:t>
      </w:r>
    </w:p>
    <w:p w14:paraId="5F1D897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A',</w:t>
      </w:r>
      <w:r w:rsidRPr="004D1F7D">
        <w:rPr>
          <w:rFonts w:eastAsia="Times" w:cs="Times"/>
          <w:color w:val="000000" w:themeColor="text1"/>
          <w:szCs w:val="24"/>
        </w:rPr>
        <w:tab/>
        <w:t>'Water'),</w:t>
      </w:r>
    </w:p>
    <w:p w14:paraId="0B2FC42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PW', 'Porto Wine'),</w:t>
      </w:r>
    </w:p>
    <w:p w14:paraId="42857DF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SW', 'Sparkling Wine'),</w:t>
      </w:r>
    </w:p>
    <w:p w14:paraId="163E262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H', 'Champagne'),</w:t>
      </w:r>
    </w:p>
    <w:p w14:paraId="694978B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H', 'Whiskey'),</w:t>
      </w:r>
    </w:p>
    <w:p w14:paraId="42A8A4D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CI', 'Cider'),</w:t>
      </w:r>
    </w:p>
    <w:p w14:paraId="5AC904A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GI', 'Gin'),</w:t>
      </w:r>
    </w:p>
    <w:p w14:paraId="6CC4631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WI', 'Wine'),</w:t>
      </w:r>
    </w:p>
    <w:p w14:paraId="451B57A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JU', 'Juice'),</w:t>
      </w:r>
    </w:p>
    <w:p w14:paraId="44FF89B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BE', 'Beer'),</w:t>
      </w:r>
    </w:p>
    <w:p w14:paraId="1A52698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TE', 'Tequilla');</w:t>
      </w:r>
    </w:p>
    <w:p w14:paraId="66A811AC" w14:textId="77777777" w:rsidR="004D1F7D" w:rsidRPr="004D1F7D" w:rsidRDefault="004D1F7D" w:rsidP="004D1F7D">
      <w:pPr>
        <w:pStyle w:val="Body"/>
        <w:spacing w:line="336" w:lineRule="auto"/>
        <w:rPr>
          <w:rFonts w:eastAsia="Times" w:cs="Times"/>
          <w:color w:val="000000" w:themeColor="text1"/>
          <w:szCs w:val="24"/>
        </w:rPr>
      </w:pPr>
    </w:p>
    <w:p w14:paraId="58BAF05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UNIT_MEASURES VALUES</w:t>
      </w:r>
    </w:p>
    <w:p w14:paraId="16A21E6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ML', 'Milliliters'),</w:t>
      </w:r>
    </w:p>
    <w:p w14:paraId="647634F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CL', 'Centiliters'),</w:t>
      </w:r>
    </w:p>
    <w:p w14:paraId="25DB64E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DL', 'Deciliters'),</w:t>
      </w:r>
    </w:p>
    <w:p w14:paraId="6CBB35C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LI', 'Liters');</w:t>
      </w:r>
    </w:p>
    <w:p w14:paraId="650B0C26" w14:textId="77777777" w:rsidR="004D1F7D" w:rsidRPr="004D1F7D" w:rsidRDefault="004D1F7D" w:rsidP="004D1F7D">
      <w:pPr>
        <w:pStyle w:val="Body"/>
        <w:spacing w:line="336" w:lineRule="auto"/>
        <w:rPr>
          <w:rFonts w:eastAsia="Times" w:cs="Times"/>
          <w:color w:val="000000" w:themeColor="text1"/>
          <w:szCs w:val="24"/>
        </w:rPr>
      </w:pPr>
    </w:p>
    <w:p w14:paraId="73DE0D8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DRINKS VALUES</w:t>
      </w:r>
    </w:p>
    <w:p w14:paraId="28BAF52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0098 , 'BE', 'LI', 0.5, 'Beer Super Bock ', 'SSB'),</w:t>
      </w:r>
    </w:p>
    <w:p w14:paraId="275C8B1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669, 'BE', 'LI',0.5, 'Beer Mahou', 'MAH'),</w:t>
      </w:r>
    </w:p>
    <w:p w14:paraId="2451306D"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19028, 'BE', 'LI', 0.5, 'Beer Estrella Damm','EST'),</w:t>
      </w:r>
    </w:p>
    <w:p w14:paraId="59BB801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093, 'VO', 'DL', 2 , 'Vodka Grey Goose', 'GGO'),</w:t>
      </w:r>
    </w:p>
    <w:p w14:paraId="092ED36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9851, 'CH' , 'ML', 175, 'Champagne Dom Perignon', 'DOM'),</w:t>
      </w:r>
    </w:p>
    <w:p w14:paraId="6471858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8929,</w:t>
      </w:r>
      <w:r w:rsidRPr="004D1F7D">
        <w:rPr>
          <w:rFonts w:eastAsia="Times" w:cs="Times"/>
          <w:color w:val="000000" w:themeColor="text1"/>
          <w:szCs w:val="24"/>
        </w:rPr>
        <w:tab/>
        <w:t>'TE', 'ML', 120, 'Tequilla Don Julio', 'TDJ'),</w:t>
      </w:r>
    </w:p>
    <w:p w14:paraId="721BE40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565, 'SW' , 'ML', 250, 'Sparkling Wine Murganheira', 'MUR'),</w:t>
      </w:r>
    </w:p>
    <w:p w14:paraId="3307E0E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376, 'RU', 'DL', 2, 'Rhum Bacardi', 'BAC'),</w:t>
      </w:r>
    </w:p>
    <w:p w14:paraId="504B90E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2675, 'VO', 'DL', 2, 'Vodka Kettle One', 'KEO'),</w:t>
      </w:r>
    </w:p>
    <w:p w14:paraId="7E01B9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0294, 'VO', 'DL', 2, 'Vodka Belvedere', 'BEL'),</w:t>
      </w:r>
    </w:p>
    <w:p w14:paraId="2335E1A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8352,</w:t>
      </w:r>
      <w:r w:rsidRPr="004D1F7D">
        <w:rPr>
          <w:rFonts w:eastAsia="Times" w:cs="Times"/>
          <w:color w:val="000000" w:themeColor="text1"/>
          <w:szCs w:val="24"/>
        </w:rPr>
        <w:tab/>
        <w:t>'VO', 'DL', 2, 'Vodka Absolut', 'ABS'),</w:t>
      </w:r>
    </w:p>
    <w:p w14:paraId="651DA2A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4853, 'SO', 'ML', 330, 'Coca-Cola', 'CCO'),</w:t>
      </w:r>
    </w:p>
    <w:p w14:paraId="3CF586E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2005, 'SO', 'ML', 330, 'Iced-Tea', 'ICT'),</w:t>
      </w:r>
    </w:p>
    <w:p w14:paraId="32445801"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24757, 'WA', 'LI', 0.5, 'Water Solan de Cabras', 'SOC'),</w:t>
      </w:r>
    </w:p>
    <w:p w14:paraId="02F0F8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212, 'WA', 'LI', 0.5, 'Tonic Water', 'TON'),</w:t>
      </w:r>
    </w:p>
    <w:p w14:paraId="7171946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84, 'WA', 'LI', 0.5, 'Pelligrino Sparkling Water', 'PEL'),</w:t>
      </w:r>
    </w:p>
    <w:p w14:paraId="2D583B9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111, 'WA', 'LI', 0.5, 'Water Aquafina', 'AQU'),</w:t>
      </w:r>
    </w:p>
    <w:p w14:paraId="2CF31BE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21, 'WA', 'LI', 0.5, 'Voss Water', 'VOS'),</w:t>
      </w:r>
    </w:p>
    <w:p w14:paraId="05820CB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629, 'PW', 'ML', 300, 'Porto Cruz Porto Wine', 'PTC'),</w:t>
      </w:r>
    </w:p>
    <w:p w14:paraId="692D966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7365, 'WH', 'ML', 300, 'Cutty Sark Whisky', 'CTS'),</w:t>
      </w:r>
    </w:p>
    <w:p w14:paraId="14EEC3E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6071, 'WH', 'ML', 300, 'Macallan Double 12 Years Old', 'MCC'),</w:t>
      </w:r>
    </w:p>
    <w:p w14:paraId="26DF603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9000, 'GI', 'DL', 2, 'Quinta de Ventozelo Dry Gin', 'QTZ'),</w:t>
      </w:r>
    </w:p>
    <w:p w14:paraId="627C221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1235, 'GI', 'DL', 2, 'Gibson Dry Gin', 'GIB'),</w:t>
      </w:r>
    </w:p>
    <w:p w14:paraId="4F35621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332, 'GI', 'DL',2, 'Hendricks Gin', 'HEN'),</w:t>
      </w:r>
    </w:p>
    <w:p w14:paraId="4E01D97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643, 'GI', 'DL', 2, 'Bombay Sapphire Gin', 'BBS'),</w:t>
      </w:r>
    </w:p>
    <w:p w14:paraId="380159E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122, 'WI', 'ML', 300, 'Common Vino Blanco', 'VAC'),</w:t>
      </w:r>
    </w:p>
    <w:p w14:paraId="26E3471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0968, 'WI', 'ML', 2, 'Rutini White Wine', 'RUT'),</w:t>
      </w:r>
    </w:p>
    <w:p w14:paraId="782C0CF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787, 'WI', 'ML', 2, 'Pago de los Capellanes White Wine', 'PLC'),</w:t>
      </w:r>
    </w:p>
    <w:p w14:paraId="4CFA02A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291, 'WI', 'ML', 2, 'Dalva White Wine', 'DAL'),</w:t>
      </w:r>
    </w:p>
    <w:p w14:paraId="2E4466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6, 'CI', 'ML', 330, 'Sommersby Cider', 'SOM'),</w:t>
      </w:r>
    </w:p>
    <w:p w14:paraId="1123186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259, 'JU', 'ML', '300', 'Orange Juice', 'ORA');</w:t>
      </w:r>
    </w:p>
    <w:p w14:paraId="0A6B9A9C" w14:textId="77777777" w:rsidR="004D1F7D" w:rsidRPr="004D1F7D" w:rsidRDefault="004D1F7D" w:rsidP="004D1F7D">
      <w:pPr>
        <w:pStyle w:val="Body"/>
        <w:spacing w:line="336" w:lineRule="auto"/>
        <w:rPr>
          <w:rFonts w:eastAsia="Times" w:cs="Times"/>
          <w:color w:val="000000" w:themeColor="text1"/>
          <w:szCs w:val="24"/>
        </w:rPr>
      </w:pPr>
    </w:p>
    <w:p w14:paraId="5D1703D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TICKET_DRINK VALUES</w:t>
      </w:r>
    </w:p>
    <w:p w14:paraId="56FA957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013323,'2022-11-07 23:23:28',134567899,22,87132045,2.5,0.58,3.08),</w:t>
      </w:r>
    </w:p>
    <w:p w14:paraId="66459C1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596545,'2022-11-09 00:29:21',133456789,44,80412536,21.2,4.88,26.08),</w:t>
      </w:r>
    </w:p>
    <w:p w14:paraId="1782540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281185,'2022-11-10 00:03:01',134456789,44,54036817,8.5,1.96,10.46),</w:t>
      </w:r>
    </w:p>
    <w:p w14:paraId="7DDF894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701110,'2022-11-10 23:28:55',123456789,88,54036817,8.5,1.96,10.46),</w:t>
      </w:r>
    </w:p>
    <w:p w14:paraId="03A2741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5208,'2022-11-11 19:21:46',134566789,66,87132045,24.5,5.66,30.16),</w:t>
      </w:r>
    </w:p>
    <w:p w14:paraId="0A4C3D3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699484,'2022-11-13 01:13:00',134556789,66,54036817,14,3.22,17.22),</w:t>
      </w:r>
    </w:p>
    <w:p w14:paraId="29D657C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03221,'2022-11-14 00:12:12',134567789,77,80412536,17,3.92,20.92),</w:t>
      </w:r>
    </w:p>
    <w:p w14:paraId="1EF2487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038373,'2022-11-15 03:23:18',134567889,11,54036817,12,2.76,14.76),</w:t>
      </w:r>
    </w:p>
    <w:p w14:paraId="4FD372B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780942,'2022-11-15 23:03:51',134566789,22,87132045,9.5,2.21,11.71),</w:t>
      </w:r>
    </w:p>
    <w:p w14:paraId="7DE3F29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204281,'2022-11-17 02:19:17',123456789,88,87132045,17,3.92,20.92),</w:t>
      </w:r>
    </w:p>
    <w:p w14:paraId="2CDED2E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07124,'2022-11-17 19:15:18',134556789,44,54036817,10,2.31,12.31),</w:t>
      </w:r>
    </w:p>
    <w:p w14:paraId="7B4E343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646814,'2022-11-19 01:15:31',134567889,55,80412536,8.5,1.96,10.46),</w:t>
      </w:r>
    </w:p>
    <w:p w14:paraId="02373B8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880356,'2022-11-19 02:30:09',133456789,77,87132045,15,2.09,17.09),</w:t>
      </w:r>
    </w:p>
    <w:p w14:paraId="1BF3F14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078146,'2022-11-20 01:10:03',134456789,55,80412536,17,3.92,20.92),</w:t>
      </w:r>
    </w:p>
    <w:p w14:paraId="787C09F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15307,'2022-11-21 01:18:53',134567789,99,87132045,42,9.67,51.67),</w:t>
      </w:r>
    </w:p>
    <w:p w14:paraId="4996F2B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134296,'2022-11-22 01:50:17',134567899,88,80412536,8.5,1.96,10.46),</w:t>
      </w:r>
    </w:p>
    <w:p w14:paraId="3EE93F5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288080,'2022-11-23 01:04:03',133456789,77,87132045,9,2.08,11.08),</w:t>
      </w:r>
    </w:p>
    <w:p w14:paraId="15302B6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617106,'2022-11-24 19:40:18',134567899,44,54036817,17,3.92,20.92),</w:t>
      </w:r>
    </w:p>
    <w:p w14:paraId="73FCC6E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019076,'2022-11-25 18:12:41',134456789,66,54036817,16,3.7,19.7),</w:t>
      </w:r>
    </w:p>
    <w:p w14:paraId="4366B11B"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451271,'2022-11-26 20:15:16',134567789,77,54036817,8,1.84,9.84),</w:t>
      </w:r>
    </w:p>
    <w:p w14:paraId="55A52CF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496463,'2022-11-28 23:42:44',123456789,55,87132045,17,3.92,20.92),</w:t>
      </w:r>
    </w:p>
    <w:p w14:paraId="3CBA65C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014805,'2022-11-29 18:08:18',134566789,11,80412536,25.5,5.88,31.38),</w:t>
      </w:r>
    </w:p>
    <w:p w14:paraId="55E06F8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42513,'2022-11-30 23:58:26',134556789,66,54036817,5,1.16,6.16),</w:t>
      </w:r>
    </w:p>
    <w:p w14:paraId="1E23196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564324,'2022-12-02 00:39:17',134567889,77,54036817,25.5,5.88,31.38),</w:t>
      </w:r>
    </w:p>
    <w:p w14:paraId="4393822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054417,'2022-12-03 01:35:16',134567889,55,87132045,2,0.46,2.46),</w:t>
      </w:r>
    </w:p>
    <w:p w14:paraId="0CF5E3C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159671,'2022-12-03 23:06:08',134566789,66,87132045,17,3.92,20.92),</w:t>
      </w:r>
    </w:p>
    <w:p w14:paraId="5030CEB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54261,'2022-12-05 02:04:48',134567899,22,87132045,20,4.61,24.61),</w:t>
      </w:r>
    </w:p>
    <w:p w14:paraId="7B7738D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92779,'2022-12-05 19:06:48',134556789,66,80412536,8.5,1.96,10.46),</w:t>
      </w:r>
    </w:p>
    <w:p w14:paraId="27CD763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5225,'2022-12-06 23:39:12',123456789,88,80412536,6,1.38,7.38),</w:t>
      </w:r>
    </w:p>
    <w:p w14:paraId="103BEBA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37760,'2022-12-07 20:15:32',134567789,22,87132045,19.5,4.5,24);</w:t>
      </w:r>
    </w:p>
    <w:p w14:paraId="65CD1653" w14:textId="77777777" w:rsidR="004D1F7D" w:rsidRPr="004D1F7D" w:rsidRDefault="004D1F7D" w:rsidP="004D1F7D">
      <w:pPr>
        <w:pStyle w:val="Body"/>
        <w:spacing w:line="336" w:lineRule="auto"/>
        <w:rPr>
          <w:rFonts w:eastAsia="Times" w:cs="Times"/>
          <w:color w:val="000000" w:themeColor="text1"/>
          <w:szCs w:val="24"/>
        </w:rPr>
      </w:pPr>
    </w:p>
    <w:p w14:paraId="07DE5D2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INSERT INTO TICKET_LINE_DRINK</w:t>
      </w:r>
    </w:p>
    <w:p w14:paraId="78A74879"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VALUES</w:t>
      </w:r>
    </w:p>
    <w:p w14:paraId="44943E7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013323,1,6669,"Beer Mahou",1,2.5,0.58,3.08),</w:t>
      </w:r>
    </w:p>
    <w:p w14:paraId="062D6CD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596545,1,9291,"Dalva White Wine",2,6,1.38,14.76),</w:t>
      </w:r>
    </w:p>
    <w:p w14:paraId="17B464F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596545,2,16071,"McCallan Double",1,9.2,2.12,11.32),</w:t>
      </w:r>
    </w:p>
    <w:p w14:paraId="7E9340A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281185,1,4093,"Vodka Grey Goose",1,8.5,1.96,10.46),</w:t>
      </w:r>
    </w:p>
    <w:p w14:paraId="72246BC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701110,1,4093,"Vodka Grey Goose",1,8.5,1.96,10.46),</w:t>
      </w:r>
    </w:p>
    <w:p w14:paraId="7A48CAE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5208,1,24853,"Coca Cola",2,1.5,0.35,3.7),</w:t>
      </w:r>
    </w:p>
    <w:p w14:paraId="559DC12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5208,2,3376,"Rhum Bacardi",2,8.5,1.96,20.92),</w:t>
      </w:r>
    </w:p>
    <w:p w14:paraId="200729D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55208,3,4787,"Pago de Los Capellanes White Wine",1,4.5,1.04,5.54),</w:t>
      </w:r>
    </w:p>
    <w:p w14:paraId="4DDDEE6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699484,1,4332,"Hendricks Dry Gin",1,8,1.84,9.84),</w:t>
      </w:r>
    </w:p>
    <w:p w14:paraId="5610E86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699484,2,10098,"Beer Super Bock ",2,3,0.69,7.38),</w:t>
      </w:r>
    </w:p>
    <w:p w14:paraId="61B157B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03221,1,4093,"Vodka Grey Goose",2,8.5,1.96,20.92),</w:t>
      </w:r>
    </w:p>
    <w:p w14:paraId="6B7FEC1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038373,1,4184,"Pellegrino Sparkling Water",3,4,0.92,14.76),</w:t>
      </w:r>
    </w:p>
    <w:p w14:paraId="25900C10"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3780942,1,24853,"Coca Cola",1,1.5,0.35,1.85),</w:t>
      </w:r>
    </w:p>
    <w:p w14:paraId="222B8B2B" w14:textId="77777777" w:rsidR="004D1F7D" w:rsidRPr="004D1F7D" w:rsidRDefault="004D1F7D" w:rsidP="004D1F7D">
      <w:pPr>
        <w:pStyle w:val="Body"/>
        <w:spacing w:line="336" w:lineRule="auto"/>
        <w:rPr>
          <w:rFonts w:eastAsia="Times" w:cs="Times"/>
          <w:color w:val="000000" w:themeColor="text1"/>
          <w:szCs w:val="24"/>
          <w:lang w:val="fr-CA"/>
        </w:rPr>
      </w:pPr>
      <w:r w:rsidRPr="004D1F7D">
        <w:rPr>
          <w:rFonts w:eastAsia="Times" w:cs="Times"/>
          <w:color w:val="000000" w:themeColor="text1"/>
          <w:szCs w:val="24"/>
          <w:lang w:val="fr-CA"/>
        </w:rPr>
        <w:t>(3780942,2,24757,"Water Solan de Cabras",2,1.5,0.35,3.7),</w:t>
      </w:r>
    </w:p>
    <w:p w14:paraId="7B86C3C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780942,3,19028,"Beer Estrella Damm",2,2.5,0.58,6.16),</w:t>
      </w:r>
    </w:p>
    <w:p w14:paraId="7C120E0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204281,1,17365,"Cutty Sark",2,8.5,1.96,20.92),</w:t>
      </w:r>
    </w:p>
    <w:p w14:paraId="5BB1D15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07124,1,17365,"Cutty Sark",1,8.5,1.96,10.46),</w:t>
      </w:r>
    </w:p>
    <w:p w14:paraId="4FB85DC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107124,2,24853,"Coca Cola",1,1.5,0.35,1.85),</w:t>
      </w:r>
    </w:p>
    <w:p w14:paraId="6EF37CF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9646814,1,4093,"Vodka Grey Goose",1,8.5,1.96,10.46),</w:t>
      </w:r>
    </w:p>
    <w:p w14:paraId="0E0D83AC" w14:textId="77777777" w:rsidR="004D1F7D" w:rsidRPr="00985176" w:rsidRDefault="004D1F7D" w:rsidP="004D1F7D">
      <w:pPr>
        <w:pStyle w:val="Body"/>
        <w:spacing w:line="336" w:lineRule="auto"/>
        <w:rPr>
          <w:rFonts w:eastAsia="Times" w:cs="Times"/>
          <w:color w:val="000000" w:themeColor="text1"/>
          <w:szCs w:val="24"/>
          <w:lang w:val="fr-CA"/>
        </w:rPr>
      </w:pPr>
      <w:r w:rsidRPr="00985176">
        <w:rPr>
          <w:rFonts w:eastAsia="Times" w:cs="Times"/>
          <w:color w:val="000000" w:themeColor="text1"/>
          <w:szCs w:val="24"/>
          <w:lang w:val="fr-CA"/>
        </w:rPr>
        <w:t>(7880356,1,24757,"Water Solan de Cabras",1,1.5,0.35,1.85),</w:t>
      </w:r>
    </w:p>
    <w:p w14:paraId="378107AB" w14:textId="77777777" w:rsidR="004D1F7D" w:rsidRPr="00985176" w:rsidRDefault="004D1F7D" w:rsidP="004D1F7D">
      <w:pPr>
        <w:pStyle w:val="Body"/>
        <w:spacing w:line="336" w:lineRule="auto"/>
        <w:rPr>
          <w:rFonts w:eastAsia="Times" w:cs="Times"/>
          <w:color w:val="000000" w:themeColor="text1"/>
          <w:szCs w:val="24"/>
          <w:lang w:val="fr-CA"/>
        </w:rPr>
      </w:pPr>
      <w:r w:rsidRPr="00985176">
        <w:rPr>
          <w:rFonts w:eastAsia="Times" w:cs="Times"/>
          <w:color w:val="000000" w:themeColor="text1"/>
          <w:szCs w:val="24"/>
          <w:lang w:val="fr-CA"/>
        </w:rPr>
        <w:t>(7880356,2,6669,"Beer Mahou",2,2.5,0.58,6.16),</w:t>
      </w:r>
    </w:p>
    <w:p w14:paraId="6C100F13"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880356,3,19028,"Beer Estrella Damm",1,2.5,0.58,3.08),</w:t>
      </w:r>
    </w:p>
    <w:p w14:paraId="3F1F319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8078146,1,17365,"Cutty Sark Whisky",2,8.5,1.96,20.92),</w:t>
      </w:r>
    </w:p>
    <w:p w14:paraId="2ABDE75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15307,1,5421,"Voss Water",1,5,1.15,6.15),</w:t>
      </w:r>
    </w:p>
    <w:p w14:paraId="5260AFA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15307,2,17365,"Cutty Sark Whisky",2,8.5,1.96,20.92),</w:t>
      </w:r>
    </w:p>
    <w:p w14:paraId="623F523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415307,3,29851,"Champagne Dom Perignon ",1,20,4.6,24.6),</w:t>
      </w:r>
    </w:p>
    <w:p w14:paraId="3242CD5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134296,1,10294,"Belvedere Vodka",1,8.5,1.96,10.46),</w:t>
      </w:r>
    </w:p>
    <w:p w14:paraId="47CB907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288080,1,24757,"Water Solan de Cabras",2,1.5,0.35,3.7),</w:t>
      </w:r>
    </w:p>
    <w:p w14:paraId="6772F31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lastRenderedPageBreak/>
        <w:t>(4288080,2,10098,"SuperBock Beer",2,3,0.69,7.38),</w:t>
      </w:r>
    </w:p>
    <w:p w14:paraId="3FE561FF"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617106,1,17365,"Cutty Sark Whisky",2,8.5,1.96,20.92),</w:t>
      </w:r>
    </w:p>
    <w:p w14:paraId="5DED51E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019076,1,9122,"Common Vino Blanco",3,2.5,0.58,9.24),</w:t>
      </w:r>
    </w:p>
    <w:p w14:paraId="746BAB5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3019076,2,12675,"Vodka Kettle One ",1,8.5,1.96,10.46),</w:t>
      </w:r>
    </w:p>
    <w:p w14:paraId="6199DB36"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451271,1,4184,"Pellegrino Sparkling Water",2,4,0.92,9.84),</w:t>
      </w:r>
    </w:p>
    <w:p w14:paraId="667B8AF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496463,1,17365,"Cutty Sark Whisky",2,8.5,1.96,20.92),</w:t>
      </w:r>
    </w:p>
    <w:p w14:paraId="2C8E4812"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014805,1,17365,"Cutty Sark Whisky",3,8.5,1.96,31.38),</w:t>
      </w:r>
    </w:p>
    <w:p w14:paraId="696FB26E"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742513,1,6669,"Beer Mahou",2,2.5,0.58,6.16),</w:t>
      </w:r>
    </w:p>
    <w:p w14:paraId="7D1D0245"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564324,1,17365,"Cutty Sark Whisky",3,8.5,1.96,31.38),</w:t>
      </w:r>
    </w:p>
    <w:p w14:paraId="5CED08E0"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6054417,1,96,"Orange Juice",1,2,0.46,2.46),</w:t>
      </w:r>
    </w:p>
    <w:p w14:paraId="0C7A644D"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59671,1,3376,"Rhum Bacardi",2,8.5,1.96,20.92),</w:t>
      </w:r>
    </w:p>
    <w:p w14:paraId="4E66992A"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54261,1,17365,"Cutty Sark Whisky",2,8.5,1.96,20.92),</w:t>
      </w:r>
    </w:p>
    <w:p w14:paraId="510ECD21"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554261,2,10098,"Beer Super Bock ",1,3,0.69,3.69),</w:t>
      </w:r>
    </w:p>
    <w:p w14:paraId="3FE041E8"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192779,1,10294,"Belvedere Vodka",1,8.5,1.96,10.46),</w:t>
      </w:r>
    </w:p>
    <w:p w14:paraId="194D2FBC"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25225,1,9291,"Dalva White Wine",1,6,1.38,7.38),</w:t>
      </w:r>
    </w:p>
    <w:p w14:paraId="412CF997"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37760,1,17365,"Cutty Sark Whisky",2,8.5,1.96,20.92),</w:t>
      </w:r>
    </w:p>
    <w:p w14:paraId="756FFBD4" w14:textId="77777777" w:rsidR="004D1F7D" w:rsidRPr="004D1F7D" w:rsidRDefault="004D1F7D" w:rsidP="004D1F7D">
      <w:pPr>
        <w:pStyle w:val="Body"/>
        <w:spacing w:line="336" w:lineRule="auto"/>
        <w:rPr>
          <w:rFonts w:eastAsia="Times" w:cs="Times"/>
          <w:color w:val="000000" w:themeColor="text1"/>
          <w:szCs w:val="24"/>
        </w:rPr>
      </w:pPr>
      <w:r w:rsidRPr="004D1F7D">
        <w:rPr>
          <w:rFonts w:eastAsia="Times" w:cs="Times"/>
          <w:color w:val="000000" w:themeColor="text1"/>
          <w:szCs w:val="24"/>
        </w:rPr>
        <w:t>(437760,2,9122,"Common Vino Blanco",1,2.5,0.58,3.08);</w:t>
      </w:r>
    </w:p>
    <w:p w14:paraId="641CFC62" w14:textId="77777777" w:rsidR="004D1F7D" w:rsidRPr="004D1F7D" w:rsidRDefault="004D1F7D" w:rsidP="004D1F7D">
      <w:pPr>
        <w:pStyle w:val="Body"/>
        <w:spacing w:line="336" w:lineRule="auto"/>
        <w:rPr>
          <w:rFonts w:eastAsia="Times" w:cs="Times"/>
          <w:color w:val="000000" w:themeColor="text1"/>
          <w:szCs w:val="24"/>
        </w:rPr>
      </w:pPr>
    </w:p>
    <w:p w14:paraId="470B2BEB" w14:textId="77777777" w:rsidR="004D1F7D" w:rsidRPr="004D1F7D" w:rsidRDefault="004D1F7D" w:rsidP="004D1F7D">
      <w:pPr>
        <w:pStyle w:val="Body"/>
        <w:spacing w:line="336" w:lineRule="auto"/>
        <w:rPr>
          <w:rFonts w:eastAsia="Times" w:cs="Times"/>
          <w:color w:val="000000" w:themeColor="text1"/>
          <w:szCs w:val="24"/>
        </w:rPr>
      </w:pPr>
    </w:p>
    <w:p w14:paraId="12A0BAEE" w14:textId="77777777" w:rsidR="004D1F7D" w:rsidRPr="004D1F7D" w:rsidRDefault="004D1F7D" w:rsidP="004D1F7D">
      <w:pPr>
        <w:pStyle w:val="Body"/>
        <w:spacing w:line="336" w:lineRule="auto"/>
        <w:rPr>
          <w:rFonts w:eastAsia="Times" w:cs="Times"/>
          <w:color w:val="000000" w:themeColor="text1"/>
          <w:szCs w:val="24"/>
        </w:rPr>
      </w:pPr>
    </w:p>
    <w:p w14:paraId="3B2FE6CC" w14:textId="77777777" w:rsidR="004D1F7D" w:rsidRPr="004D1F7D" w:rsidRDefault="004D1F7D" w:rsidP="004D1F7D">
      <w:pPr>
        <w:pStyle w:val="Body"/>
        <w:spacing w:line="336" w:lineRule="auto"/>
        <w:rPr>
          <w:rFonts w:eastAsia="Times" w:cs="Times"/>
          <w:color w:val="000000" w:themeColor="text1"/>
          <w:szCs w:val="24"/>
        </w:rPr>
      </w:pPr>
    </w:p>
    <w:p w14:paraId="37B5EBA3" w14:textId="77777777" w:rsidR="004D1F7D" w:rsidRPr="004D1F7D" w:rsidRDefault="004D1F7D" w:rsidP="004D1F7D">
      <w:pPr>
        <w:pStyle w:val="Body"/>
        <w:spacing w:line="336" w:lineRule="auto"/>
        <w:rPr>
          <w:rFonts w:eastAsia="Times" w:cs="Times"/>
          <w:color w:val="000000" w:themeColor="text1"/>
          <w:szCs w:val="24"/>
        </w:rPr>
      </w:pPr>
    </w:p>
    <w:p w14:paraId="591DA9A6" w14:textId="77777777" w:rsidR="004D1F7D" w:rsidRPr="004D1F7D" w:rsidRDefault="004D1F7D" w:rsidP="004D1F7D">
      <w:pPr>
        <w:pStyle w:val="Body"/>
        <w:spacing w:line="336" w:lineRule="auto"/>
        <w:rPr>
          <w:rFonts w:eastAsia="Times" w:cs="Times"/>
          <w:color w:val="000000" w:themeColor="text1"/>
          <w:szCs w:val="24"/>
        </w:rPr>
      </w:pPr>
    </w:p>
    <w:p w14:paraId="6202328C" w14:textId="77777777" w:rsidR="004D1F7D" w:rsidRPr="004D1F7D" w:rsidRDefault="004D1F7D" w:rsidP="004D1F7D">
      <w:pPr>
        <w:pStyle w:val="Body"/>
        <w:spacing w:line="336" w:lineRule="auto"/>
        <w:rPr>
          <w:rFonts w:eastAsia="Times" w:cs="Times"/>
          <w:color w:val="000000" w:themeColor="text1"/>
          <w:szCs w:val="24"/>
        </w:rPr>
      </w:pPr>
    </w:p>
    <w:p w14:paraId="531C2A2F" w14:textId="77777777" w:rsidR="004D1F7D" w:rsidRPr="004D1F7D" w:rsidRDefault="004D1F7D" w:rsidP="004D1F7D">
      <w:pPr>
        <w:pStyle w:val="Body"/>
        <w:spacing w:line="336" w:lineRule="auto"/>
        <w:ind w:firstLine="0"/>
        <w:jc w:val="left"/>
        <w:rPr>
          <w:rFonts w:eastAsia="Times" w:cs="Times"/>
          <w:color w:val="000000" w:themeColor="text1"/>
          <w:szCs w:val="24"/>
        </w:rPr>
      </w:pPr>
    </w:p>
    <w:p w14:paraId="6DE7FF13" w14:textId="77777777" w:rsidR="00E5505C" w:rsidRPr="007A2846" w:rsidRDefault="00E5505C" w:rsidP="004D33D7">
      <w:pPr>
        <w:spacing w:line="336" w:lineRule="auto"/>
        <w:jc w:val="both"/>
        <w:rPr>
          <w:rFonts w:ascii="Times New Roman" w:eastAsiaTheme="minorEastAsia" w:hAnsi="Times New Roman" w:cs="Times New Roman"/>
          <w:lang w:val="pt"/>
        </w:rPr>
      </w:pPr>
    </w:p>
    <w:sectPr w:rsidR="00E5505C" w:rsidRPr="007A2846" w:rsidSect="003252A7">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6AD57" w14:textId="77777777" w:rsidR="00F90EB4" w:rsidRDefault="00F90EB4" w:rsidP="00EC5E5F">
      <w:r>
        <w:separator/>
      </w:r>
    </w:p>
    <w:p w14:paraId="03A4B974" w14:textId="77777777" w:rsidR="00F90EB4" w:rsidRDefault="00F90EB4"/>
  </w:endnote>
  <w:endnote w:type="continuationSeparator" w:id="0">
    <w:p w14:paraId="695A20C1" w14:textId="77777777" w:rsidR="00F90EB4" w:rsidRDefault="00F90EB4" w:rsidP="00EC5E5F">
      <w:r>
        <w:continuationSeparator/>
      </w:r>
    </w:p>
    <w:p w14:paraId="41A771B7" w14:textId="77777777" w:rsidR="00F90EB4" w:rsidRDefault="00F90EB4"/>
  </w:endnote>
  <w:endnote w:type="continuationNotice" w:id="1">
    <w:p w14:paraId="6EC3AE49" w14:textId="77777777" w:rsidR="00F90EB4" w:rsidRDefault="00F90E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021666344"/>
      <w:docPartObj>
        <w:docPartGallery w:val="Page Numbers (Bottom of Page)"/>
        <w:docPartUnique/>
      </w:docPartObj>
    </w:sdtPr>
    <w:sdtEndPr>
      <w:rPr>
        <w:noProof/>
        <w:sz w:val="10"/>
        <w:szCs w:val="8"/>
      </w:rPr>
    </w:sdtEndPr>
    <w:sdtContent>
      <w:p w14:paraId="659BD092" w14:textId="68DD92CE" w:rsidR="007E36CE" w:rsidRPr="00297D89" w:rsidRDefault="007E36CE" w:rsidP="00297D89">
        <w:pPr>
          <w:pStyle w:val="Footer"/>
          <w:jc w:val="right"/>
          <w:rPr>
            <w:rFonts w:ascii="Arial" w:hAnsi="Arial" w:cs="Arial"/>
            <w:noProof/>
            <w:sz w:val="20"/>
            <w:szCs w:val="18"/>
          </w:rPr>
        </w:pPr>
        <w:r w:rsidRPr="00297D89">
          <w:rPr>
            <w:rFonts w:ascii="Arial" w:hAnsi="Arial" w:cs="Arial"/>
            <w:sz w:val="20"/>
            <w:szCs w:val="18"/>
          </w:rPr>
          <w:fldChar w:fldCharType="begin"/>
        </w:r>
        <w:r w:rsidRPr="00297D89">
          <w:rPr>
            <w:rFonts w:ascii="Arial" w:hAnsi="Arial" w:cs="Arial"/>
            <w:sz w:val="20"/>
            <w:szCs w:val="18"/>
          </w:rPr>
          <w:instrText xml:space="preserve"> PAGE   \* MERGEFORMAT </w:instrText>
        </w:r>
        <w:r w:rsidRPr="00297D89">
          <w:rPr>
            <w:rFonts w:ascii="Arial" w:hAnsi="Arial" w:cs="Arial"/>
            <w:sz w:val="20"/>
            <w:szCs w:val="18"/>
          </w:rPr>
          <w:fldChar w:fldCharType="separate"/>
        </w:r>
        <w:r w:rsidRPr="00297D89">
          <w:rPr>
            <w:rFonts w:ascii="Arial" w:hAnsi="Arial" w:cs="Arial"/>
            <w:noProof/>
            <w:sz w:val="20"/>
            <w:szCs w:val="18"/>
          </w:rPr>
          <w:t>2</w:t>
        </w:r>
        <w:r w:rsidRPr="00297D89">
          <w:rPr>
            <w:rFonts w:ascii="Arial" w:hAnsi="Arial" w:cs="Arial"/>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E97D" w14:textId="6E891E6C" w:rsidR="007E36CE" w:rsidRPr="00297D89" w:rsidRDefault="007E36CE" w:rsidP="00062680">
    <w:pPr>
      <w:pStyle w:val="Footer"/>
      <w:jc w:val="right"/>
      <w:rPr>
        <w:rFonts w:ascii="Arial" w:hAnsi="Arial" w:cs="Arial"/>
        <w:sz w:val="20"/>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70241385"/>
      <w:docPartObj>
        <w:docPartGallery w:val="Page Numbers (Bottom of Page)"/>
        <w:docPartUnique/>
      </w:docPartObj>
    </w:sdtPr>
    <w:sdtEndPr>
      <w:rPr>
        <w:b/>
        <w:bCs/>
        <w:noProof/>
        <w:sz w:val="10"/>
        <w:szCs w:val="8"/>
      </w:rPr>
    </w:sdtEndPr>
    <w:sdtContent>
      <w:p w14:paraId="5485C9AB" w14:textId="77777777" w:rsidR="007E36CE" w:rsidRPr="003252A7" w:rsidRDefault="007E36CE" w:rsidP="00761B08">
        <w:pPr>
          <w:pStyle w:val="Footer"/>
          <w:jc w:val="right"/>
          <w:rPr>
            <w:rFonts w:ascii="Arial" w:hAnsi="Arial" w:cs="Arial"/>
            <w:b/>
            <w:bCs/>
            <w:sz w:val="20"/>
            <w:szCs w:val="18"/>
          </w:rPr>
        </w:pPr>
        <w:r w:rsidRPr="003252A7">
          <w:rPr>
            <w:rFonts w:ascii="Arial" w:hAnsi="Arial" w:cs="Arial"/>
            <w:b/>
            <w:bCs/>
            <w:sz w:val="20"/>
            <w:szCs w:val="18"/>
          </w:rPr>
          <w:fldChar w:fldCharType="begin"/>
        </w:r>
        <w:r w:rsidRPr="003252A7">
          <w:rPr>
            <w:rFonts w:ascii="Arial" w:hAnsi="Arial" w:cs="Arial"/>
            <w:b/>
            <w:bCs/>
            <w:sz w:val="20"/>
            <w:szCs w:val="18"/>
          </w:rPr>
          <w:instrText xml:space="preserve"> PAGE   \* MERGEFORMAT </w:instrText>
        </w:r>
        <w:r w:rsidRPr="003252A7">
          <w:rPr>
            <w:rFonts w:ascii="Arial" w:hAnsi="Arial" w:cs="Arial"/>
            <w:b/>
            <w:bCs/>
            <w:sz w:val="20"/>
            <w:szCs w:val="18"/>
          </w:rPr>
          <w:fldChar w:fldCharType="separate"/>
        </w:r>
        <w:r w:rsidRPr="003252A7">
          <w:rPr>
            <w:rFonts w:ascii="Arial" w:hAnsi="Arial" w:cs="Arial"/>
            <w:b/>
            <w:bCs/>
            <w:noProof/>
            <w:sz w:val="20"/>
            <w:szCs w:val="18"/>
          </w:rPr>
          <w:t>2</w:t>
        </w:r>
        <w:r w:rsidRPr="003252A7">
          <w:rPr>
            <w:rFonts w:ascii="Arial" w:hAnsi="Arial" w:cs="Arial"/>
            <w:b/>
            <w:bCs/>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8835" w14:textId="77777777" w:rsidR="00F90EB4" w:rsidRDefault="00F90EB4">
      <w:r>
        <w:separator/>
      </w:r>
    </w:p>
  </w:footnote>
  <w:footnote w:type="continuationSeparator" w:id="0">
    <w:p w14:paraId="10E2A5B3" w14:textId="77777777" w:rsidR="00F90EB4" w:rsidRDefault="00F90EB4" w:rsidP="00EC5E5F">
      <w:r>
        <w:continuationSeparator/>
      </w:r>
    </w:p>
    <w:p w14:paraId="61FB71E2" w14:textId="77777777" w:rsidR="00F90EB4" w:rsidRDefault="00F90EB4"/>
  </w:footnote>
  <w:footnote w:type="continuationNotice" w:id="1">
    <w:p w14:paraId="4B1D985C" w14:textId="77777777" w:rsidR="00F90EB4" w:rsidRDefault="00F90E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DFCE" w14:textId="03C2FED1" w:rsidR="007E36CE" w:rsidRPr="00952F18" w:rsidRDefault="007E36CE" w:rsidP="00952F18">
    <w:pPr>
      <w:pStyle w:val="Footer"/>
      <w:jc w:val="center"/>
      <w:rPr>
        <w:rFonts w:ascii="Arial" w:hAnsi="Arial" w:cs="Arial"/>
        <w:b/>
        <w:bCs/>
        <w:noProof/>
        <w:color w:val="808080" w:themeColor="background1" w:themeShade="80"/>
        <w:sz w:val="2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548" w14:textId="4ED18207" w:rsidR="007E36CE" w:rsidRPr="004D0825" w:rsidRDefault="007E36CE" w:rsidP="00803C4B">
    <w:pPr>
      <w:pStyle w:val="Footer"/>
      <w:tabs>
        <w:tab w:val="clear" w:pos="9406"/>
        <w:tab w:val="right" w:pos="8931"/>
      </w:tabs>
      <w:rPr>
        <w:rFonts w:ascii="Arial" w:hAnsi="Arial" w:cs="Arial"/>
        <w:b/>
        <w:iCs/>
        <w:noProof/>
        <w:color w:val="000000" w:themeColor="text1"/>
        <w:sz w:val="20"/>
        <w:szCs w:val="18"/>
        <w:lang w:val="it-IT"/>
      </w:rPr>
    </w:pPr>
  </w:p>
</w:hdr>
</file>

<file path=word/intelligence2.xml><?xml version="1.0" encoding="utf-8"?>
<int2:intelligence xmlns:int2="http://schemas.microsoft.com/office/intelligence/2020/intelligence" xmlns:oel="http://schemas.microsoft.com/office/2019/extlst">
  <int2:observations>
    <int2:textHash int2:hashCode="FzCBA7xpe6RnQd" int2:id="5s8lAGVF">
      <int2:state int2:value="Rejected" int2:type="LegacyProofing"/>
    </int2:textHash>
    <int2:textHash int2:hashCode="46wHJeAzjWbXhU" int2:id="EEiHMx86">
      <int2:state int2:value="Rejected" int2:type="LegacyProofing"/>
    </int2:textHash>
    <int2:textHash int2:hashCode="FdqbfndmtMkPnM" int2:id="LFWqNVju">
      <int2:state int2:value="Rejected" int2:type="LegacyProofing"/>
    </int2:textHash>
    <int2:textHash int2:hashCode="jsHlTqrhz6LtUs" int2:id="PKZ5haAf">
      <int2:state int2:value="Rejected" int2:type="LegacyProofing"/>
    </int2:textHash>
    <int2:textHash int2:hashCode="xmijA9HcgdaF3v" int2:id="oYk3RFJ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FE7"/>
    <w:multiLevelType w:val="multilevel"/>
    <w:tmpl w:val="BDCCF1C8"/>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5018F"/>
    <w:multiLevelType w:val="multilevel"/>
    <w:tmpl w:val="D184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507BD"/>
    <w:multiLevelType w:val="multilevel"/>
    <w:tmpl w:val="0C5473FA"/>
    <w:lvl w:ilvl="0">
      <w:start w:val="3"/>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3" w15:restartNumberingAfterBreak="0">
    <w:nsid w:val="0CF37EFB"/>
    <w:multiLevelType w:val="hybridMultilevel"/>
    <w:tmpl w:val="DAE889C2"/>
    <w:lvl w:ilvl="0" w:tplc="B9880660">
      <w:start w:val="4"/>
      <w:numFmt w:val="bullet"/>
      <w:lvlText w:val="-"/>
      <w:lvlJc w:val="left"/>
      <w:pPr>
        <w:ind w:left="720" w:hanging="360"/>
      </w:pPr>
      <w:rPr>
        <w:rFonts w:ascii="Times" w:eastAsiaTheme="minorHAnsi" w:hAnsi="Time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30DED"/>
    <w:multiLevelType w:val="hybridMultilevel"/>
    <w:tmpl w:val="F6B4DAD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B298F"/>
    <w:multiLevelType w:val="multilevel"/>
    <w:tmpl w:val="2DB6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AF49D"/>
    <w:multiLevelType w:val="multilevel"/>
    <w:tmpl w:val="6C86B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B5D2C0"/>
    <w:multiLevelType w:val="multilevel"/>
    <w:tmpl w:val="80E6586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E2DC191"/>
    <w:multiLevelType w:val="hybridMultilevel"/>
    <w:tmpl w:val="765C3052"/>
    <w:lvl w:ilvl="0" w:tplc="4664F266">
      <w:start w:val="1"/>
      <w:numFmt w:val="decimal"/>
      <w:lvlText w:val="%1."/>
      <w:lvlJc w:val="left"/>
      <w:pPr>
        <w:ind w:left="720" w:hanging="360"/>
      </w:pPr>
    </w:lvl>
    <w:lvl w:ilvl="1" w:tplc="E98C627A">
      <w:start w:val="1"/>
      <w:numFmt w:val="lowerLetter"/>
      <w:lvlText w:val="%2."/>
      <w:lvlJc w:val="left"/>
      <w:pPr>
        <w:ind w:left="1440" w:hanging="360"/>
      </w:pPr>
    </w:lvl>
    <w:lvl w:ilvl="2" w:tplc="7DAC925C">
      <w:start w:val="1"/>
      <w:numFmt w:val="lowerRoman"/>
      <w:lvlText w:val="%3."/>
      <w:lvlJc w:val="right"/>
      <w:pPr>
        <w:ind w:left="2160" w:hanging="180"/>
      </w:pPr>
    </w:lvl>
    <w:lvl w:ilvl="3" w:tplc="6610F4DA">
      <w:start w:val="1"/>
      <w:numFmt w:val="decimal"/>
      <w:lvlText w:val="%4."/>
      <w:lvlJc w:val="left"/>
      <w:pPr>
        <w:ind w:left="2880" w:hanging="360"/>
      </w:pPr>
    </w:lvl>
    <w:lvl w:ilvl="4" w:tplc="0C8242F6">
      <w:start w:val="1"/>
      <w:numFmt w:val="lowerLetter"/>
      <w:lvlText w:val="%5."/>
      <w:lvlJc w:val="left"/>
      <w:pPr>
        <w:ind w:left="3600" w:hanging="360"/>
      </w:pPr>
    </w:lvl>
    <w:lvl w:ilvl="5" w:tplc="3BEEA4B2">
      <w:start w:val="1"/>
      <w:numFmt w:val="lowerRoman"/>
      <w:lvlText w:val="%6."/>
      <w:lvlJc w:val="right"/>
      <w:pPr>
        <w:ind w:left="4320" w:hanging="180"/>
      </w:pPr>
    </w:lvl>
    <w:lvl w:ilvl="6" w:tplc="DCAEA0A6">
      <w:start w:val="1"/>
      <w:numFmt w:val="decimal"/>
      <w:lvlText w:val="%7."/>
      <w:lvlJc w:val="left"/>
      <w:pPr>
        <w:ind w:left="5040" w:hanging="360"/>
      </w:pPr>
    </w:lvl>
    <w:lvl w:ilvl="7" w:tplc="A6BC2DF2">
      <w:start w:val="1"/>
      <w:numFmt w:val="lowerLetter"/>
      <w:lvlText w:val="%8."/>
      <w:lvlJc w:val="left"/>
      <w:pPr>
        <w:ind w:left="5760" w:hanging="360"/>
      </w:pPr>
    </w:lvl>
    <w:lvl w:ilvl="8" w:tplc="1A34910A">
      <w:start w:val="1"/>
      <w:numFmt w:val="lowerRoman"/>
      <w:lvlText w:val="%9."/>
      <w:lvlJc w:val="right"/>
      <w:pPr>
        <w:ind w:left="6480" w:hanging="180"/>
      </w:pPr>
    </w:lvl>
  </w:abstractNum>
  <w:abstractNum w:abstractNumId="9" w15:restartNumberingAfterBreak="0">
    <w:nsid w:val="30697506"/>
    <w:multiLevelType w:val="hybridMultilevel"/>
    <w:tmpl w:val="6FF6CB88"/>
    <w:lvl w:ilvl="0" w:tplc="C86A32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DC2E99"/>
    <w:multiLevelType w:val="multilevel"/>
    <w:tmpl w:val="0456B392"/>
    <w:lvl w:ilvl="0">
      <w:start w:val="1"/>
      <w:numFmt w:val="decimal"/>
      <w:lvlText w:val="%1."/>
      <w:lvlJc w:val="left"/>
      <w:pPr>
        <w:ind w:left="720" w:hanging="360"/>
      </w:pPr>
    </w:lvl>
    <w:lvl w:ilvl="1">
      <w:start w:val="1"/>
      <w:numFmt w:val="decimal"/>
      <w:isLgl/>
      <w:lvlText w:val="%1.%2"/>
      <w:lvlJc w:val="left"/>
      <w:pPr>
        <w:ind w:left="777" w:hanging="3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11" w15:restartNumberingAfterBreak="0">
    <w:nsid w:val="3FFAD1CD"/>
    <w:multiLevelType w:val="multilevel"/>
    <w:tmpl w:val="A8E4A5F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6EEA829"/>
    <w:multiLevelType w:val="multilevel"/>
    <w:tmpl w:val="1B6443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55B17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93325D"/>
    <w:multiLevelType w:val="multilevel"/>
    <w:tmpl w:val="A75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FC0D6"/>
    <w:multiLevelType w:val="hybridMultilevel"/>
    <w:tmpl w:val="4B543568"/>
    <w:lvl w:ilvl="0" w:tplc="2AD80D6A">
      <w:start w:val="2"/>
      <w:numFmt w:val="decimal"/>
      <w:lvlText w:val="%1."/>
      <w:lvlJc w:val="left"/>
      <w:pPr>
        <w:ind w:left="720" w:hanging="360"/>
      </w:pPr>
    </w:lvl>
    <w:lvl w:ilvl="1" w:tplc="F322F514">
      <w:start w:val="1"/>
      <w:numFmt w:val="lowerLetter"/>
      <w:lvlText w:val="%2."/>
      <w:lvlJc w:val="left"/>
      <w:pPr>
        <w:ind w:left="1440" w:hanging="360"/>
      </w:pPr>
    </w:lvl>
    <w:lvl w:ilvl="2" w:tplc="93A22D6C">
      <w:start w:val="1"/>
      <w:numFmt w:val="lowerRoman"/>
      <w:lvlText w:val="%3."/>
      <w:lvlJc w:val="right"/>
      <w:pPr>
        <w:ind w:left="2160" w:hanging="180"/>
      </w:pPr>
    </w:lvl>
    <w:lvl w:ilvl="3" w:tplc="E6DC2A96">
      <w:start w:val="1"/>
      <w:numFmt w:val="decimal"/>
      <w:lvlText w:val="%4."/>
      <w:lvlJc w:val="left"/>
      <w:pPr>
        <w:ind w:left="2880" w:hanging="360"/>
      </w:pPr>
    </w:lvl>
    <w:lvl w:ilvl="4" w:tplc="404E3FB2">
      <w:start w:val="1"/>
      <w:numFmt w:val="lowerLetter"/>
      <w:lvlText w:val="%5."/>
      <w:lvlJc w:val="left"/>
      <w:pPr>
        <w:ind w:left="3600" w:hanging="360"/>
      </w:pPr>
    </w:lvl>
    <w:lvl w:ilvl="5" w:tplc="049C5236">
      <w:start w:val="1"/>
      <w:numFmt w:val="lowerRoman"/>
      <w:lvlText w:val="%6."/>
      <w:lvlJc w:val="right"/>
      <w:pPr>
        <w:ind w:left="4320" w:hanging="180"/>
      </w:pPr>
    </w:lvl>
    <w:lvl w:ilvl="6" w:tplc="6C10184E">
      <w:start w:val="1"/>
      <w:numFmt w:val="decimal"/>
      <w:lvlText w:val="%7."/>
      <w:lvlJc w:val="left"/>
      <w:pPr>
        <w:ind w:left="5040" w:hanging="360"/>
      </w:pPr>
    </w:lvl>
    <w:lvl w:ilvl="7" w:tplc="AA9EDA14">
      <w:start w:val="1"/>
      <w:numFmt w:val="lowerLetter"/>
      <w:lvlText w:val="%8."/>
      <w:lvlJc w:val="left"/>
      <w:pPr>
        <w:ind w:left="5760" w:hanging="360"/>
      </w:pPr>
    </w:lvl>
    <w:lvl w:ilvl="8" w:tplc="C598F1A2">
      <w:start w:val="1"/>
      <w:numFmt w:val="lowerRoman"/>
      <w:lvlText w:val="%9."/>
      <w:lvlJc w:val="right"/>
      <w:pPr>
        <w:ind w:left="6480" w:hanging="180"/>
      </w:pPr>
    </w:lvl>
  </w:abstractNum>
  <w:abstractNum w:abstractNumId="16" w15:restartNumberingAfterBreak="0">
    <w:nsid w:val="4AD62EFF"/>
    <w:multiLevelType w:val="hybridMultilevel"/>
    <w:tmpl w:val="5A18AD0C"/>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4E5E2D87"/>
    <w:multiLevelType w:val="multilevel"/>
    <w:tmpl w:val="C050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04A66"/>
    <w:multiLevelType w:val="hybridMultilevel"/>
    <w:tmpl w:val="6818F9E4"/>
    <w:lvl w:ilvl="0" w:tplc="41EA078E">
      <w:start w:val="1"/>
      <w:numFmt w:val="bullet"/>
      <w:lvlText w:val=""/>
      <w:lvlJc w:val="left"/>
      <w:pPr>
        <w:ind w:left="720" w:hanging="360"/>
      </w:pPr>
      <w:rPr>
        <w:rFonts w:ascii="Symbol" w:hAnsi="Symbol" w:hint="default"/>
      </w:rPr>
    </w:lvl>
    <w:lvl w:ilvl="1" w:tplc="4A8C3C6E">
      <w:start w:val="1"/>
      <w:numFmt w:val="bullet"/>
      <w:lvlText w:val="o"/>
      <w:lvlJc w:val="left"/>
      <w:pPr>
        <w:ind w:left="1440" w:hanging="360"/>
      </w:pPr>
      <w:rPr>
        <w:rFonts w:ascii="Courier New" w:hAnsi="Courier New" w:hint="default"/>
      </w:rPr>
    </w:lvl>
    <w:lvl w:ilvl="2" w:tplc="9DDA4F24">
      <w:start w:val="1"/>
      <w:numFmt w:val="bullet"/>
      <w:lvlText w:val=""/>
      <w:lvlJc w:val="left"/>
      <w:pPr>
        <w:ind w:left="2160" w:hanging="360"/>
      </w:pPr>
      <w:rPr>
        <w:rFonts w:ascii="Wingdings" w:hAnsi="Wingdings" w:hint="default"/>
      </w:rPr>
    </w:lvl>
    <w:lvl w:ilvl="3" w:tplc="92CAB906">
      <w:start w:val="1"/>
      <w:numFmt w:val="bullet"/>
      <w:lvlText w:val=""/>
      <w:lvlJc w:val="left"/>
      <w:pPr>
        <w:ind w:left="2880" w:hanging="360"/>
      </w:pPr>
      <w:rPr>
        <w:rFonts w:ascii="Symbol" w:hAnsi="Symbol" w:hint="default"/>
      </w:rPr>
    </w:lvl>
    <w:lvl w:ilvl="4" w:tplc="A88C7328">
      <w:start w:val="1"/>
      <w:numFmt w:val="bullet"/>
      <w:lvlText w:val="o"/>
      <w:lvlJc w:val="left"/>
      <w:pPr>
        <w:ind w:left="3600" w:hanging="360"/>
      </w:pPr>
      <w:rPr>
        <w:rFonts w:ascii="Courier New" w:hAnsi="Courier New" w:hint="default"/>
      </w:rPr>
    </w:lvl>
    <w:lvl w:ilvl="5" w:tplc="4D06691C">
      <w:start w:val="1"/>
      <w:numFmt w:val="bullet"/>
      <w:lvlText w:val=""/>
      <w:lvlJc w:val="left"/>
      <w:pPr>
        <w:ind w:left="4320" w:hanging="360"/>
      </w:pPr>
      <w:rPr>
        <w:rFonts w:ascii="Wingdings" w:hAnsi="Wingdings" w:hint="default"/>
      </w:rPr>
    </w:lvl>
    <w:lvl w:ilvl="6" w:tplc="E80248CA">
      <w:start w:val="1"/>
      <w:numFmt w:val="bullet"/>
      <w:lvlText w:val=""/>
      <w:lvlJc w:val="left"/>
      <w:pPr>
        <w:ind w:left="5040" w:hanging="360"/>
      </w:pPr>
      <w:rPr>
        <w:rFonts w:ascii="Symbol" w:hAnsi="Symbol" w:hint="default"/>
      </w:rPr>
    </w:lvl>
    <w:lvl w:ilvl="7" w:tplc="D8C6A248">
      <w:start w:val="1"/>
      <w:numFmt w:val="bullet"/>
      <w:lvlText w:val="o"/>
      <w:lvlJc w:val="left"/>
      <w:pPr>
        <w:ind w:left="5760" w:hanging="360"/>
      </w:pPr>
      <w:rPr>
        <w:rFonts w:ascii="Courier New" w:hAnsi="Courier New" w:hint="default"/>
      </w:rPr>
    </w:lvl>
    <w:lvl w:ilvl="8" w:tplc="381E2984">
      <w:start w:val="1"/>
      <w:numFmt w:val="bullet"/>
      <w:lvlText w:val=""/>
      <w:lvlJc w:val="left"/>
      <w:pPr>
        <w:ind w:left="6480" w:hanging="360"/>
      </w:pPr>
      <w:rPr>
        <w:rFonts w:ascii="Wingdings" w:hAnsi="Wingdings" w:hint="default"/>
      </w:rPr>
    </w:lvl>
  </w:abstractNum>
  <w:abstractNum w:abstractNumId="19" w15:restartNumberingAfterBreak="0">
    <w:nsid w:val="52292FB2"/>
    <w:multiLevelType w:val="multilevel"/>
    <w:tmpl w:val="B12C7CFE"/>
    <w:lvl w:ilvl="0">
      <w:start w:val="1"/>
      <w:numFmt w:val="decimal"/>
      <w:lvlText w:val="%1."/>
      <w:lvlJc w:val="left"/>
      <w:pPr>
        <w:ind w:left="720" w:hanging="360"/>
      </w:pPr>
    </w:lvl>
    <w:lvl w:ilvl="1">
      <w:start w:val="1"/>
      <w:numFmt w:val="decimal"/>
      <w:isLgl/>
      <w:lvlText w:val="%1.%2"/>
      <w:lvlJc w:val="left"/>
      <w:pPr>
        <w:ind w:left="777" w:hanging="38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20" w15:restartNumberingAfterBreak="0">
    <w:nsid w:val="52DE337D"/>
    <w:multiLevelType w:val="hybridMultilevel"/>
    <w:tmpl w:val="6DA0EA78"/>
    <w:lvl w:ilvl="0" w:tplc="9D3200BC">
      <w:start w:val="1"/>
      <w:numFmt w:val="decimal"/>
      <w:lvlText w:val="%1."/>
      <w:lvlJc w:val="left"/>
      <w:pPr>
        <w:ind w:left="720" w:hanging="360"/>
      </w:pPr>
    </w:lvl>
    <w:lvl w:ilvl="1" w:tplc="92AC6CB8">
      <w:start w:val="1"/>
      <w:numFmt w:val="lowerLetter"/>
      <w:lvlText w:val="%2."/>
      <w:lvlJc w:val="left"/>
      <w:pPr>
        <w:ind w:left="1440" w:hanging="360"/>
      </w:pPr>
    </w:lvl>
    <w:lvl w:ilvl="2" w:tplc="2C78818E">
      <w:start w:val="1"/>
      <w:numFmt w:val="lowerRoman"/>
      <w:lvlText w:val="%3."/>
      <w:lvlJc w:val="right"/>
      <w:pPr>
        <w:ind w:left="2160" w:hanging="180"/>
      </w:pPr>
    </w:lvl>
    <w:lvl w:ilvl="3" w:tplc="975E93BA">
      <w:start w:val="1"/>
      <w:numFmt w:val="decimal"/>
      <w:lvlText w:val="%4."/>
      <w:lvlJc w:val="left"/>
      <w:pPr>
        <w:ind w:left="2880" w:hanging="360"/>
      </w:pPr>
    </w:lvl>
    <w:lvl w:ilvl="4" w:tplc="C8C499D4">
      <w:start w:val="1"/>
      <w:numFmt w:val="lowerLetter"/>
      <w:lvlText w:val="%5."/>
      <w:lvlJc w:val="left"/>
      <w:pPr>
        <w:ind w:left="3600" w:hanging="360"/>
      </w:pPr>
    </w:lvl>
    <w:lvl w:ilvl="5" w:tplc="C6BEE3D0">
      <w:start w:val="1"/>
      <w:numFmt w:val="lowerRoman"/>
      <w:lvlText w:val="%6."/>
      <w:lvlJc w:val="right"/>
      <w:pPr>
        <w:ind w:left="4320" w:hanging="180"/>
      </w:pPr>
    </w:lvl>
    <w:lvl w:ilvl="6" w:tplc="247E46D6">
      <w:start w:val="1"/>
      <w:numFmt w:val="decimal"/>
      <w:lvlText w:val="%7."/>
      <w:lvlJc w:val="left"/>
      <w:pPr>
        <w:ind w:left="5040" w:hanging="360"/>
      </w:pPr>
    </w:lvl>
    <w:lvl w:ilvl="7" w:tplc="D248C22E">
      <w:start w:val="1"/>
      <w:numFmt w:val="lowerLetter"/>
      <w:lvlText w:val="%8."/>
      <w:lvlJc w:val="left"/>
      <w:pPr>
        <w:ind w:left="5760" w:hanging="360"/>
      </w:pPr>
    </w:lvl>
    <w:lvl w:ilvl="8" w:tplc="DB2A96C4">
      <w:start w:val="1"/>
      <w:numFmt w:val="lowerRoman"/>
      <w:lvlText w:val="%9."/>
      <w:lvlJc w:val="right"/>
      <w:pPr>
        <w:ind w:left="6480" w:hanging="180"/>
      </w:pPr>
    </w:lvl>
  </w:abstractNum>
  <w:abstractNum w:abstractNumId="21" w15:restartNumberingAfterBreak="0">
    <w:nsid w:val="54103213"/>
    <w:multiLevelType w:val="hybridMultilevel"/>
    <w:tmpl w:val="866C50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903ADF"/>
    <w:multiLevelType w:val="multilevel"/>
    <w:tmpl w:val="83DE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42F61B"/>
    <w:multiLevelType w:val="hybridMultilevel"/>
    <w:tmpl w:val="07B88802"/>
    <w:lvl w:ilvl="0" w:tplc="5C5CCD6A">
      <w:start w:val="1"/>
      <w:numFmt w:val="decimal"/>
      <w:lvlText w:val="%1."/>
      <w:lvlJc w:val="left"/>
      <w:pPr>
        <w:ind w:left="720" w:hanging="360"/>
      </w:pPr>
    </w:lvl>
    <w:lvl w:ilvl="1" w:tplc="E7AAE42A">
      <w:start w:val="1"/>
      <w:numFmt w:val="lowerLetter"/>
      <w:lvlText w:val="%2."/>
      <w:lvlJc w:val="left"/>
      <w:pPr>
        <w:ind w:left="1440" w:hanging="360"/>
      </w:pPr>
    </w:lvl>
    <w:lvl w:ilvl="2" w:tplc="DBA271DE">
      <w:start w:val="1"/>
      <w:numFmt w:val="lowerRoman"/>
      <w:lvlText w:val="%3."/>
      <w:lvlJc w:val="right"/>
      <w:pPr>
        <w:ind w:left="2160" w:hanging="180"/>
      </w:pPr>
    </w:lvl>
    <w:lvl w:ilvl="3" w:tplc="CBF2969C">
      <w:start w:val="1"/>
      <w:numFmt w:val="decimal"/>
      <w:lvlText w:val="%4."/>
      <w:lvlJc w:val="left"/>
      <w:pPr>
        <w:ind w:left="2880" w:hanging="360"/>
      </w:pPr>
    </w:lvl>
    <w:lvl w:ilvl="4" w:tplc="8B3C1E3A">
      <w:start w:val="1"/>
      <w:numFmt w:val="lowerLetter"/>
      <w:lvlText w:val="%5."/>
      <w:lvlJc w:val="left"/>
      <w:pPr>
        <w:ind w:left="3600" w:hanging="360"/>
      </w:pPr>
    </w:lvl>
    <w:lvl w:ilvl="5" w:tplc="14A0B9CA">
      <w:start w:val="1"/>
      <w:numFmt w:val="lowerRoman"/>
      <w:lvlText w:val="%6."/>
      <w:lvlJc w:val="right"/>
      <w:pPr>
        <w:ind w:left="4320" w:hanging="180"/>
      </w:pPr>
    </w:lvl>
    <w:lvl w:ilvl="6" w:tplc="F14A3B3C">
      <w:start w:val="1"/>
      <w:numFmt w:val="decimal"/>
      <w:lvlText w:val="%7."/>
      <w:lvlJc w:val="left"/>
      <w:pPr>
        <w:ind w:left="5040" w:hanging="360"/>
      </w:pPr>
    </w:lvl>
    <w:lvl w:ilvl="7" w:tplc="DFCE725A">
      <w:start w:val="1"/>
      <w:numFmt w:val="lowerLetter"/>
      <w:lvlText w:val="%8."/>
      <w:lvlJc w:val="left"/>
      <w:pPr>
        <w:ind w:left="5760" w:hanging="360"/>
      </w:pPr>
    </w:lvl>
    <w:lvl w:ilvl="8" w:tplc="53FC7170">
      <w:start w:val="1"/>
      <w:numFmt w:val="lowerRoman"/>
      <w:lvlText w:val="%9."/>
      <w:lvlJc w:val="right"/>
      <w:pPr>
        <w:ind w:left="6480" w:hanging="180"/>
      </w:pPr>
    </w:lvl>
  </w:abstractNum>
  <w:abstractNum w:abstractNumId="24" w15:restartNumberingAfterBreak="0">
    <w:nsid w:val="67C6B7CA"/>
    <w:multiLevelType w:val="hybridMultilevel"/>
    <w:tmpl w:val="091837CE"/>
    <w:lvl w:ilvl="0" w:tplc="67D60566">
      <w:start w:val="1"/>
      <w:numFmt w:val="decimal"/>
      <w:lvlText w:val="%1."/>
      <w:lvlJc w:val="left"/>
      <w:pPr>
        <w:ind w:left="720" w:hanging="360"/>
      </w:pPr>
    </w:lvl>
    <w:lvl w:ilvl="1" w:tplc="567A0960">
      <w:start w:val="1"/>
      <w:numFmt w:val="lowerLetter"/>
      <w:lvlText w:val="%2."/>
      <w:lvlJc w:val="left"/>
      <w:pPr>
        <w:ind w:left="1440" w:hanging="360"/>
      </w:pPr>
    </w:lvl>
    <w:lvl w:ilvl="2" w:tplc="1B780B7A">
      <w:start w:val="1"/>
      <w:numFmt w:val="lowerRoman"/>
      <w:lvlText w:val="%3."/>
      <w:lvlJc w:val="right"/>
      <w:pPr>
        <w:ind w:left="2160" w:hanging="180"/>
      </w:pPr>
    </w:lvl>
    <w:lvl w:ilvl="3" w:tplc="B20E5D52">
      <w:start w:val="1"/>
      <w:numFmt w:val="decimal"/>
      <w:lvlText w:val="%4."/>
      <w:lvlJc w:val="left"/>
      <w:pPr>
        <w:ind w:left="2880" w:hanging="360"/>
      </w:pPr>
    </w:lvl>
    <w:lvl w:ilvl="4" w:tplc="7EF617F4">
      <w:start w:val="1"/>
      <w:numFmt w:val="lowerLetter"/>
      <w:lvlText w:val="%5."/>
      <w:lvlJc w:val="left"/>
      <w:pPr>
        <w:ind w:left="3600" w:hanging="360"/>
      </w:pPr>
    </w:lvl>
    <w:lvl w:ilvl="5" w:tplc="58DEC812">
      <w:start w:val="1"/>
      <w:numFmt w:val="lowerRoman"/>
      <w:lvlText w:val="%6."/>
      <w:lvlJc w:val="right"/>
      <w:pPr>
        <w:ind w:left="4320" w:hanging="180"/>
      </w:pPr>
    </w:lvl>
    <w:lvl w:ilvl="6" w:tplc="D92C0D70">
      <w:start w:val="1"/>
      <w:numFmt w:val="decimal"/>
      <w:lvlText w:val="%7."/>
      <w:lvlJc w:val="left"/>
      <w:pPr>
        <w:ind w:left="5040" w:hanging="360"/>
      </w:pPr>
    </w:lvl>
    <w:lvl w:ilvl="7" w:tplc="EDDCA0F8">
      <w:start w:val="1"/>
      <w:numFmt w:val="lowerLetter"/>
      <w:lvlText w:val="%8."/>
      <w:lvlJc w:val="left"/>
      <w:pPr>
        <w:ind w:left="5760" w:hanging="360"/>
      </w:pPr>
    </w:lvl>
    <w:lvl w:ilvl="8" w:tplc="DE3C25B6">
      <w:start w:val="1"/>
      <w:numFmt w:val="lowerRoman"/>
      <w:lvlText w:val="%9."/>
      <w:lvlJc w:val="right"/>
      <w:pPr>
        <w:ind w:left="6480" w:hanging="180"/>
      </w:pPr>
    </w:lvl>
  </w:abstractNum>
  <w:abstractNum w:abstractNumId="25" w15:restartNumberingAfterBreak="0">
    <w:nsid w:val="69600256"/>
    <w:multiLevelType w:val="multilevel"/>
    <w:tmpl w:val="0CB269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7616C15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1C40CD"/>
    <w:multiLevelType w:val="multilevel"/>
    <w:tmpl w:val="5F86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3E9509"/>
    <w:multiLevelType w:val="hybridMultilevel"/>
    <w:tmpl w:val="5BB0F0C8"/>
    <w:lvl w:ilvl="0" w:tplc="B2749520">
      <w:start w:val="1"/>
      <w:numFmt w:val="bullet"/>
      <w:lvlText w:val="-"/>
      <w:lvlJc w:val="left"/>
      <w:pPr>
        <w:ind w:left="720" w:hanging="360"/>
      </w:pPr>
      <w:rPr>
        <w:rFonts w:ascii="Calibri" w:hAnsi="Calibri" w:hint="default"/>
      </w:rPr>
    </w:lvl>
    <w:lvl w:ilvl="1" w:tplc="7BC6DFB0">
      <w:start w:val="1"/>
      <w:numFmt w:val="bullet"/>
      <w:lvlText w:val="o"/>
      <w:lvlJc w:val="left"/>
      <w:pPr>
        <w:ind w:left="1440" w:hanging="360"/>
      </w:pPr>
      <w:rPr>
        <w:rFonts w:ascii="Courier New" w:hAnsi="Courier New" w:hint="default"/>
      </w:rPr>
    </w:lvl>
    <w:lvl w:ilvl="2" w:tplc="EB68AC74">
      <w:start w:val="1"/>
      <w:numFmt w:val="bullet"/>
      <w:lvlText w:val=""/>
      <w:lvlJc w:val="left"/>
      <w:pPr>
        <w:ind w:left="2160" w:hanging="360"/>
      </w:pPr>
      <w:rPr>
        <w:rFonts w:ascii="Wingdings" w:hAnsi="Wingdings" w:hint="default"/>
      </w:rPr>
    </w:lvl>
    <w:lvl w:ilvl="3" w:tplc="7FFC4762">
      <w:start w:val="1"/>
      <w:numFmt w:val="bullet"/>
      <w:lvlText w:val=""/>
      <w:lvlJc w:val="left"/>
      <w:pPr>
        <w:ind w:left="2880" w:hanging="360"/>
      </w:pPr>
      <w:rPr>
        <w:rFonts w:ascii="Symbol" w:hAnsi="Symbol" w:hint="default"/>
      </w:rPr>
    </w:lvl>
    <w:lvl w:ilvl="4" w:tplc="F9946AF0">
      <w:start w:val="1"/>
      <w:numFmt w:val="bullet"/>
      <w:lvlText w:val="o"/>
      <w:lvlJc w:val="left"/>
      <w:pPr>
        <w:ind w:left="3600" w:hanging="360"/>
      </w:pPr>
      <w:rPr>
        <w:rFonts w:ascii="Courier New" w:hAnsi="Courier New" w:hint="default"/>
      </w:rPr>
    </w:lvl>
    <w:lvl w:ilvl="5" w:tplc="D512CC50">
      <w:start w:val="1"/>
      <w:numFmt w:val="bullet"/>
      <w:lvlText w:val=""/>
      <w:lvlJc w:val="left"/>
      <w:pPr>
        <w:ind w:left="4320" w:hanging="360"/>
      </w:pPr>
      <w:rPr>
        <w:rFonts w:ascii="Wingdings" w:hAnsi="Wingdings" w:hint="default"/>
      </w:rPr>
    </w:lvl>
    <w:lvl w:ilvl="6" w:tplc="D62CE860">
      <w:start w:val="1"/>
      <w:numFmt w:val="bullet"/>
      <w:lvlText w:val=""/>
      <w:lvlJc w:val="left"/>
      <w:pPr>
        <w:ind w:left="5040" w:hanging="360"/>
      </w:pPr>
      <w:rPr>
        <w:rFonts w:ascii="Symbol" w:hAnsi="Symbol" w:hint="default"/>
      </w:rPr>
    </w:lvl>
    <w:lvl w:ilvl="7" w:tplc="4970A6B6">
      <w:start w:val="1"/>
      <w:numFmt w:val="bullet"/>
      <w:lvlText w:val="o"/>
      <w:lvlJc w:val="left"/>
      <w:pPr>
        <w:ind w:left="5760" w:hanging="360"/>
      </w:pPr>
      <w:rPr>
        <w:rFonts w:ascii="Courier New" w:hAnsi="Courier New" w:hint="default"/>
      </w:rPr>
    </w:lvl>
    <w:lvl w:ilvl="8" w:tplc="1A5220D4">
      <w:start w:val="1"/>
      <w:numFmt w:val="bullet"/>
      <w:lvlText w:val=""/>
      <w:lvlJc w:val="left"/>
      <w:pPr>
        <w:ind w:left="6480" w:hanging="360"/>
      </w:pPr>
      <w:rPr>
        <w:rFonts w:ascii="Wingdings" w:hAnsi="Wingdings" w:hint="default"/>
      </w:rPr>
    </w:lvl>
  </w:abstractNum>
  <w:abstractNum w:abstractNumId="29" w15:restartNumberingAfterBreak="0">
    <w:nsid w:val="79866CA4"/>
    <w:multiLevelType w:val="multilevel"/>
    <w:tmpl w:val="D3CE07E6"/>
    <w:lvl w:ilvl="0">
      <w:start w:val="1"/>
      <w:numFmt w:val="decimal"/>
      <w:pStyle w:val="Chaptersnew"/>
      <w:lvlText w:val="%1."/>
      <w:lvlJc w:val="left"/>
      <w:pPr>
        <w:ind w:left="720" w:hanging="360"/>
      </w:pPr>
    </w:lvl>
    <w:lvl w:ilvl="1">
      <w:start w:val="1"/>
      <w:numFmt w:val="decimal"/>
      <w:pStyle w:val="Sub-Chapter"/>
      <w:lvlText w:val="%1.%2"/>
      <w:lvlJc w:val="left"/>
      <w:pPr>
        <w:ind w:left="777" w:hanging="380"/>
      </w:pPr>
    </w:lvl>
    <w:lvl w:ilvl="2">
      <w:start w:val="1"/>
      <w:numFmt w:val="decimal"/>
      <w:pStyle w:val="Sub-Sub-Chapter"/>
      <w:isLgl/>
      <w:lvlText w:val="%1.%2.%3"/>
      <w:lvlJc w:val="left"/>
      <w:pPr>
        <w:ind w:left="1154" w:hanging="720"/>
      </w:pPr>
      <w:rPr>
        <w:rFonts w:hint="default"/>
      </w:rPr>
    </w:lvl>
    <w:lvl w:ilvl="3">
      <w:start w:val="1"/>
      <w:numFmt w:val="decimal"/>
      <w:isLgl/>
      <w:lvlText w:val="%1.%2.%3.%4"/>
      <w:lvlJc w:val="left"/>
      <w:pPr>
        <w:ind w:left="1551" w:hanging="108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7DD06666"/>
    <w:multiLevelType w:val="hybridMultilevel"/>
    <w:tmpl w:val="4786390A"/>
    <w:lvl w:ilvl="0" w:tplc="2000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338921688">
    <w:abstractNumId w:val="6"/>
  </w:num>
  <w:num w:numId="2" w16cid:durableId="1305547805">
    <w:abstractNumId w:val="12"/>
  </w:num>
  <w:num w:numId="3" w16cid:durableId="1409381042">
    <w:abstractNumId w:val="25"/>
  </w:num>
  <w:num w:numId="4" w16cid:durableId="509759820">
    <w:abstractNumId w:val="11"/>
  </w:num>
  <w:num w:numId="5" w16cid:durableId="1979992109">
    <w:abstractNumId w:val="7"/>
  </w:num>
  <w:num w:numId="6" w16cid:durableId="326860569">
    <w:abstractNumId w:val="18"/>
  </w:num>
  <w:num w:numId="7" w16cid:durableId="111751757">
    <w:abstractNumId w:val="15"/>
  </w:num>
  <w:num w:numId="8" w16cid:durableId="905410106">
    <w:abstractNumId w:val="20"/>
  </w:num>
  <w:num w:numId="9" w16cid:durableId="940335033">
    <w:abstractNumId w:val="23"/>
  </w:num>
  <w:num w:numId="10" w16cid:durableId="1251936118">
    <w:abstractNumId w:val="8"/>
  </w:num>
  <w:num w:numId="11" w16cid:durableId="81921488">
    <w:abstractNumId w:val="24"/>
  </w:num>
  <w:num w:numId="12" w16cid:durableId="1509522017">
    <w:abstractNumId w:val="28"/>
  </w:num>
  <w:num w:numId="13" w16cid:durableId="1296714988">
    <w:abstractNumId w:val="4"/>
  </w:num>
  <w:num w:numId="14" w16cid:durableId="1139113041">
    <w:abstractNumId w:val="9"/>
  </w:num>
  <w:num w:numId="15" w16cid:durableId="1316910232">
    <w:abstractNumId w:val="2"/>
  </w:num>
  <w:num w:numId="16" w16cid:durableId="1021932035">
    <w:abstractNumId w:val="29"/>
  </w:num>
  <w:num w:numId="17" w16cid:durableId="800806927">
    <w:abstractNumId w:val="29"/>
  </w:num>
  <w:num w:numId="18" w16cid:durableId="1134443645">
    <w:abstractNumId w:val="3"/>
  </w:num>
  <w:num w:numId="19" w16cid:durableId="399250101">
    <w:abstractNumId w:val="5"/>
  </w:num>
  <w:num w:numId="20" w16cid:durableId="374045235">
    <w:abstractNumId w:val="22"/>
  </w:num>
  <w:num w:numId="21" w16cid:durableId="1016735487">
    <w:abstractNumId w:val="17"/>
  </w:num>
  <w:num w:numId="22" w16cid:durableId="684210521">
    <w:abstractNumId w:val="27"/>
  </w:num>
  <w:num w:numId="23" w16cid:durableId="88505841">
    <w:abstractNumId w:val="14"/>
  </w:num>
  <w:num w:numId="24" w16cid:durableId="1828549575">
    <w:abstractNumId w:val="1"/>
  </w:num>
  <w:num w:numId="25" w16cid:durableId="1015309827">
    <w:abstractNumId w:val="21"/>
  </w:num>
  <w:num w:numId="26" w16cid:durableId="946039076">
    <w:abstractNumId w:val="19"/>
  </w:num>
  <w:num w:numId="27" w16cid:durableId="102650655">
    <w:abstractNumId w:val="0"/>
  </w:num>
  <w:num w:numId="28" w16cid:durableId="653413792">
    <w:abstractNumId w:val="10"/>
  </w:num>
  <w:num w:numId="29" w16cid:durableId="965549914">
    <w:abstractNumId w:val="29"/>
  </w:num>
  <w:num w:numId="30" w16cid:durableId="1250777377">
    <w:abstractNumId w:val="29"/>
  </w:num>
  <w:num w:numId="31" w16cid:durableId="1825508335">
    <w:abstractNumId w:val="29"/>
  </w:num>
  <w:num w:numId="32" w16cid:durableId="1982923919">
    <w:abstractNumId w:val="29"/>
  </w:num>
  <w:num w:numId="33" w16cid:durableId="1604990895">
    <w:abstractNumId w:val="29"/>
  </w:num>
  <w:num w:numId="34" w16cid:durableId="1862234944">
    <w:abstractNumId w:val="29"/>
  </w:num>
  <w:num w:numId="35" w16cid:durableId="717316629">
    <w:abstractNumId w:val="29"/>
  </w:num>
  <w:num w:numId="36" w16cid:durableId="996303212">
    <w:abstractNumId w:val="29"/>
  </w:num>
  <w:num w:numId="37" w16cid:durableId="1011949312">
    <w:abstractNumId w:val="29"/>
  </w:num>
  <w:num w:numId="38" w16cid:durableId="1262956875">
    <w:abstractNumId w:val="16"/>
  </w:num>
  <w:num w:numId="39" w16cid:durableId="884486114">
    <w:abstractNumId w:val="30"/>
  </w:num>
  <w:num w:numId="40" w16cid:durableId="1311713071">
    <w:abstractNumId w:val="13"/>
  </w:num>
  <w:num w:numId="41" w16cid:durableId="562373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E0"/>
    <w:rsid w:val="00002ECE"/>
    <w:rsid w:val="00004A4C"/>
    <w:rsid w:val="000058D0"/>
    <w:rsid w:val="0000789E"/>
    <w:rsid w:val="00007DAB"/>
    <w:rsid w:val="00012F80"/>
    <w:rsid w:val="000134F5"/>
    <w:rsid w:val="00015BDD"/>
    <w:rsid w:val="00016B7A"/>
    <w:rsid w:val="00023269"/>
    <w:rsid w:val="00024BA4"/>
    <w:rsid w:val="00025B78"/>
    <w:rsid w:val="00030B06"/>
    <w:rsid w:val="0003178E"/>
    <w:rsid w:val="0003180B"/>
    <w:rsid w:val="00032C28"/>
    <w:rsid w:val="00034E2E"/>
    <w:rsid w:val="0003586C"/>
    <w:rsid w:val="00045848"/>
    <w:rsid w:val="000528B8"/>
    <w:rsid w:val="00053D86"/>
    <w:rsid w:val="000569B7"/>
    <w:rsid w:val="00060106"/>
    <w:rsid w:val="00060896"/>
    <w:rsid w:val="00061162"/>
    <w:rsid w:val="00061349"/>
    <w:rsid w:val="00062680"/>
    <w:rsid w:val="00064B77"/>
    <w:rsid w:val="00066647"/>
    <w:rsid w:val="00067C7D"/>
    <w:rsid w:val="00070986"/>
    <w:rsid w:val="00070E48"/>
    <w:rsid w:val="00071C50"/>
    <w:rsid w:val="00072BD0"/>
    <w:rsid w:val="0007356A"/>
    <w:rsid w:val="00074B03"/>
    <w:rsid w:val="00074CD0"/>
    <w:rsid w:val="000758B0"/>
    <w:rsid w:val="0008514B"/>
    <w:rsid w:val="000936BE"/>
    <w:rsid w:val="000976B1"/>
    <w:rsid w:val="000A52F5"/>
    <w:rsid w:val="000B1659"/>
    <w:rsid w:val="000B16FF"/>
    <w:rsid w:val="000B3715"/>
    <w:rsid w:val="000B5B73"/>
    <w:rsid w:val="000B69AA"/>
    <w:rsid w:val="000C236D"/>
    <w:rsid w:val="000C236F"/>
    <w:rsid w:val="000C385E"/>
    <w:rsid w:val="000C4EAE"/>
    <w:rsid w:val="000C5820"/>
    <w:rsid w:val="000C68FC"/>
    <w:rsid w:val="000C7485"/>
    <w:rsid w:val="000C7AED"/>
    <w:rsid w:val="000D0FD2"/>
    <w:rsid w:val="000D1144"/>
    <w:rsid w:val="000D4D3D"/>
    <w:rsid w:val="000D77D8"/>
    <w:rsid w:val="000E261F"/>
    <w:rsid w:val="000E5321"/>
    <w:rsid w:val="000E78A2"/>
    <w:rsid w:val="000F0A41"/>
    <w:rsid w:val="000F0EA0"/>
    <w:rsid w:val="000F25A0"/>
    <w:rsid w:val="000F3950"/>
    <w:rsid w:val="000F687D"/>
    <w:rsid w:val="00100E0C"/>
    <w:rsid w:val="00104DF0"/>
    <w:rsid w:val="00105544"/>
    <w:rsid w:val="00106995"/>
    <w:rsid w:val="0011584B"/>
    <w:rsid w:val="0012262D"/>
    <w:rsid w:val="001236DF"/>
    <w:rsid w:val="00131009"/>
    <w:rsid w:val="00131A36"/>
    <w:rsid w:val="00132DA1"/>
    <w:rsid w:val="00133A09"/>
    <w:rsid w:val="001348E6"/>
    <w:rsid w:val="001375ED"/>
    <w:rsid w:val="00137CA6"/>
    <w:rsid w:val="00142807"/>
    <w:rsid w:val="00143C2F"/>
    <w:rsid w:val="0014505B"/>
    <w:rsid w:val="00152500"/>
    <w:rsid w:val="0015254B"/>
    <w:rsid w:val="0015404A"/>
    <w:rsid w:val="001555B3"/>
    <w:rsid w:val="00157549"/>
    <w:rsid w:val="001674E7"/>
    <w:rsid w:val="001715BC"/>
    <w:rsid w:val="00173C3C"/>
    <w:rsid w:val="0017486E"/>
    <w:rsid w:val="00180A40"/>
    <w:rsid w:val="00184705"/>
    <w:rsid w:val="0018527E"/>
    <w:rsid w:val="001A0161"/>
    <w:rsid w:val="001A21CF"/>
    <w:rsid w:val="001A481F"/>
    <w:rsid w:val="001A7E05"/>
    <w:rsid w:val="001B2B30"/>
    <w:rsid w:val="001B3EA2"/>
    <w:rsid w:val="001B3FDB"/>
    <w:rsid w:val="001B5306"/>
    <w:rsid w:val="001B7226"/>
    <w:rsid w:val="001C0976"/>
    <w:rsid w:val="001C0E78"/>
    <w:rsid w:val="001C15B7"/>
    <w:rsid w:val="001C177F"/>
    <w:rsid w:val="001C241B"/>
    <w:rsid w:val="001C563F"/>
    <w:rsid w:val="001C7499"/>
    <w:rsid w:val="001C7F7E"/>
    <w:rsid w:val="001D0ECC"/>
    <w:rsid w:val="001D22E0"/>
    <w:rsid w:val="001D63C5"/>
    <w:rsid w:val="001E4649"/>
    <w:rsid w:val="001E469A"/>
    <w:rsid w:val="001E6347"/>
    <w:rsid w:val="001E6D15"/>
    <w:rsid w:val="001E7890"/>
    <w:rsid w:val="001F19AA"/>
    <w:rsid w:val="001F2E13"/>
    <w:rsid w:val="001F3581"/>
    <w:rsid w:val="001F3B58"/>
    <w:rsid w:val="001F4C96"/>
    <w:rsid w:val="00201923"/>
    <w:rsid w:val="00204688"/>
    <w:rsid w:val="0020C403"/>
    <w:rsid w:val="00210426"/>
    <w:rsid w:val="00210752"/>
    <w:rsid w:val="002159F6"/>
    <w:rsid w:val="00216DF0"/>
    <w:rsid w:val="00217F13"/>
    <w:rsid w:val="00220503"/>
    <w:rsid w:val="0022082A"/>
    <w:rsid w:val="002210DE"/>
    <w:rsid w:val="0022414D"/>
    <w:rsid w:val="00225854"/>
    <w:rsid w:val="00234015"/>
    <w:rsid w:val="0023706F"/>
    <w:rsid w:val="002431DB"/>
    <w:rsid w:val="00244BDF"/>
    <w:rsid w:val="00244C7D"/>
    <w:rsid w:val="00245513"/>
    <w:rsid w:val="00246784"/>
    <w:rsid w:val="00247861"/>
    <w:rsid w:val="00247871"/>
    <w:rsid w:val="002514D7"/>
    <w:rsid w:val="00253202"/>
    <w:rsid w:val="002538F0"/>
    <w:rsid w:val="00256286"/>
    <w:rsid w:val="00256AD6"/>
    <w:rsid w:val="00261022"/>
    <w:rsid w:val="00265335"/>
    <w:rsid w:val="00275112"/>
    <w:rsid w:val="00277064"/>
    <w:rsid w:val="002809E4"/>
    <w:rsid w:val="00281565"/>
    <w:rsid w:val="0028343B"/>
    <w:rsid w:val="0028508B"/>
    <w:rsid w:val="002876B5"/>
    <w:rsid w:val="002905F7"/>
    <w:rsid w:val="002921C6"/>
    <w:rsid w:val="00295FCC"/>
    <w:rsid w:val="0029717A"/>
    <w:rsid w:val="0029738F"/>
    <w:rsid w:val="00297D89"/>
    <w:rsid w:val="002A27AF"/>
    <w:rsid w:val="002A4D66"/>
    <w:rsid w:val="002A5081"/>
    <w:rsid w:val="002A5D8A"/>
    <w:rsid w:val="002B0EA3"/>
    <w:rsid w:val="002B3400"/>
    <w:rsid w:val="002B3E84"/>
    <w:rsid w:val="002B4DE0"/>
    <w:rsid w:val="002B6CEC"/>
    <w:rsid w:val="002B6E96"/>
    <w:rsid w:val="002C0F87"/>
    <w:rsid w:val="002C262B"/>
    <w:rsid w:val="002C3D41"/>
    <w:rsid w:val="002C603F"/>
    <w:rsid w:val="002D02E7"/>
    <w:rsid w:val="002D38FA"/>
    <w:rsid w:val="002E08C9"/>
    <w:rsid w:val="002E18C2"/>
    <w:rsid w:val="002E20AA"/>
    <w:rsid w:val="002E23B8"/>
    <w:rsid w:val="002E26F9"/>
    <w:rsid w:val="002E49D1"/>
    <w:rsid w:val="002E4B2A"/>
    <w:rsid w:val="002E708A"/>
    <w:rsid w:val="002F1603"/>
    <w:rsid w:val="002F59C8"/>
    <w:rsid w:val="002F5F80"/>
    <w:rsid w:val="002F7012"/>
    <w:rsid w:val="002F78BF"/>
    <w:rsid w:val="00302E9F"/>
    <w:rsid w:val="003037E9"/>
    <w:rsid w:val="003047B6"/>
    <w:rsid w:val="00306819"/>
    <w:rsid w:val="00306F3E"/>
    <w:rsid w:val="00307C98"/>
    <w:rsid w:val="00311416"/>
    <w:rsid w:val="00314D67"/>
    <w:rsid w:val="00315690"/>
    <w:rsid w:val="00315DCC"/>
    <w:rsid w:val="00317EC6"/>
    <w:rsid w:val="003225FC"/>
    <w:rsid w:val="00322752"/>
    <w:rsid w:val="00322A35"/>
    <w:rsid w:val="003252A7"/>
    <w:rsid w:val="00326C2E"/>
    <w:rsid w:val="00327396"/>
    <w:rsid w:val="003346AD"/>
    <w:rsid w:val="0033632E"/>
    <w:rsid w:val="00336E1D"/>
    <w:rsid w:val="00341FC3"/>
    <w:rsid w:val="00342C89"/>
    <w:rsid w:val="00343B5D"/>
    <w:rsid w:val="0034631C"/>
    <w:rsid w:val="00346413"/>
    <w:rsid w:val="00347537"/>
    <w:rsid w:val="00350403"/>
    <w:rsid w:val="00351B71"/>
    <w:rsid w:val="00355933"/>
    <w:rsid w:val="00357864"/>
    <w:rsid w:val="00357FA3"/>
    <w:rsid w:val="0036165B"/>
    <w:rsid w:val="00363BA4"/>
    <w:rsid w:val="00372CC2"/>
    <w:rsid w:val="003736E8"/>
    <w:rsid w:val="00380FE8"/>
    <w:rsid w:val="00386493"/>
    <w:rsid w:val="00386BE0"/>
    <w:rsid w:val="00395CD3"/>
    <w:rsid w:val="00396C5B"/>
    <w:rsid w:val="00396D69"/>
    <w:rsid w:val="003A2602"/>
    <w:rsid w:val="003A2ABB"/>
    <w:rsid w:val="003A3E6A"/>
    <w:rsid w:val="003B077D"/>
    <w:rsid w:val="003B0A5B"/>
    <w:rsid w:val="003B1D4C"/>
    <w:rsid w:val="003B22A3"/>
    <w:rsid w:val="003B2FEF"/>
    <w:rsid w:val="003B6728"/>
    <w:rsid w:val="003B6BCB"/>
    <w:rsid w:val="003B6E6E"/>
    <w:rsid w:val="003C0267"/>
    <w:rsid w:val="003C43A7"/>
    <w:rsid w:val="003C60B0"/>
    <w:rsid w:val="003C7A9F"/>
    <w:rsid w:val="003D0C67"/>
    <w:rsid w:val="003D1629"/>
    <w:rsid w:val="003D235E"/>
    <w:rsid w:val="003D363A"/>
    <w:rsid w:val="003D3BA7"/>
    <w:rsid w:val="003D4DC3"/>
    <w:rsid w:val="003D6CBC"/>
    <w:rsid w:val="003D7B4D"/>
    <w:rsid w:val="003E2AF2"/>
    <w:rsid w:val="003E2D15"/>
    <w:rsid w:val="003E3057"/>
    <w:rsid w:val="003E4363"/>
    <w:rsid w:val="003E5067"/>
    <w:rsid w:val="003F0319"/>
    <w:rsid w:val="003F11CE"/>
    <w:rsid w:val="003F5417"/>
    <w:rsid w:val="003F7012"/>
    <w:rsid w:val="003F7E36"/>
    <w:rsid w:val="00401514"/>
    <w:rsid w:val="00401663"/>
    <w:rsid w:val="004028B5"/>
    <w:rsid w:val="004029CA"/>
    <w:rsid w:val="00402FF8"/>
    <w:rsid w:val="00403B61"/>
    <w:rsid w:val="0040487B"/>
    <w:rsid w:val="00406B7E"/>
    <w:rsid w:val="004127CE"/>
    <w:rsid w:val="004152B7"/>
    <w:rsid w:val="00416017"/>
    <w:rsid w:val="004176A2"/>
    <w:rsid w:val="0042136E"/>
    <w:rsid w:val="00422E2A"/>
    <w:rsid w:val="0042535A"/>
    <w:rsid w:val="00427A10"/>
    <w:rsid w:val="004346F2"/>
    <w:rsid w:val="004430AB"/>
    <w:rsid w:val="00456511"/>
    <w:rsid w:val="0045D083"/>
    <w:rsid w:val="00461F02"/>
    <w:rsid w:val="0046312D"/>
    <w:rsid w:val="00464635"/>
    <w:rsid w:val="0046C42E"/>
    <w:rsid w:val="00470952"/>
    <w:rsid w:val="004712AB"/>
    <w:rsid w:val="00472807"/>
    <w:rsid w:val="004751AF"/>
    <w:rsid w:val="00477AB6"/>
    <w:rsid w:val="00481BEA"/>
    <w:rsid w:val="00482540"/>
    <w:rsid w:val="00486AE3"/>
    <w:rsid w:val="00491AF3"/>
    <w:rsid w:val="004956EA"/>
    <w:rsid w:val="00497E85"/>
    <w:rsid w:val="004A1558"/>
    <w:rsid w:val="004A2619"/>
    <w:rsid w:val="004A2DA3"/>
    <w:rsid w:val="004A5971"/>
    <w:rsid w:val="004A5D8B"/>
    <w:rsid w:val="004B0AC2"/>
    <w:rsid w:val="004B4343"/>
    <w:rsid w:val="004B536C"/>
    <w:rsid w:val="004B67B0"/>
    <w:rsid w:val="004C39E2"/>
    <w:rsid w:val="004D0825"/>
    <w:rsid w:val="004D1F7D"/>
    <w:rsid w:val="004D2D36"/>
    <w:rsid w:val="004D33D7"/>
    <w:rsid w:val="004D4549"/>
    <w:rsid w:val="004D4817"/>
    <w:rsid w:val="004D4953"/>
    <w:rsid w:val="004E1DE4"/>
    <w:rsid w:val="004E6741"/>
    <w:rsid w:val="004E752A"/>
    <w:rsid w:val="004F2FBB"/>
    <w:rsid w:val="004F3E89"/>
    <w:rsid w:val="005004C7"/>
    <w:rsid w:val="00503F96"/>
    <w:rsid w:val="00507CFD"/>
    <w:rsid w:val="00513B79"/>
    <w:rsid w:val="00520BC3"/>
    <w:rsid w:val="005211B8"/>
    <w:rsid w:val="00522839"/>
    <w:rsid w:val="00523F81"/>
    <w:rsid w:val="0052403F"/>
    <w:rsid w:val="0053443C"/>
    <w:rsid w:val="00535C09"/>
    <w:rsid w:val="00536043"/>
    <w:rsid w:val="0053759B"/>
    <w:rsid w:val="00537C91"/>
    <w:rsid w:val="00543D08"/>
    <w:rsid w:val="00543D79"/>
    <w:rsid w:val="00545E4E"/>
    <w:rsid w:val="005502A5"/>
    <w:rsid w:val="00550EE7"/>
    <w:rsid w:val="005515F2"/>
    <w:rsid w:val="00557942"/>
    <w:rsid w:val="0056186B"/>
    <w:rsid w:val="0056224C"/>
    <w:rsid w:val="00563E59"/>
    <w:rsid w:val="00564D8E"/>
    <w:rsid w:val="0056587F"/>
    <w:rsid w:val="00566D94"/>
    <w:rsid w:val="005671A4"/>
    <w:rsid w:val="00570CC7"/>
    <w:rsid w:val="00571C3D"/>
    <w:rsid w:val="00573CD0"/>
    <w:rsid w:val="00577403"/>
    <w:rsid w:val="00581345"/>
    <w:rsid w:val="0058166B"/>
    <w:rsid w:val="005829CC"/>
    <w:rsid w:val="0058525E"/>
    <w:rsid w:val="005864CF"/>
    <w:rsid w:val="0059223A"/>
    <w:rsid w:val="005A2822"/>
    <w:rsid w:val="005A2B24"/>
    <w:rsid w:val="005A5823"/>
    <w:rsid w:val="005B16F9"/>
    <w:rsid w:val="005B3802"/>
    <w:rsid w:val="005B75EC"/>
    <w:rsid w:val="005B7C02"/>
    <w:rsid w:val="005B7D77"/>
    <w:rsid w:val="005C2AFD"/>
    <w:rsid w:val="005C2F6C"/>
    <w:rsid w:val="005C6100"/>
    <w:rsid w:val="005D3580"/>
    <w:rsid w:val="005D4116"/>
    <w:rsid w:val="005D5C1B"/>
    <w:rsid w:val="005D6461"/>
    <w:rsid w:val="005D7979"/>
    <w:rsid w:val="005E01FB"/>
    <w:rsid w:val="005F123B"/>
    <w:rsid w:val="005F45F0"/>
    <w:rsid w:val="005F4E72"/>
    <w:rsid w:val="005F5619"/>
    <w:rsid w:val="005F5B04"/>
    <w:rsid w:val="006015A2"/>
    <w:rsid w:val="00602118"/>
    <w:rsid w:val="00602EC0"/>
    <w:rsid w:val="00606726"/>
    <w:rsid w:val="0060730B"/>
    <w:rsid w:val="00611971"/>
    <w:rsid w:val="0061277F"/>
    <w:rsid w:val="00612E65"/>
    <w:rsid w:val="006139D7"/>
    <w:rsid w:val="00616A56"/>
    <w:rsid w:val="006174D7"/>
    <w:rsid w:val="00622F7C"/>
    <w:rsid w:val="00623581"/>
    <w:rsid w:val="00626446"/>
    <w:rsid w:val="0062721F"/>
    <w:rsid w:val="006305D8"/>
    <w:rsid w:val="00633576"/>
    <w:rsid w:val="00635480"/>
    <w:rsid w:val="006413AA"/>
    <w:rsid w:val="00654411"/>
    <w:rsid w:val="00656D5A"/>
    <w:rsid w:val="00662644"/>
    <w:rsid w:val="006627EC"/>
    <w:rsid w:val="00671081"/>
    <w:rsid w:val="0067296F"/>
    <w:rsid w:val="006749F6"/>
    <w:rsid w:val="00674ACE"/>
    <w:rsid w:val="00676074"/>
    <w:rsid w:val="00677292"/>
    <w:rsid w:val="00680069"/>
    <w:rsid w:val="00684D9F"/>
    <w:rsid w:val="00685CC5"/>
    <w:rsid w:val="00692A90"/>
    <w:rsid w:val="00693542"/>
    <w:rsid w:val="006A2F18"/>
    <w:rsid w:val="006A50E5"/>
    <w:rsid w:val="006B00EF"/>
    <w:rsid w:val="006B29A7"/>
    <w:rsid w:val="006B51A9"/>
    <w:rsid w:val="006B5B80"/>
    <w:rsid w:val="006C2024"/>
    <w:rsid w:val="006C3B41"/>
    <w:rsid w:val="006C5DE1"/>
    <w:rsid w:val="006C748B"/>
    <w:rsid w:val="006D1963"/>
    <w:rsid w:val="006D2382"/>
    <w:rsid w:val="006D3026"/>
    <w:rsid w:val="006D3240"/>
    <w:rsid w:val="006D4C8B"/>
    <w:rsid w:val="006D7851"/>
    <w:rsid w:val="006E6387"/>
    <w:rsid w:val="006E7FFE"/>
    <w:rsid w:val="006F196F"/>
    <w:rsid w:val="006F2A00"/>
    <w:rsid w:val="006F4EDC"/>
    <w:rsid w:val="006F620A"/>
    <w:rsid w:val="006F7630"/>
    <w:rsid w:val="00700CC5"/>
    <w:rsid w:val="007024F5"/>
    <w:rsid w:val="007028F6"/>
    <w:rsid w:val="00704424"/>
    <w:rsid w:val="00705358"/>
    <w:rsid w:val="007063F1"/>
    <w:rsid w:val="00706A1A"/>
    <w:rsid w:val="007073DD"/>
    <w:rsid w:val="0070F1D4"/>
    <w:rsid w:val="00711373"/>
    <w:rsid w:val="00712A15"/>
    <w:rsid w:val="00712E54"/>
    <w:rsid w:val="00715C34"/>
    <w:rsid w:val="00715E9B"/>
    <w:rsid w:val="00716437"/>
    <w:rsid w:val="007174C3"/>
    <w:rsid w:val="007255EE"/>
    <w:rsid w:val="00725E67"/>
    <w:rsid w:val="007261B6"/>
    <w:rsid w:val="00727C2E"/>
    <w:rsid w:val="00730F11"/>
    <w:rsid w:val="00731E9F"/>
    <w:rsid w:val="00733F83"/>
    <w:rsid w:val="0073493A"/>
    <w:rsid w:val="00734F5F"/>
    <w:rsid w:val="00736ADF"/>
    <w:rsid w:val="00740AA5"/>
    <w:rsid w:val="0074313F"/>
    <w:rsid w:val="00743AC8"/>
    <w:rsid w:val="00750927"/>
    <w:rsid w:val="00750FD9"/>
    <w:rsid w:val="00761B08"/>
    <w:rsid w:val="00762526"/>
    <w:rsid w:val="007637C3"/>
    <w:rsid w:val="00764B23"/>
    <w:rsid w:val="00770FAB"/>
    <w:rsid w:val="007745E5"/>
    <w:rsid w:val="00774E3E"/>
    <w:rsid w:val="0077787E"/>
    <w:rsid w:val="0078224E"/>
    <w:rsid w:val="00786FF3"/>
    <w:rsid w:val="00786FFD"/>
    <w:rsid w:val="00790D12"/>
    <w:rsid w:val="00790E63"/>
    <w:rsid w:val="00791E72"/>
    <w:rsid w:val="00793317"/>
    <w:rsid w:val="00794595"/>
    <w:rsid w:val="00794C1E"/>
    <w:rsid w:val="007952F6"/>
    <w:rsid w:val="0079676E"/>
    <w:rsid w:val="00796C15"/>
    <w:rsid w:val="00797A4C"/>
    <w:rsid w:val="007A2667"/>
    <w:rsid w:val="007A27FF"/>
    <w:rsid w:val="007A2846"/>
    <w:rsid w:val="007A528F"/>
    <w:rsid w:val="007B2C3C"/>
    <w:rsid w:val="007B2EEF"/>
    <w:rsid w:val="007B4846"/>
    <w:rsid w:val="007C46F9"/>
    <w:rsid w:val="007C57BE"/>
    <w:rsid w:val="007C5857"/>
    <w:rsid w:val="007C7FD6"/>
    <w:rsid w:val="007CF221"/>
    <w:rsid w:val="007D177D"/>
    <w:rsid w:val="007D184E"/>
    <w:rsid w:val="007D37DF"/>
    <w:rsid w:val="007D5A72"/>
    <w:rsid w:val="007D5B74"/>
    <w:rsid w:val="007E0B58"/>
    <w:rsid w:val="007E0B7E"/>
    <w:rsid w:val="007E0C5F"/>
    <w:rsid w:val="007E0D45"/>
    <w:rsid w:val="007E22FD"/>
    <w:rsid w:val="007E36CE"/>
    <w:rsid w:val="007E4F6F"/>
    <w:rsid w:val="007E514B"/>
    <w:rsid w:val="007E5227"/>
    <w:rsid w:val="007F1D5B"/>
    <w:rsid w:val="007F63F5"/>
    <w:rsid w:val="0080034A"/>
    <w:rsid w:val="00803C4B"/>
    <w:rsid w:val="00804142"/>
    <w:rsid w:val="00806005"/>
    <w:rsid w:val="0081461A"/>
    <w:rsid w:val="00815DCE"/>
    <w:rsid w:val="00816508"/>
    <w:rsid w:val="00817668"/>
    <w:rsid w:val="008205FD"/>
    <w:rsid w:val="00820837"/>
    <w:rsid w:val="00821B64"/>
    <w:rsid w:val="00824244"/>
    <w:rsid w:val="00824790"/>
    <w:rsid w:val="00825B13"/>
    <w:rsid w:val="00826060"/>
    <w:rsid w:val="00827D8A"/>
    <w:rsid w:val="00830A57"/>
    <w:rsid w:val="00833A8B"/>
    <w:rsid w:val="008422B9"/>
    <w:rsid w:val="00844E81"/>
    <w:rsid w:val="008453AC"/>
    <w:rsid w:val="00852791"/>
    <w:rsid w:val="008528E0"/>
    <w:rsid w:val="00852B18"/>
    <w:rsid w:val="00854299"/>
    <w:rsid w:val="008579F6"/>
    <w:rsid w:val="008617D1"/>
    <w:rsid w:val="00862C4E"/>
    <w:rsid w:val="008631D5"/>
    <w:rsid w:val="008648AB"/>
    <w:rsid w:val="008654FF"/>
    <w:rsid w:val="00867430"/>
    <w:rsid w:val="00867FB1"/>
    <w:rsid w:val="00868A3F"/>
    <w:rsid w:val="008700E3"/>
    <w:rsid w:val="00870B63"/>
    <w:rsid w:val="00876AF0"/>
    <w:rsid w:val="008820ED"/>
    <w:rsid w:val="00882A9B"/>
    <w:rsid w:val="00882D54"/>
    <w:rsid w:val="00885D81"/>
    <w:rsid w:val="0089238E"/>
    <w:rsid w:val="008949E2"/>
    <w:rsid w:val="0089564C"/>
    <w:rsid w:val="008959C9"/>
    <w:rsid w:val="008A1C5C"/>
    <w:rsid w:val="008A41A0"/>
    <w:rsid w:val="008A4CA0"/>
    <w:rsid w:val="008B0028"/>
    <w:rsid w:val="008B0B04"/>
    <w:rsid w:val="008B3BF0"/>
    <w:rsid w:val="008B4993"/>
    <w:rsid w:val="008B54F1"/>
    <w:rsid w:val="008B5B30"/>
    <w:rsid w:val="008C4162"/>
    <w:rsid w:val="008C509E"/>
    <w:rsid w:val="008C5ECA"/>
    <w:rsid w:val="008D18F0"/>
    <w:rsid w:val="008D3472"/>
    <w:rsid w:val="008D51D1"/>
    <w:rsid w:val="008D5985"/>
    <w:rsid w:val="008E0003"/>
    <w:rsid w:val="008E3776"/>
    <w:rsid w:val="008E596C"/>
    <w:rsid w:val="008E73F3"/>
    <w:rsid w:val="008F13BD"/>
    <w:rsid w:val="008F5AC5"/>
    <w:rsid w:val="008FB99C"/>
    <w:rsid w:val="00903DCF"/>
    <w:rsid w:val="009049AC"/>
    <w:rsid w:val="009130E0"/>
    <w:rsid w:val="00913348"/>
    <w:rsid w:val="00915420"/>
    <w:rsid w:val="00917038"/>
    <w:rsid w:val="00917424"/>
    <w:rsid w:val="00920DEE"/>
    <w:rsid w:val="00922A26"/>
    <w:rsid w:val="00924EE9"/>
    <w:rsid w:val="009251AA"/>
    <w:rsid w:val="00925A24"/>
    <w:rsid w:val="0093218B"/>
    <w:rsid w:val="00935C1D"/>
    <w:rsid w:val="00935FD5"/>
    <w:rsid w:val="009373A0"/>
    <w:rsid w:val="00940190"/>
    <w:rsid w:val="00940AE8"/>
    <w:rsid w:val="00940F2F"/>
    <w:rsid w:val="00942A07"/>
    <w:rsid w:val="00943F6F"/>
    <w:rsid w:val="0095139C"/>
    <w:rsid w:val="00952F18"/>
    <w:rsid w:val="00953585"/>
    <w:rsid w:val="00953D50"/>
    <w:rsid w:val="0095729F"/>
    <w:rsid w:val="00957E54"/>
    <w:rsid w:val="00965DE6"/>
    <w:rsid w:val="00970A37"/>
    <w:rsid w:val="00970F96"/>
    <w:rsid w:val="00972559"/>
    <w:rsid w:val="0097573F"/>
    <w:rsid w:val="00975DDA"/>
    <w:rsid w:val="0097668E"/>
    <w:rsid w:val="0097681D"/>
    <w:rsid w:val="00981265"/>
    <w:rsid w:val="009829BF"/>
    <w:rsid w:val="009834C5"/>
    <w:rsid w:val="009847E9"/>
    <w:rsid w:val="00984FDE"/>
    <w:rsid w:val="00985176"/>
    <w:rsid w:val="009879F7"/>
    <w:rsid w:val="00993295"/>
    <w:rsid w:val="0099667B"/>
    <w:rsid w:val="0099721F"/>
    <w:rsid w:val="009A1B76"/>
    <w:rsid w:val="009A1CDB"/>
    <w:rsid w:val="009A2EE0"/>
    <w:rsid w:val="009A76C2"/>
    <w:rsid w:val="009B103E"/>
    <w:rsid w:val="009B289F"/>
    <w:rsid w:val="009B400D"/>
    <w:rsid w:val="009B4D66"/>
    <w:rsid w:val="009B6477"/>
    <w:rsid w:val="009B66A3"/>
    <w:rsid w:val="009B717A"/>
    <w:rsid w:val="009BC92E"/>
    <w:rsid w:val="009C3901"/>
    <w:rsid w:val="009C48EE"/>
    <w:rsid w:val="009C6007"/>
    <w:rsid w:val="009C65F7"/>
    <w:rsid w:val="009C6D4C"/>
    <w:rsid w:val="009C768E"/>
    <w:rsid w:val="009C77B1"/>
    <w:rsid w:val="009D0D93"/>
    <w:rsid w:val="009D1050"/>
    <w:rsid w:val="009D3745"/>
    <w:rsid w:val="009D3947"/>
    <w:rsid w:val="009D468E"/>
    <w:rsid w:val="009E1A8B"/>
    <w:rsid w:val="009E24D6"/>
    <w:rsid w:val="009E2F58"/>
    <w:rsid w:val="009E4152"/>
    <w:rsid w:val="009E641F"/>
    <w:rsid w:val="009F3E79"/>
    <w:rsid w:val="00A02BCC"/>
    <w:rsid w:val="00A05823"/>
    <w:rsid w:val="00A05F7D"/>
    <w:rsid w:val="00A07D60"/>
    <w:rsid w:val="00A10E49"/>
    <w:rsid w:val="00A11DF3"/>
    <w:rsid w:val="00A14F28"/>
    <w:rsid w:val="00A16274"/>
    <w:rsid w:val="00A2000C"/>
    <w:rsid w:val="00A21CC1"/>
    <w:rsid w:val="00A22555"/>
    <w:rsid w:val="00A23709"/>
    <w:rsid w:val="00A25682"/>
    <w:rsid w:val="00A264A2"/>
    <w:rsid w:val="00A2AACC"/>
    <w:rsid w:val="00A340CA"/>
    <w:rsid w:val="00A35BDB"/>
    <w:rsid w:val="00A40A33"/>
    <w:rsid w:val="00A4462B"/>
    <w:rsid w:val="00A456AD"/>
    <w:rsid w:val="00A55A76"/>
    <w:rsid w:val="00A566E9"/>
    <w:rsid w:val="00A601E8"/>
    <w:rsid w:val="00A61E2C"/>
    <w:rsid w:val="00A64F0C"/>
    <w:rsid w:val="00A6717A"/>
    <w:rsid w:val="00A70074"/>
    <w:rsid w:val="00A70850"/>
    <w:rsid w:val="00A749D5"/>
    <w:rsid w:val="00A75086"/>
    <w:rsid w:val="00A760F7"/>
    <w:rsid w:val="00A8179C"/>
    <w:rsid w:val="00A81FCC"/>
    <w:rsid w:val="00A84060"/>
    <w:rsid w:val="00A84BB9"/>
    <w:rsid w:val="00A870CD"/>
    <w:rsid w:val="00A90866"/>
    <w:rsid w:val="00A90B4B"/>
    <w:rsid w:val="00A93313"/>
    <w:rsid w:val="00A953C4"/>
    <w:rsid w:val="00AA2547"/>
    <w:rsid w:val="00AA3D38"/>
    <w:rsid w:val="00AA62C5"/>
    <w:rsid w:val="00AA6EE8"/>
    <w:rsid w:val="00AB0998"/>
    <w:rsid w:val="00AB17A8"/>
    <w:rsid w:val="00AB1D43"/>
    <w:rsid w:val="00AB207E"/>
    <w:rsid w:val="00AB2F1F"/>
    <w:rsid w:val="00AB4DFC"/>
    <w:rsid w:val="00AB5101"/>
    <w:rsid w:val="00AB5380"/>
    <w:rsid w:val="00AB6A6C"/>
    <w:rsid w:val="00AB6CAE"/>
    <w:rsid w:val="00AB7659"/>
    <w:rsid w:val="00AB7ACD"/>
    <w:rsid w:val="00AB7D7F"/>
    <w:rsid w:val="00AC0743"/>
    <w:rsid w:val="00AC31B0"/>
    <w:rsid w:val="00AC4ED8"/>
    <w:rsid w:val="00AC5968"/>
    <w:rsid w:val="00AC6D11"/>
    <w:rsid w:val="00AC6EAD"/>
    <w:rsid w:val="00AD0F70"/>
    <w:rsid w:val="00AD120A"/>
    <w:rsid w:val="00AD1BE1"/>
    <w:rsid w:val="00AD3CEE"/>
    <w:rsid w:val="00AD4967"/>
    <w:rsid w:val="00AD51D9"/>
    <w:rsid w:val="00AD578F"/>
    <w:rsid w:val="00AE2546"/>
    <w:rsid w:val="00AE2DF9"/>
    <w:rsid w:val="00AE75F5"/>
    <w:rsid w:val="00AF0793"/>
    <w:rsid w:val="00AF2C0F"/>
    <w:rsid w:val="00AF7E04"/>
    <w:rsid w:val="00B003C8"/>
    <w:rsid w:val="00B00BD0"/>
    <w:rsid w:val="00B01200"/>
    <w:rsid w:val="00B037E3"/>
    <w:rsid w:val="00B0485A"/>
    <w:rsid w:val="00B06D44"/>
    <w:rsid w:val="00B108C9"/>
    <w:rsid w:val="00B2218D"/>
    <w:rsid w:val="00B23FA2"/>
    <w:rsid w:val="00B313B3"/>
    <w:rsid w:val="00B33948"/>
    <w:rsid w:val="00B35B12"/>
    <w:rsid w:val="00B35FA7"/>
    <w:rsid w:val="00B36E7C"/>
    <w:rsid w:val="00B37936"/>
    <w:rsid w:val="00B4013E"/>
    <w:rsid w:val="00B402F3"/>
    <w:rsid w:val="00B4588E"/>
    <w:rsid w:val="00B4686F"/>
    <w:rsid w:val="00B46CAB"/>
    <w:rsid w:val="00B47002"/>
    <w:rsid w:val="00B471A0"/>
    <w:rsid w:val="00B52504"/>
    <w:rsid w:val="00B56A87"/>
    <w:rsid w:val="00B6138C"/>
    <w:rsid w:val="00B617C5"/>
    <w:rsid w:val="00B632E4"/>
    <w:rsid w:val="00B663C1"/>
    <w:rsid w:val="00B663F7"/>
    <w:rsid w:val="00B67D00"/>
    <w:rsid w:val="00B71BA4"/>
    <w:rsid w:val="00B7267F"/>
    <w:rsid w:val="00B738FD"/>
    <w:rsid w:val="00B73FB7"/>
    <w:rsid w:val="00B7518E"/>
    <w:rsid w:val="00B80BB7"/>
    <w:rsid w:val="00B82EEA"/>
    <w:rsid w:val="00B83164"/>
    <w:rsid w:val="00B8576E"/>
    <w:rsid w:val="00B86845"/>
    <w:rsid w:val="00B93FF3"/>
    <w:rsid w:val="00B9563A"/>
    <w:rsid w:val="00B96027"/>
    <w:rsid w:val="00BA0D4E"/>
    <w:rsid w:val="00BA10FA"/>
    <w:rsid w:val="00BA4036"/>
    <w:rsid w:val="00BB0525"/>
    <w:rsid w:val="00BB0874"/>
    <w:rsid w:val="00BB2C20"/>
    <w:rsid w:val="00BB4016"/>
    <w:rsid w:val="00BC2317"/>
    <w:rsid w:val="00BC275D"/>
    <w:rsid w:val="00BC5E53"/>
    <w:rsid w:val="00BC6B5E"/>
    <w:rsid w:val="00BC74D0"/>
    <w:rsid w:val="00BD0066"/>
    <w:rsid w:val="00BD24DD"/>
    <w:rsid w:val="00BD38B2"/>
    <w:rsid w:val="00BD6C78"/>
    <w:rsid w:val="00BE001F"/>
    <w:rsid w:val="00BE19FF"/>
    <w:rsid w:val="00BE233D"/>
    <w:rsid w:val="00BE2399"/>
    <w:rsid w:val="00BE24AB"/>
    <w:rsid w:val="00BE352F"/>
    <w:rsid w:val="00BF2544"/>
    <w:rsid w:val="00BF5739"/>
    <w:rsid w:val="00C0000E"/>
    <w:rsid w:val="00C07C88"/>
    <w:rsid w:val="00C13DD4"/>
    <w:rsid w:val="00C14290"/>
    <w:rsid w:val="00C1579D"/>
    <w:rsid w:val="00C21BAB"/>
    <w:rsid w:val="00C226C1"/>
    <w:rsid w:val="00C24EC9"/>
    <w:rsid w:val="00C25F15"/>
    <w:rsid w:val="00C278DF"/>
    <w:rsid w:val="00C321F5"/>
    <w:rsid w:val="00C33409"/>
    <w:rsid w:val="00C33BED"/>
    <w:rsid w:val="00C33C8B"/>
    <w:rsid w:val="00C34984"/>
    <w:rsid w:val="00C34B33"/>
    <w:rsid w:val="00C36310"/>
    <w:rsid w:val="00C424BF"/>
    <w:rsid w:val="00C438A6"/>
    <w:rsid w:val="00C43CFF"/>
    <w:rsid w:val="00C45D5C"/>
    <w:rsid w:val="00C47509"/>
    <w:rsid w:val="00C477DD"/>
    <w:rsid w:val="00C47A0D"/>
    <w:rsid w:val="00C517C0"/>
    <w:rsid w:val="00C53CFD"/>
    <w:rsid w:val="00C5457A"/>
    <w:rsid w:val="00C5592C"/>
    <w:rsid w:val="00C560BF"/>
    <w:rsid w:val="00C60581"/>
    <w:rsid w:val="00C60796"/>
    <w:rsid w:val="00C632DF"/>
    <w:rsid w:val="00C65305"/>
    <w:rsid w:val="00C66082"/>
    <w:rsid w:val="00C66CE9"/>
    <w:rsid w:val="00C67E12"/>
    <w:rsid w:val="00C70F40"/>
    <w:rsid w:val="00C71372"/>
    <w:rsid w:val="00C76236"/>
    <w:rsid w:val="00C76DF3"/>
    <w:rsid w:val="00C773EE"/>
    <w:rsid w:val="00C81EA4"/>
    <w:rsid w:val="00C846AE"/>
    <w:rsid w:val="00C8645F"/>
    <w:rsid w:val="00C87400"/>
    <w:rsid w:val="00C927A9"/>
    <w:rsid w:val="00C939FE"/>
    <w:rsid w:val="00C95596"/>
    <w:rsid w:val="00CA16D7"/>
    <w:rsid w:val="00CA171F"/>
    <w:rsid w:val="00CA25A1"/>
    <w:rsid w:val="00CA560E"/>
    <w:rsid w:val="00CA68DD"/>
    <w:rsid w:val="00CA72A1"/>
    <w:rsid w:val="00CB2A67"/>
    <w:rsid w:val="00CB5CC1"/>
    <w:rsid w:val="00CB6181"/>
    <w:rsid w:val="00CC274A"/>
    <w:rsid w:val="00CC4011"/>
    <w:rsid w:val="00CC4C13"/>
    <w:rsid w:val="00CC5169"/>
    <w:rsid w:val="00CD14D9"/>
    <w:rsid w:val="00CD1957"/>
    <w:rsid w:val="00CD2242"/>
    <w:rsid w:val="00CD2801"/>
    <w:rsid w:val="00CD2917"/>
    <w:rsid w:val="00CD61FD"/>
    <w:rsid w:val="00CE34C4"/>
    <w:rsid w:val="00CE69CE"/>
    <w:rsid w:val="00CF2F1A"/>
    <w:rsid w:val="00CF5501"/>
    <w:rsid w:val="00CF6E63"/>
    <w:rsid w:val="00D001E3"/>
    <w:rsid w:val="00D006ED"/>
    <w:rsid w:val="00D00CD4"/>
    <w:rsid w:val="00D01B68"/>
    <w:rsid w:val="00D02C5D"/>
    <w:rsid w:val="00D055FD"/>
    <w:rsid w:val="00D06203"/>
    <w:rsid w:val="00D20094"/>
    <w:rsid w:val="00D211D9"/>
    <w:rsid w:val="00D24DE5"/>
    <w:rsid w:val="00D252DC"/>
    <w:rsid w:val="00D25459"/>
    <w:rsid w:val="00D3007F"/>
    <w:rsid w:val="00D31E3D"/>
    <w:rsid w:val="00D32879"/>
    <w:rsid w:val="00D409C5"/>
    <w:rsid w:val="00D40C5B"/>
    <w:rsid w:val="00D41B3E"/>
    <w:rsid w:val="00D4549A"/>
    <w:rsid w:val="00D4634C"/>
    <w:rsid w:val="00D4715A"/>
    <w:rsid w:val="00D501A5"/>
    <w:rsid w:val="00D5112A"/>
    <w:rsid w:val="00D53B9A"/>
    <w:rsid w:val="00D5436D"/>
    <w:rsid w:val="00D5648F"/>
    <w:rsid w:val="00D60CC6"/>
    <w:rsid w:val="00D672C0"/>
    <w:rsid w:val="00D7133F"/>
    <w:rsid w:val="00D71991"/>
    <w:rsid w:val="00D719F8"/>
    <w:rsid w:val="00D721D3"/>
    <w:rsid w:val="00D72A2A"/>
    <w:rsid w:val="00D74E5C"/>
    <w:rsid w:val="00D757E1"/>
    <w:rsid w:val="00D834E6"/>
    <w:rsid w:val="00D8394B"/>
    <w:rsid w:val="00D83C57"/>
    <w:rsid w:val="00D903AB"/>
    <w:rsid w:val="00D90DDF"/>
    <w:rsid w:val="00D95666"/>
    <w:rsid w:val="00D96270"/>
    <w:rsid w:val="00D96768"/>
    <w:rsid w:val="00D974DD"/>
    <w:rsid w:val="00D97CDF"/>
    <w:rsid w:val="00DA14CB"/>
    <w:rsid w:val="00DA4CD0"/>
    <w:rsid w:val="00DA74C2"/>
    <w:rsid w:val="00DB0AE9"/>
    <w:rsid w:val="00DB23B7"/>
    <w:rsid w:val="00DB4AF6"/>
    <w:rsid w:val="00DC00E9"/>
    <w:rsid w:val="00DC06C8"/>
    <w:rsid w:val="00DC1289"/>
    <w:rsid w:val="00DC299A"/>
    <w:rsid w:val="00DC313A"/>
    <w:rsid w:val="00DC42B6"/>
    <w:rsid w:val="00DC56FC"/>
    <w:rsid w:val="00DC5D49"/>
    <w:rsid w:val="00DD0700"/>
    <w:rsid w:val="00DD0E89"/>
    <w:rsid w:val="00DD32D3"/>
    <w:rsid w:val="00DD3734"/>
    <w:rsid w:val="00DD4DB5"/>
    <w:rsid w:val="00DD61E3"/>
    <w:rsid w:val="00DD74D7"/>
    <w:rsid w:val="00DD761B"/>
    <w:rsid w:val="00DD7FE9"/>
    <w:rsid w:val="00DE0330"/>
    <w:rsid w:val="00DE59A3"/>
    <w:rsid w:val="00DE6696"/>
    <w:rsid w:val="00DF01C5"/>
    <w:rsid w:val="00DF10C0"/>
    <w:rsid w:val="00DF39AF"/>
    <w:rsid w:val="00DF3A42"/>
    <w:rsid w:val="00DF4852"/>
    <w:rsid w:val="00DF6B02"/>
    <w:rsid w:val="00DF6B90"/>
    <w:rsid w:val="00E02024"/>
    <w:rsid w:val="00E02260"/>
    <w:rsid w:val="00E02A5D"/>
    <w:rsid w:val="00E0400F"/>
    <w:rsid w:val="00E11FFD"/>
    <w:rsid w:val="00E12C72"/>
    <w:rsid w:val="00E15001"/>
    <w:rsid w:val="00E21C3B"/>
    <w:rsid w:val="00E2302B"/>
    <w:rsid w:val="00E242DC"/>
    <w:rsid w:val="00E24361"/>
    <w:rsid w:val="00E24806"/>
    <w:rsid w:val="00E27C77"/>
    <w:rsid w:val="00E31253"/>
    <w:rsid w:val="00E41CB5"/>
    <w:rsid w:val="00E420A1"/>
    <w:rsid w:val="00E4301A"/>
    <w:rsid w:val="00E457D0"/>
    <w:rsid w:val="00E45F6E"/>
    <w:rsid w:val="00E5505C"/>
    <w:rsid w:val="00E56B86"/>
    <w:rsid w:val="00E630B8"/>
    <w:rsid w:val="00E635D0"/>
    <w:rsid w:val="00E6516C"/>
    <w:rsid w:val="00E73E54"/>
    <w:rsid w:val="00E74DDE"/>
    <w:rsid w:val="00E76A88"/>
    <w:rsid w:val="00E7782D"/>
    <w:rsid w:val="00E77AA3"/>
    <w:rsid w:val="00E80137"/>
    <w:rsid w:val="00E80ADD"/>
    <w:rsid w:val="00E8541E"/>
    <w:rsid w:val="00E86729"/>
    <w:rsid w:val="00E92907"/>
    <w:rsid w:val="00E947AC"/>
    <w:rsid w:val="00E96EA4"/>
    <w:rsid w:val="00EA0270"/>
    <w:rsid w:val="00EA136E"/>
    <w:rsid w:val="00EA311F"/>
    <w:rsid w:val="00EA3E4E"/>
    <w:rsid w:val="00EA53FF"/>
    <w:rsid w:val="00EA5AD3"/>
    <w:rsid w:val="00EA6665"/>
    <w:rsid w:val="00EB2E02"/>
    <w:rsid w:val="00EB6314"/>
    <w:rsid w:val="00EB6507"/>
    <w:rsid w:val="00EB6AEC"/>
    <w:rsid w:val="00EB7BC5"/>
    <w:rsid w:val="00EC23CB"/>
    <w:rsid w:val="00EC35DE"/>
    <w:rsid w:val="00EC5E5F"/>
    <w:rsid w:val="00EC6832"/>
    <w:rsid w:val="00ED0FE9"/>
    <w:rsid w:val="00EDF827"/>
    <w:rsid w:val="00EE0D2D"/>
    <w:rsid w:val="00EE1843"/>
    <w:rsid w:val="00EE1AF9"/>
    <w:rsid w:val="00EE4099"/>
    <w:rsid w:val="00EE514B"/>
    <w:rsid w:val="00EF2FC2"/>
    <w:rsid w:val="00EF5C10"/>
    <w:rsid w:val="00EF6C53"/>
    <w:rsid w:val="00EF7259"/>
    <w:rsid w:val="00F006A1"/>
    <w:rsid w:val="00F00722"/>
    <w:rsid w:val="00F00781"/>
    <w:rsid w:val="00F019E0"/>
    <w:rsid w:val="00F02038"/>
    <w:rsid w:val="00F02455"/>
    <w:rsid w:val="00F02BC3"/>
    <w:rsid w:val="00F05108"/>
    <w:rsid w:val="00F063A6"/>
    <w:rsid w:val="00F065B6"/>
    <w:rsid w:val="00F07FA8"/>
    <w:rsid w:val="00F10964"/>
    <w:rsid w:val="00F110F9"/>
    <w:rsid w:val="00F15009"/>
    <w:rsid w:val="00F1563E"/>
    <w:rsid w:val="00F1698E"/>
    <w:rsid w:val="00F20AD6"/>
    <w:rsid w:val="00F23F68"/>
    <w:rsid w:val="00F277CD"/>
    <w:rsid w:val="00F3029E"/>
    <w:rsid w:val="00F309BB"/>
    <w:rsid w:val="00F3180A"/>
    <w:rsid w:val="00F32B7E"/>
    <w:rsid w:val="00F36665"/>
    <w:rsid w:val="00F41477"/>
    <w:rsid w:val="00F4246D"/>
    <w:rsid w:val="00F42BBF"/>
    <w:rsid w:val="00F4531F"/>
    <w:rsid w:val="00F45CF2"/>
    <w:rsid w:val="00F45FE1"/>
    <w:rsid w:val="00F47853"/>
    <w:rsid w:val="00F5073E"/>
    <w:rsid w:val="00F55282"/>
    <w:rsid w:val="00F57AF4"/>
    <w:rsid w:val="00F61D8E"/>
    <w:rsid w:val="00F63793"/>
    <w:rsid w:val="00F65452"/>
    <w:rsid w:val="00F70D2F"/>
    <w:rsid w:val="00F72B66"/>
    <w:rsid w:val="00F75F7F"/>
    <w:rsid w:val="00F85FBB"/>
    <w:rsid w:val="00F86299"/>
    <w:rsid w:val="00F90EB4"/>
    <w:rsid w:val="00F944D4"/>
    <w:rsid w:val="00F97A79"/>
    <w:rsid w:val="00FA17F5"/>
    <w:rsid w:val="00FA1BEE"/>
    <w:rsid w:val="00FA22F2"/>
    <w:rsid w:val="00FA2834"/>
    <w:rsid w:val="00FA53C9"/>
    <w:rsid w:val="00FA7970"/>
    <w:rsid w:val="00FB1B46"/>
    <w:rsid w:val="00FB2188"/>
    <w:rsid w:val="00FB382C"/>
    <w:rsid w:val="00FB4EE6"/>
    <w:rsid w:val="00FB5977"/>
    <w:rsid w:val="00FB5D01"/>
    <w:rsid w:val="00FB6040"/>
    <w:rsid w:val="00FB71D9"/>
    <w:rsid w:val="00FB7845"/>
    <w:rsid w:val="00FC17AC"/>
    <w:rsid w:val="00FC3564"/>
    <w:rsid w:val="00FC575D"/>
    <w:rsid w:val="00FC6014"/>
    <w:rsid w:val="00FC6171"/>
    <w:rsid w:val="00FD071B"/>
    <w:rsid w:val="00FD351C"/>
    <w:rsid w:val="00FD4E97"/>
    <w:rsid w:val="00FD5F0B"/>
    <w:rsid w:val="00FE5A87"/>
    <w:rsid w:val="00FE6456"/>
    <w:rsid w:val="00FE7A99"/>
    <w:rsid w:val="00FF1C09"/>
    <w:rsid w:val="00FF1C97"/>
    <w:rsid w:val="00FF20E1"/>
    <w:rsid w:val="00FF5FFB"/>
    <w:rsid w:val="01054B0B"/>
    <w:rsid w:val="0126A45D"/>
    <w:rsid w:val="012953B1"/>
    <w:rsid w:val="013179B5"/>
    <w:rsid w:val="0138FFB4"/>
    <w:rsid w:val="013A017B"/>
    <w:rsid w:val="013FF135"/>
    <w:rsid w:val="01406212"/>
    <w:rsid w:val="0143227E"/>
    <w:rsid w:val="014B704B"/>
    <w:rsid w:val="0166B517"/>
    <w:rsid w:val="016C7368"/>
    <w:rsid w:val="0174D744"/>
    <w:rsid w:val="017A195A"/>
    <w:rsid w:val="017E15D3"/>
    <w:rsid w:val="01E9E134"/>
    <w:rsid w:val="01F6F926"/>
    <w:rsid w:val="01F6FE9A"/>
    <w:rsid w:val="021D2C72"/>
    <w:rsid w:val="024A518F"/>
    <w:rsid w:val="02588264"/>
    <w:rsid w:val="027612F1"/>
    <w:rsid w:val="0289FDE1"/>
    <w:rsid w:val="02B218DA"/>
    <w:rsid w:val="02B6FB63"/>
    <w:rsid w:val="02CD1198"/>
    <w:rsid w:val="02DE4BD0"/>
    <w:rsid w:val="02DEF2DF"/>
    <w:rsid w:val="0314549C"/>
    <w:rsid w:val="03216C26"/>
    <w:rsid w:val="033E26BA"/>
    <w:rsid w:val="0343D18B"/>
    <w:rsid w:val="03585FB2"/>
    <w:rsid w:val="03690DBD"/>
    <w:rsid w:val="0371C54A"/>
    <w:rsid w:val="038D6814"/>
    <w:rsid w:val="038EF40B"/>
    <w:rsid w:val="03FD7BA4"/>
    <w:rsid w:val="04194EFD"/>
    <w:rsid w:val="0464D013"/>
    <w:rsid w:val="0468E1F9"/>
    <w:rsid w:val="047AC340"/>
    <w:rsid w:val="047B8D71"/>
    <w:rsid w:val="04840105"/>
    <w:rsid w:val="04BA77DE"/>
    <w:rsid w:val="04D2A10D"/>
    <w:rsid w:val="04E61E9E"/>
    <w:rsid w:val="04EBDBF2"/>
    <w:rsid w:val="051BDC81"/>
    <w:rsid w:val="052181F6"/>
    <w:rsid w:val="052BDDD0"/>
    <w:rsid w:val="05487F55"/>
    <w:rsid w:val="055A40D4"/>
    <w:rsid w:val="057C8F1F"/>
    <w:rsid w:val="058D5620"/>
    <w:rsid w:val="059C1FD5"/>
    <w:rsid w:val="059E0FAA"/>
    <w:rsid w:val="05CA8A39"/>
    <w:rsid w:val="060005AD"/>
    <w:rsid w:val="06003E33"/>
    <w:rsid w:val="061D10F4"/>
    <w:rsid w:val="0631A4E8"/>
    <w:rsid w:val="063BD2AD"/>
    <w:rsid w:val="06AC1780"/>
    <w:rsid w:val="06C05C83"/>
    <w:rsid w:val="06DFBD2A"/>
    <w:rsid w:val="06EC0D16"/>
    <w:rsid w:val="06ED20A3"/>
    <w:rsid w:val="06F7A470"/>
    <w:rsid w:val="0705407D"/>
    <w:rsid w:val="07780D55"/>
    <w:rsid w:val="077A058E"/>
    <w:rsid w:val="0792030B"/>
    <w:rsid w:val="079505D6"/>
    <w:rsid w:val="07B26402"/>
    <w:rsid w:val="07F225DA"/>
    <w:rsid w:val="07FBD391"/>
    <w:rsid w:val="08068E36"/>
    <w:rsid w:val="0823FA04"/>
    <w:rsid w:val="0831BA27"/>
    <w:rsid w:val="0834BA8F"/>
    <w:rsid w:val="084A3EDA"/>
    <w:rsid w:val="085520D4"/>
    <w:rsid w:val="08595153"/>
    <w:rsid w:val="08864ED5"/>
    <w:rsid w:val="08D42711"/>
    <w:rsid w:val="08EF95A0"/>
    <w:rsid w:val="090AA64C"/>
    <w:rsid w:val="09378713"/>
    <w:rsid w:val="0946B932"/>
    <w:rsid w:val="09593EA4"/>
    <w:rsid w:val="0977854D"/>
    <w:rsid w:val="0983B78B"/>
    <w:rsid w:val="098E076D"/>
    <w:rsid w:val="099248A6"/>
    <w:rsid w:val="09DB5B7D"/>
    <w:rsid w:val="09FC7A3A"/>
    <w:rsid w:val="0A1130FC"/>
    <w:rsid w:val="0A3EF3A5"/>
    <w:rsid w:val="0A4B571A"/>
    <w:rsid w:val="0A5D1E29"/>
    <w:rsid w:val="0A71A841"/>
    <w:rsid w:val="0AA310DB"/>
    <w:rsid w:val="0B41BDC5"/>
    <w:rsid w:val="0B524457"/>
    <w:rsid w:val="0B58DFDF"/>
    <w:rsid w:val="0B7FB643"/>
    <w:rsid w:val="0BA5CA62"/>
    <w:rsid w:val="0BACEE7B"/>
    <w:rsid w:val="0BDCD970"/>
    <w:rsid w:val="0BDEEE0F"/>
    <w:rsid w:val="0BF3F290"/>
    <w:rsid w:val="0BF428D1"/>
    <w:rsid w:val="0BFCB8A7"/>
    <w:rsid w:val="0C05FBCF"/>
    <w:rsid w:val="0C30AACE"/>
    <w:rsid w:val="0C3FDDFA"/>
    <w:rsid w:val="0C5A2339"/>
    <w:rsid w:val="0C6A2AE1"/>
    <w:rsid w:val="0C840261"/>
    <w:rsid w:val="0C852E16"/>
    <w:rsid w:val="0C87BE0F"/>
    <w:rsid w:val="0C8DC8E3"/>
    <w:rsid w:val="0C93C4D0"/>
    <w:rsid w:val="0C99B0CF"/>
    <w:rsid w:val="0CA0F1E1"/>
    <w:rsid w:val="0CAB1431"/>
    <w:rsid w:val="0CDC9AFC"/>
    <w:rsid w:val="0D450624"/>
    <w:rsid w:val="0D66E5F4"/>
    <w:rsid w:val="0D705B97"/>
    <w:rsid w:val="0D850ACF"/>
    <w:rsid w:val="0D9F339B"/>
    <w:rsid w:val="0DC8F0C9"/>
    <w:rsid w:val="0DCE6B31"/>
    <w:rsid w:val="0DD945FC"/>
    <w:rsid w:val="0DDBAE5B"/>
    <w:rsid w:val="0DFE2465"/>
    <w:rsid w:val="0E06541E"/>
    <w:rsid w:val="0E1A2A55"/>
    <w:rsid w:val="0E3EB574"/>
    <w:rsid w:val="0E512EFD"/>
    <w:rsid w:val="0EAB3203"/>
    <w:rsid w:val="0EAECCA0"/>
    <w:rsid w:val="0EB2958A"/>
    <w:rsid w:val="0EB733A1"/>
    <w:rsid w:val="0ED13678"/>
    <w:rsid w:val="0ED1F907"/>
    <w:rsid w:val="0ED2C016"/>
    <w:rsid w:val="0EDDBFF2"/>
    <w:rsid w:val="0EE35798"/>
    <w:rsid w:val="0EE7AC51"/>
    <w:rsid w:val="0EEB658C"/>
    <w:rsid w:val="0EECB1C1"/>
    <w:rsid w:val="0EF84065"/>
    <w:rsid w:val="0F0AA3DB"/>
    <w:rsid w:val="0F0ABE1A"/>
    <w:rsid w:val="0F16D0B5"/>
    <w:rsid w:val="0F20EC6C"/>
    <w:rsid w:val="0F5DEB3D"/>
    <w:rsid w:val="0F89D675"/>
    <w:rsid w:val="0F94B002"/>
    <w:rsid w:val="0F99F4C6"/>
    <w:rsid w:val="0FD875BF"/>
    <w:rsid w:val="1000E52E"/>
    <w:rsid w:val="100132D8"/>
    <w:rsid w:val="100C735E"/>
    <w:rsid w:val="101C9D89"/>
    <w:rsid w:val="102360FB"/>
    <w:rsid w:val="1030FF99"/>
    <w:rsid w:val="103CBB2E"/>
    <w:rsid w:val="103E1CDD"/>
    <w:rsid w:val="104690B3"/>
    <w:rsid w:val="10488A00"/>
    <w:rsid w:val="106D5E48"/>
    <w:rsid w:val="10A1564C"/>
    <w:rsid w:val="10AF0655"/>
    <w:rsid w:val="10B531BB"/>
    <w:rsid w:val="10F73149"/>
    <w:rsid w:val="1114026F"/>
    <w:rsid w:val="111D4A11"/>
    <w:rsid w:val="11253797"/>
    <w:rsid w:val="11330E73"/>
    <w:rsid w:val="11374AF3"/>
    <w:rsid w:val="11426C34"/>
    <w:rsid w:val="11558F18"/>
    <w:rsid w:val="11592D6C"/>
    <w:rsid w:val="11836E70"/>
    <w:rsid w:val="11C0D09F"/>
    <w:rsid w:val="11C27FEF"/>
    <w:rsid w:val="11C33EDA"/>
    <w:rsid w:val="11CC0C19"/>
    <w:rsid w:val="11D826E6"/>
    <w:rsid w:val="11EBED15"/>
    <w:rsid w:val="11F1B3EC"/>
    <w:rsid w:val="1207B545"/>
    <w:rsid w:val="1221D7FD"/>
    <w:rsid w:val="12245283"/>
    <w:rsid w:val="1227CC8D"/>
    <w:rsid w:val="123A5717"/>
    <w:rsid w:val="124C8F23"/>
    <w:rsid w:val="12505E36"/>
    <w:rsid w:val="125121F0"/>
    <w:rsid w:val="125273E8"/>
    <w:rsid w:val="12876CB3"/>
    <w:rsid w:val="1299C577"/>
    <w:rsid w:val="12B7F682"/>
    <w:rsid w:val="12D6D9BB"/>
    <w:rsid w:val="12E73C4C"/>
    <w:rsid w:val="12F165DB"/>
    <w:rsid w:val="12F46F9A"/>
    <w:rsid w:val="12FC5D20"/>
    <w:rsid w:val="13A4A79B"/>
    <w:rsid w:val="13B0E04B"/>
    <w:rsid w:val="13C022E4"/>
    <w:rsid w:val="13D8828B"/>
    <w:rsid w:val="13E63C0A"/>
    <w:rsid w:val="140633AC"/>
    <w:rsid w:val="14215542"/>
    <w:rsid w:val="14229456"/>
    <w:rsid w:val="14454D84"/>
    <w:rsid w:val="14488B5A"/>
    <w:rsid w:val="146C3BB5"/>
    <w:rsid w:val="147AD11B"/>
    <w:rsid w:val="147BFB65"/>
    <w:rsid w:val="14830CAD"/>
    <w:rsid w:val="14C6C9AE"/>
    <w:rsid w:val="14D36051"/>
    <w:rsid w:val="14D9FD85"/>
    <w:rsid w:val="14F137E0"/>
    <w:rsid w:val="14F225BC"/>
    <w:rsid w:val="14FF3BD3"/>
    <w:rsid w:val="156A6183"/>
    <w:rsid w:val="1573CF6D"/>
    <w:rsid w:val="1579E55F"/>
    <w:rsid w:val="158AB267"/>
    <w:rsid w:val="158B5926"/>
    <w:rsid w:val="15AB542B"/>
    <w:rsid w:val="15B201ED"/>
    <w:rsid w:val="15BACBB6"/>
    <w:rsid w:val="15D38CE8"/>
    <w:rsid w:val="161CB53C"/>
    <w:rsid w:val="1657A2C9"/>
    <w:rsid w:val="1671B492"/>
    <w:rsid w:val="16A27F94"/>
    <w:rsid w:val="16CD7C79"/>
    <w:rsid w:val="16D11298"/>
    <w:rsid w:val="16D15954"/>
    <w:rsid w:val="17026106"/>
    <w:rsid w:val="1708BA3D"/>
    <w:rsid w:val="170F9FCE"/>
    <w:rsid w:val="178E4430"/>
    <w:rsid w:val="17957A60"/>
    <w:rsid w:val="17ADFA8C"/>
    <w:rsid w:val="17D07B8A"/>
    <w:rsid w:val="17DD6C6F"/>
    <w:rsid w:val="17F07EAE"/>
    <w:rsid w:val="17FFB056"/>
    <w:rsid w:val="180AF0DC"/>
    <w:rsid w:val="1829DFE9"/>
    <w:rsid w:val="183AAFAA"/>
    <w:rsid w:val="18407800"/>
    <w:rsid w:val="18710153"/>
    <w:rsid w:val="187CC6DD"/>
    <w:rsid w:val="18965982"/>
    <w:rsid w:val="189A5AC4"/>
    <w:rsid w:val="18A1DF11"/>
    <w:rsid w:val="18B18621"/>
    <w:rsid w:val="18C0B94D"/>
    <w:rsid w:val="18F6D680"/>
    <w:rsid w:val="1902FC17"/>
    <w:rsid w:val="193B132E"/>
    <w:rsid w:val="1944CC44"/>
    <w:rsid w:val="194C2A71"/>
    <w:rsid w:val="194E1ADE"/>
    <w:rsid w:val="195B3256"/>
    <w:rsid w:val="195CCBC1"/>
    <w:rsid w:val="19662FA8"/>
    <w:rsid w:val="196B9EA4"/>
    <w:rsid w:val="198828B3"/>
    <w:rsid w:val="19A95554"/>
    <w:rsid w:val="1A2D117C"/>
    <w:rsid w:val="1A63E8DF"/>
    <w:rsid w:val="1A7E5991"/>
    <w:rsid w:val="1A9A9031"/>
    <w:rsid w:val="1AC621F1"/>
    <w:rsid w:val="1B052A80"/>
    <w:rsid w:val="1B063287"/>
    <w:rsid w:val="1B076F05"/>
    <w:rsid w:val="1B0F9D00"/>
    <w:rsid w:val="1B3F2F55"/>
    <w:rsid w:val="1B47E91E"/>
    <w:rsid w:val="1B49EB54"/>
    <w:rsid w:val="1B745BF6"/>
    <w:rsid w:val="1B850E55"/>
    <w:rsid w:val="1B8FD388"/>
    <w:rsid w:val="1B95602F"/>
    <w:rsid w:val="1B9B3402"/>
    <w:rsid w:val="1B9B5395"/>
    <w:rsid w:val="1BA18931"/>
    <w:rsid w:val="1BA3B345"/>
    <w:rsid w:val="1BCCE8C7"/>
    <w:rsid w:val="1BCF9566"/>
    <w:rsid w:val="1BF148CB"/>
    <w:rsid w:val="1BFBDF3F"/>
    <w:rsid w:val="1C000230"/>
    <w:rsid w:val="1C004302"/>
    <w:rsid w:val="1C2A96F1"/>
    <w:rsid w:val="1C2E81DA"/>
    <w:rsid w:val="1C3E9A78"/>
    <w:rsid w:val="1C445BCB"/>
    <w:rsid w:val="1C51B9AB"/>
    <w:rsid w:val="1C5FE3B6"/>
    <w:rsid w:val="1C92AB9E"/>
    <w:rsid w:val="1C98C34F"/>
    <w:rsid w:val="1C9BFF27"/>
    <w:rsid w:val="1CC13CCE"/>
    <w:rsid w:val="1CD1D0C2"/>
    <w:rsid w:val="1CDBCBB6"/>
    <w:rsid w:val="1D094B40"/>
    <w:rsid w:val="1D0D9635"/>
    <w:rsid w:val="1D1B1B2E"/>
    <w:rsid w:val="1D22FFAD"/>
    <w:rsid w:val="1D3E9AEF"/>
    <w:rsid w:val="1D84F744"/>
    <w:rsid w:val="1DC1E288"/>
    <w:rsid w:val="1DC763AA"/>
    <w:rsid w:val="1DE02C2C"/>
    <w:rsid w:val="1DE78DF2"/>
    <w:rsid w:val="1DEA9242"/>
    <w:rsid w:val="1DF76290"/>
    <w:rsid w:val="1DF8C2ED"/>
    <w:rsid w:val="1E030A42"/>
    <w:rsid w:val="1E07E901"/>
    <w:rsid w:val="1E19C363"/>
    <w:rsid w:val="1E1AAC5A"/>
    <w:rsid w:val="1E1E7CF3"/>
    <w:rsid w:val="1E25A7BA"/>
    <w:rsid w:val="1E29EEF3"/>
    <w:rsid w:val="1E389975"/>
    <w:rsid w:val="1E39A0CB"/>
    <w:rsid w:val="1E3EBC7A"/>
    <w:rsid w:val="1E7DE209"/>
    <w:rsid w:val="1E859A90"/>
    <w:rsid w:val="1E863C5D"/>
    <w:rsid w:val="1E86477B"/>
    <w:rsid w:val="1EBA08E4"/>
    <w:rsid w:val="1EBD398F"/>
    <w:rsid w:val="1EC20D63"/>
    <w:rsid w:val="1EC418B0"/>
    <w:rsid w:val="1F0DB71B"/>
    <w:rsid w:val="1F16D274"/>
    <w:rsid w:val="1F1D7770"/>
    <w:rsid w:val="1F20C7A5"/>
    <w:rsid w:val="1F3E000C"/>
    <w:rsid w:val="1F5E5A27"/>
    <w:rsid w:val="1F5F6045"/>
    <w:rsid w:val="1F6AC91D"/>
    <w:rsid w:val="1F6C2F0E"/>
    <w:rsid w:val="1F84D127"/>
    <w:rsid w:val="1F9FFA3F"/>
    <w:rsid w:val="1FCA4C60"/>
    <w:rsid w:val="1FE61543"/>
    <w:rsid w:val="1FF00B97"/>
    <w:rsid w:val="1FF22A04"/>
    <w:rsid w:val="200A3F8E"/>
    <w:rsid w:val="200F5B39"/>
    <w:rsid w:val="20216434"/>
    <w:rsid w:val="202B65E5"/>
    <w:rsid w:val="2033BDFA"/>
    <w:rsid w:val="204A8B80"/>
    <w:rsid w:val="20763AF6"/>
    <w:rsid w:val="209CC33A"/>
    <w:rsid w:val="20C3676C"/>
    <w:rsid w:val="20EEF895"/>
    <w:rsid w:val="20F45195"/>
    <w:rsid w:val="20FD4BAA"/>
    <w:rsid w:val="211D7D74"/>
    <w:rsid w:val="213BCAA0"/>
    <w:rsid w:val="213CBBE4"/>
    <w:rsid w:val="215E3573"/>
    <w:rsid w:val="21661CC1"/>
    <w:rsid w:val="216BC671"/>
    <w:rsid w:val="216FDC67"/>
    <w:rsid w:val="21A1A06B"/>
    <w:rsid w:val="21A86D73"/>
    <w:rsid w:val="21E2B0AD"/>
    <w:rsid w:val="21E3FCBC"/>
    <w:rsid w:val="221E19B7"/>
    <w:rsid w:val="2229E973"/>
    <w:rsid w:val="22390A7A"/>
    <w:rsid w:val="224DE751"/>
    <w:rsid w:val="22520D69"/>
    <w:rsid w:val="22638EDF"/>
    <w:rsid w:val="22780D1C"/>
    <w:rsid w:val="2282DC28"/>
    <w:rsid w:val="228B1F08"/>
    <w:rsid w:val="229ECD6A"/>
    <w:rsid w:val="22C33AE8"/>
    <w:rsid w:val="22ECB0D3"/>
    <w:rsid w:val="22F0C35E"/>
    <w:rsid w:val="2301ED22"/>
    <w:rsid w:val="231483C0"/>
    <w:rsid w:val="231C9B76"/>
    <w:rsid w:val="239B5686"/>
    <w:rsid w:val="23A47C1B"/>
    <w:rsid w:val="23A5FA64"/>
    <w:rsid w:val="23AEC086"/>
    <w:rsid w:val="23BACB65"/>
    <w:rsid w:val="23F438C8"/>
    <w:rsid w:val="23FE93B8"/>
    <w:rsid w:val="240F5F82"/>
    <w:rsid w:val="24142633"/>
    <w:rsid w:val="24473F5B"/>
    <w:rsid w:val="244CB9CF"/>
    <w:rsid w:val="2451DE3E"/>
    <w:rsid w:val="246A6156"/>
    <w:rsid w:val="2477EE0B"/>
    <w:rsid w:val="2489EDDE"/>
    <w:rsid w:val="24A77D29"/>
    <w:rsid w:val="24B391FD"/>
    <w:rsid w:val="24ED041A"/>
    <w:rsid w:val="24ED1A74"/>
    <w:rsid w:val="24FED708"/>
    <w:rsid w:val="25299A1B"/>
    <w:rsid w:val="256FBFA1"/>
    <w:rsid w:val="2573CB0D"/>
    <w:rsid w:val="25782B80"/>
    <w:rsid w:val="257BC9CF"/>
    <w:rsid w:val="2596EDE2"/>
    <w:rsid w:val="259B3900"/>
    <w:rsid w:val="259CFF0E"/>
    <w:rsid w:val="25B2E3DA"/>
    <w:rsid w:val="25CB23B1"/>
    <w:rsid w:val="25DC13E8"/>
    <w:rsid w:val="25E60494"/>
    <w:rsid w:val="25E61EAA"/>
    <w:rsid w:val="25F5A427"/>
    <w:rsid w:val="260E1F3D"/>
    <w:rsid w:val="26172949"/>
    <w:rsid w:val="2645B7ED"/>
    <w:rsid w:val="264A21AC"/>
    <w:rsid w:val="2656A1FB"/>
    <w:rsid w:val="265748CD"/>
    <w:rsid w:val="265D3D89"/>
    <w:rsid w:val="267AC33A"/>
    <w:rsid w:val="26BCA5EE"/>
    <w:rsid w:val="26C67120"/>
    <w:rsid w:val="26E7B77C"/>
    <w:rsid w:val="26E8B9D3"/>
    <w:rsid w:val="26F0974B"/>
    <w:rsid w:val="270F9B6E"/>
    <w:rsid w:val="274224EC"/>
    <w:rsid w:val="27721F8D"/>
    <w:rsid w:val="2780FAFE"/>
    <w:rsid w:val="278B2A4B"/>
    <w:rsid w:val="27B3BE40"/>
    <w:rsid w:val="27B64DE0"/>
    <w:rsid w:val="27CC3BE4"/>
    <w:rsid w:val="27D75219"/>
    <w:rsid w:val="27F5999B"/>
    <w:rsid w:val="27F7B992"/>
    <w:rsid w:val="281ED850"/>
    <w:rsid w:val="282397ED"/>
    <w:rsid w:val="282B9643"/>
    <w:rsid w:val="2860C1CC"/>
    <w:rsid w:val="28734F01"/>
    <w:rsid w:val="28764416"/>
    <w:rsid w:val="28782562"/>
    <w:rsid w:val="288EACC2"/>
    <w:rsid w:val="28AB6BCF"/>
    <w:rsid w:val="28C369DC"/>
    <w:rsid w:val="28C41E4E"/>
    <w:rsid w:val="28D1A6A4"/>
    <w:rsid w:val="28E29716"/>
    <w:rsid w:val="28E8319B"/>
    <w:rsid w:val="28E8BCC8"/>
    <w:rsid w:val="28ED1A2E"/>
    <w:rsid w:val="28FB23C5"/>
    <w:rsid w:val="28FDA935"/>
    <w:rsid w:val="29180E03"/>
    <w:rsid w:val="29293D09"/>
    <w:rsid w:val="293063C1"/>
    <w:rsid w:val="294C5D33"/>
    <w:rsid w:val="2968E84C"/>
    <w:rsid w:val="29694758"/>
    <w:rsid w:val="2981FF7B"/>
    <w:rsid w:val="29884657"/>
    <w:rsid w:val="29935C8C"/>
    <w:rsid w:val="29A6F1DF"/>
    <w:rsid w:val="29BF684E"/>
    <w:rsid w:val="29C1E196"/>
    <w:rsid w:val="29E9E7C9"/>
    <w:rsid w:val="29FAAE65"/>
    <w:rsid w:val="2A25DAAF"/>
    <w:rsid w:val="2A5D0413"/>
    <w:rsid w:val="2ACB5DCE"/>
    <w:rsid w:val="2AD4FAA9"/>
    <w:rsid w:val="2AEA9A6C"/>
    <w:rsid w:val="2B06FA6B"/>
    <w:rsid w:val="2B1129D4"/>
    <w:rsid w:val="2B226E49"/>
    <w:rsid w:val="2B2E39C3"/>
    <w:rsid w:val="2B305E8D"/>
    <w:rsid w:val="2B36A8C2"/>
    <w:rsid w:val="2B37FEF0"/>
    <w:rsid w:val="2B5CB3BF"/>
    <w:rsid w:val="2B62FF78"/>
    <w:rsid w:val="2B6F0A13"/>
    <w:rsid w:val="2B71FEF6"/>
    <w:rsid w:val="2B7B41AF"/>
    <w:rsid w:val="2BC30D35"/>
    <w:rsid w:val="2BC380A8"/>
    <w:rsid w:val="2BC38969"/>
    <w:rsid w:val="2BC882EC"/>
    <w:rsid w:val="2BE9D419"/>
    <w:rsid w:val="2BEA7F02"/>
    <w:rsid w:val="2BED4F65"/>
    <w:rsid w:val="2BF0177A"/>
    <w:rsid w:val="2BF4742B"/>
    <w:rsid w:val="2BFBA5A6"/>
    <w:rsid w:val="2C00A03C"/>
    <w:rsid w:val="2C1B2734"/>
    <w:rsid w:val="2C2864ED"/>
    <w:rsid w:val="2C3DEA6D"/>
    <w:rsid w:val="2C8DF8C8"/>
    <w:rsid w:val="2C970335"/>
    <w:rsid w:val="2C97A5A4"/>
    <w:rsid w:val="2CB9A03D"/>
    <w:rsid w:val="2CC18DC3"/>
    <w:rsid w:val="2CD17D84"/>
    <w:rsid w:val="2CD3CF51"/>
    <w:rsid w:val="2CE545D8"/>
    <w:rsid w:val="2CEE4DF4"/>
    <w:rsid w:val="2CF56EE4"/>
    <w:rsid w:val="2CF70910"/>
    <w:rsid w:val="2D1BB05E"/>
    <w:rsid w:val="2D318FC8"/>
    <w:rsid w:val="2D43BD53"/>
    <w:rsid w:val="2D4DB0EC"/>
    <w:rsid w:val="2D52F891"/>
    <w:rsid w:val="2D5A5E08"/>
    <w:rsid w:val="2D7EC723"/>
    <w:rsid w:val="2DAEE52E"/>
    <w:rsid w:val="2DD8972B"/>
    <w:rsid w:val="2DF8B3B2"/>
    <w:rsid w:val="2E5C8D47"/>
    <w:rsid w:val="2EBFB271"/>
    <w:rsid w:val="2ED8E195"/>
    <w:rsid w:val="2EE9814D"/>
    <w:rsid w:val="2EEC42DB"/>
    <w:rsid w:val="2EFDEE46"/>
    <w:rsid w:val="2EFFC7C6"/>
    <w:rsid w:val="2F5572BD"/>
    <w:rsid w:val="2F5DBD07"/>
    <w:rsid w:val="2F767609"/>
    <w:rsid w:val="2F78E3B3"/>
    <w:rsid w:val="2F7CFB20"/>
    <w:rsid w:val="2F99A4FE"/>
    <w:rsid w:val="2FA16FA3"/>
    <w:rsid w:val="2FCC89C2"/>
    <w:rsid w:val="2FDA6B8E"/>
    <w:rsid w:val="2FE433DD"/>
    <w:rsid w:val="2FF3DC48"/>
    <w:rsid w:val="30118605"/>
    <w:rsid w:val="3047DF03"/>
    <w:rsid w:val="3053AAAE"/>
    <w:rsid w:val="3068AA60"/>
    <w:rsid w:val="3068C167"/>
    <w:rsid w:val="306B57CF"/>
    <w:rsid w:val="3093BD7D"/>
    <w:rsid w:val="3098A625"/>
    <w:rsid w:val="30999E0E"/>
    <w:rsid w:val="30AEA33A"/>
    <w:rsid w:val="30B77A0B"/>
    <w:rsid w:val="30F59681"/>
    <w:rsid w:val="30F9601A"/>
    <w:rsid w:val="30FCCC82"/>
    <w:rsid w:val="3110DE17"/>
    <w:rsid w:val="314584DB"/>
    <w:rsid w:val="31911DD5"/>
    <w:rsid w:val="31962805"/>
    <w:rsid w:val="31A5CE9E"/>
    <w:rsid w:val="323B71F9"/>
    <w:rsid w:val="323CE024"/>
    <w:rsid w:val="32422588"/>
    <w:rsid w:val="325A3B9B"/>
    <w:rsid w:val="329CA3A2"/>
    <w:rsid w:val="32A51258"/>
    <w:rsid w:val="32AA1372"/>
    <w:rsid w:val="32B0288D"/>
    <w:rsid w:val="32B27794"/>
    <w:rsid w:val="32B43CD7"/>
    <w:rsid w:val="3314805B"/>
    <w:rsid w:val="3322C503"/>
    <w:rsid w:val="33329510"/>
    <w:rsid w:val="33659B5B"/>
    <w:rsid w:val="33B43C3B"/>
    <w:rsid w:val="33F60BFC"/>
    <w:rsid w:val="3401ABF6"/>
    <w:rsid w:val="3403E659"/>
    <w:rsid w:val="340A9582"/>
    <w:rsid w:val="340D6B59"/>
    <w:rsid w:val="340FA398"/>
    <w:rsid w:val="341DAB6B"/>
    <w:rsid w:val="343F2D8F"/>
    <w:rsid w:val="3450A295"/>
    <w:rsid w:val="3451A4DB"/>
    <w:rsid w:val="3473E907"/>
    <w:rsid w:val="34829E3F"/>
    <w:rsid w:val="348E259C"/>
    <w:rsid w:val="34B3774B"/>
    <w:rsid w:val="34C6F39F"/>
    <w:rsid w:val="34CC9FA8"/>
    <w:rsid w:val="34D1FD7C"/>
    <w:rsid w:val="352FEF18"/>
    <w:rsid w:val="3536F7D4"/>
    <w:rsid w:val="35527FAC"/>
    <w:rsid w:val="3557F0AB"/>
    <w:rsid w:val="3579C64A"/>
    <w:rsid w:val="3589EED7"/>
    <w:rsid w:val="35967A7C"/>
    <w:rsid w:val="35983B89"/>
    <w:rsid w:val="35A489EF"/>
    <w:rsid w:val="35ADEC3D"/>
    <w:rsid w:val="35B1CD18"/>
    <w:rsid w:val="35C752AB"/>
    <w:rsid w:val="3613F9B4"/>
    <w:rsid w:val="36143716"/>
    <w:rsid w:val="36220C65"/>
    <w:rsid w:val="3623E545"/>
    <w:rsid w:val="36383FCE"/>
    <w:rsid w:val="36437BE2"/>
    <w:rsid w:val="364F47AC"/>
    <w:rsid w:val="3659F861"/>
    <w:rsid w:val="365F5503"/>
    <w:rsid w:val="36679F2C"/>
    <w:rsid w:val="366EA081"/>
    <w:rsid w:val="3678A8C9"/>
    <w:rsid w:val="36A0BF4C"/>
    <w:rsid w:val="36BB0EA7"/>
    <w:rsid w:val="36F0C9B6"/>
    <w:rsid w:val="36FC189C"/>
    <w:rsid w:val="3715E4B0"/>
    <w:rsid w:val="3728F459"/>
    <w:rsid w:val="372A4C44"/>
    <w:rsid w:val="373B871B"/>
    <w:rsid w:val="373D7005"/>
    <w:rsid w:val="374D5589"/>
    <w:rsid w:val="37514394"/>
    <w:rsid w:val="37554C2D"/>
    <w:rsid w:val="375678BA"/>
    <w:rsid w:val="376038DA"/>
    <w:rsid w:val="376387B3"/>
    <w:rsid w:val="377980D5"/>
    <w:rsid w:val="378848E8"/>
    <w:rsid w:val="37933217"/>
    <w:rsid w:val="37AB5E55"/>
    <w:rsid w:val="37C34E91"/>
    <w:rsid w:val="37DB55C6"/>
    <w:rsid w:val="37E21659"/>
    <w:rsid w:val="37E85625"/>
    <w:rsid w:val="37F9F642"/>
    <w:rsid w:val="37FE9461"/>
    <w:rsid w:val="38090EDC"/>
    <w:rsid w:val="3811BE3C"/>
    <w:rsid w:val="383A82DC"/>
    <w:rsid w:val="384D80B9"/>
    <w:rsid w:val="384EB862"/>
    <w:rsid w:val="385B27B3"/>
    <w:rsid w:val="38755329"/>
    <w:rsid w:val="38772AC2"/>
    <w:rsid w:val="38795688"/>
    <w:rsid w:val="3886D038"/>
    <w:rsid w:val="388A206E"/>
    <w:rsid w:val="389E8378"/>
    <w:rsid w:val="38B37371"/>
    <w:rsid w:val="38C18F99"/>
    <w:rsid w:val="38C4B16A"/>
    <w:rsid w:val="38C97D1F"/>
    <w:rsid w:val="38CFDC4B"/>
    <w:rsid w:val="38D6B06D"/>
    <w:rsid w:val="38D7577C"/>
    <w:rsid w:val="38D8A312"/>
    <w:rsid w:val="390F3CBD"/>
    <w:rsid w:val="3912BF7C"/>
    <w:rsid w:val="3920CC0F"/>
    <w:rsid w:val="392413B8"/>
    <w:rsid w:val="397A9908"/>
    <w:rsid w:val="3985180D"/>
    <w:rsid w:val="399A64C2"/>
    <w:rsid w:val="399DACB3"/>
    <w:rsid w:val="39A1B9C9"/>
    <w:rsid w:val="39B7AC36"/>
    <w:rsid w:val="39C5A162"/>
    <w:rsid w:val="39D9FDC6"/>
    <w:rsid w:val="39E64142"/>
    <w:rsid w:val="3A0A5928"/>
    <w:rsid w:val="3A1A24DB"/>
    <w:rsid w:val="3A1B8CCC"/>
    <w:rsid w:val="3A286005"/>
    <w:rsid w:val="3A9302E1"/>
    <w:rsid w:val="3AA6FBDF"/>
    <w:rsid w:val="3ACA022E"/>
    <w:rsid w:val="3AD2AD88"/>
    <w:rsid w:val="3AE2CA67"/>
    <w:rsid w:val="3B0A00AC"/>
    <w:rsid w:val="3B0CF225"/>
    <w:rsid w:val="3B122BB8"/>
    <w:rsid w:val="3B27BC74"/>
    <w:rsid w:val="3B2A4152"/>
    <w:rsid w:val="3B316382"/>
    <w:rsid w:val="3B397D14"/>
    <w:rsid w:val="3B44700A"/>
    <w:rsid w:val="3B5B0812"/>
    <w:rsid w:val="3B6C0580"/>
    <w:rsid w:val="3BB5F53C"/>
    <w:rsid w:val="3BBEDE87"/>
    <w:rsid w:val="3C0529EA"/>
    <w:rsid w:val="3C0E512F"/>
    <w:rsid w:val="3C1043D4"/>
    <w:rsid w:val="3C1258B8"/>
    <w:rsid w:val="3C12CF54"/>
    <w:rsid w:val="3C30CEA5"/>
    <w:rsid w:val="3C557DC5"/>
    <w:rsid w:val="3C628F83"/>
    <w:rsid w:val="3C7C2A31"/>
    <w:rsid w:val="3C8E3D85"/>
    <w:rsid w:val="3CBEF96A"/>
    <w:rsid w:val="3CC24FD2"/>
    <w:rsid w:val="3CC34F37"/>
    <w:rsid w:val="3CC38BF6"/>
    <w:rsid w:val="3CF75F42"/>
    <w:rsid w:val="3D32A685"/>
    <w:rsid w:val="3D3687CD"/>
    <w:rsid w:val="3D5BE517"/>
    <w:rsid w:val="3D70675C"/>
    <w:rsid w:val="3D7B1518"/>
    <w:rsid w:val="3DA3D1EB"/>
    <w:rsid w:val="3DAA2190"/>
    <w:rsid w:val="3DE55460"/>
    <w:rsid w:val="3E334A24"/>
    <w:rsid w:val="3E41A16E"/>
    <w:rsid w:val="3E45B25D"/>
    <w:rsid w:val="3E515484"/>
    <w:rsid w:val="3E563687"/>
    <w:rsid w:val="3E6C04A2"/>
    <w:rsid w:val="3EB20522"/>
    <w:rsid w:val="3EF0C725"/>
    <w:rsid w:val="3F090FF9"/>
    <w:rsid w:val="3F4666DC"/>
    <w:rsid w:val="3F52963F"/>
    <w:rsid w:val="3F5CFD4A"/>
    <w:rsid w:val="3F83C5E6"/>
    <w:rsid w:val="3FB70971"/>
    <w:rsid w:val="3FCB31E1"/>
    <w:rsid w:val="3FCDD6B2"/>
    <w:rsid w:val="3FDE8B33"/>
    <w:rsid w:val="3FDEE6AC"/>
    <w:rsid w:val="400BE78E"/>
    <w:rsid w:val="400CEE37"/>
    <w:rsid w:val="4011F312"/>
    <w:rsid w:val="4013B801"/>
    <w:rsid w:val="4019BC75"/>
    <w:rsid w:val="40208D26"/>
    <w:rsid w:val="4023970C"/>
    <w:rsid w:val="4023D0B8"/>
    <w:rsid w:val="403E851C"/>
    <w:rsid w:val="406D0E44"/>
    <w:rsid w:val="407D9EB8"/>
    <w:rsid w:val="40953253"/>
    <w:rsid w:val="40962534"/>
    <w:rsid w:val="40D2DE84"/>
    <w:rsid w:val="40D53123"/>
    <w:rsid w:val="40EBC009"/>
    <w:rsid w:val="40F6B4C4"/>
    <w:rsid w:val="40FBA2FD"/>
    <w:rsid w:val="4103CC82"/>
    <w:rsid w:val="410E4B3A"/>
    <w:rsid w:val="41130B28"/>
    <w:rsid w:val="4140065B"/>
    <w:rsid w:val="4188F546"/>
    <w:rsid w:val="4191A83C"/>
    <w:rsid w:val="419903B8"/>
    <w:rsid w:val="41E49FE8"/>
    <w:rsid w:val="41E654E1"/>
    <w:rsid w:val="41FD44E3"/>
    <w:rsid w:val="41FEB9CC"/>
    <w:rsid w:val="4209C033"/>
    <w:rsid w:val="42186897"/>
    <w:rsid w:val="423102B4"/>
    <w:rsid w:val="4245B55F"/>
    <w:rsid w:val="42914B00"/>
    <w:rsid w:val="4294C85A"/>
    <w:rsid w:val="42B01085"/>
    <w:rsid w:val="42CFF212"/>
    <w:rsid w:val="42ECE20C"/>
    <w:rsid w:val="42ED305E"/>
    <w:rsid w:val="42EE099F"/>
    <w:rsid w:val="42F5C520"/>
    <w:rsid w:val="43092A3A"/>
    <w:rsid w:val="43117BC8"/>
    <w:rsid w:val="43162BF5"/>
    <w:rsid w:val="43264D68"/>
    <w:rsid w:val="433C92A5"/>
    <w:rsid w:val="434A57B1"/>
    <w:rsid w:val="435984FC"/>
    <w:rsid w:val="437FE061"/>
    <w:rsid w:val="438B03CF"/>
    <w:rsid w:val="43A1571C"/>
    <w:rsid w:val="43A59094"/>
    <w:rsid w:val="43CF3D5A"/>
    <w:rsid w:val="43F7A588"/>
    <w:rsid w:val="440C2FC6"/>
    <w:rsid w:val="441A6ECA"/>
    <w:rsid w:val="441C3B6A"/>
    <w:rsid w:val="4427F800"/>
    <w:rsid w:val="4435A114"/>
    <w:rsid w:val="4440B4D0"/>
    <w:rsid w:val="44546313"/>
    <w:rsid w:val="4486304A"/>
    <w:rsid w:val="449AFF08"/>
    <w:rsid w:val="449DE805"/>
    <w:rsid w:val="44A67170"/>
    <w:rsid w:val="44B1FC56"/>
    <w:rsid w:val="44BDD6E1"/>
    <w:rsid w:val="44C8028A"/>
    <w:rsid w:val="44D1F8D7"/>
    <w:rsid w:val="44D43FDC"/>
    <w:rsid w:val="44EB6838"/>
    <w:rsid w:val="44EC712E"/>
    <w:rsid w:val="451598DE"/>
    <w:rsid w:val="452349FB"/>
    <w:rsid w:val="454CABB5"/>
    <w:rsid w:val="4558A433"/>
    <w:rsid w:val="45A74033"/>
    <w:rsid w:val="45CF21AC"/>
    <w:rsid w:val="45FC20B7"/>
    <w:rsid w:val="461D4D08"/>
    <w:rsid w:val="462F8492"/>
    <w:rsid w:val="463C1794"/>
    <w:rsid w:val="4644E8F9"/>
    <w:rsid w:val="46788976"/>
    <w:rsid w:val="4697DB3C"/>
    <w:rsid w:val="46AB9BED"/>
    <w:rsid w:val="46CC4121"/>
    <w:rsid w:val="46D8F7DE"/>
    <w:rsid w:val="46E852E7"/>
    <w:rsid w:val="4735375C"/>
    <w:rsid w:val="4743D088"/>
    <w:rsid w:val="474EEA6C"/>
    <w:rsid w:val="47520F8C"/>
    <w:rsid w:val="47970CEF"/>
    <w:rsid w:val="47A2A6CB"/>
    <w:rsid w:val="47BEC3CE"/>
    <w:rsid w:val="47DC6C44"/>
    <w:rsid w:val="47EDE23F"/>
    <w:rsid w:val="4832057A"/>
    <w:rsid w:val="48456DD8"/>
    <w:rsid w:val="48476C4E"/>
    <w:rsid w:val="4863DB47"/>
    <w:rsid w:val="48831F2A"/>
    <w:rsid w:val="488C9651"/>
    <w:rsid w:val="488E6175"/>
    <w:rsid w:val="48AA305E"/>
    <w:rsid w:val="48F4FECA"/>
    <w:rsid w:val="48FBB2AD"/>
    <w:rsid w:val="492E29EF"/>
    <w:rsid w:val="496CC08D"/>
    <w:rsid w:val="4970A9EE"/>
    <w:rsid w:val="4976406C"/>
    <w:rsid w:val="4986FB22"/>
    <w:rsid w:val="49B563B8"/>
    <w:rsid w:val="49B5C48F"/>
    <w:rsid w:val="49B5FB5B"/>
    <w:rsid w:val="49BA64FF"/>
    <w:rsid w:val="49D063A9"/>
    <w:rsid w:val="4A17E6CD"/>
    <w:rsid w:val="4A1B9729"/>
    <w:rsid w:val="4A8B7CEE"/>
    <w:rsid w:val="4A9294F4"/>
    <w:rsid w:val="4AC489D2"/>
    <w:rsid w:val="4ACBD520"/>
    <w:rsid w:val="4AF7BA5F"/>
    <w:rsid w:val="4B29F5B5"/>
    <w:rsid w:val="4B3046CB"/>
    <w:rsid w:val="4B496833"/>
    <w:rsid w:val="4B5DB6C1"/>
    <w:rsid w:val="4B6C340A"/>
    <w:rsid w:val="4B7365F1"/>
    <w:rsid w:val="4B7A7771"/>
    <w:rsid w:val="4BA8279C"/>
    <w:rsid w:val="4BB7A4F3"/>
    <w:rsid w:val="4BCC4B38"/>
    <w:rsid w:val="4BDB455B"/>
    <w:rsid w:val="4BE26641"/>
    <w:rsid w:val="4BE8728A"/>
    <w:rsid w:val="4BE89A4E"/>
    <w:rsid w:val="4BEFF253"/>
    <w:rsid w:val="4C141397"/>
    <w:rsid w:val="4C1570C1"/>
    <w:rsid w:val="4C3B4F03"/>
    <w:rsid w:val="4C44F70C"/>
    <w:rsid w:val="4C518A98"/>
    <w:rsid w:val="4C7650FD"/>
    <w:rsid w:val="4C8279C8"/>
    <w:rsid w:val="4CA431BB"/>
    <w:rsid w:val="4CA4614F"/>
    <w:rsid w:val="4CB70A3B"/>
    <w:rsid w:val="4CCC2149"/>
    <w:rsid w:val="4CDEC8E9"/>
    <w:rsid w:val="4CEC095B"/>
    <w:rsid w:val="4D23A67D"/>
    <w:rsid w:val="4D2CAFC0"/>
    <w:rsid w:val="4D40D444"/>
    <w:rsid w:val="4D6CF16C"/>
    <w:rsid w:val="4D86FC0A"/>
    <w:rsid w:val="4D87C095"/>
    <w:rsid w:val="4DC82086"/>
    <w:rsid w:val="4DD0A5B7"/>
    <w:rsid w:val="4DDD7F95"/>
    <w:rsid w:val="4DE451CA"/>
    <w:rsid w:val="4DF14ABA"/>
    <w:rsid w:val="4E10ECA7"/>
    <w:rsid w:val="4E487B46"/>
    <w:rsid w:val="4E6AF430"/>
    <w:rsid w:val="4E8C3403"/>
    <w:rsid w:val="4E94C13B"/>
    <w:rsid w:val="4E94EBE6"/>
    <w:rsid w:val="4EB60C0A"/>
    <w:rsid w:val="4EC4D7E9"/>
    <w:rsid w:val="4EE8433B"/>
    <w:rsid w:val="4EEA8D3A"/>
    <w:rsid w:val="4EF7AFD0"/>
    <w:rsid w:val="4F0DF440"/>
    <w:rsid w:val="4F0F85BC"/>
    <w:rsid w:val="4F1F5816"/>
    <w:rsid w:val="4F2E596A"/>
    <w:rsid w:val="4F322DDC"/>
    <w:rsid w:val="4F4245B5"/>
    <w:rsid w:val="4F4DAB92"/>
    <w:rsid w:val="4F616EEC"/>
    <w:rsid w:val="4F625387"/>
    <w:rsid w:val="4F7E6F62"/>
    <w:rsid w:val="4FAA70C5"/>
    <w:rsid w:val="4FAB3AF5"/>
    <w:rsid w:val="4FB1A63A"/>
    <w:rsid w:val="4FD6B16D"/>
    <w:rsid w:val="4FDF2B26"/>
    <w:rsid w:val="4FECB781"/>
    <w:rsid w:val="50233509"/>
    <w:rsid w:val="504CB1C3"/>
    <w:rsid w:val="506237AB"/>
    <w:rsid w:val="5069BAA6"/>
    <w:rsid w:val="50850AB2"/>
    <w:rsid w:val="508D90E4"/>
    <w:rsid w:val="50D206F5"/>
    <w:rsid w:val="50F56C6A"/>
    <w:rsid w:val="50F7C08C"/>
    <w:rsid w:val="51414AE4"/>
    <w:rsid w:val="514F9DFA"/>
    <w:rsid w:val="51584CC1"/>
    <w:rsid w:val="5177E48E"/>
    <w:rsid w:val="51C0759D"/>
    <w:rsid w:val="51EBEA7C"/>
    <w:rsid w:val="52024BAB"/>
    <w:rsid w:val="520C0784"/>
    <w:rsid w:val="520FFCD8"/>
    <w:rsid w:val="52351FD5"/>
    <w:rsid w:val="525465E2"/>
    <w:rsid w:val="527C4499"/>
    <w:rsid w:val="527D67BC"/>
    <w:rsid w:val="5281E7EA"/>
    <w:rsid w:val="52B01BD7"/>
    <w:rsid w:val="52B2EE47"/>
    <w:rsid w:val="52CD60ED"/>
    <w:rsid w:val="52D54B12"/>
    <w:rsid w:val="52DFA90F"/>
    <w:rsid w:val="52EE9199"/>
    <w:rsid w:val="52EF909C"/>
    <w:rsid w:val="52F2F9EF"/>
    <w:rsid w:val="532FF1BF"/>
    <w:rsid w:val="53445EB8"/>
    <w:rsid w:val="534B7701"/>
    <w:rsid w:val="53520A25"/>
    <w:rsid w:val="5356EF61"/>
    <w:rsid w:val="53634490"/>
    <w:rsid w:val="53650965"/>
    <w:rsid w:val="537EB170"/>
    <w:rsid w:val="5381B2BE"/>
    <w:rsid w:val="538C2DE5"/>
    <w:rsid w:val="53C0CE10"/>
    <w:rsid w:val="53F57D69"/>
    <w:rsid w:val="53F66422"/>
    <w:rsid w:val="53F779A7"/>
    <w:rsid w:val="54018A03"/>
    <w:rsid w:val="540B3566"/>
    <w:rsid w:val="5415B6D8"/>
    <w:rsid w:val="541EF94E"/>
    <w:rsid w:val="54296466"/>
    <w:rsid w:val="54467E11"/>
    <w:rsid w:val="544BEC9F"/>
    <w:rsid w:val="544DAB6D"/>
    <w:rsid w:val="5451E085"/>
    <w:rsid w:val="5455AE56"/>
    <w:rsid w:val="5482C471"/>
    <w:rsid w:val="54DD623D"/>
    <w:rsid w:val="54F0516E"/>
    <w:rsid w:val="54F30862"/>
    <w:rsid w:val="5501814E"/>
    <w:rsid w:val="550B6338"/>
    <w:rsid w:val="551701C0"/>
    <w:rsid w:val="552386DE"/>
    <w:rsid w:val="552CA916"/>
    <w:rsid w:val="554FA41A"/>
    <w:rsid w:val="555B98B8"/>
    <w:rsid w:val="5569905A"/>
    <w:rsid w:val="55732D7E"/>
    <w:rsid w:val="557824C7"/>
    <w:rsid w:val="5582F733"/>
    <w:rsid w:val="55934A08"/>
    <w:rsid w:val="55A8B99B"/>
    <w:rsid w:val="55B6366B"/>
    <w:rsid w:val="55D11DBA"/>
    <w:rsid w:val="55D6049F"/>
    <w:rsid w:val="55E5AE24"/>
    <w:rsid w:val="5602A42B"/>
    <w:rsid w:val="5608D55C"/>
    <w:rsid w:val="561209CC"/>
    <w:rsid w:val="5615CCC6"/>
    <w:rsid w:val="564B4181"/>
    <w:rsid w:val="564CD338"/>
    <w:rsid w:val="565961D6"/>
    <w:rsid w:val="56648C59"/>
    <w:rsid w:val="56679281"/>
    <w:rsid w:val="56765FAE"/>
    <w:rsid w:val="5677C5A8"/>
    <w:rsid w:val="5690D101"/>
    <w:rsid w:val="56A698E4"/>
    <w:rsid w:val="56AA1168"/>
    <w:rsid w:val="56BF573F"/>
    <w:rsid w:val="56CC6F4C"/>
    <w:rsid w:val="56DE1A3B"/>
    <w:rsid w:val="56F74BFB"/>
    <w:rsid w:val="570DF258"/>
    <w:rsid w:val="5720AFAB"/>
    <w:rsid w:val="572B32D6"/>
    <w:rsid w:val="57325FC0"/>
    <w:rsid w:val="575D37AE"/>
    <w:rsid w:val="575D4301"/>
    <w:rsid w:val="5769A62A"/>
    <w:rsid w:val="57840FC3"/>
    <w:rsid w:val="57854C2F"/>
    <w:rsid w:val="57898147"/>
    <w:rsid w:val="57924392"/>
    <w:rsid w:val="5798052A"/>
    <w:rsid w:val="57D9F91A"/>
    <w:rsid w:val="57EBE0B0"/>
    <w:rsid w:val="57FAE2F0"/>
    <w:rsid w:val="57FC721A"/>
    <w:rsid w:val="58107B5B"/>
    <w:rsid w:val="581694FB"/>
    <w:rsid w:val="5823FC4A"/>
    <w:rsid w:val="58348EE8"/>
    <w:rsid w:val="583AD8D7"/>
    <w:rsid w:val="5857209D"/>
    <w:rsid w:val="586A6027"/>
    <w:rsid w:val="58703827"/>
    <w:rsid w:val="5879EEED"/>
    <w:rsid w:val="587CC235"/>
    <w:rsid w:val="589227B6"/>
    <w:rsid w:val="58A03562"/>
    <w:rsid w:val="58B073B5"/>
    <w:rsid w:val="58B81A5F"/>
    <w:rsid w:val="58C1AE8C"/>
    <w:rsid w:val="58C9D17D"/>
    <w:rsid w:val="58F3C000"/>
    <w:rsid w:val="590B2294"/>
    <w:rsid w:val="590C294B"/>
    <w:rsid w:val="592CA9F8"/>
    <w:rsid w:val="596100D8"/>
    <w:rsid w:val="5975672B"/>
    <w:rsid w:val="598DDD46"/>
    <w:rsid w:val="5998427B"/>
    <w:rsid w:val="59B736EC"/>
    <w:rsid w:val="59CC585F"/>
    <w:rsid w:val="59FAADCA"/>
    <w:rsid w:val="59FE2B24"/>
    <w:rsid w:val="5A0DC31D"/>
    <w:rsid w:val="5A12386B"/>
    <w:rsid w:val="5A194127"/>
    <w:rsid w:val="5A32E368"/>
    <w:rsid w:val="5A838070"/>
    <w:rsid w:val="5AA7C19E"/>
    <w:rsid w:val="5ABCECF1"/>
    <w:rsid w:val="5ABFE0FB"/>
    <w:rsid w:val="5AC7CA18"/>
    <w:rsid w:val="5AD3EEB1"/>
    <w:rsid w:val="5AD71749"/>
    <w:rsid w:val="5AEF3B1F"/>
    <w:rsid w:val="5B07DEA8"/>
    <w:rsid w:val="5B11378C"/>
    <w:rsid w:val="5B34C07F"/>
    <w:rsid w:val="5B94DE6B"/>
    <w:rsid w:val="5BCADA3C"/>
    <w:rsid w:val="5BCEB3C9"/>
    <w:rsid w:val="5BD8E34D"/>
    <w:rsid w:val="5BE90E31"/>
    <w:rsid w:val="5BF94F4E"/>
    <w:rsid w:val="5C09B501"/>
    <w:rsid w:val="5C0DCF89"/>
    <w:rsid w:val="5C26D911"/>
    <w:rsid w:val="5C2A0B33"/>
    <w:rsid w:val="5C3AF724"/>
    <w:rsid w:val="5C58BD52"/>
    <w:rsid w:val="5C59CCC5"/>
    <w:rsid w:val="5C5B9C3C"/>
    <w:rsid w:val="5C9CA637"/>
    <w:rsid w:val="5CACA690"/>
    <w:rsid w:val="5CACCE32"/>
    <w:rsid w:val="5CAD8F4F"/>
    <w:rsid w:val="5CBBEF13"/>
    <w:rsid w:val="5CBF1F02"/>
    <w:rsid w:val="5CE93364"/>
    <w:rsid w:val="5CF09E10"/>
    <w:rsid w:val="5D043958"/>
    <w:rsid w:val="5D04A4A0"/>
    <w:rsid w:val="5D29BE39"/>
    <w:rsid w:val="5D4563DF"/>
    <w:rsid w:val="5D4E08B1"/>
    <w:rsid w:val="5D52D939"/>
    <w:rsid w:val="5D6A842A"/>
    <w:rsid w:val="5D98DBD6"/>
    <w:rsid w:val="5D99B546"/>
    <w:rsid w:val="5DA58562"/>
    <w:rsid w:val="5DACB337"/>
    <w:rsid w:val="5DC9EFEA"/>
    <w:rsid w:val="5DDF9A6E"/>
    <w:rsid w:val="5DF48DB3"/>
    <w:rsid w:val="5E246D77"/>
    <w:rsid w:val="5E575BEE"/>
    <w:rsid w:val="5E5856ED"/>
    <w:rsid w:val="5E793860"/>
    <w:rsid w:val="5E7CEED1"/>
    <w:rsid w:val="5EA3D06C"/>
    <w:rsid w:val="5EC61362"/>
    <w:rsid w:val="5EFA3EB9"/>
    <w:rsid w:val="5F06548B"/>
    <w:rsid w:val="5F17C7B3"/>
    <w:rsid w:val="5F227E78"/>
    <w:rsid w:val="5F4155C3"/>
    <w:rsid w:val="5F4662A8"/>
    <w:rsid w:val="5F545E15"/>
    <w:rsid w:val="5F5D1787"/>
    <w:rsid w:val="5F6303CF"/>
    <w:rsid w:val="5F8180C1"/>
    <w:rsid w:val="5F905E14"/>
    <w:rsid w:val="5F9717EE"/>
    <w:rsid w:val="5F9CBDFF"/>
    <w:rsid w:val="5FDA1887"/>
    <w:rsid w:val="5FEC10B2"/>
    <w:rsid w:val="5FF36AC6"/>
    <w:rsid w:val="5FF40E6A"/>
    <w:rsid w:val="6000441C"/>
    <w:rsid w:val="6008A0E1"/>
    <w:rsid w:val="60227186"/>
    <w:rsid w:val="603B520C"/>
    <w:rsid w:val="604FAC71"/>
    <w:rsid w:val="605C17D9"/>
    <w:rsid w:val="60A72ECC"/>
    <w:rsid w:val="60C27D63"/>
    <w:rsid w:val="60CCC071"/>
    <w:rsid w:val="60E07FC7"/>
    <w:rsid w:val="60E1B373"/>
    <w:rsid w:val="60EA1B2C"/>
    <w:rsid w:val="60FD0C1C"/>
    <w:rsid w:val="61139172"/>
    <w:rsid w:val="612A4078"/>
    <w:rsid w:val="61319DF4"/>
    <w:rsid w:val="613EBC3F"/>
    <w:rsid w:val="6171BB34"/>
    <w:rsid w:val="617FA2C6"/>
    <w:rsid w:val="61808B05"/>
    <w:rsid w:val="61A47142"/>
    <w:rsid w:val="61B5AC19"/>
    <w:rsid w:val="61CB48A1"/>
    <w:rsid w:val="61CEBE4B"/>
    <w:rsid w:val="62151619"/>
    <w:rsid w:val="6219396C"/>
    <w:rsid w:val="6230C37E"/>
    <w:rsid w:val="623D5FF0"/>
    <w:rsid w:val="6242FF2D"/>
    <w:rsid w:val="628F0AD2"/>
    <w:rsid w:val="629B2F69"/>
    <w:rsid w:val="62BEF526"/>
    <w:rsid w:val="62C7FED6"/>
    <w:rsid w:val="62E9690A"/>
    <w:rsid w:val="62F830D5"/>
    <w:rsid w:val="6316DC13"/>
    <w:rsid w:val="6336B956"/>
    <w:rsid w:val="63510D3B"/>
    <w:rsid w:val="635D0FD0"/>
    <w:rsid w:val="636A8EAC"/>
    <w:rsid w:val="637C1988"/>
    <w:rsid w:val="6386F367"/>
    <w:rsid w:val="639024CA"/>
    <w:rsid w:val="63923A8D"/>
    <w:rsid w:val="63C545D8"/>
    <w:rsid w:val="63DF4505"/>
    <w:rsid w:val="63F063E5"/>
    <w:rsid w:val="64015C02"/>
    <w:rsid w:val="64071263"/>
    <w:rsid w:val="6408FF2E"/>
    <w:rsid w:val="64535EA9"/>
    <w:rsid w:val="6487AC91"/>
    <w:rsid w:val="6496C70A"/>
    <w:rsid w:val="64978775"/>
    <w:rsid w:val="64AEC0EE"/>
    <w:rsid w:val="64B2CDE2"/>
    <w:rsid w:val="64B32CF4"/>
    <w:rsid w:val="64D71852"/>
    <w:rsid w:val="64ED4CDB"/>
    <w:rsid w:val="64F84704"/>
    <w:rsid w:val="64F8E946"/>
    <w:rsid w:val="6504502F"/>
    <w:rsid w:val="651CFCD1"/>
    <w:rsid w:val="652832C4"/>
    <w:rsid w:val="652BCED4"/>
    <w:rsid w:val="654CD785"/>
    <w:rsid w:val="656107E7"/>
    <w:rsid w:val="6566E226"/>
    <w:rsid w:val="6572B8A3"/>
    <w:rsid w:val="65820C20"/>
    <w:rsid w:val="65EA089F"/>
    <w:rsid w:val="65EF2F0A"/>
    <w:rsid w:val="65F0C245"/>
    <w:rsid w:val="65F8DF4D"/>
    <w:rsid w:val="66032E61"/>
    <w:rsid w:val="661516C7"/>
    <w:rsid w:val="6621B776"/>
    <w:rsid w:val="6623D0C9"/>
    <w:rsid w:val="6631A17D"/>
    <w:rsid w:val="663F6B99"/>
    <w:rsid w:val="664CD0F4"/>
    <w:rsid w:val="664F4599"/>
    <w:rsid w:val="6663EBDE"/>
    <w:rsid w:val="66801330"/>
    <w:rsid w:val="6682F6D6"/>
    <w:rsid w:val="66A45A3A"/>
    <w:rsid w:val="66ACEA13"/>
    <w:rsid w:val="66DF28A2"/>
    <w:rsid w:val="6719C900"/>
    <w:rsid w:val="67413978"/>
    <w:rsid w:val="674C7322"/>
    <w:rsid w:val="675875A1"/>
    <w:rsid w:val="67661F0F"/>
    <w:rsid w:val="67743B26"/>
    <w:rsid w:val="67793DEC"/>
    <w:rsid w:val="678575FD"/>
    <w:rsid w:val="67A383AF"/>
    <w:rsid w:val="67AD68BD"/>
    <w:rsid w:val="67BD87D7"/>
    <w:rsid w:val="67CDA588"/>
    <w:rsid w:val="67CEA04D"/>
    <w:rsid w:val="67D72A4E"/>
    <w:rsid w:val="67F82C68"/>
    <w:rsid w:val="6806C9D7"/>
    <w:rsid w:val="68134387"/>
    <w:rsid w:val="68264B28"/>
    <w:rsid w:val="683EFAC8"/>
    <w:rsid w:val="6842C52C"/>
    <w:rsid w:val="6845CC79"/>
    <w:rsid w:val="684AB2B2"/>
    <w:rsid w:val="684E70B9"/>
    <w:rsid w:val="685F4DA6"/>
    <w:rsid w:val="6861D65C"/>
    <w:rsid w:val="6872A5F8"/>
    <w:rsid w:val="6877A411"/>
    <w:rsid w:val="688DF120"/>
    <w:rsid w:val="689FB588"/>
    <w:rsid w:val="68A31ABB"/>
    <w:rsid w:val="68A7001C"/>
    <w:rsid w:val="68AAA29F"/>
    <w:rsid w:val="68CA3E58"/>
    <w:rsid w:val="68DD3688"/>
    <w:rsid w:val="68DF92E1"/>
    <w:rsid w:val="68E248F2"/>
    <w:rsid w:val="68F67E27"/>
    <w:rsid w:val="6913F10F"/>
    <w:rsid w:val="691C392A"/>
    <w:rsid w:val="694072BE"/>
    <w:rsid w:val="6942E0F3"/>
    <w:rsid w:val="695FE1F3"/>
    <w:rsid w:val="69707F32"/>
    <w:rsid w:val="69A94014"/>
    <w:rsid w:val="69B00E16"/>
    <w:rsid w:val="69C3C2E7"/>
    <w:rsid w:val="69C953CC"/>
    <w:rsid w:val="69D28DAD"/>
    <w:rsid w:val="69DF7CBF"/>
    <w:rsid w:val="69FC4AF6"/>
    <w:rsid w:val="6A0E7659"/>
    <w:rsid w:val="6A3474A1"/>
    <w:rsid w:val="6A562667"/>
    <w:rsid w:val="6A567F03"/>
    <w:rsid w:val="6A5A7A5A"/>
    <w:rsid w:val="6A874D63"/>
    <w:rsid w:val="6A9EC6CA"/>
    <w:rsid w:val="6AC48ED3"/>
    <w:rsid w:val="6ACD9323"/>
    <w:rsid w:val="6AEFCA8E"/>
    <w:rsid w:val="6B0B3F38"/>
    <w:rsid w:val="6B29C8A3"/>
    <w:rsid w:val="6B6DB823"/>
    <w:rsid w:val="6B8A51F4"/>
    <w:rsid w:val="6B924B69"/>
    <w:rsid w:val="6B965F87"/>
    <w:rsid w:val="6BADAB51"/>
    <w:rsid w:val="6BC0D303"/>
    <w:rsid w:val="6BC1DD5F"/>
    <w:rsid w:val="6BD2CDFE"/>
    <w:rsid w:val="6C3B040C"/>
    <w:rsid w:val="6C6EFF65"/>
    <w:rsid w:val="6C763DDA"/>
    <w:rsid w:val="6C812981"/>
    <w:rsid w:val="6C85F244"/>
    <w:rsid w:val="6C8B795B"/>
    <w:rsid w:val="6C90F8FA"/>
    <w:rsid w:val="6CB8AC76"/>
    <w:rsid w:val="6CBD3E8C"/>
    <w:rsid w:val="6CCD6436"/>
    <w:rsid w:val="6CD4623C"/>
    <w:rsid w:val="6CD56EB9"/>
    <w:rsid w:val="6CE2CDAE"/>
    <w:rsid w:val="6CE8DC6A"/>
    <w:rsid w:val="6D0027F7"/>
    <w:rsid w:val="6D026F9B"/>
    <w:rsid w:val="6D098884"/>
    <w:rsid w:val="6D11D096"/>
    <w:rsid w:val="6D1BE2F7"/>
    <w:rsid w:val="6D2E643E"/>
    <w:rsid w:val="6D301DBE"/>
    <w:rsid w:val="6D554F1C"/>
    <w:rsid w:val="6D575442"/>
    <w:rsid w:val="6D593E7F"/>
    <w:rsid w:val="6D631197"/>
    <w:rsid w:val="6D74EC74"/>
    <w:rsid w:val="6DCAC487"/>
    <w:rsid w:val="6DDF59A0"/>
    <w:rsid w:val="6DFD1EDE"/>
    <w:rsid w:val="6E0533E5"/>
    <w:rsid w:val="6E205B67"/>
    <w:rsid w:val="6E2C9852"/>
    <w:rsid w:val="6E362D33"/>
    <w:rsid w:val="6E3C746C"/>
    <w:rsid w:val="6E55D566"/>
    <w:rsid w:val="6E616965"/>
    <w:rsid w:val="6E8216C3"/>
    <w:rsid w:val="6E942F21"/>
    <w:rsid w:val="6EC57E6C"/>
    <w:rsid w:val="6EE1399E"/>
    <w:rsid w:val="6EE66634"/>
    <w:rsid w:val="6EE9812B"/>
    <w:rsid w:val="6EF3CCF0"/>
    <w:rsid w:val="6EF9B54B"/>
    <w:rsid w:val="6F14D129"/>
    <w:rsid w:val="6F208C4E"/>
    <w:rsid w:val="6F2A2CFB"/>
    <w:rsid w:val="6F38A2AE"/>
    <w:rsid w:val="6F62FE1F"/>
    <w:rsid w:val="6F6BB391"/>
    <w:rsid w:val="6F8ACA31"/>
    <w:rsid w:val="6F8BA456"/>
    <w:rsid w:val="6F98E8E2"/>
    <w:rsid w:val="6FA26C7F"/>
    <w:rsid w:val="6FA39F7B"/>
    <w:rsid w:val="6FA5C9A3"/>
    <w:rsid w:val="6FC67A1F"/>
    <w:rsid w:val="6FCC5925"/>
    <w:rsid w:val="6FD1FD94"/>
    <w:rsid w:val="6FD25844"/>
    <w:rsid w:val="6FD8659F"/>
    <w:rsid w:val="6FDA52B6"/>
    <w:rsid w:val="700EFC53"/>
    <w:rsid w:val="701EC4AB"/>
    <w:rsid w:val="702CF0CB"/>
    <w:rsid w:val="702EE2FC"/>
    <w:rsid w:val="706A01D9"/>
    <w:rsid w:val="7085CF80"/>
    <w:rsid w:val="70895C9F"/>
    <w:rsid w:val="70C4CD98"/>
    <w:rsid w:val="70C9198B"/>
    <w:rsid w:val="70CE9A0E"/>
    <w:rsid w:val="71085579"/>
    <w:rsid w:val="71132FE6"/>
    <w:rsid w:val="7115A944"/>
    <w:rsid w:val="711B1D6C"/>
    <w:rsid w:val="71550DBE"/>
    <w:rsid w:val="716DCDF5"/>
    <w:rsid w:val="7174AFAB"/>
    <w:rsid w:val="7178879F"/>
    <w:rsid w:val="718336B1"/>
    <w:rsid w:val="71B23847"/>
    <w:rsid w:val="71BA25CD"/>
    <w:rsid w:val="71F194F8"/>
    <w:rsid w:val="7205C4C1"/>
    <w:rsid w:val="720A691A"/>
    <w:rsid w:val="72179285"/>
    <w:rsid w:val="72341838"/>
    <w:rsid w:val="72729D69"/>
    <w:rsid w:val="72B0E37F"/>
    <w:rsid w:val="72B4698E"/>
    <w:rsid w:val="72B6EDCD"/>
    <w:rsid w:val="72CF454D"/>
    <w:rsid w:val="72D63BF1"/>
    <w:rsid w:val="72E2AD3C"/>
    <w:rsid w:val="72F1B597"/>
    <w:rsid w:val="73368903"/>
    <w:rsid w:val="733B2F43"/>
    <w:rsid w:val="733FF328"/>
    <w:rsid w:val="734E08A8"/>
    <w:rsid w:val="735EDB41"/>
    <w:rsid w:val="7378BA60"/>
    <w:rsid w:val="737FAD79"/>
    <w:rsid w:val="738144D8"/>
    <w:rsid w:val="738D6559"/>
    <w:rsid w:val="73904CDB"/>
    <w:rsid w:val="73B1A0D0"/>
    <w:rsid w:val="73F5DFC4"/>
    <w:rsid w:val="74134DDE"/>
    <w:rsid w:val="741A1AFC"/>
    <w:rsid w:val="741A9248"/>
    <w:rsid w:val="7427278E"/>
    <w:rsid w:val="744B40E2"/>
    <w:rsid w:val="7451CC4B"/>
    <w:rsid w:val="746B3912"/>
    <w:rsid w:val="746C3924"/>
    <w:rsid w:val="74714DDF"/>
    <w:rsid w:val="7478BFDE"/>
    <w:rsid w:val="749014E8"/>
    <w:rsid w:val="74AF04F2"/>
    <w:rsid w:val="74AF176A"/>
    <w:rsid w:val="74B0E6AE"/>
    <w:rsid w:val="74B350E7"/>
    <w:rsid w:val="74B7828C"/>
    <w:rsid w:val="74C818EE"/>
    <w:rsid w:val="74C8CA76"/>
    <w:rsid w:val="74FEDD92"/>
    <w:rsid w:val="7500EEC6"/>
    <w:rsid w:val="7516583E"/>
    <w:rsid w:val="7527BE2A"/>
    <w:rsid w:val="752CF3C1"/>
    <w:rsid w:val="75429291"/>
    <w:rsid w:val="759B097A"/>
    <w:rsid w:val="75A357F9"/>
    <w:rsid w:val="75AD8C28"/>
    <w:rsid w:val="75B6999E"/>
    <w:rsid w:val="75CEA897"/>
    <w:rsid w:val="75F5CE9C"/>
    <w:rsid w:val="760984AD"/>
    <w:rsid w:val="7618F124"/>
    <w:rsid w:val="762163FB"/>
    <w:rsid w:val="7639A18F"/>
    <w:rsid w:val="76450FF6"/>
    <w:rsid w:val="7660E74B"/>
    <w:rsid w:val="7685A96A"/>
    <w:rsid w:val="768FDE84"/>
    <w:rsid w:val="76910496"/>
    <w:rsid w:val="7695BE26"/>
    <w:rsid w:val="7698DD7A"/>
    <w:rsid w:val="76B21ABC"/>
    <w:rsid w:val="76E10C91"/>
    <w:rsid w:val="76E180A5"/>
    <w:rsid w:val="76E4F42D"/>
    <w:rsid w:val="772FF1F1"/>
    <w:rsid w:val="775D4B6D"/>
    <w:rsid w:val="7779FCB3"/>
    <w:rsid w:val="7798ABD4"/>
    <w:rsid w:val="77C3DC28"/>
    <w:rsid w:val="77F3D618"/>
    <w:rsid w:val="77FDEB58"/>
    <w:rsid w:val="78047300"/>
    <w:rsid w:val="7815A56F"/>
    <w:rsid w:val="7830A32A"/>
    <w:rsid w:val="7842FEED"/>
    <w:rsid w:val="785F7831"/>
    <w:rsid w:val="788036F1"/>
    <w:rsid w:val="788C96CF"/>
    <w:rsid w:val="7896585D"/>
    <w:rsid w:val="789A74D3"/>
    <w:rsid w:val="78B2B547"/>
    <w:rsid w:val="78D49BA3"/>
    <w:rsid w:val="78D57139"/>
    <w:rsid w:val="78D8EE4E"/>
    <w:rsid w:val="78EC3F52"/>
    <w:rsid w:val="790A450C"/>
    <w:rsid w:val="79307A42"/>
    <w:rsid w:val="79370ED5"/>
    <w:rsid w:val="793FD74C"/>
    <w:rsid w:val="79676C2E"/>
    <w:rsid w:val="797EF993"/>
    <w:rsid w:val="798B8E63"/>
    <w:rsid w:val="799BF877"/>
    <w:rsid w:val="79A1C15C"/>
    <w:rsid w:val="79A6898C"/>
    <w:rsid w:val="79E1B8B7"/>
    <w:rsid w:val="79EB6BC3"/>
    <w:rsid w:val="7A043168"/>
    <w:rsid w:val="7A0E8E3F"/>
    <w:rsid w:val="7A11065B"/>
    <w:rsid w:val="7A213D45"/>
    <w:rsid w:val="7A2601C0"/>
    <w:rsid w:val="7A2B2D1B"/>
    <w:rsid w:val="7A2EB894"/>
    <w:rsid w:val="7A31D2DE"/>
    <w:rsid w:val="7A47F8D6"/>
    <w:rsid w:val="7A497679"/>
    <w:rsid w:val="7A580E3A"/>
    <w:rsid w:val="7A748A5E"/>
    <w:rsid w:val="7A788BAA"/>
    <w:rsid w:val="7A91B824"/>
    <w:rsid w:val="7A96A28D"/>
    <w:rsid w:val="7A9F5C03"/>
    <w:rsid w:val="7AA5735D"/>
    <w:rsid w:val="7AA62B58"/>
    <w:rsid w:val="7AA9478F"/>
    <w:rsid w:val="7ABFC5D2"/>
    <w:rsid w:val="7AC19AAF"/>
    <w:rsid w:val="7AD3E0F9"/>
    <w:rsid w:val="7AD74173"/>
    <w:rsid w:val="7ADBB134"/>
    <w:rsid w:val="7B06100E"/>
    <w:rsid w:val="7B0C2573"/>
    <w:rsid w:val="7B2194B0"/>
    <w:rsid w:val="7B24E0F9"/>
    <w:rsid w:val="7B56C313"/>
    <w:rsid w:val="7B610813"/>
    <w:rsid w:val="7B673503"/>
    <w:rsid w:val="7B8439E7"/>
    <w:rsid w:val="7B910D10"/>
    <w:rsid w:val="7BB07068"/>
    <w:rsid w:val="7BB4F1C8"/>
    <w:rsid w:val="7BBC59F3"/>
    <w:rsid w:val="7BC36BCD"/>
    <w:rsid w:val="7BFDA280"/>
    <w:rsid w:val="7BFE7DDC"/>
    <w:rsid w:val="7C019FDE"/>
    <w:rsid w:val="7C04B9BE"/>
    <w:rsid w:val="7C0CB2C5"/>
    <w:rsid w:val="7C34DB13"/>
    <w:rsid w:val="7C55E28D"/>
    <w:rsid w:val="7C5F9F20"/>
    <w:rsid w:val="7C6F0A4B"/>
    <w:rsid w:val="7C75B37F"/>
    <w:rsid w:val="7C762793"/>
    <w:rsid w:val="7C7C6FE1"/>
    <w:rsid w:val="7C8832A8"/>
    <w:rsid w:val="7C990244"/>
    <w:rsid w:val="7C9F3AD1"/>
    <w:rsid w:val="7CC943E1"/>
    <w:rsid w:val="7CDC986D"/>
    <w:rsid w:val="7D44EB5A"/>
    <w:rsid w:val="7D4C2030"/>
    <w:rsid w:val="7D604152"/>
    <w:rsid w:val="7D7C7AEC"/>
    <w:rsid w:val="7D8B103E"/>
    <w:rsid w:val="7D8CFF5B"/>
    <w:rsid w:val="7D917505"/>
    <w:rsid w:val="7DAFFAB7"/>
    <w:rsid w:val="7DB02C6C"/>
    <w:rsid w:val="7DBD814E"/>
    <w:rsid w:val="7DD7E249"/>
    <w:rsid w:val="7DD87A03"/>
    <w:rsid w:val="7DDD141F"/>
    <w:rsid w:val="7DE0E851"/>
    <w:rsid w:val="7DFFDB9F"/>
    <w:rsid w:val="7E168A69"/>
    <w:rsid w:val="7E20DC1E"/>
    <w:rsid w:val="7E716654"/>
    <w:rsid w:val="7E7868CE"/>
    <w:rsid w:val="7EB24071"/>
    <w:rsid w:val="7EBEA1A6"/>
    <w:rsid w:val="7EC95CC8"/>
    <w:rsid w:val="7ED01800"/>
    <w:rsid w:val="7EDFCDF7"/>
    <w:rsid w:val="7EE6F472"/>
    <w:rsid w:val="7F12F4C6"/>
    <w:rsid w:val="7F15F8BA"/>
    <w:rsid w:val="7F2ECE25"/>
    <w:rsid w:val="7F6B4BE9"/>
    <w:rsid w:val="7F71FE50"/>
    <w:rsid w:val="7F801D2D"/>
    <w:rsid w:val="7F8D834F"/>
    <w:rsid w:val="7F994F06"/>
    <w:rsid w:val="7F9A982E"/>
    <w:rsid w:val="7FA1A0EA"/>
    <w:rsid w:val="7FA6AB0D"/>
    <w:rsid w:val="7FA7521C"/>
    <w:rsid w:val="7FA8E247"/>
    <w:rsid w:val="7FAF9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7F1A2"/>
  <w15:chartTrackingRefBased/>
  <w15:docId w15:val="{21D3AF01-E80C-4497-A305-CE17A789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DF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481B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81BE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96C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63F"/>
    <w:pPr>
      <w:ind w:left="720"/>
      <w:contextualSpacing/>
    </w:pPr>
  </w:style>
  <w:style w:type="paragraph" w:styleId="NormalWeb">
    <w:name w:val="Normal (Web)"/>
    <w:basedOn w:val="Normal"/>
    <w:uiPriority w:val="99"/>
    <w:semiHidden/>
    <w:unhideWhenUsed/>
    <w:rsid w:val="00004A4C"/>
    <w:rPr>
      <w:rFonts w:ascii="Times New Roman" w:hAnsi="Times New Roman" w:cs="Times New Roman"/>
    </w:rPr>
  </w:style>
  <w:style w:type="paragraph" w:styleId="FootnoteText">
    <w:name w:val="footnote text"/>
    <w:basedOn w:val="Normal"/>
    <w:link w:val="FootnoteTextChar"/>
    <w:uiPriority w:val="99"/>
    <w:semiHidden/>
    <w:unhideWhenUsed/>
    <w:rsid w:val="009C3901"/>
    <w:rPr>
      <w:rFonts w:ascii="Times" w:hAnsi="Times"/>
      <w:sz w:val="20"/>
      <w:szCs w:val="20"/>
    </w:rPr>
  </w:style>
  <w:style w:type="character" w:customStyle="1" w:styleId="FootnoteTextChar">
    <w:name w:val="Footnote Text Char"/>
    <w:basedOn w:val="DefaultParagraphFont"/>
    <w:link w:val="FootnoteText"/>
    <w:uiPriority w:val="99"/>
    <w:semiHidden/>
    <w:rsid w:val="009C3901"/>
    <w:rPr>
      <w:rFonts w:ascii="Times" w:hAnsi="Times"/>
      <w:sz w:val="20"/>
      <w:szCs w:val="20"/>
    </w:rPr>
  </w:style>
  <w:style w:type="character" w:styleId="FootnoteReference">
    <w:name w:val="footnote reference"/>
    <w:basedOn w:val="DefaultParagraphFont"/>
    <w:uiPriority w:val="99"/>
    <w:semiHidden/>
    <w:unhideWhenUsed/>
    <w:rsid w:val="00EC5E5F"/>
    <w:rPr>
      <w:vertAlign w:val="superscript"/>
    </w:rPr>
  </w:style>
  <w:style w:type="paragraph" w:styleId="Header">
    <w:name w:val="header"/>
    <w:basedOn w:val="Normal"/>
    <w:link w:val="HeaderChar"/>
    <w:uiPriority w:val="99"/>
    <w:unhideWhenUsed/>
    <w:rsid w:val="006413AA"/>
    <w:pPr>
      <w:tabs>
        <w:tab w:val="center" w:pos="4703"/>
        <w:tab w:val="right" w:pos="9406"/>
      </w:tabs>
    </w:pPr>
    <w:rPr>
      <w:sz w:val="22"/>
      <w:szCs w:val="22"/>
    </w:rPr>
  </w:style>
  <w:style w:type="character" w:customStyle="1" w:styleId="HeaderChar">
    <w:name w:val="Header Char"/>
    <w:basedOn w:val="DefaultParagraphFont"/>
    <w:link w:val="Header"/>
    <w:uiPriority w:val="99"/>
    <w:rsid w:val="006413AA"/>
    <w:rPr>
      <w:sz w:val="22"/>
      <w:szCs w:val="22"/>
      <w:lang w:val="en-US"/>
    </w:rPr>
  </w:style>
  <w:style w:type="paragraph" w:styleId="Footer">
    <w:name w:val="footer"/>
    <w:basedOn w:val="Normal"/>
    <w:link w:val="FooterChar"/>
    <w:uiPriority w:val="99"/>
    <w:unhideWhenUsed/>
    <w:rsid w:val="006413AA"/>
    <w:pPr>
      <w:tabs>
        <w:tab w:val="center" w:pos="4703"/>
        <w:tab w:val="right" w:pos="9406"/>
      </w:tabs>
    </w:pPr>
    <w:rPr>
      <w:sz w:val="22"/>
      <w:szCs w:val="22"/>
    </w:rPr>
  </w:style>
  <w:style w:type="character" w:customStyle="1" w:styleId="FooterChar">
    <w:name w:val="Footer Char"/>
    <w:basedOn w:val="DefaultParagraphFont"/>
    <w:link w:val="Footer"/>
    <w:uiPriority w:val="99"/>
    <w:rsid w:val="006413AA"/>
    <w:rPr>
      <w:sz w:val="22"/>
      <w:szCs w:val="22"/>
      <w:lang w:val="en-US"/>
    </w:rPr>
  </w:style>
  <w:style w:type="paragraph" w:customStyle="1" w:styleId="Body">
    <w:name w:val="Body"/>
    <w:basedOn w:val="Normal"/>
    <w:qFormat/>
    <w:rsid w:val="00797A4C"/>
    <w:pPr>
      <w:spacing w:line="360" w:lineRule="auto"/>
      <w:ind w:firstLine="284"/>
      <w:contextualSpacing/>
      <w:jc w:val="both"/>
    </w:pPr>
    <w:rPr>
      <w:rFonts w:ascii="Times" w:hAnsi="Times" w:cs="Times New Roman"/>
      <w:szCs w:val="22"/>
      <w:lang w:val="en-GB"/>
    </w:rPr>
  </w:style>
  <w:style w:type="paragraph" w:customStyle="1" w:styleId="TOC11">
    <w:name w:val="TOC 11"/>
    <w:qFormat/>
    <w:rsid w:val="00481BEA"/>
    <w:pPr>
      <w:tabs>
        <w:tab w:val="right" w:pos="9070"/>
      </w:tabs>
      <w:spacing w:before="360" w:after="120" w:line="360" w:lineRule="auto"/>
      <w:ind w:left="567" w:hanging="567"/>
    </w:pPr>
    <w:rPr>
      <w:rFonts w:ascii="Times" w:hAnsi="Times" w:cs="Times New Roman"/>
      <w:iCs/>
      <w:szCs w:val="22"/>
      <w:lang w:val="en-GB"/>
    </w:rPr>
  </w:style>
  <w:style w:type="paragraph" w:customStyle="1" w:styleId="Sub-Chapter">
    <w:name w:val="Sub-Chapter"/>
    <w:qFormat/>
    <w:rsid w:val="00AF0793"/>
    <w:pPr>
      <w:numPr>
        <w:ilvl w:val="1"/>
        <w:numId w:val="16"/>
      </w:numPr>
      <w:spacing w:before="360" w:after="120" w:line="360" w:lineRule="auto"/>
      <w:ind w:left="567" w:hanging="567"/>
    </w:pPr>
    <w:rPr>
      <w:rFonts w:ascii="Times" w:hAnsi="Times" w:cs="Times New Roman"/>
      <w:bCs/>
      <w:iCs/>
      <w:smallCaps/>
      <w:spacing w:val="16"/>
      <w:szCs w:val="22"/>
      <w:lang w:val="en-GB"/>
    </w:rPr>
  </w:style>
  <w:style w:type="character" w:customStyle="1" w:styleId="Heading1Char">
    <w:name w:val="Heading 1 Char"/>
    <w:basedOn w:val="DefaultParagraphFont"/>
    <w:link w:val="Heading1"/>
    <w:uiPriority w:val="9"/>
    <w:rsid w:val="00216DF0"/>
    <w:rPr>
      <w:rFonts w:asciiTheme="majorHAnsi" w:eastAsiaTheme="majorEastAsia" w:hAnsiTheme="majorHAnsi" w:cstheme="majorBidi"/>
      <w:b/>
      <w:bCs/>
      <w:color w:val="2F5496" w:themeColor="accent1" w:themeShade="BF"/>
      <w:sz w:val="28"/>
      <w:szCs w:val="28"/>
      <w:lang w:val="en-US" w:bidi="en-US"/>
    </w:rPr>
  </w:style>
  <w:style w:type="paragraph" w:customStyle="1" w:styleId="Sub-Sub-Chapter">
    <w:name w:val="Sub-Sub-Chapter"/>
    <w:qFormat/>
    <w:rsid w:val="005F45F0"/>
    <w:pPr>
      <w:numPr>
        <w:ilvl w:val="2"/>
        <w:numId w:val="16"/>
      </w:numPr>
      <w:spacing w:before="360" w:after="120" w:line="360" w:lineRule="auto"/>
    </w:pPr>
    <w:rPr>
      <w:rFonts w:ascii="Times" w:hAnsi="Times" w:cs="Times New Roman"/>
      <w:bCs/>
      <w:iCs/>
      <w:smallCaps/>
      <w:spacing w:val="16"/>
      <w:szCs w:val="22"/>
      <w:lang w:val="en-GB"/>
    </w:rPr>
  </w:style>
  <w:style w:type="paragraph" w:styleId="EndnoteText">
    <w:name w:val="endnote text"/>
    <w:basedOn w:val="Normal"/>
    <w:link w:val="EndnoteTextChar"/>
    <w:uiPriority w:val="99"/>
    <w:semiHidden/>
    <w:unhideWhenUsed/>
    <w:rsid w:val="008E3776"/>
    <w:rPr>
      <w:sz w:val="20"/>
      <w:szCs w:val="20"/>
    </w:rPr>
  </w:style>
  <w:style w:type="character" w:customStyle="1" w:styleId="EndnoteTextChar">
    <w:name w:val="Endnote Text Char"/>
    <w:basedOn w:val="DefaultParagraphFont"/>
    <w:link w:val="EndnoteText"/>
    <w:uiPriority w:val="99"/>
    <w:semiHidden/>
    <w:rsid w:val="008E3776"/>
    <w:rPr>
      <w:sz w:val="20"/>
      <w:szCs w:val="20"/>
    </w:rPr>
  </w:style>
  <w:style w:type="character" w:styleId="EndnoteReference">
    <w:name w:val="endnote reference"/>
    <w:basedOn w:val="DefaultParagraphFont"/>
    <w:uiPriority w:val="99"/>
    <w:semiHidden/>
    <w:unhideWhenUsed/>
    <w:rsid w:val="008E3776"/>
    <w:rPr>
      <w:vertAlign w:val="superscript"/>
    </w:rPr>
  </w:style>
  <w:style w:type="paragraph" w:customStyle="1" w:styleId="TOC21">
    <w:name w:val="TOC 21"/>
    <w:basedOn w:val="Sub-Chapter"/>
    <w:qFormat/>
    <w:rsid w:val="00481BEA"/>
    <w:rPr>
      <w:rFonts w:cs="Arial"/>
      <w:bCs w:val="0"/>
      <w:iCs w:val="0"/>
      <w:smallCaps w:val="0"/>
      <w:spacing w:val="0"/>
    </w:rPr>
  </w:style>
  <w:style w:type="paragraph" w:styleId="TOC1">
    <w:name w:val="toc 1"/>
    <w:basedOn w:val="TOC11"/>
    <w:next w:val="Normal"/>
    <w:autoRedefine/>
    <w:uiPriority w:val="39"/>
    <w:unhideWhenUsed/>
    <w:rsid w:val="00396C5B"/>
    <w:pPr>
      <w:tabs>
        <w:tab w:val="clear" w:pos="9070"/>
      </w:tabs>
      <w:spacing w:before="120" w:after="0" w:line="240" w:lineRule="auto"/>
      <w:ind w:left="0" w:firstLine="0"/>
    </w:pPr>
    <w:rPr>
      <w:rFonts w:asciiTheme="minorHAnsi" w:hAnsiTheme="minorHAnsi" w:cstheme="minorHAnsi"/>
      <w:b/>
      <w:bCs/>
      <w:i/>
      <w:szCs w:val="24"/>
      <w:lang w:val="en-US"/>
    </w:rPr>
  </w:style>
  <w:style w:type="character" w:customStyle="1" w:styleId="Heading2Char">
    <w:name w:val="Heading 2 Char"/>
    <w:basedOn w:val="DefaultParagraphFont"/>
    <w:link w:val="Heading2"/>
    <w:uiPriority w:val="9"/>
    <w:semiHidden/>
    <w:rsid w:val="00481B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81BE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81BEA"/>
    <w:rPr>
      <w:color w:val="0563C1" w:themeColor="hyperlink"/>
      <w:u w:val="single"/>
    </w:rPr>
  </w:style>
  <w:style w:type="paragraph" w:styleId="TOC2">
    <w:name w:val="toc 2"/>
    <w:basedOn w:val="TOC21"/>
    <w:next w:val="Normal"/>
    <w:autoRedefine/>
    <w:uiPriority w:val="39"/>
    <w:unhideWhenUsed/>
    <w:rsid w:val="00396C5B"/>
    <w:pPr>
      <w:numPr>
        <w:ilvl w:val="0"/>
        <w:numId w:val="0"/>
      </w:numPr>
      <w:spacing w:before="120" w:after="0" w:line="240" w:lineRule="auto"/>
      <w:ind w:left="240"/>
    </w:pPr>
    <w:rPr>
      <w:rFonts w:asciiTheme="minorHAnsi" w:hAnsiTheme="minorHAnsi" w:cstheme="minorHAnsi"/>
      <w:b/>
      <w:bCs/>
      <w:sz w:val="22"/>
      <w:lang w:val="en-US"/>
    </w:rPr>
  </w:style>
  <w:style w:type="character" w:customStyle="1" w:styleId="Heading4Char">
    <w:name w:val="Heading 4 Char"/>
    <w:basedOn w:val="DefaultParagraphFont"/>
    <w:link w:val="Heading4"/>
    <w:uiPriority w:val="9"/>
    <w:semiHidden/>
    <w:rsid w:val="00396C5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17F13"/>
    <w:pPr>
      <w:outlineLvl w:val="9"/>
    </w:pPr>
    <w:rPr>
      <w:lang w:bidi="ar-SA"/>
    </w:rPr>
  </w:style>
  <w:style w:type="paragraph" w:styleId="TOC3">
    <w:name w:val="toc 3"/>
    <w:basedOn w:val="TOC21"/>
    <w:next w:val="Normal"/>
    <w:autoRedefine/>
    <w:uiPriority w:val="39"/>
    <w:unhideWhenUsed/>
    <w:rsid w:val="00396C5B"/>
    <w:pPr>
      <w:numPr>
        <w:ilvl w:val="0"/>
        <w:numId w:val="0"/>
      </w:numPr>
      <w:spacing w:after="0" w:line="240" w:lineRule="auto"/>
      <w:ind w:left="480"/>
    </w:pPr>
    <w:rPr>
      <w:rFonts w:asciiTheme="minorHAnsi" w:hAnsiTheme="minorHAnsi" w:cstheme="minorHAnsi"/>
      <w:sz w:val="20"/>
      <w:szCs w:val="20"/>
      <w:lang w:val="en-US"/>
    </w:rPr>
  </w:style>
  <w:style w:type="paragraph" w:styleId="TOC4">
    <w:name w:val="toc 4"/>
    <w:basedOn w:val="Normal"/>
    <w:next w:val="Normal"/>
    <w:autoRedefine/>
    <w:uiPriority w:val="39"/>
    <w:semiHidden/>
    <w:unhideWhenUsed/>
    <w:rsid w:val="00217F13"/>
    <w:pPr>
      <w:ind w:left="720"/>
    </w:pPr>
    <w:rPr>
      <w:rFonts w:cstheme="minorHAnsi"/>
      <w:sz w:val="20"/>
      <w:szCs w:val="20"/>
    </w:rPr>
  </w:style>
  <w:style w:type="paragraph" w:styleId="TOC5">
    <w:name w:val="toc 5"/>
    <w:basedOn w:val="Normal"/>
    <w:next w:val="Normal"/>
    <w:autoRedefine/>
    <w:uiPriority w:val="39"/>
    <w:semiHidden/>
    <w:unhideWhenUsed/>
    <w:rsid w:val="00217F13"/>
    <w:pPr>
      <w:ind w:left="960"/>
    </w:pPr>
    <w:rPr>
      <w:rFonts w:cstheme="minorHAnsi"/>
      <w:sz w:val="20"/>
      <w:szCs w:val="20"/>
    </w:rPr>
  </w:style>
  <w:style w:type="paragraph" w:styleId="TOC6">
    <w:name w:val="toc 6"/>
    <w:basedOn w:val="Normal"/>
    <w:next w:val="Normal"/>
    <w:autoRedefine/>
    <w:uiPriority w:val="39"/>
    <w:semiHidden/>
    <w:unhideWhenUsed/>
    <w:rsid w:val="00217F13"/>
    <w:pPr>
      <w:ind w:left="1200"/>
    </w:pPr>
    <w:rPr>
      <w:rFonts w:cstheme="minorHAnsi"/>
      <w:sz w:val="20"/>
      <w:szCs w:val="20"/>
    </w:rPr>
  </w:style>
  <w:style w:type="paragraph" w:styleId="TOC7">
    <w:name w:val="toc 7"/>
    <w:basedOn w:val="Normal"/>
    <w:next w:val="Normal"/>
    <w:autoRedefine/>
    <w:uiPriority w:val="39"/>
    <w:semiHidden/>
    <w:unhideWhenUsed/>
    <w:rsid w:val="00217F13"/>
    <w:pPr>
      <w:ind w:left="1440"/>
    </w:pPr>
    <w:rPr>
      <w:rFonts w:cstheme="minorHAnsi"/>
      <w:sz w:val="20"/>
      <w:szCs w:val="20"/>
    </w:rPr>
  </w:style>
  <w:style w:type="paragraph" w:styleId="TOC8">
    <w:name w:val="toc 8"/>
    <w:basedOn w:val="Normal"/>
    <w:next w:val="Normal"/>
    <w:autoRedefine/>
    <w:uiPriority w:val="39"/>
    <w:semiHidden/>
    <w:unhideWhenUsed/>
    <w:rsid w:val="00217F13"/>
    <w:pPr>
      <w:ind w:left="1680"/>
    </w:pPr>
    <w:rPr>
      <w:rFonts w:cstheme="minorHAnsi"/>
      <w:sz w:val="20"/>
      <w:szCs w:val="20"/>
    </w:rPr>
  </w:style>
  <w:style w:type="paragraph" w:styleId="TOC9">
    <w:name w:val="toc 9"/>
    <w:basedOn w:val="Normal"/>
    <w:next w:val="Normal"/>
    <w:autoRedefine/>
    <w:uiPriority w:val="39"/>
    <w:semiHidden/>
    <w:unhideWhenUsed/>
    <w:rsid w:val="00217F13"/>
    <w:pPr>
      <w:ind w:left="1920"/>
    </w:pPr>
    <w:rPr>
      <w:rFonts w:cstheme="minorHAnsi"/>
      <w:sz w:val="20"/>
      <w:szCs w:val="20"/>
    </w:rPr>
  </w:style>
  <w:style w:type="paragraph" w:customStyle="1" w:styleId="Chaptersnew">
    <w:name w:val="Chapters new"/>
    <w:qFormat/>
    <w:rsid w:val="00B67D00"/>
    <w:pPr>
      <w:numPr>
        <w:numId w:val="16"/>
      </w:numPr>
      <w:spacing w:after="120" w:line="360" w:lineRule="auto"/>
      <w:ind w:left="567" w:hanging="567"/>
    </w:pPr>
    <w:rPr>
      <w:rFonts w:ascii="Times" w:hAnsi="Times" w:cs="Times New Roman"/>
      <w:b/>
      <w:iCs/>
      <w:smallCaps/>
      <w:spacing w:val="16"/>
      <w:szCs w:val="22"/>
      <w:lang w:val="en-GB"/>
    </w:rPr>
  </w:style>
  <w:style w:type="character" w:styleId="UnresolvedMention">
    <w:name w:val="Unresolved Mention"/>
    <w:basedOn w:val="DefaultParagraphFont"/>
    <w:uiPriority w:val="99"/>
    <w:semiHidden/>
    <w:unhideWhenUsed/>
    <w:rsid w:val="00564D8E"/>
    <w:rPr>
      <w:color w:val="605E5C"/>
      <w:shd w:val="clear" w:color="auto" w:fill="E1DFDD"/>
    </w:rPr>
  </w:style>
  <w:style w:type="paragraph" w:customStyle="1" w:styleId="Section">
    <w:name w:val="Section"/>
    <w:qFormat/>
    <w:rsid w:val="00363BA4"/>
    <w:pPr>
      <w:spacing w:before="240" w:line="360" w:lineRule="auto"/>
    </w:pPr>
    <w:rPr>
      <w:rFonts w:ascii="Times" w:hAnsi="Times" w:cs="Times New Roman"/>
      <w:szCs w:val="22"/>
      <w:u w:val="single"/>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93542"/>
  </w:style>
  <w:style w:type="character" w:styleId="HTMLCode">
    <w:name w:val="HTML Code"/>
    <w:basedOn w:val="DefaultParagraphFont"/>
    <w:uiPriority w:val="99"/>
    <w:semiHidden/>
    <w:unhideWhenUsed/>
    <w:rsid w:val="007745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7851">
      <w:bodyDiv w:val="1"/>
      <w:marLeft w:val="0"/>
      <w:marRight w:val="0"/>
      <w:marTop w:val="0"/>
      <w:marBottom w:val="0"/>
      <w:divBdr>
        <w:top w:val="none" w:sz="0" w:space="0" w:color="auto"/>
        <w:left w:val="none" w:sz="0" w:space="0" w:color="auto"/>
        <w:bottom w:val="none" w:sz="0" w:space="0" w:color="auto"/>
        <w:right w:val="none" w:sz="0" w:space="0" w:color="auto"/>
      </w:divBdr>
    </w:div>
    <w:div w:id="464389520">
      <w:bodyDiv w:val="1"/>
      <w:marLeft w:val="0"/>
      <w:marRight w:val="0"/>
      <w:marTop w:val="0"/>
      <w:marBottom w:val="0"/>
      <w:divBdr>
        <w:top w:val="none" w:sz="0" w:space="0" w:color="auto"/>
        <w:left w:val="none" w:sz="0" w:space="0" w:color="auto"/>
        <w:bottom w:val="none" w:sz="0" w:space="0" w:color="auto"/>
        <w:right w:val="none" w:sz="0" w:space="0" w:color="auto"/>
      </w:divBdr>
      <w:divsChild>
        <w:div w:id="1384207540">
          <w:marLeft w:val="0"/>
          <w:marRight w:val="0"/>
          <w:marTop w:val="0"/>
          <w:marBottom w:val="0"/>
          <w:divBdr>
            <w:top w:val="none" w:sz="0" w:space="0" w:color="auto"/>
            <w:left w:val="none" w:sz="0" w:space="0" w:color="auto"/>
            <w:bottom w:val="none" w:sz="0" w:space="0" w:color="auto"/>
            <w:right w:val="none" w:sz="0" w:space="0" w:color="auto"/>
          </w:divBdr>
          <w:divsChild>
            <w:div w:id="1851531735">
              <w:marLeft w:val="0"/>
              <w:marRight w:val="0"/>
              <w:marTop w:val="0"/>
              <w:marBottom w:val="0"/>
              <w:divBdr>
                <w:top w:val="none" w:sz="0" w:space="0" w:color="auto"/>
                <w:left w:val="none" w:sz="0" w:space="0" w:color="auto"/>
                <w:bottom w:val="none" w:sz="0" w:space="0" w:color="auto"/>
                <w:right w:val="none" w:sz="0" w:space="0" w:color="auto"/>
              </w:divBdr>
              <w:divsChild>
                <w:div w:id="946039171">
                  <w:marLeft w:val="0"/>
                  <w:marRight w:val="0"/>
                  <w:marTop w:val="0"/>
                  <w:marBottom w:val="0"/>
                  <w:divBdr>
                    <w:top w:val="none" w:sz="0" w:space="0" w:color="auto"/>
                    <w:left w:val="none" w:sz="0" w:space="0" w:color="auto"/>
                    <w:bottom w:val="none" w:sz="0" w:space="0" w:color="auto"/>
                    <w:right w:val="none" w:sz="0" w:space="0" w:color="auto"/>
                  </w:divBdr>
                  <w:divsChild>
                    <w:div w:id="369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040600">
      <w:bodyDiv w:val="1"/>
      <w:marLeft w:val="0"/>
      <w:marRight w:val="0"/>
      <w:marTop w:val="0"/>
      <w:marBottom w:val="0"/>
      <w:divBdr>
        <w:top w:val="none" w:sz="0" w:space="0" w:color="auto"/>
        <w:left w:val="none" w:sz="0" w:space="0" w:color="auto"/>
        <w:bottom w:val="none" w:sz="0" w:space="0" w:color="auto"/>
        <w:right w:val="none" w:sz="0" w:space="0" w:color="auto"/>
      </w:divBdr>
    </w:div>
    <w:div w:id="502088507">
      <w:bodyDiv w:val="1"/>
      <w:marLeft w:val="0"/>
      <w:marRight w:val="0"/>
      <w:marTop w:val="0"/>
      <w:marBottom w:val="0"/>
      <w:divBdr>
        <w:top w:val="none" w:sz="0" w:space="0" w:color="auto"/>
        <w:left w:val="none" w:sz="0" w:space="0" w:color="auto"/>
        <w:bottom w:val="none" w:sz="0" w:space="0" w:color="auto"/>
        <w:right w:val="none" w:sz="0" w:space="0" w:color="auto"/>
      </w:divBdr>
      <w:divsChild>
        <w:div w:id="1096827062">
          <w:marLeft w:val="0"/>
          <w:marRight w:val="0"/>
          <w:marTop w:val="0"/>
          <w:marBottom w:val="0"/>
          <w:divBdr>
            <w:top w:val="none" w:sz="0" w:space="0" w:color="auto"/>
            <w:left w:val="none" w:sz="0" w:space="0" w:color="auto"/>
            <w:bottom w:val="none" w:sz="0" w:space="0" w:color="auto"/>
            <w:right w:val="none" w:sz="0" w:space="0" w:color="auto"/>
          </w:divBdr>
          <w:divsChild>
            <w:div w:id="1014306425">
              <w:marLeft w:val="0"/>
              <w:marRight w:val="0"/>
              <w:marTop w:val="0"/>
              <w:marBottom w:val="0"/>
              <w:divBdr>
                <w:top w:val="none" w:sz="0" w:space="0" w:color="auto"/>
                <w:left w:val="none" w:sz="0" w:space="0" w:color="auto"/>
                <w:bottom w:val="none" w:sz="0" w:space="0" w:color="auto"/>
                <w:right w:val="none" w:sz="0" w:space="0" w:color="auto"/>
              </w:divBdr>
              <w:divsChild>
                <w:div w:id="995231859">
                  <w:marLeft w:val="0"/>
                  <w:marRight w:val="0"/>
                  <w:marTop w:val="0"/>
                  <w:marBottom w:val="0"/>
                  <w:divBdr>
                    <w:top w:val="none" w:sz="0" w:space="0" w:color="auto"/>
                    <w:left w:val="none" w:sz="0" w:space="0" w:color="auto"/>
                    <w:bottom w:val="none" w:sz="0" w:space="0" w:color="auto"/>
                    <w:right w:val="none" w:sz="0" w:space="0" w:color="auto"/>
                  </w:divBdr>
                  <w:divsChild>
                    <w:div w:id="10115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859332">
      <w:bodyDiv w:val="1"/>
      <w:marLeft w:val="0"/>
      <w:marRight w:val="0"/>
      <w:marTop w:val="0"/>
      <w:marBottom w:val="0"/>
      <w:divBdr>
        <w:top w:val="none" w:sz="0" w:space="0" w:color="auto"/>
        <w:left w:val="none" w:sz="0" w:space="0" w:color="auto"/>
        <w:bottom w:val="none" w:sz="0" w:space="0" w:color="auto"/>
        <w:right w:val="none" w:sz="0" w:space="0" w:color="auto"/>
      </w:divBdr>
      <w:divsChild>
        <w:div w:id="1436439839">
          <w:marLeft w:val="0"/>
          <w:marRight w:val="0"/>
          <w:marTop w:val="0"/>
          <w:marBottom w:val="0"/>
          <w:divBdr>
            <w:top w:val="none" w:sz="0" w:space="0" w:color="auto"/>
            <w:left w:val="none" w:sz="0" w:space="0" w:color="auto"/>
            <w:bottom w:val="none" w:sz="0" w:space="0" w:color="auto"/>
            <w:right w:val="none" w:sz="0" w:space="0" w:color="auto"/>
          </w:divBdr>
          <w:divsChild>
            <w:div w:id="491607899">
              <w:marLeft w:val="0"/>
              <w:marRight w:val="0"/>
              <w:marTop w:val="0"/>
              <w:marBottom w:val="0"/>
              <w:divBdr>
                <w:top w:val="none" w:sz="0" w:space="0" w:color="auto"/>
                <w:left w:val="none" w:sz="0" w:space="0" w:color="auto"/>
                <w:bottom w:val="none" w:sz="0" w:space="0" w:color="auto"/>
                <w:right w:val="none" w:sz="0" w:space="0" w:color="auto"/>
              </w:divBdr>
              <w:divsChild>
                <w:div w:id="778986534">
                  <w:marLeft w:val="0"/>
                  <w:marRight w:val="0"/>
                  <w:marTop w:val="0"/>
                  <w:marBottom w:val="0"/>
                  <w:divBdr>
                    <w:top w:val="none" w:sz="0" w:space="0" w:color="auto"/>
                    <w:left w:val="none" w:sz="0" w:space="0" w:color="auto"/>
                    <w:bottom w:val="none" w:sz="0" w:space="0" w:color="auto"/>
                    <w:right w:val="none" w:sz="0" w:space="0" w:color="auto"/>
                  </w:divBdr>
                  <w:divsChild>
                    <w:div w:id="634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02943">
      <w:bodyDiv w:val="1"/>
      <w:marLeft w:val="0"/>
      <w:marRight w:val="0"/>
      <w:marTop w:val="0"/>
      <w:marBottom w:val="0"/>
      <w:divBdr>
        <w:top w:val="none" w:sz="0" w:space="0" w:color="auto"/>
        <w:left w:val="none" w:sz="0" w:space="0" w:color="auto"/>
        <w:bottom w:val="none" w:sz="0" w:space="0" w:color="auto"/>
        <w:right w:val="none" w:sz="0" w:space="0" w:color="auto"/>
      </w:divBdr>
    </w:div>
    <w:div w:id="729957048">
      <w:bodyDiv w:val="1"/>
      <w:marLeft w:val="0"/>
      <w:marRight w:val="0"/>
      <w:marTop w:val="0"/>
      <w:marBottom w:val="0"/>
      <w:divBdr>
        <w:top w:val="none" w:sz="0" w:space="0" w:color="auto"/>
        <w:left w:val="none" w:sz="0" w:space="0" w:color="auto"/>
        <w:bottom w:val="none" w:sz="0" w:space="0" w:color="auto"/>
        <w:right w:val="none" w:sz="0" w:space="0" w:color="auto"/>
      </w:divBdr>
    </w:div>
    <w:div w:id="756295168">
      <w:bodyDiv w:val="1"/>
      <w:marLeft w:val="0"/>
      <w:marRight w:val="0"/>
      <w:marTop w:val="0"/>
      <w:marBottom w:val="0"/>
      <w:divBdr>
        <w:top w:val="none" w:sz="0" w:space="0" w:color="auto"/>
        <w:left w:val="none" w:sz="0" w:space="0" w:color="auto"/>
        <w:bottom w:val="none" w:sz="0" w:space="0" w:color="auto"/>
        <w:right w:val="none" w:sz="0" w:space="0" w:color="auto"/>
      </w:divBdr>
    </w:div>
    <w:div w:id="999650626">
      <w:bodyDiv w:val="1"/>
      <w:marLeft w:val="0"/>
      <w:marRight w:val="0"/>
      <w:marTop w:val="0"/>
      <w:marBottom w:val="0"/>
      <w:divBdr>
        <w:top w:val="none" w:sz="0" w:space="0" w:color="auto"/>
        <w:left w:val="none" w:sz="0" w:space="0" w:color="auto"/>
        <w:bottom w:val="none" w:sz="0" w:space="0" w:color="auto"/>
        <w:right w:val="none" w:sz="0" w:space="0" w:color="auto"/>
      </w:divBdr>
      <w:divsChild>
        <w:div w:id="739519439">
          <w:marLeft w:val="0"/>
          <w:marRight w:val="0"/>
          <w:marTop w:val="0"/>
          <w:marBottom w:val="0"/>
          <w:divBdr>
            <w:top w:val="none" w:sz="0" w:space="0" w:color="auto"/>
            <w:left w:val="none" w:sz="0" w:space="0" w:color="auto"/>
            <w:bottom w:val="none" w:sz="0" w:space="0" w:color="auto"/>
            <w:right w:val="none" w:sz="0" w:space="0" w:color="auto"/>
          </w:divBdr>
          <w:divsChild>
            <w:div w:id="109785359">
              <w:marLeft w:val="0"/>
              <w:marRight w:val="0"/>
              <w:marTop w:val="0"/>
              <w:marBottom w:val="0"/>
              <w:divBdr>
                <w:top w:val="none" w:sz="0" w:space="0" w:color="auto"/>
                <w:left w:val="none" w:sz="0" w:space="0" w:color="auto"/>
                <w:bottom w:val="none" w:sz="0" w:space="0" w:color="auto"/>
                <w:right w:val="none" w:sz="0" w:space="0" w:color="auto"/>
              </w:divBdr>
              <w:divsChild>
                <w:div w:id="1455708350">
                  <w:marLeft w:val="0"/>
                  <w:marRight w:val="0"/>
                  <w:marTop w:val="0"/>
                  <w:marBottom w:val="0"/>
                  <w:divBdr>
                    <w:top w:val="none" w:sz="0" w:space="0" w:color="auto"/>
                    <w:left w:val="none" w:sz="0" w:space="0" w:color="auto"/>
                    <w:bottom w:val="none" w:sz="0" w:space="0" w:color="auto"/>
                    <w:right w:val="none" w:sz="0" w:space="0" w:color="auto"/>
                  </w:divBdr>
                  <w:divsChild>
                    <w:div w:id="66979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864334">
      <w:bodyDiv w:val="1"/>
      <w:marLeft w:val="0"/>
      <w:marRight w:val="0"/>
      <w:marTop w:val="0"/>
      <w:marBottom w:val="0"/>
      <w:divBdr>
        <w:top w:val="none" w:sz="0" w:space="0" w:color="auto"/>
        <w:left w:val="none" w:sz="0" w:space="0" w:color="auto"/>
        <w:bottom w:val="none" w:sz="0" w:space="0" w:color="auto"/>
        <w:right w:val="none" w:sz="0" w:space="0" w:color="auto"/>
      </w:divBdr>
    </w:div>
    <w:div w:id="1179856578">
      <w:bodyDiv w:val="1"/>
      <w:marLeft w:val="0"/>
      <w:marRight w:val="0"/>
      <w:marTop w:val="0"/>
      <w:marBottom w:val="0"/>
      <w:divBdr>
        <w:top w:val="none" w:sz="0" w:space="0" w:color="auto"/>
        <w:left w:val="none" w:sz="0" w:space="0" w:color="auto"/>
        <w:bottom w:val="none" w:sz="0" w:space="0" w:color="auto"/>
        <w:right w:val="none" w:sz="0" w:space="0" w:color="auto"/>
      </w:divBdr>
      <w:divsChild>
        <w:div w:id="763455974">
          <w:marLeft w:val="0"/>
          <w:marRight w:val="0"/>
          <w:marTop w:val="0"/>
          <w:marBottom w:val="0"/>
          <w:divBdr>
            <w:top w:val="none" w:sz="0" w:space="0" w:color="auto"/>
            <w:left w:val="none" w:sz="0" w:space="0" w:color="auto"/>
            <w:bottom w:val="none" w:sz="0" w:space="0" w:color="auto"/>
            <w:right w:val="none" w:sz="0" w:space="0" w:color="auto"/>
          </w:divBdr>
          <w:divsChild>
            <w:div w:id="39788150">
              <w:marLeft w:val="0"/>
              <w:marRight w:val="0"/>
              <w:marTop w:val="0"/>
              <w:marBottom w:val="0"/>
              <w:divBdr>
                <w:top w:val="none" w:sz="0" w:space="0" w:color="auto"/>
                <w:left w:val="none" w:sz="0" w:space="0" w:color="auto"/>
                <w:bottom w:val="none" w:sz="0" w:space="0" w:color="auto"/>
                <w:right w:val="none" w:sz="0" w:space="0" w:color="auto"/>
              </w:divBdr>
              <w:divsChild>
                <w:div w:id="12625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70">
      <w:bodyDiv w:val="1"/>
      <w:marLeft w:val="0"/>
      <w:marRight w:val="0"/>
      <w:marTop w:val="0"/>
      <w:marBottom w:val="0"/>
      <w:divBdr>
        <w:top w:val="none" w:sz="0" w:space="0" w:color="auto"/>
        <w:left w:val="none" w:sz="0" w:space="0" w:color="auto"/>
        <w:bottom w:val="none" w:sz="0" w:space="0" w:color="auto"/>
        <w:right w:val="none" w:sz="0" w:space="0" w:color="auto"/>
      </w:divBdr>
      <w:divsChild>
        <w:div w:id="2139493162">
          <w:marLeft w:val="0"/>
          <w:marRight w:val="0"/>
          <w:marTop w:val="0"/>
          <w:marBottom w:val="0"/>
          <w:divBdr>
            <w:top w:val="none" w:sz="0" w:space="0" w:color="auto"/>
            <w:left w:val="none" w:sz="0" w:space="0" w:color="auto"/>
            <w:bottom w:val="none" w:sz="0" w:space="0" w:color="auto"/>
            <w:right w:val="none" w:sz="0" w:space="0" w:color="auto"/>
          </w:divBdr>
          <w:divsChild>
            <w:div w:id="1265722175">
              <w:marLeft w:val="0"/>
              <w:marRight w:val="0"/>
              <w:marTop w:val="0"/>
              <w:marBottom w:val="0"/>
              <w:divBdr>
                <w:top w:val="none" w:sz="0" w:space="0" w:color="auto"/>
                <w:left w:val="none" w:sz="0" w:space="0" w:color="auto"/>
                <w:bottom w:val="none" w:sz="0" w:space="0" w:color="auto"/>
                <w:right w:val="none" w:sz="0" w:space="0" w:color="auto"/>
              </w:divBdr>
              <w:divsChild>
                <w:div w:id="1453213366">
                  <w:marLeft w:val="0"/>
                  <w:marRight w:val="0"/>
                  <w:marTop w:val="0"/>
                  <w:marBottom w:val="0"/>
                  <w:divBdr>
                    <w:top w:val="none" w:sz="0" w:space="0" w:color="auto"/>
                    <w:left w:val="none" w:sz="0" w:space="0" w:color="auto"/>
                    <w:bottom w:val="none" w:sz="0" w:space="0" w:color="auto"/>
                    <w:right w:val="none" w:sz="0" w:space="0" w:color="auto"/>
                  </w:divBdr>
                  <w:divsChild>
                    <w:div w:id="116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20999">
      <w:bodyDiv w:val="1"/>
      <w:marLeft w:val="0"/>
      <w:marRight w:val="0"/>
      <w:marTop w:val="0"/>
      <w:marBottom w:val="0"/>
      <w:divBdr>
        <w:top w:val="none" w:sz="0" w:space="0" w:color="auto"/>
        <w:left w:val="none" w:sz="0" w:space="0" w:color="auto"/>
        <w:bottom w:val="none" w:sz="0" w:space="0" w:color="auto"/>
        <w:right w:val="none" w:sz="0" w:space="0" w:color="auto"/>
      </w:divBdr>
      <w:divsChild>
        <w:div w:id="790591652">
          <w:marLeft w:val="0"/>
          <w:marRight w:val="0"/>
          <w:marTop w:val="0"/>
          <w:marBottom w:val="0"/>
          <w:divBdr>
            <w:top w:val="none" w:sz="0" w:space="0" w:color="auto"/>
            <w:left w:val="none" w:sz="0" w:space="0" w:color="auto"/>
            <w:bottom w:val="none" w:sz="0" w:space="0" w:color="auto"/>
            <w:right w:val="none" w:sz="0" w:space="0" w:color="auto"/>
          </w:divBdr>
          <w:divsChild>
            <w:div w:id="556936119">
              <w:marLeft w:val="0"/>
              <w:marRight w:val="0"/>
              <w:marTop w:val="0"/>
              <w:marBottom w:val="0"/>
              <w:divBdr>
                <w:top w:val="none" w:sz="0" w:space="0" w:color="auto"/>
                <w:left w:val="none" w:sz="0" w:space="0" w:color="auto"/>
                <w:bottom w:val="none" w:sz="0" w:space="0" w:color="auto"/>
                <w:right w:val="none" w:sz="0" w:space="0" w:color="auto"/>
              </w:divBdr>
              <w:divsChild>
                <w:div w:id="1941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421">
      <w:bodyDiv w:val="1"/>
      <w:marLeft w:val="0"/>
      <w:marRight w:val="0"/>
      <w:marTop w:val="0"/>
      <w:marBottom w:val="0"/>
      <w:divBdr>
        <w:top w:val="none" w:sz="0" w:space="0" w:color="auto"/>
        <w:left w:val="none" w:sz="0" w:space="0" w:color="auto"/>
        <w:bottom w:val="none" w:sz="0" w:space="0" w:color="auto"/>
        <w:right w:val="none" w:sz="0" w:space="0" w:color="auto"/>
      </w:divBdr>
      <w:divsChild>
        <w:div w:id="503011203">
          <w:marLeft w:val="0"/>
          <w:marRight w:val="0"/>
          <w:marTop w:val="0"/>
          <w:marBottom w:val="0"/>
          <w:divBdr>
            <w:top w:val="none" w:sz="0" w:space="0" w:color="auto"/>
            <w:left w:val="none" w:sz="0" w:space="0" w:color="auto"/>
            <w:bottom w:val="none" w:sz="0" w:space="0" w:color="auto"/>
            <w:right w:val="none" w:sz="0" w:space="0" w:color="auto"/>
          </w:divBdr>
          <w:divsChild>
            <w:div w:id="170216671">
              <w:marLeft w:val="0"/>
              <w:marRight w:val="0"/>
              <w:marTop w:val="0"/>
              <w:marBottom w:val="0"/>
              <w:divBdr>
                <w:top w:val="none" w:sz="0" w:space="0" w:color="auto"/>
                <w:left w:val="none" w:sz="0" w:space="0" w:color="auto"/>
                <w:bottom w:val="none" w:sz="0" w:space="0" w:color="auto"/>
                <w:right w:val="none" w:sz="0" w:space="0" w:color="auto"/>
              </w:divBdr>
              <w:divsChild>
                <w:div w:id="1979066935">
                  <w:marLeft w:val="0"/>
                  <w:marRight w:val="0"/>
                  <w:marTop w:val="0"/>
                  <w:marBottom w:val="0"/>
                  <w:divBdr>
                    <w:top w:val="none" w:sz="0" w:space="0" w:color="auto"/>
                    <w:left w:val="none" w:sz="0" w:space="0" w:color="auto"/>
                    <w:bottom w:val="none" w:sz="0" w:space="0" w:color="auto"/>
                    <w:right w:val="none" w:sz="0" w:space="0" w:color="auto"/>
                  </w:divBdr>
                  <w:divsChild>
                    <w:div w:id="3693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72758">
      <w:bodyDiv w:val="1"/>
      <w:marLeft w:val="0"/>
      <w:marRight w:val="0"/>
      <w:marTop w:val="0"/>
      <w:marBottom w:val="0"/>
      <w:divBdr>
        <w:top w:val="none" w:sz="0" w:space="0" w:color="auto"/>
        <w:left w:val="none" w:sz="0" w:space="0" w:color="auto"/>
        <w:bottom w:val="none" w:sz="0" w:space="0" w:color="auto"/>
        <w:right w:val="none" w:sz="0" w:space="0" w:color="auto"/>
      </w:divBdr>
      <w:divsChild>
        <w:div w:id="2052798767">
          <w:marLeft w:val="0"/>
          <w:marRight w:val="0"/>
          <w:marTop w:val="0"/>
          <w:marBottom w:val="0"/>
          <w:divBdr>
            <w:top w:val="none" w:sz="0" w:space="0" w:color="auto"/>
            <w:left w:val="none" w:sz="0" w:space="0" w:color="auto"/>
            <w:bottom w:val="none" w:sz="0" w:space="0" w:color="auto"/>
            <w:right w:val="none" w:sz="0" w:space="0" w:color="auto"/>
          </w:divBdr>
          <w:divsChild>
            <w:div w:id="93482158">
              <w:marLeft w:val="0"/>
              <w:marRight w:val="0"/>
              <w:marTop w:val="0"/>
              <w:marBottom w:val="0"/>
              <w:divBdr>
                <w:top w:val="none" w:sz="0" w:space="0" w:color="auto"/>
                <w:left w:val="none" w:sz="0" w:space="0" w:color="auto"/>
                <w:bottom w:val="none" w:sz="0" w:space="0" w:color="auto"/>
                <w:right w:val="none" w:sz="0" w:space="0" w:color="auto"/>
              </w:divBdr>
              <w:divsChild>
                <w:div w:id="159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95961">
      <w:bodyDiv w:val="1"/>
      <w:marLeft w:val="0"/>
      <w:marRight w:val="0"/>
      <w:marTop w:val="0"/>
      <w:marBottom w:val="0"/>
      <w:divBdr>
        <w:top w:val="none" w:sz="0" w:space="0" w:color="auto"/>
        <w:left w:val="none" w:sz="0" w:space="0" w:color="auto"/>
        <w:bottom w:val="none" w:sz="0" w:space="0" w:color="auto"/>
        <w:right w:val="none" w:sz="0" w:space="0" w:color="auto"/>
      </w:divBdr>
      <w:divsChild>
        <w:div w:id="290133766">
          <w:marLeft w:val="0"/>
          <w:marRight w:val="0"/>
          <w:marTop w:val="0"/>
          <w:marBottom w:val="0"/>
          <w:divBdr>
            <w:top w:val="none" w:sz="0" w:space="0" w:color="auto"/>
            <w:left w:val="none" w:sz="0" w:space="0" w:color="auto"/>
            <w:bottom w:val="none" w:sz="0" w:space="0" w:color="auto"/>
            <w:right w:val="none" w:sz="0" w:space="0" w:color="auto"/>
          </w:divBdr>
          <w:divsChild>
            <w:div w:id="2002543276">
              <w:marLeft w:val="0"/>
              <w:marRight w:val="0"/>
              <w:marTop w:val="0"/>
              <w:marBottom w:val="0"/>
              <w:divBdr>
                <w:top w:val="none" w:sz="0" w:space="0" w:color="auto"/>
                <w:left w:val="none" w:sz="0" w:space="0" w:color="auto"/>
                <w:bottom w:val="none" w:sz="0" w:space="0" w:color="auto"/>
                <w:right w:val="none" w:sz="0" w:space="0" w:color="auto"/>
              </w:divBdr>
              <w:divsChild>
                <w:div w:id="546112485">
                  <w:marLeft w:val="0"/>
                  <w:marRight w:val="0"/>
                  <w:marTop w:val="0"/>
                  <w:marBottom w:val="0"/>
                  <w:divBdr>
                    <w:top w:val="none" w:sz="0" w:space="0" w:color="auto"/>
                    <w:left w:val="none" w:sz="0" w:space="0" w:color="auto"/>
                    <w:bottom w:val="none" w:sz="0" w:space="0" w:color="auto"/>
                    <w:right w:val="none" w:sz="0" w:space="0" w:color="auto"/>
                  </w:divBdr>
                  <w:divsChild>
                    <w:div w:id="7651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838">
      <w:bodyDiv w:val="1"/>
      <w:marLeft w:val="0"/>
      <w:marRight w:val="0"/>
      <w:marTop w:val="0"/>
      <w:marBottom w:val="0"/>
      <w:divBdr>
        <w:top w:val="none" w:sz="0" w:space="0" w:color="auto"/>
        <w:left w:val="none" w:sz="0" w:space="0" w:color="auto"/>
        <w:bottom w:val="none" w:sz="0" w:space="0" w:color="auto"/>
        <w:right w:val="none" w:sz="0" w:space="0" w:color="auto"/>
      </w:divBdr>
    </w:div>
    <w:div w:id="1775055052">
      <w:bodyDiv w:val="1"/>
      <w:marLeft w:val="0"/>
      <w:marRight w:val="0"/>
      <w:marTop w:val="0"/>
      <w:marBottom w:val="0"/>
      <w:divBdr>
        <w:top w:val="none" w:sz="0" w:space="0" w:color="auto"/>
        <w:left w:val="none" w:sz="0" w:space="0" w:color="auto"/>
        <w:bottom w:val="none" w:sz="0" w:space="0" w:color="auto"/>
        <w:right w:val="none" w:sz="0" w:space="0" w:color="auto"/>
      </w:divBdr>
      <w:divsChild>
        <w:div w:id="361518335">
          <w:marLeft w:val="0"/>
          <w:marRight w:val="0"/>
          <w:marTop w:val="0"/>
          <w:marBottom w:val="0"/>
          <w:divBdr>
            <w:top w:val="none" w:sz="0" w:space="0" w:color="auto"/>
            <w:left w:val="none" w:sz="0" w:space="0" w:color="auto"/>
            <w:bottom w:val="none" w:sz="0" w:space="0" w:color="auto"/>
            <w:right w:val="none" w:sz="0" w:space="0" w:color="auto"/>
          </w:divBdr>
          <w:divsChild>
            <w:div w:id="2030525467">
              <w:marLeft w:val="0"/>
              <w:marRight w:val="0"/>
              <w:marTop w:val="0"/>
              <w:marBottom w:val="0"/>
              <w:divBdr>
                <w:top w:val="none" w:sz="0" w:space="0" w:color="auto"/>
                <w:left w:val="none" w:sz="0" w:space="0" w:color="auto"/>
                <w:bottom w:val="none" w:sz="0" w:space="0" w:color="auto"/>
                <w:right w:val="none" w:sz="0" w:space="0" w:color="auto"/>
              </w:divBdr>
              <w:divsChild>
                <w:div w:id="1198351824">
                  <w:marLeft w:val="0"/>
                  <w:marRight w:val="0"/>
                  <w:marTop w:val="0"/>
                  <w:marBottom w:val="0"/>
                  <w:divBdr>
                    <w:top w:val="none" w:sz="0" w:space="0" w:color="auto"/>
                    <w:left w:val="none" w:sz="0" w:space="0" w:color="auto"/>
                    <w:bottom w:val="none" w:sz="0" w:space="0" w:color="auto"/>
                    <w:right w:val="none" w:sz="0" w:space="0" w:color="auto"/>
                  </w:divBdr>
                  <w:divsChild>
                    <w:div w:id="10857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58379">
      <w:bodyDiv w:val="1"/>
      <w:marLeft w:val="0"/>
      <w:marRight w:val="0"/>
      <w:marTop w:val="0"/>
      <w:marBottom w:val="0"/>
      <w:divBdr>
        <w:top w:val="none" w:sz="0" w:space="0" w:color="auto"/>
        <w:left w:val="none" w:sz="0" w:space="0" w:color="auto"/>
        <w:bottom w:val="none" w:sz="0" w:space="0" w:color="auto"/>
        <w:right w:val="none" w:sz="0" w:space="0" w:color="auto"/>
      </w:divBdr>
      <w:divsChild>
        <w:div w:id="973827453">
          <w:marLeft w:val="0"/>
          <w:marRight w:val="0"/>
          <w:marTop w:val="0"/>
          <w:marBottom w:val="0"/>
          <w:divBdr>
            <w:top w:val="none" w:sz="0" w:space="0" w:color="auto"/>
            <w:left w:val="none" w:sz="0" w:space="0" w:color="auto"/>
            <w:bottom w:val="none" w:sz="0" w:space="0" w:color="auto"/>
            <w:right w:val="none" w:sz="0" w:space="0" w:color="auto"/>
          </w:divBdr>
        </w:div>
      </w:divsChild>
    </w:div>
    <w:div w:id="1921986567">
      <w:bodyDiv w:val="1"/>
      <w:marLeft w:val="0"/>
      <w:marRight w:val="0"/>
      <w:marTop w:val="0"/>
      <w:marBottom w:val="0"/>
      <w:divBdr>
        <w:top w:val="none" w:sz="0" w:space="0" w:color="auto"/>
        <w:left w:val="none" w:sz="0" w:space="0" w:color="auto"/>
        <w:bottom w:val="none" w:sz="0" w:space="0" w:color="auto"/>
        <w:right w:val="none" w:sz="0" w:space="0" w:color="auto"/>
      </w:divBdr>
    </w:div>
    <w:div w:id="2096436895">
      <w:bodyDiv w:val="1"/>
      <w:marLeft w:val="0"/>
      <w:marRight w:val="0"/>
      <w:marTop w:val="0"/>
      <w:marBottom w:val="0"/>
      <w:divBdr>
        <w:top w:val="none" w:sz="0" w:space="0" w:color="auto"/>
        <w:left w:val="none" w:sz="0" w:space="0" w:color="auto"/>
        <w:bottom w:val="none" w:sz="0" w:space="0" w:color="auto"/>
        <w:right w:val="none" w:sz="0" w:space="0" w:color="auto"/>
      </w:divBdr>
      <w:divsChild>
        <w:div w:id="585499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BB1B1FBD10F44ADCF123B48111EC1" ma:contentTypeVersion="5" ma:contentTypeDescription="Create a new document." ma:contentTypeScope="" ma:versionID="79ea4580ac5ab95902ac8deb8d60bd31">
  <xsd:schema xmlns:xsd="http://www.w3.org/2001/XMLSchema" xmlns:xs="http://www.w3.org/2001/XMLSchema" xmlns:p="http://schemas.microsoft.com/office/2006/metadata/properties" xmlns:ns3="541413e3-1a4d-46ac-acf9-3596ed48b24c" xmlns:ns4="e25d7420-28a5-48db-b512-9504a78b9580" targetNamespace="http://schemas.microsoft.com/office/2006/metadata/properties" ma:root="true" ma:fieldsID="f78f8544dae91f01cbbe89af50e34082" ns3:_="" ns4:_="">
    <xsd:import namespace="541413e3-1a4d-46ac-acf9-3596ed48b24c"/>
    <xsd:import namespace="e25d7420-28a5-48db-b512-9504a78b958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413e3-1a4d-46ac-acf9-3596ed48b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5d7420-28a5-48db-b512-9504a78b95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hr21</b:Tag>
    <b:SourceType>Interview</b:SourceType>
    <b:Guid>{C9B20266-D74B-3F4C-9CBB-31855D7AD922}</b:Guid>
    <b:Title>2021</b:Title>
    <b:Year>2021</b:Year>
    <b:Author>
      <b:Interviewee>
        <b:NameList>
          <b:Person>
            <b:Last>Aulbach</b:Last>
            <b:First>Christian</b:First>
          </b:Person>
        </b:NameList>
      </b:Interviewee>
    </b:Author>
    <b:RefOrder>1</b:RefOrder>
  </b:Source>
</b:Sources>
</file>

<file path=customXml/itemProps1.xml><?xml version="1.0" encoding="utf-8"?>
<ds:datastoreItem xmlns:ds="http://schemas.openxmlformats.org/officeDocument/2006/customXml" ds:itemID="{FD5457F4-7480-42A5-A7FD-357FCF38AA8C}">
  <ds:schemaRefs>
    <ds:schemaRef ds:uri="http://schemas.microsoft.com/sharepoint/v3/contenttype/forms"/>
  </ds:schemaRefs>
</ds:datastoreItem>
</file>

<file path=customXml/itemProps2.xml><?xml version="1.0" encoding="utf-8"?>
<ds:datastoreItem xmlns:ds="http://schemas.openxmlformats.org/officeDocument/2006/customXml" ds:itemID="{1DE7A264-C5D6-46D4-90E4-EBE971704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413e3-1a4d-46ac-acf9-3596ed48b24c"/>
    <ds:schemaRef ds:uri="e25d7420-28a5-48db-b512-9504a78b9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0EBA0-836F-4C89-9A84-B184509A1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EE7CC-FF6C-1644-877E-00CAAFB2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689</Words>
  <Characters>3243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 Philipp</dc:creator>
  <cp:keywords/>
  <dc:description/>
  <cp:lastModifiedBy>Dilhan Tanir</cp:lastModifiedBy>
  <cp:revision>3</cp:revision>
  <cp:lastPrinted>2022-12-11T13:45:00Z</cp:lastPrinted>
  <dcterms:created xsi:type="dcterms:W3CDTF">2023-09-26T14:34:00Z</dcterms:created>
  <dcterms:modified xsi:type="dcterms:W3CDTF">2023-09-26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75a293a0042b3ec80ddca9b99bfbd82c0fe6e2bff0735c0f0ec6a31fd2b483</vt:lpwstr>
  </property>
  <property fmtid="{D5CDD505-2E9C-101B-9397-08002B2CF9AE}" pid="3" name="ContentTypeId">
    <vt:lpwstr>0x010100872BB1B1FBD10F44ADCF123B48111EC1</vt:lpwstr>
  </property>
</Properties>
</file>